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00263A20" w:rsidP="4E54BD51" w:rsidRDefault="00E9340E" w14:paraId="78EA79FB" w14:textId="77777777">
      <w:pPr>
        <w:tabs>
          <w:tab w:val="left" w:pos="8640"/>
        </w:tabs>
      </w:pPr>
      <w:sdt>
        <w:sdtPr>
          <w:id w:val="1857697812"/>
          <w:docPartObj>
            <w:docPartGallery w:val="Cover Pages"/>
            <w:docPartUnique/>
          </w:docPartObj>
        </w:sdtPr>
        <w:sdtEndPr/>
        <w:sdtContent>
          <w:r w:rsidR="00263A20">
            <w:rPr>
              <w:noProof/>
              <w:lang w:eastAsia="da-DK"/>
            </w:rPr>
            <mc:AlternateContent>
              <mc:Choice Requires="wps">
                <w:drawing>
                  <wp:anchor distT="0" distB="0" distL="114300" distR="114300" simplePos="0" relativeHeight="251658240" behindDoc="0" locked="0" layoutInCell="1" allowOverlap="1" wp14:anchorId="0BBB69AD" wp14:editId="07777777">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470"/>
                                  <w:gridCol w:w="3724"/>
                                </w:tblGrid>
                                <w:tr w:rsidR="003C312E" w14:paraId="07CEDB9D" w14:textId="77777777">
                                  <w:trPr>
                                    <w:jc w:val="center"/>
                                  </w:trPr>
                                  <w:tc>
                                    <w:tcPr>
                                      <w:tcW w:w="2568" w:type="pct"/>
                                      <w:vAlign w:val="center"/>
                                    </w:tcPr>
                                    <w:p w:rsidR="003C312E" w:rsidRDefault="003C312E" w14:paraId="672A6659" w14:textId="77777777">
                                      <w:pPr>
                                        <w:jc w:val="right"/>
                                      </w:pPr>
                                      <w:r>
                                        <w:rPr>
                                          <w:noProof/>
                                          <w:lang w:eastAsia="da-DK"/>
                                        </w:rPr>
                                        <w:drawing>
                                          <wp:inline distT="0" distB="0" distL="0" distR="0" wp14:anchorId="13F1746F" wp14:editId="07777777">
                                            <wp:extent cx="4285488" cy="3148584"/>
                                            <wp:effectExtent l="0" t="0" r="127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185F4F" w:rsidR="003C312E" w:rsidRDefault="003C312E" w14:paraId="5603AF55" w14:textId="77777777">
                                          <w:pPr>
                                            <w:pStyle w:val="Ingenafstand"/>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C312E" w:rsidP="00A95D72" w:rsidRDefault="003C312E" w14:paraId="1991C079" w14:textId="77777777">
                                          <w:pPr>
                                            <w:jc w:val="right"/>
                                            <w:rPr>
                                              <w:sz w:val="24"/>
                                              <w:szCs w:val="24"/>
                                            </w:rPr>
                                          </w:pPr>
                                          <w:r>
                                            <w:rPr>
                                              <w:b/>
                                              <w:color w:val="000000" w:themeColor="text1"/>
                                              <w:sz w:val="48"/>
                                              <w:szCs w:val="48"/>
                                            </w:rPr>
                                            <w:t>Projektoplæg, ver</w:t>
                                          </w:r>
                                          <w:r w:rsidR="00A95D72">
                                            <w:rPr>
                                              <w:b/>
                                              <w:color w:val="000000" w:themeColor="text1"/>
                                              <w:sz w:val="48"/>
                                              <w:szCs w:val="48"/>
                                            </w:rPr>
                                            <w:t>sion 5</w:t>
                                          </w:r>
                                        </w:p>
                                      </w:sdtContent>
                                    </w:sdt>
                                  </w:tc>
                                  <w:tc>
                                    <w:tcPr>
                                      <w:tcW w:w="2432" w:type="pct"/>
                                      <w:vAlign w:val="center"/>
                                    </w:tcPr>
                                    <w:p w:rsidRPr="00472E31" w:rsidR="003C312E" w:rsidRDefault="003C312E" w14:paraId="416FC359" w14:textId="77777777">
                                      <w:pPr>
                                        <w:pStyle w:val="Ingenafstand"/>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rsidRPr="00472E31" w:rsidR="003C312E" w:rsidRDefault="003C312E" w14:paraId="185C141C" w14:textId="77777777">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Pr="00472E31" w:rsidR="003C312E" w:rsidRDefault="003C312E" w14:paraId="6EF633CA" w14:textId="77777777">
                                          <w:pPr>
                                            <w:pStyle w:val="Ingenafstand"/>
                                            <w:rPr>
                                              <w:color w:val="ED7D31" w:themeColor="accent2"/>
                                              <w:sz w:val="26"/>
                                              <w:szCs w:val="26"/>
                                              <w:lang w:val="da-DK"/>
                                            </w:rPr>
                                          </w:pPr>
                                          <w:r>
                                            <w:rPr>
                                              <w:color w:val="ED7D31" w:themeColor="accent2"/>
                                              <w:sz w:val="26"/>
                                              <w:szCs w:val="26"/>
                                              <w:lang w:val="da-DK"/>
                                            </w:rPr>
                                            <w:t xml:space="preserve">GRUPPE nummer </w:t>
                                          </w:r>
                                          <w:r w:rsidR="00A5471C">
                                            <w:rPr>
                                              <w:color w:val="ED7D31" w:themeColor="accent2"/>
                                              <w:sz w:val="26"/>
                                              <w:szCs w:val="26"/>
                                              <w:lang w:val="da-DK"/>
                                            </w:rPr>
                                            <w:t>IKT2</w:t>
                                          </w:r>
                                        </w:p>
                                      </w:sdtContent>
                                    </w:sdt>
                                    <w:p w:rsidRPr="00472E31" w:rsidR="003C312E" w:rsidP="00472E31" w:rsidRDefault="00E9340E" w14:paraId="172703EB" w14:textId="77777777">
                                      <w:pPr>
                                        <w:pStyle w:val="Ingenafstand"/>
                                        <w:rPr>
                                          <w:lang w:val="da-DK"/>
                                        </w:rPr>
                                      </w:pPr>
                                      <w:sdt>
                                        <w:sdtPr>
                                          <w:rPr>
                                            <w:color w:val="44546A"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471C">
                                            <w:rPr>
                                              <w:color w:val="44546A" w:themeColor="text2"/>
                                              <w:lang w:val="da-DK"/>
                                            </w:rPr>
                                            <w:t>navne</w:t>
                                          </w:r>
                                        </w:sdtContent>
                                      </w:sdt>
                                    </w:p>
                                  </w:tc>
                                </w:tr>
                              </w:tbl>
                              <w:p w:rsidR="003C312E" w:rsidRDefault="003C312E" w14:paraId="0A37501D" w14:textId="77777777"/>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w14:anchorId="7AFB84E6">
                  <v:shapetype id="_x0000_t202" coordsize="21600,21600" o:spt="202" path="m,l,21600r21600,l21600,xe" w14:anchorId="0BBB69AD">
                    <v:stroke joinstyle="miter"/>
                    <v:path gradientshapeok="t" o:connecttype="rect"/>
                  </v:shapetype>
                  <v:shape id="Text Box 138" style="position:absolute;margin-left:0;margin-top:0;width:134.85pt;height:302.4pt;z-index:251658240;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spid="_x0000_s1026" fillcolor="white [3201]"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">
                    <v:textbox inset="0,0,0,0">
                      <w:txbxContent>
                        <w:tbl>
                          <w:tblPr>
                            <w:tblW w:w="5000" w:type="pct"/>
                            <w:jc w:val="center"/>
                            <w:tblBorders>
                              <w:insideV w:val="single" w:color="ED7D31" w:themeColor="accent2" w:sz="12" w:space="0"/>
                            </w:tblBorders>
                            <w:tblCellMar>
                              <w:top w:w="1296" w:type="dxa"/>
                              <w:left w:w="360" w:type="dxa"/>
                              <w:bottom w:w="1296" w:type="dxa"/>
                              <w:right w:w="360" w:type="dxa"/>
                            </w:tblCellMar>
                            <w:tblLook w:val="04A0" w:firstRow="1" w:lastRow="0" w:firstColumn="1" w:lastColumn="0" w:noHBand="0" w:noVBand="1"/>
                          </w:tblPr>
                          <w:tblGrid>
                            <w:gridCol w:w="7470"/>
                            <w:gridCol w:w="3724"/>
                          </w:tblGrid>
                          <w:tr w:rsidR="003C312E" w14:paraId="26D4B620" w14:textId="77777777">
                            <w:trPr>
                              <w:jc w:val="center"/>
                            </w:trPr>
                            <w:tc>
                              <w:tcPr>
                                <w:tcW w:w="2568" w:type="pct"/>
                                <w:vAlign w:val="center"/>
                              </w:tcPr>
                              <w:p w:rsidR="003C312E" w:rsidRDefault="003C312E" w14:paraId="5DAB6C7B" w14:textId="77777777">
                                <w:pPr>
                                  <w:jc w:val="right"/>
                                </w:pPr>
                                <w:r>
                                  <w:rPr>
                                    <w:noProof/>
                                    <w:lang w:eastAsia="da-DK"/>
                                  </w:rPr>
                                  <w:drawing>
                                    <wp:inline distT="0" distB="0" distL="0" distR="0" wp14:anchorId="4BBCD3AE" wp14:editId="07777777">
                                      <wp:extent cx="4285488" cy="3148584"/>
                                      <wp:effectExtent l="0" t="0" r="1270" b="0"/>
                                      <wp:docPr id="15880809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1PRJ1 Ny bil_7a.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285488" cy="3148584"/>
                                              </a:xfrm>
                                              <a:prstGeom prst="rect">
                                                <a:avLst/>
                                              </a:prstGeom>
                                            </pic:spPr>
                                          </pic:pic>
                                        </a:graphicData>
                                      </a:graphic>
                                    </wp:inline>
                                  </w:drawing>
                                </w:r>
                              </w:p>
                              <w:sdt>
                                <w:sdtPr>
                                  <w:rPr>
                                    <w:caps/>
                                    <w:color w:val="191919" w:themeColor="text1" w:themeTint="E6"/>
                                    <w:sz w:val="56"/>
                                    <w:szCs w:val="56"/>
                                    <w:lang w:val="da-DK"/>
                                  </w:rPr>
                                  <w:alias w:val="Title"/>
                                  <w:tag w:val=""/>
                                  <w:id w:val="-438379639"/>
                                  <w:dataBinding w:prefixMappings="xmlns:ns0='http://purl.org/dc/elements/1.1/' xmlns:ns1='http://schemas.openxmlformats.org/package/2006/metadata/core-properties' " w:xpath="/ns1:coreProperties[1]/ns0:title[1]" w:storeItemID="{6C3C8BC8-F283-45AE-878A-BAB7291924A1}"/>
                                  <w:text/>
                                </w:sdtPr>
                                <w:sdtEndPr/>
                                <w:sdtContent>
                                  <w:p w:rsidRPr="00185F4F" w:rsidR="003C312E" w:rsidRDefault="003C312E" w14:paraId="002E7BF0" w14:textId="77777777">
                                    <w:pPr>
                                      <w:pStyle w:val="Ingenafstand"/>
                                      <w:spacing w:line="312" w:lineRule="auto"/>
                                      <w:jc w:val="right"/>
                                      <w:rPr>
                                        <w:caps/>
                                        <w:color w:val="191919" w:themeColor="text1" w:themeTint="E6"/>
                                        <w:sz w:val="56"/>
                                        <w:szCs w:val="56"/>
                                        <w:lang w:val="da-DK"/>
                                      </w:rPr>
                                    </w:pPr>
                                    <w:r w:rsidRPr="00185F4F">
                                      <w:rPr>
                                        <w:caps/>
                                        <w:color w:val="191919" w:themeColor="text1" w:themeTint="E6"/>
                                        <w:sz w:val="56"/>
                                        <w:szCs w:val="56"/>
                                        <w:lang w:val="da-DK"/>
                                      </w:rPr>
                                      <w:t>1.sEMESTER-PROJEKT</w:t>
                                    </w:r>
                                  </w:p>
                                </w:sdtContent>
                              </w:sdt>
                              <w:sdt>
                                <w:sdtPr>
                                  <w:rPr>
                                    <w:b/>
                                    <w:color w:val="000000" w:themeColor="text1"/>
                                    <w:sz w:val="48"/>
                                    <w:szCs w:val="48"/>
                                  </w:rPr>
                                  <w:alias w:val="Subtitle"/>
                                  <w:tag w:val=""/>
                                  <w:id w:val="1354072561"/>
                                  <w:dataBinding w:prefixMappings="xmlns:ns0='http://purl.org/dc/elements/1.1/' xmlns:ns1='http://schemas.openxmlformats.org/package/2006/metadata/core-properties' " w:xpath="/ns1:coreProperties[1]/ns0:subject[1]" w:storeItemID="{6C3C8BC8-F283-45AE-878A-BAB7291924A1}"/>
                                  <w:text/>
                                </w:sdtPr>
                                <w:sdtEndPr/>
                                <w:sdtContent>
                                  <w:p w:rsidR="003C312E" w:rsidP="00A95D72" w:rsidRDefault="003C312E" w14:paraId="6712D7AA" w14:textId="77777777">
                                    <w:pPr>
                                      <w:jc w:val="right"/>
                                      <w:rPr>
                                        <w:sz w:val="24"/>
                                        <w:szCs w:val="24"/>
                                      </w:rPr>
                                    </w:pPr>
                                    <w:r>
                                      <w:rPr>
                                        <w:b/>
                                        <w:color w:val="000000" w:themeColor="text1"/>
                                        <w:sz w:val="48"/>
                                        <w:szCs w:val="48"/>
                                      </w:rPr>
                                      <w:t>Projektoplæg, ver</w:t>
                                    </w:r>
                                    <w:r w:rsidR="00A95D72">
                                      <w:rPr>
                                        <w:b/>
                                        <w:color w:val="000000" w:themeColor="text1"/>
                                        <w:sz w:val="48"/>
                                        <w:szCs w:val="48"/>
                                      </w:rPr>
                                      <w:t>sion 5</w:t>
                                    </w:r>
                                  </w:p>
                                </w:sdtContent>
                              </w:sdt>
                            </w:tc>
                            <w:tc>
                              <w:tcPr>
                                <w:tcW w:w="2432" w:type="pct"/>
                                <w:vAlign w:val="center"/>
                              </w:tcPr>
                              <w:p w:rsidRPr="00472E31" w:rsidR="003C312E" w:rsidRDefault="003C312E" w14:paraId="44B299EB" w14:textId="77777777">
                                <w:pPr>
                                  <w:pStyle w:val="Ingenafstand"/>
                                  <w:rPr>
                                    <w:caps/>
                                    <w:color w:val="ED7D31" w:themeColor="accent2"/>
                                    <w:sz w:val="26"/>
                                    <w:szCs w:val="26"/>
                                    <w:lang w:val="da-DK"/>
                                  </w:rPr>
                                </w:pPr>
                                <w:r w:rsidRPr="00472E31">
                                  <w:rPr>
                                    <w:caps/>
                                    <w:color w:val="ED7D31" w:themeColor="accent2"/>
                                    <w:sz w:val="26"/>
                                    <w:szCs w:val="26"/>
                                    <w:lang w:val="da-DK"/>
                                  </w:rPr>
                                  <w:t>KRAV til forside</w:t>
                                </w:r>
                              </w:p>
                              <w:sdt>
                                <w:sdtPr>
                                  <w:rPr>
                                    <w:rFonts w:ascii="Times New Roman" w:hAnsi="Times New Roman" w:cs="Times New Roman"/>
                                    <w:color w:val="000000"/>
                                    <w:sz w:val="20"/>
                                    <w:szCs w:val="20"/>
                                  </w:rPr>
                                  <w:alias w:val="Abstract"/>
                                  <w:tag w:val=""/>
                                  <w:id w:val="-2036181933"/>
                                  <w:dataBinding w:prefixMappings="xmlns:ns0='http://schemas.microsoft.com/office/2006/coverPageProps' " w:xpath="/ns0:CoverPageProperties[1]/ns0:Abstract[1]" w:storeItemID="{55AF091B-3C7A-41E3-B477-F2FDAA23CFDA}"/>
                                  <w:text/>
                                </w:sdtPr>
                                <w:sdtEndPr/>
                                <w:sdtContent>
                                  <w:p w:rsidRPr="00472E31" w:rsidR="003C312E" w:rsidRDefault="003C312E" w14:paraId="678F4E00" w14:textId="77777777">
                                    <w:pPr>
                                      <w:rPr>
                                        <w:color w:val="000000" w:themeColor="text1"/>
                                      </w:rPr>
                                    </w:pPr>
                                    <w:r>
                                      <w:rPr>
                                        <w:rFonts w:ascii="Times New Roman" w:hAnsi="Times New Roman" w:cs="Times New Roman"/>
                                        <w:color w:val="000000"/>
                                        <w:sz w:val="20"/>
                                        <w:szCs w:val="20"/>
                                      </w:rPr>
                                      <w:t>T</w:t>
                                    </w:r>
                                    <w:r w:rsidRPr="00472E31">
                                      <w:rPr>
                                        <w:rFonts w:ascii="Times New Roman" w:hAnsi="Times New Roman" w:cs="Times New Roman"/>
                                        <w:color w:val="000000"/>
                                        <w:sz w:val="20"/>
                                        <w:szCs w:val="20"/>
                                      </w:rPr>
                                      <w:t>itel, gruppenummer, studienummer og navn for hvert gruppemedlem, navn på institution, navn på vejleder, dato for aflevering, evt. illustration</w:t>
                                    </w:r>
                                    <w:r>
                                      <w:rPr>
                                        <w:rFonts w:ascii="Times New Roman" w:hAnsi="Times New Roman" w:cs="Times New Roman"/>
                                        <w:color w:val="000000"/>
                                        <w:sz w:val="20"/>
                                        <w:szCs w:val="20"/>
                                      </w:rPr>
                                      <w:t>.</w:t>
                                    </w:r>
                                  </w:p>
                                </w:sdtContent>
                              </w:sdt>
                              <w:sdt>
                                <w:sdtPr>
                                  <w:rPr>
                                    <w:color w:val="ED7D31" w:themeColor="accent2"/>
                                    <w:sz w:val="26"/>
                                    <w:szCs w:val="26"/>
                                    <w:lang w:val="da-DK"/>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EndPr/>
                                <w:sdtContent>
                                  <w:p w:rsidRPr="00472E31" w:rsidR="003C312E" w:rsidRDefault="003C312E" w14:paraId="685689EB" w14:textId="77777777">
                                    <w:pPr>
                                      <w:pStyle w:val="Ingenafstand"/>
                                      <w:rPr>
                                        <w:color w:val="ED7D31" w:themeColor="accent2"/>
                                        <w:sz w:val="26"/>
                                        <w:szCs w:val="26"/>
                                        <w:lang w:val="da-DK"/>
                                      </w:rPr>
                                    </w:pPr>
                                    <w:r>
                                      <w:rPr>
                                        <w:color w:val="ED7D31" w:themeColor="accent2"/>
                                        <w:sz w:val="26"/>
                                        <w:szCs w:val="26"/>
                                        <w:lang w:val="da-DK"/>
                                      </w:rPr>
                                      <w:t xml:space="preserve">GRUPPE nummer </w:t>
                                    </w:r>
                                    <w:r w:rsidR="00A5471C">
                                      <w:rPr>
                                        <w:color w:val="ED7D31" w:themeColor="accent2"/>
                                        <w:sz w:val="26"/>
                                        <w:szCs w:val="26"/>
                                        <w:lang w:val="da-DK"/>
                                      </w:rPr>
                                      <w:t>IKT2</w:t>
                                    </w:r>
                                  </w:p>
                                </w:sdtContent>
                              </w:sdt>
                              <w:p w:rsidRPr="00472E31" w:rsidR="003C312E" w:rsidP="00472E31" w:rsidRDefault="00E9340E" w14:paraId="6A0935E1" w14:textId="77777777">
                                <w:pPr>
                                  <w:pStyle w:val="Ingenafstand"/>
                                  <w:rPr>
                                    <w:lang w:val="da-DK"/>
                                  </w:rPr>
                                </w:pPr>
                                <w:sdt>
                                  <w:sdtPr>
                                    <w:rPr>
                                      <w:color w:val="44546A" w:themeColor="text2"/>
                                      <w:lang w:val="da-DK"/>
                                    </w:rPr>
                                    <w:alias w:val="Course"/>
                                    <w:tag w:val="Course"/>
                                    <w:id w:val="-710501431"/>
                                    <w:dataBinding w:prefixMappings="xmlns:ns0='http://purl.org/dc/elements/1.1/' xmlns:ns1='http://schemas.openxmlformats.org/package/2006/metadata/core-properties' " w:xpath="/ns1:coreProperties[1]/ns1:category[1]" w:storeItemID="{6C3C8BC8-F283-45AE-878A-BAB7291924A1}"/>
                                    <w:text/>
                                  </w:sdtPr>
                                  <w:sdtEndPr/>
                                  <w:sdtContent>
                                    <w:r w:rsidR="00A5471C">
                                      <w:rPr>
                                        <w:color w:val="44546A" w:themeColor="text2"/>
                                        <w:lang w:val="da-DK"/>
                                      </w:rPr>
                                      <w:t>navne</w:t>
                                    </w:r>
                                  </w:sdtContent>
                                </w:sdt>
                              </w:p>
                            </w:tc>
                          </w:tr>
                        </w:tbl>
                        <w:p w:rsidR="003C312E" w:rsidRDefault="003C312E" w14:paraId="02EB378F" w14:textId="77777777"/>
                      </w:txbxContent>
                    </v:textbox>
                    <w10:wrap anchorx="page" anchory="page"/>
                  </v:shape>
                </w:pict>
              </mc:Fallback>
            </mc:AlternateContent>
          </w:r>
          <w:r w:rsidR="00263A20">
            <w:br w:type="page"/>
          </w:r>
        </w:sdtContent>
      </w:sdt>
      <w:r w:rsidR="00022C57">
        <w:tab/>
      </w:r>
    </w:p>
    <w:bookmarkStart w:name="_Toc474932175" w:displacedByCustomXml="next" w:id="0"/>
    <w:bookmarkStart w:name="_Toc477975261" w:displacedByCustomXml="next" w:id="1"/>
    <w:sdt>
      <w:sdtPr>
        <w:rPr>
          <w:rFonts w:asciiTheme="minorHAnsi" w:hAnsiTheme="minorHAnsi" w:eastAsiaTheme="minorHAnsi" w:cstheme="minorBidi"/>
          <w:color w:val="auto"/>
          <w:sz w:val="22"/>
          <w:szCs w:val="22"/>
          <w:lang w:eastAsia="en-US"/>
        </w:rPr>
        <w:id w:val="-1188593315"/>
        <w:docPartObj>
          <w:docPartGallery w:val="Table of Contents"/>
          <w:docPartUnique/>
        </w:docPartObj>
      </w:sdtPr>
      <w:sdtEndPr>
        <w:rPr>
          <w:b/>
          <w:bCs/>
          <w:noProof/>
        </w:rPr>
      </w:sdtEndPr>
      <w:sdtContent>
        <w:p w:rsidR="0081695E" w:rsidP="00CF5365" w:rsidRDefault="00AB47CA" w14:paraId="0A14306B" w14:textId="77777777">
          <w:pPr>
            <w:pStyle w:val="Overskrift"/>
            <w:outlineLvl w:val="0"/>
            <w:rPr>
              <w:noProof/>
            </w:rPr>
          </w:pPr>
          <w:r w:rsidRPr="00857A1E">
            <w:t>Indholdsfortegnelse</w:t>
          </w:r>
          <w:bookmarkEnd w:id="1"/>
          <w:bookmarkEnd w:id="0"/>
          <w:r>
            <w:fldChar w:fldCharType="begin"/>
          </w:r>
          <w:r w:rsidRPr="00AB47CA">
            <w:rPr>
              <w:lang w:val="en-US"/>
            </w:rPr>
            <w:instrText xml:space="preserve"> TOC \o "1-3" \h \z \u </w:instrText>
          </w:r>
          <w:r>
            <w:fldChar w:fldCharType="separate"/>
          </w:r>
        </w:p>
        <w:p w:rsidR="0081695E" w:rsidRDefault="00E9340E" w14:paraId="673E59C2" w14:textId="77777777">
          <w:pPr>
            <w:pStyle w:val="Indholdsfortegnelse1"/>
            <w:tabs>
              <w:tab w:val="right" w:leader="dot" w:pos="9736"/>
            </w:tabs>
            <w:rPr>
              <w:rFonts w:cstheme="minorBidi"/>
              <w:noProof/>
            </w:rPr>
          </w:pPr>
          <w:hyperlink w:history="1" w:anchor="_Toc477975261">
            <w:r w:rsidRPr="00480400" w:rsidR="0081695E">
              <w:rPr>
                <w:rStyle w:val="Hyperlink"/>
                <w:noProof/>
              </w:rPr>
              <w:t>Indholdsfortegnelse</w:t>
            </w:r>
            <w:r w:rsidR="0081695E">
              <w:rPr>
                <w:noProof/>
                <w:webHidden/>
              </w:rPr>
              <w:tab/>
            </w:r>
            <w:r w:rsidR="0081695E">
              <w:rPr>
                <w:noProof/>
                <w:webHidden/>
              </w:rPr>
              <w:fldChar w:fldCharType="begin"/>
            </w:r>
            <w:r w:rsidR="0081695E">
              <w:rPr>
                <w:noProof/>
                <w:webHidden/>
              </w:rPr>
              <w:instrText xml:space="preserve"> PAGEREF _Toc477975261 \h </w:instrText>
            </w:r>
            <w:r w:rsidR="0081695E">
              <w:rPr>
                <w:noProof/>
                <w:webHidden/>
              </w:rPr>
            </w:r>
            <w:r w:rsidR="0081695E">
              <w:rPr>
                <w:noProof/>
                <w:webHidden/>
              </w:rPr>
              <w:fldChar w:fldCharType="separate"/>
            </w:r>
            <w:r w:rsidR="00185F4F">
              <w:rPr>
                <w:noProof/>
                <w:webHidden/>
              </w:rPr>
              <w:t>1</w:t>
            </w:r>
            <w:r w:rsidR="0081695E">
              <w:rPr>
                <w:noProof/>
                <w:webHidden/>
              </w:rPr>
              <w:fldChar w:fldCharType="end"/>
            </w:r>
          </w:hyperlink>
        </w:p>
        <w:p w:rsidR="0081695E" w:rsidRDefault="00E9340E" w14:paraId="7F82D974" w14:textId="77777777">
          <w:pPr>
            <w:pStyle w:val="Indholdsfortegnelse1"/>
            <w:tabs>
              <w:tab w:val="right" w:leader="dot" w:pos="9736"/>
            </w:tabs>
            <w:rPr>
              <w:rFonts w:cstheme="minorBidi"/>
              <w:noProof/>
            </w:rPr>
          </w:pPr>
          <w:hyperlink w:history="1" w:anchor="_Toc477975262">
            <w:r w:rsidRPr="00480400" w:rsidR="0081695E">
              <w:rPr>
                <w:rStyle w:val="Hyperlink"/>
                <w:noProof/>
              </w:rPr>
              <w:t>1. Problemformulering</w:t>
            </w:r>
            <w:r w:rsidR="0081695E">
              <w:rPr>
                <w:noProof/>
                <w:webHidden/>
              </w:rPr>
              <w:tab/>
            </w:r>
            <w:r w:rsidR="0081695E">
              <w:rPr>
                <w:noProof/>
                <w:webHidden/>
              </w:rPr>
              <w:fldChar w:fldCharType="begin"/>
            </w:r>
            <w:r w:rsidR="0081695E">
              <w:rPr>
                <w:noProof/>
                <w:webHidden/>
              </w:rPr>
              <w:instrText xml:space="preserve"> PAGEREF _Toc477975262 \h </w:instrText>
            </w:r>
            <w:r w:rsidR="0081695E">
              <w:rPr>
                <w:noProof/>
                <w:webHidden/>
              </w:rPr>
            </w:r>
            <w:r w:rsidR="0081695E">
              <w:rPr>
                <w:noProof/>
                <w:webHidden/>
              </w:rPr>
              <w:fldChar w:fldCharType="separate"/>
            </w:r>
            <w:r w:rsidR="00185F4F">
              <w:rPr>
                <w:noProof/>
                <w:webHidden/>
              </w:rPr>
              <w:t>2</w:t>
            </w:r>
            <w:r w:rsidR="0081695E">
              <w:rPr>
                <w:noProof/>
                <w:webHidden/>
              </w:rPr>
              <w:fldChar w:fldCharType="end"/>
            </w:r>
          </w:hyperlink>
        </w:p>
        <w:p w:rsidR="0081695E" w:rsidRDefault="00E9340E" w14:paraId="4B5C5E38" w14:textId="77777777">
          <w:pPr>
            <w:pStyle w:val="Indholdsfortegnelse1"/>
            <w:tabs>
              <w:tab w:val="right" w:leader="dot" w:pos="9736"/>
            </w:tabs>
            <w:rPr>
              <w:rFonts w:cstheme="minorBidi"/>
              <w:noProof/>
            </w:rPr>
          </w:pPr>
          <w:hyperlink w:history="1" w:anchor="_Toc477975263">
            <w:r w:rsidRPr="00480400" w:rsidR="0081695E">
              <w:rPr>
                <w:rStyle w:val="Hyperlink"/>
                <w:noProof/>
              </w:rPr>
              <w:t>2. Kravspecifikation</w:t>
            </w:r>
            <w:r w:rsidR="0081695E">
              <w:rPr>
                <w:noProof/>
                <w:webHidden/>
              </w:rPr>
              <w:tab/>
            </w:r>
            <w:r w:rsidR="0081695E">
              <w:rPr>
                <w:noProof/>
                <w:webHidden/>
              </w:rPr>
              <w:fldChar w:fldCharType="begin"/>
            </w:r>
            <w:r w:rsidR="0081695E">
              <w:rPr>
                <w:noProof/>
                <w:webHidden/>
              </w:rPr>
              <w:instrText xml:space="preserve"> PAGEREF _Toc477975263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rsidR="0081695E" w:rsidRDefault="00E9340E" w14:paraId="6924EFDA" w14:textId="77777777">
          <w:pPr>
            <w:pStyle w:val="Indholdsfortegnelse2"/>
            <w:tabs>
              <w:tab w:val="right" w:leader="dot" w:pos="9736"/>
            </w:tabs>
            <w:rPr>
              <w:rFonts w:cstheme="minorBidi"/>
              <w:noProof/>
            </w:rPr>
          </w:pPr>
          <w:hyperlink w:history="1" w:anchor="_Toc477975264">
            <w:r w:rsidRPr="00480400" w:rsidR="0081695E">
              <w:rPr>
                <w:rStyle w:val="Hyperlink"/>
                <w:noProof/>
              </w:rPr>
              <w:t>2.1. Aktør-kontekst diagram</w:t>
            </w:r>
            <w:r w:rsidR="0081695E">
              <w:rPr>
                <w:noProof/>
                <w:webHidden/>
              </w:rPr>
              <w:tab/>
            </w:r>
            <w:r w:rsidR="0081695E">
              <w:rPr>
                <w:noProof/>
                <w:webHidden/>
              </w:rPr>
              <w:fldChar w:fldCharType="begin"/>
            </w:r>
            <w:r w:rsidR="0081695E">
              <w:rPr>
                <w:noProof/>
                <w:webHidden/>
              </w:rPr>
              <w:instrText xml:space="preserve"> PAGEREF _Toc477975264 \h </w:instrText>
            </w:r>
            <w:r w:rsidR="0081695E">
              <w:rPr>
                <w:noProof/>
                <w:webHidden/>
              </w:rPr>
            </w:r>
            <w:r w:rsidR="0081695E">
              <w:rPr>
                <w:noProof/>
                <w:webHidden/>
              </w:rPr>
              <w:fldChar w:fldCharType="separate"/>
            </w:r>
            <w:r w:rsidR="00185F4F">
              <w:rPr>
                <w:noProof/>
                <w:webHidden/>
              </w:rPr>
              <w:t>6</w:t>
            </w:r>
            <w:r w:rsidR="0081695E">
              <w:rPr>
                <w:noProof/>
                <w:webHidden/>
              </w:rPr>
              <w:fldChar w:fldCharType="end"/>
            </w:r>
          </w:hyperlink>
        </w:p>
        <w:p w:rsidR="0081695E" w:rsidRDefault="00E9340E" w14:paraId="7ABC9BC0" w14:textId="77777777">
          <w:pPr>
            <w:pStyle w:val="Indholdsfortegnelse2"/>
            <w:tabs>
              <w:tab w:val="right" w:leader="dot" w:pos="9736"/>
            </w:tabs>
            <w:rPr>
              <w:rFonts w:cstheme="minorBidi"/>
              <w:noProof/>
            </w:rPr>
          </w:pPr>
          <w:hyperlink w:history="1" w:anchor="_Toc477975265">
            <w:r w:rsidRPr="00480400" w:rsidR="0081695E">
              <w:rPr>
                <w:rStyle w:val="Hyperlink"/>
                <w:noProof/>
              </w:rPr>
              <w:t>2.2. Funktionelle krav</w:t>
            </w:r>
            <w:r w:rsidR="0081695E">
              <w:rPr>
                <w:noProof/>
                <w:webHidden/>
              </w:rPr>
              <w:tab/>
            </w:r>
            <w:r w:rsidR="0081695E">
              <w:rPr>
                <w:noProof/>
                <w:webHidden/>
              </w:rPr>
              <w:fldChar w:fldCharType="begin"/>
            </w:r>
            <w:r w:rsidR="0081695E">
              <w:rPr>
                <w:noProof/>
                <w:webHidden/>
              </w:rPr>
              <w:instrText xml:space="preserve"> PAGEREF _Toc477975265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rsidR="0081695E" w:rsidRDefault="00E9340E" w14:paraId="2D3202BA" w14:textId="77777777">
          <w:pPr>
            <w:pStyle w:val="Indholdsfortegnelse3"/>
            <w:tabs>
              <w:tab w:val="right" w:leader="dot" w:pos="9736"/>
            </w:tabs>
            <w:rPr>
              <w:rFonts w:cstheme="minorBidi"/>
              <w:noProof/>
            </w:rPr>
          </w:pPr>
          <w:hyperlink w:history="1" w:anchor="_Toc477975266">
            <w:r w:rsidRPr="00480400" w:rsidR="0081695E">
              <w:rPr>
                <w:rStyle w:val="Hyperlink"/>
                <w:noProof/>
                <w:lang w:val="en-US"/>
              </w:rPr>
              <w:t>Use case 1: ”Kør banen”</w:t>
            </w:r>
            <w:r w:rsidR="0081695E">
              <w:rPr>
                <w:noProof/>
                <w:webHidden/>
              </w:rPr>
              <w:tab/>
            </w:r>
            <w:r w:rsidR="0081695E">
              <w:rPr>
                <w:noProof/>
                <w:webHidden/>
              </w:rPr>
              <w:fldChar w:fldCharType="begin"/>
            </w:r>
            <w:r w:rsidR="0081695E">
              <w:rPr>
                <w:noProof/>
                <w:webHidden/>
              </w:rPr>
              <w:instrText xml:space="preserve"> PAGEREF _Toc477975266 \h </w:instrText>
            </w:r>
            <w:r w:rsidR="0081695E">
              <w:rPr>
                <w:noProof/>
                <w:webHidden/>
              </w:rPr>
            </w:r>
            <w:r w:rsidR="0081695E">
              <w:rPr>
                <w:noProof/>
                <w:webHidden/>
              </w:rPr>
              <w:fldChar w:fldCharType="separate"/>
            </w:r>
            <w:r w:rsidR="00185F4F">
              <w:rPr>
                <w:noProof/>
                <w:webHidden/>
              </w:rPr>
              <w:t>7</w:t>
            </w:r>
            <w:r w:rsidR="0081695E">
              <w:rPr>
                <w:noProof/>
                <w:webHidden/>
              </w:rPr>
              <w:fldChar w:fldCharType="end"/>
            </w:r>
          </w:hyperlink>
        </w:p>
        <w:p w:rsidR="0081695E" w:rsidRDefault="00E9340E" w14:paraId="5089BF0B" w14:textId="77777777">
          <w:pPr>
            <w:pStyle w:val="Indholdsfortegnelse3"/>
            <w:tabs>
              <w:tab w:val="right" w:leader="dot" w:pos="9736"/>
            </w:tabs>
            <w:rPr>
              <w:rFonts w:cstheme="minorBidi"/>
              <w:noProof/>
            </w:rPr>
          </w:pPr>
          <w:hyperlink w:history="1" w:anchor="_Toc477975267">
            <w:r w:rsidRPr="00480400" w:rsidR="0081695E">
              <w:rPr>
                <w:rStyle w:val="Hyperlink"/>
                <w:noProof/>
              </w:rPr>
              <w:t>Use case 2: ”Afspil lyd”</w:t>
            </w:r>
            <w:r w:rsidR="0081695E">
              <w:rPr>
                <w:noProof/>
                <w:webHidden/>
              </w:rPr>
              <w:tab/>
            </w:r>
            <w:r w:rsidR="0081695E">
              <w:rPr>
                <w:noProof/>
                <w:webHidden/>
              </w:rPr>
              <w:fldChar w:fldCharType="begin"/>
            </w:r>
            <w:r w:rsidR="0081695E">
              <w:rPr>
                <w:noProof/>
                <w:webHidden/>
              </w:rPr>
              <w:instrText xml:space="preserve"> PAGEREF _Toc477975267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E9340E" w14:paraId="1E44B475" w14:textId="77777777">
          <w:pPr>
            <w:pStyle w:val="Indholdsfortegnelse3"/>
            <w:tabs>
              <w:tab w:val="right" w:leader="dot" w:pos="9736"/>
            </w:tabs>
            <w:rPr>
              <w:rFonts w:cstheme="minorBidi"/>
              <w:noProof/>
            </w:rPr>
          </w:pPr>
          <w:hyperlink w:history="1" w:anchor="_Toc477975268">
            <w:r w:rsidRPr="00480400" w:rsidR="0081695E">
              <w:rPr>
                <w:rStyle w:val="Hyperlink"/>
                <w:noProof/>
              </w:rPr>
              <w:t>Use case 3: ”Styr forlys”</w:t>
            </w:r>
            <w:r w:rsidR="0081695E">
              <w:rPr>
                <w:noProof/>
                <w:webHidden/>
              </w:rPr>
              <w:tab/>
            </w:r>
            <w:r w:rsidR="0081695E">
              <w:rPr>
                <w:noProof/>
                <w:webHidden/>
              </w:rPr>
              <w:fldChar w:fldCharType="begin"/>
            </w:r>
            <w:r w:rsidR="0081695E">
              <w:rPr>
                <w:noProof/>
                <w:webHidden/>
              </w:rPr>
              <w:instrText xml:space="preserve"> PAGEREF _Toc477975268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E9340E" w14:paraId="4878429C" w14:textId="77777777">
          <w:pPr>
            <w:pStyle w:val="Indholdsfortegnelse3"/>
            <w:tabs>
              <w:tab w:val="right" w:leader="dot" w:pos="9736"/>
            </w:tabs>
            <w:rPr>
              <w:rFonts w:cstheme="minorBidi"/>
              <w:noProof/>
            </w:rPr>
          </w:pPr>
          <w:hyperlink w:history="1" w:anchor="_Toc477975269">
            <w:r w:rsidRPr="00480400" w:rsidR="0081695E">
              <w:rPr>
                <w:rStyle w:val="Hyperlink"/>
                <w:noProof/>
              </w:rPr>
              <w:t>Use case 4: ”Styr baglys”</w:t>
            </w:r>
            <w:r w:rsidR="0081695E">
              <w:rPr>
                <w:noProof/>
                <w:webHidden/>
              </w:rPr>
              <w:tab/>
            </w:r>
            <w:r w:rsidR="0081695E">
              <w:rPr>
                <w:noProof/>
                <w:webHidden/>
              </w:rPr>
              <w:fldChar w:fldCharType="begin"/>
            </w:r>
            <w:r w:rsidR="0081695E">
              <w:rPr>
                <w:noProof/>
                <w:webHidden/>
              </w:rPr>
              <w:instrText xml:space="preserve"> PAGEREF _Toc477975269 \h </w:instrText>
            </w:r>
            <w:r w:rsidR="0081695E">
              <w:rPr>
                <w:noProof/>
                <w:webHidden/>
              </w:rPr>
            </w:r>
            <w:r w:rsidR="0081695E">
              <w:rPr>
                <w:noProof/>
                <w:webHidden/>
              </w:rPr>
              <w:fldChar w:fldCharType="separate"/>
            </w:r>
            <w:r w:rsidR="00185F4F">
              <w:rPr>
                <w:noProof/>
                <w:webHidden/>
              </w:rPr>
              <w:t>8</w:t>
            </w:r>
            <w:r w:rsidR="0081695E">
              <w:rPr>
                <w:noProof/>
                <w:webHidden/>
              </w:rPr>
              <w:fldChar w:fldCharType="end"/>
            </w:r>
          </w:hyperlink>
        </w:p>
        <w:p w:rsidR="0081695E" w:rsidRDefault="00E9340E" w14:paraId="70E4531A" w14:textId="77777777">
          <w:pPr>
            <w:pStyle w:val="Indholdsfortegnelse2"/>
            <w:tabs>
              <w:tab w:val="right" w:leader="dot" w:pos="9736"/>
            </w:tabs>
            <w:rPr>
              <w:rFonts w:cstheme="minorBidi"/>
              <w:noProof/>
            </w:rPr>
          </w:pPr>
          <w:hyperlink w:history="1" w:anchor="_Toc477975270">
            <w:r w:rsidRPr="00480400" w:rsidR="0081695E">
              <w:rPr>
                <w:rStyle w:val="Hyperlink"/>
                <w:noProof/>
              </w:rPr>
              <w:t>2.3. Ikke-funktionelle krav</w:t>
            </w:r>
            <w:r w:rsidR="0081695E">
              <w:rPr>
                <w:noProof/>
                <w:webHidden/>
              </w:rPr>
              <w:tab/>
            </w:r>
            <w:r w:rsidR="0081695E">
              <w:rPr>
                <w:noProof/>
                <w:webHidden/>
              </w:rPr>
              <w:fldChar w:fldCharType="begin"/>
            </w:r>
            <w:r w:rsidR="0081695E">
              <w:rPr>
                <w:noProof/>
                <w:webHidden/>
              </w:rPr>
              <w:instrText xml:space="preserve"> PAGEREF _Toc477975270 \h </w:instrText>
            </w:r>
            <w:r w:rsidR="0081695E">
              <w:rPr>
                <w:noProof/>
                <w:webHidden/>
              </w:rPr>
            </w:r>
            <w:r w:rsidR="0081695E">
              <w:rPr>
                <w:noProof/>
                <w:webHidden/>
              </w:rPr>
              <w:fldChar w:fldCharType="separate"/>
            </w:r>
            <w:r w:rsidR="00185F4F">
              <w:rPr>
                <w:noProof/>
                <w:webHidden/>
              </w:rPr>
              <w:t>9</w:t>
            </w:r>
            <w:r w:rsidR="0081695E">
              <w:rPr>
                <w:noProof/>
                <w:webHidden/>
              </w:rPr>
              <w:fldChar w:fldCharType="end"/>
            </w:r>
          </w:hyperlink>
        </w:p>
        <w:p w:rsidR="0081695E" w:rsidRDefault="00E9340E" w14:paraId="2676AF6A" w14:textId="77777777">
          <w:pPr>
            <w:pStyle w:val="Indholdsfortegnelse1"/>
            <w:tabs>
              <w:tab w:val="right" w:leader="dot" w:pos="9736"/>
            </w:tabs>
            <w:rPr>
              <w:rFonts w:cstheme="minorBidi"/>
              <w:noProof/>
            </w:rPr>
          </w:pPr>
          <w:hyperlink w:history="1" w:anchor="_Toc477975271">
            <w:r w:rsidRPr="00480400" w:rsidR="0081695E">
              <w:rPr>
                <w:rStyle w:val="Hyperlink"/>
                <w:noProof/>
              </w:rPr>
              <w:t>3. Accepttestspecifikation</w:t>
            </w:r>
            <w:r w:rsidR="0081695E">
              <w:rPr>
                <w:noProof/>
                <w:webHidden/>
              </w:rPr>
              <w:tab/>
            </w:r>
            <w:r w:rsidR="0081695E">
              <w:rPr>
                <w:noProof/>
                <w:webHidden/>
              </w:rPr>
              <w:fldChar w:fldCharType="begin"/>
            </w:r>
            <w:r w:rsidR="0081695E">
              <w:rPr>
                <w:noProof/>
                <w:webHidden/>
              </w:rPr>
              <w:instrText xml:space="preserve"> PAGEREF _Toc477975271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rsidR="0081695E" w:rsidRDefault="00E9340E" w14:paraId="5A60F810" w14:textId="77777777">
          <w:pPr>
            <w:pStyle w:val="Indholdsfortegnelse2"/>
            <w:tabs>
              <w:tab w:val="right" w:leader="dot" w:pos="9736"/>
            </w:tabs>
            <w:rPr>
              <w:rFonts w:cstheme="minorBidi"/>
              <w:noProof/>
            </w:rPr>
          </w:pPr>
          <w:hyperlink w:history="1" w:anchor="_Toc477975272">
            <w:r w:rsidRPr="00480400" w:rsidR="0081695E">
              <w:rPr>
                <w:rStyle w:val="Hyperlink"/>
                <w:noProof/>
              </w:rPr>
              <w:t>3.1. Accepttestspecifikation for funktionelle krav (Use Cases)</w:t>
            </w:r>
            <w:r w:rsidR="0081695E">
              <w:rPr>
                <w:noProof/>
                <w:webHidden/>
              </w:rPr>
              <w:tab/>
            </w:r>
            <w:r w:rsidR="0081695E">
              <w:rPr>
                <w:noProof/>
                <w:webHidden/>
              </w:rPr>
              <w:fldChar w:fldCharType="begin"/>
            </w:r>
            <w:r w:rsidR="0081695E">
              <w:rPr>
                <w:noProof/>
                <w:webHidden/>
              </w:rPr>
              <w:instrText xml:space="preserve"> PAGEREF _Toc477975272 \h </w:instrText>
            </w:r>
            <w:r w:rsidR="0081695E">
              <w:rPr>
                <w:noProof/>
                <w:webHidden/>
              </w:rPr>
            </w:r>
            <w:r w:rsidR="0081695E">
              <w:rPr>
                <w:noProof/>
                <w:webHidden/>
              </w:rPr>
              <w:fldChar w:fldCharType="separate"/>
            </w:r>
            <w:r w:rsidR="00185F4F">
              <w:rPr>
                <w:noProof/>
                <w:webHidden/>
              </w:rPr>
              <w:t>10</w:t>
            </w:r>
            <w:r w:rsidR="0081695E">
              <w:rPr>
                <w:noProof/>
                <w:webHidden/>
              </w:rPr>
              <w:fldChar w:fldCharType="end"/>
            </w:r>
          </w:hyperlink>
        </w:p>
        <w:p w:rsidR="0081695E" w:rsidRDefault="00E9340E" w14:paraId="13506FB9" w14:textId="77777777">
          <w:pPr>
            <w:pStyle w:val="Indholdsfortegnelse2"/>
            <w:tabs>
              <w:tab w:val="right" w:leader="dot" w:pos="9736"/>
            </w:tabs>
            <w:rPr>
              <w:rFonts w:cstheme="minorBidi"/>
              <w:noProof/>
            </w:rPr>
          </w:pPr>
          <w:hyperlink w:history="1" w:anchor="_Toc477975273">
            <w:r w:rsidRPr="00480400" w:rsidR="0081695E">
              <w:rPr>
                <w:rStyle w:val="Hyperlink"/>
                <w:noProof/>
              </w:rPr>
              <w:t>3.2. Accepttestspecifikation for ikke-funktionelle krav</w:t>
            </w:r>
            <w:r w:rsidR="0081695E">
              <w:rPr>
                <w:noProof/>
                <w:webHidden/>
              </w:rPr>
              <w:tab/>
            </w:r>
            <w:r w:rsidR="0081695E">
              <w:rPr>
                <w:noProof/>
                <w:webHidden/>
              </w:rPr>
              <w:fldChar w:fldCharType="begin"/>
            </w:r>
            <w:r w:rsidR="0081695E">
              <w:rPr>
                <w:noProof/>
                <w:webHidden/>
              </w:rPr>
              <w:instrText xml:space="preserve"> PAGEREF _Toc477975273 \h </w:instrText>
            </w:r>
            <w:r w:rsidR="0081695E">
              <w:rPr>
                <w:noProof/>
                <w:webHidden/>
              </w:rPr>
            </w:r>
            <w:r w:rsidR="0081695E">
              <w:rPr>
                <w:noProof/>
                <w:webHidden/>
              </w:rPr>
              <w:fldChar w:fldCharType="separate"/>
            </w:r>
            <w:r w:rsidR="00185F4F">
              <w:rPr>
                <w:noProof/>
                <w:webHidden/>
              </w:rPr>
              <w:t>11</w:t>
            </w:r>
            <w:r w:rsidR="0081695E">
              <w:rPr>
                <w:noProof/>
                <w:webHidden/>
              </w:rPr>
              <w:fldChar w:fldCharType="end"/>
            </w:r>
          </w:hyperlink>
        </w:p>
        <w:p w:rsidR="0081695E" w:rsidRDefault="00E9340E" w14:paraId="27A401CF" w14:textId="77777777">
          <w:pPr>
            <w:pStyle w:val="Indholdsfortegnelse1"/>
            <w:tabs>
              <w:tab w:val="right" w:leader="dot" w:pos="9736"/>
            </w:tabs>
            <w:rPr>
              <w:rFonts w:cstheme="minorBidi"/>
              <w:noProof/>
            </w:rPr>
          </w:pPr>
          <w:hyperlink w:history="1" w:anchor="_Toc477975274">
            <w:r w:rsidRPr="00480400" w:rsidR="0081695E">
              <w:rPr>
                <w:rStyle w:val="Hyperlink"/>
                <w:noProof/>
              </w:rPr>
              <w:t>4. Systemarkitektur (hardware og software)</w:t>
            </w:r>
            <w:r w:rsidR="0081695E">
              <w:rPr>
                <w:noProof/>
                <w:webHidden/>
              </w:rPr>
              <w:tab/>
            </w:r>
            <w:r w:rsidR="0081695E">
              <w:rPr>
                <w:noProof/>
                <w:webHidden/>
              </w:rPr>
              <w:fldChar w:fldCharType="begin"/>
            </w:r>
            <w:r w:rsidR="0081695E">
              <w:rPr>
                <w:noProof/>
                <w:webHidden/>
              </w:rPr>
              <w:instrText xml:space="preserve"> PAGEREF _Toc477975274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E9340E" w14:paraId="647DEBF8" w14:textId="77777777">
          <w:pPr>
            <w:pStyle w:val="Indholdsfortegnelse1"/>
            <w:tabs>
              <w:tab w:val="right" w:leader="dot" w:pos="9736"/>
            </w:tabs>
            <w:rPr>
              <w:rFonts w:cstheme="minorBidi"/>
              <w:noProof/>
            </w:rPr>
          </w:pPr>
          <w:hyperlink w:history="1" w:anchor="_Toc477975275">
            <w:r w:rsidRPr="00480400" w:rsidR="0081695E">
              <w:rPr>
                <w:rStyle w:val="Hyperlink"/>
                <w:noProof/>
              </w:rPr>
              <w:t>5. Hardwaredesign</w:t>
            </w:r>
            <w:r w:rsidR="0081695E">
              <w:rPr>
                <w:noProof/>
                <w:webHidden/>
              </w:rPr>
              <w:tab/>
            </w:r>
            <w:r w:rsidR="0081695E">
              <w:rPr>
                <w:noProof/>
                <w:webHidden/>
              </w:rPr>
              <w:fldChar w:fldCharType="begin"/>
            </w:r>
            <w:r w:rsidR="0081695E">
              <w:rPr>
                <w:noProof/>
                <w:webHidden/>
              </w:rPr>
              <w:instrText xml:space="preserve"> PAGEREF _Toc477975275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E9340E" w14:paraId="16B0CCF8" w14:textId="77777777">
          <w:pPr>
            <w:pStyle w:val="Indholdsfortegnelse1"/>
            <w:tabs>
              <w:tab w:val="right" w:leader="dot" w:pos="9736"/>
            </w:tabs>
            <w:rPr>
              <w:rFonts w:cstheme="minorBidi"/>
              <w:noProof/>
            </w:rPr>
          </w:pPr>
          <w:hyperlink w:history="1" w:anchor="_Toc477975276">
            <w:r w:rsidRPr="00480400" w:rsidR="0081695E">
              <w:rPr>
                <w:rStyle w:val="Hyperlink"/>
                <w:noProof/>
              </w:rPr>
              <w:t>6. Softwaredesign</w:t>
            </w:r>
            <w:r w:rsidR="0081695E">
              <w:rPr>
                <w:noProof/>
                <w:webHidden/>
              </w:rPr>
              <w:tab/>
            </w:r>
            <w:r w:rsidR="0081695E">
              <w:rPr>
                <w:noProof/>
                <w:webHidden/>
              </w:rPr>
              <w:fldChar w:fldCharType="begin"/>
            </w:r>
            <w:r w:rsidR="0081695E">
              <w:rPr>
                <w:noProof/>
                <w:webHidden/>
              </w:rPr>
              <w:instrText xml:space="preserve"> PAGEREF _Toc477975276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E9340E" w14:paraId="144C2835" w14:textId="77777777">
          <w:pPr>
            <w:pStyle w:val="Indholdsfortegnelse1"/>
            <w:tabs>
              <w:tab w:val="right" w:leader="dot" w:pos="9736"/>
            </w:tabs>
            <w:rPr>
              <w:rFonts w:cstheme="minorBidi"/>
              <w:noProof/>
            </w:rPr>
          </w:pPr>
          <w:hyperlink w:history="1" w:anchor="_Toc477975277">
            <w:r w:rsidRPr="00480400" w:rsidR="0081695E">
              <w:rPr>
                <w:rStyle w:val="Hyperlink"/>
                <w:noProof/>
              </w:rPr>
              <w:t>7. Hardwareimplementering og modultest</w:t>
            </w:r>
            <w:r w:rsidR="0081695E">
              <w:rPr>
                <w:noProof/>
                <w:webHidden/>
              </w:rPr>
              <w:tab/>
            </w:r>
            <w:r w:rsidR="0081695E">
              <w:rPr>
                <w:noProof/>
                <w:webHidden/>
              </w:rPr>
              <w:fldChar w:fldCharType="begin"/>
            </w:r>
            <w:r w:rsidR="0081695E">
              <w:rPr>
                <w:noProof/>
                <w:webHidden/>
              </w:rPr>
              <w:instrText xml:space="preserve"> PAGEREF _Toc477975277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E9340E" w14:paraId="2F5D7129" w14:textId="77777777">
          <w:pPr>
            <w:pStyle w:val="Indholdsfortegnelse1"/>
            <w:tabs>
              <w:tab w:val="right" w:leader="dot" w:pos="9736"/>
            </w:tabs>
            <w:rPr>
              <w:rFonts w:cstheme="minorBidi"/>
              <w:noProof/>
            </w:rPr>
          </w:pPr>
          <w:hyperlink w:history="1" w:anchor="_Toc477975278">
            <w:r w:rsidRPr="00480400" w:rsidR="0081695E">
              <w:rPr>
                <w:rStyle w:val="Hyperlink"/>
                <w:noProof/>
              </w:rPr>
              <w:t>8. Softwareimplementering og modultest</w:t>
            </w:r>
            <w:r w:rsidR="0081695E">
              <w:rPr>
                <w:noProof/>
                <w:webHidden/>
              </w:rPr>
              <w:tab/>
            </w:r>
            <w:r w:rsidR="0081695E">
              <w:rPr>
                <w:noProof/>
                <w:webHidden/>
              </w:rPr>
              <w:fldChar w:fldCharType="begin"/>
            </w:r>
            <w:r w:rsidR="0081695E">
              <w:rPr>
                <w:noProof/>
                <w:webHidden/>
              </w:rPr>
              <w:instrText xml:space="preserve"> PAGEREF _Toc477975278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E9340E" w14:paraId="70244382" w14:textId="77777777">
          <w:pPr>
            <w:pStyle w:val="Indholdsfortegnelse1"/>
            <w:tabs>
              <w:tab w:val="right" w:leader="dot" w:pos="9736"/>
            </w:tabs>
            <w:rPr>
              <w:rFonts w:cstheme="minorBidi"/>
              <w:noProof/>
            </w:rPr>
          </w:pPr>
          <w:hyperlink w:history="1" w:anchor="_Toc477975279">
            <w:r w:rsidRPr="00480400" w:rsidR="0081695E">
              <w:rPr>
                <w:rStyle w:val="Hyperlink"/>
                <w:noProof/>
              </w:rPr>
              <w:t>9. Integrationstest</w:t>
            </w:r>
            <w:r w:rsidR="0081695E">
              <w:rPr>
                <w:noProof/>
                <w:webHidden/>
              </w:rPr>
              <w:tab/>
            </w:r>
            <w:r w:rsidR="0081695E">
              <w:rPr>
                <w:noProof/>
                <w:webHidden/>
              </w:rPr>
              <w:fldChar w:fldCharType="begin"/>
            </w:r>
            <w:r w:rsidR="0081695E">
              <w:rPr>
                <w:noProof/>
                <w:webHidden/>
              </w:rPr>
              <w:instrText xml:space="preserve"> PAGEREF _Toc477975279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E9340E" w14:paraId="1455217B" w14:textId="77777777">
          <w:pPr>
            <w:pStyle w:val="Indholdsfortegnelse1"/>
            <w:tabs>
              <w:tab w:val="right" w:leader="dot" w:pos="9736"/>
            </w:tabs>
            <w:rPr>
              <w:rFonts w:cstheme="minorBidi"/>
              <w:noProof/>
            </w:rPr>
          </w:pPr>
          <w:hyperlink w:history="1" w:anchor="_Toc477975280">
            <w:r w:rsidRPr="00480400" w:rsidR="0081695E">
              <w:rPr>
                <w:rStyle w:val="Hyperlink"/>
                <w:noProof/>
              </w:rPr>
              <w:t>10. Accepttest</w:t>
            </w:r>
            <w:r w:rsidR="0081695E">
              <w:rPr>
                <w:noProof/>
                <w:webHidden/>
              </w:rPr>
              <w:tab/>
            </w:r>
            <w:r w:rsidR="0081695E">
              <w:rPr>
                <w:noProof/>
                <w:webHidden/>
              </w:rPr>
              <w:fldChar w:fldCharType="begin"/>
            </w:r>
            <w:r w:rsidR="0081695E">
              <w:rPr>
                <w:noProof/>
                <w:webHidden/>
              </w:rPr>
              <w:instrText xml:space="preserve"> PAGEREF _Toc477975280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E9340E" w14:paraId="3F61C8BF" w14:textId="77777777">
          <w:pPr>
            <w:pStyle w:val="Indholdsfortegnelse1"/>
            <w:tabs>
              <w:tab w:val="right" w:leader="dot" w:pos="9736"/>
            </w:tabs>
            <w:rPr>
              <w:rFonts w:cstheme="minorBidi"/>
              <w:noProof/>
            </w:rPr>
          </w:pPr>
          <w:hyperlink w:history="1" w:anchor="_Toc477975281">
            <w:r w:rsidRPr="00480400" w:rsidR="0081695E">
              <w:rPr>
                <w:rStyle w:val="Hyperlink"/>
                <w:noProof/>
              </w:rPr>
              <w:t>11. Konklusion</w:t>
            </w:r>
            <w:r w:rsidR="0081695E">
              <w:rPr>
                <w:noProof/>
                <w:webHidden/>
              </w:rPr>
              <w:tab/>
            </w:r>
            <w:r w:rsidR="0081695E">
              <w:rPr>
                <w:noProof/>
                <w:webHidden/>
              </w:rPr>
              <w:fldChar w:fldCharType="begin"/>
            </w:r>
            <w:r w:rsidR="0081695E">
              <w:rPr>
                <w:noProof/>
                <w:webHidden/>
              </w:rPr>
              <w:instrText xml:space="preserve"> PAGEREF _Toc477975281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E9340E" w14:paraId="22CBF7AD" w14:textId="77777777">
          <w:pPr>
            <w:pStyle w:val="Indholdsfortegnelse2"/>
            <w:tabs>
              <w:tab w:val="right" w:leader="dot" w:pos="9736"/>
            </w:tabs>
            <w:rPr>
              <w:rFonts w:cstheme="minorBidi"/>
              <w:noProof/>
            </w:rPr>
          </w:pPr>
          <w:hyperlink w:history="1" w:anchor="_Toc477975282">
            <w:r w:rsidRPr="00480400" w:rsidR="0081695E">
              <w:rPr>
                <w:rStyle w:val="Hyperlink"/>
                <w:noProof/>
              </w:rPr>
              <w:t>11.1. Konklusion for hardwaredelen</w:t>
            </w:r>
            <w:r w:rsidR="0081695E">
              <w:rPr>
                <w:noProof/>
                <w:webHidden/>
              </w:rPr>
              <w:tab/>
            </w:r>
            <w:r w:rsidR="0081695E">
              <w:rPr>
                <w:noProof/>
                <w:webHidden/>
              </w:rPr>
              <w:fldChar w:fldCharType="begin"/>
            </w:r>
            <w:r w:rsidR="0081695E">
              <w:rPr>
                <w:noProof/>
                <w:webHidden/>
              </w:rPr>
              <w:instrText xml:space="preserve"> PAGEREF _Toc477975282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E9340E" w14:paraId="13396515" w14:textId="77777777">
          <w:pPr>
            <w:pStyle w:val="Indholdsfortegnelse2"/>
            <w:tabs>
              <w:tab w:val="right" w:leader="dot" w:pos="9736"/>
            </w:tabs>
            <w:rPr>
              <w:rFonts w:cstheme="minorBidi"/>
              <w:noProof/>
            </w:rPr>
          </w:pPr>
          <w:hyperlink w:history="1" w:anchor="_Toc477975283">
            <w:r w:rsidRPr="00480400" w:rsidR="0081695E">
              <w:rPr>
                <w:rStyle w:val="Hyperlink"/>
                <w:noProof/>
              </w:rPr>
              <w:t>11.2. Konklusion for softwaredelen</w:t>
            </w:r>
            <w:r w:rsidR="0081695E">
              <w:rPr>
                <w:noProof/>
                <w:webHidden/>
              </w:rPr>
              <w:tab/>
            </w:r>
            <w:r w:rsidR="0081695E">
              <w:rPr>
                <w:noProof/>
                <w:webHidden/>
              </w:rPr>
              <w:fldChar w:fldCharType="begin"/>
            </w:r>
            <w:r w:rsidR="0081695E">
              <w:rPr>
                <w:noProof/>
                <w:webHidden/>
              </w:rPr>
              <w:instrText xml:space="preserve"> PAGEREF _Toc477975283 \h </w:instrText>
            </w:r>
            <w:r w:rsidR="0081695E">
              <w:rPr>
                <w:noProof/>
                <w:webHidden/>
              </w:rPr>
            </w:r>
            <w:r w:rsidR="0081695E">
              <w:rPr>
                <w:noProof/>
                <w:webHidden/>
              </w:rPr>
              <w:fldChar w:fldCharType="separate"/>
            </w:r>
            <w:r w:rsidR="00185F4F">
              <w:rPr>
                <w:noProof/>
                <w:webHidden/>
              </w:rPr>
              <w:t>12</w:t>
            </w:r>
            <w:r w:rsidR="0081695E">
              <w:rPr>
                <w:noProof/>
                <w:webHidden/>
              </w:rPr>
              <w:fldChar w:fldCharType="end"/>
            </w:r>
          </w:hyperlink>
        </w:p>
        <w:p w:rsidR="0081695E" w:rsidRDefault="00E9340E" w14:paraId="07257601" w14:textId="77777777">
          <w:pPr>
            <w:pStyle w:val="Indholdsfortegnelse2"/>
            <w:tabs>
              <w:tab w:val="right" w:leader="dot" w:pos="9736"/>
            </w:tabs>
            <w:rPr>
              <w:rFonts w:cstheme="minorBidi"/>
              <w:noProof/>
            </w:rPr>
          </w:pPr>
          <w:hyperlink w:history="1" w:anchor="_Toc477975284">
            <w:r w:rsidRPr="00480400" w:rsidR="0081695E">
              <w:rPr>
                <w:rStyle w:val="Hyperlink"/>
                <w:noProof/>
              </w:rPr>
              <w:t>11.3. Konklusion for projektet</w:t>
            </w:r>
            <w:r w:rsidR="0081695E">
              <w:rPr>
                <w:noProof/>
                <w:webHidden/>
              </w:rPr>
              <w:tab/>
            </w:r>
            <w:r w:rsidR="0081695E">
              <w:rPr>
                <w:noProof/>
                <w:webHidden/>
              </w:rPr>
              <w:fldChar w:fldCharType="begin"/>
            </w:r>
            <w:r w:rsidR="0081695E">
              <w:rPr>
                <w:noProof/>
                <w:webHidden/>
              </w:rPr>
              <w:instrText xml:space="preserve"> PAGEREF _Toc477975284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E9340E" w14:paraId="1D1044B3" w14:textId="77777777">
          <w:pPr>
            <w:pStyle w:val="Indholdsfortegnelse1"/>
            <w:tabs>
              <w:tab w:val="right" w:leader="dot" w:pos="9736"/>
            </w:tabs>
            <w:rPr>
              <w:rFonts w:cstheme="minorBidi"/>
              <w:noProof/>
            </w:rPr>
          </w:pPr>
          <w:hyperlink w:history="1" w:anchor="_Toc477975285">
            <w:r w:rsidRPr="00480400" w:rsidR="0081695E">
              <w:rPr>
                <w:rStyle w:val="Hyperlink"/>
                <w:noProof/>
              </w:rPr>
              <w:t>12. Individuelle konklusioner</w:t>
            </w:r>
            <w:r w:rsidR="0081695E">
              <w:rPr>
                <w:noProof/>
                <w:webHidden/>
              </w:rPr>
              <w:tab/>
            </w:r>
            <w:r w:rsidR="0081695E">
              <w:rPr>
                <w:noProof/>
                <w:webHidden/>
              </w:rPr>
              <w:fldChar w:fldCharType="begin"/>
            </w:r>
            <w:r w:rsidR="0081695E">
              <w:rPr>
                <w:noProof/>
                <w:webHidden/>
              </w:rPr>
              <w:instrText xml:space="preserve"> PAGEREF _Toc477975285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E9340E" w14:paraId="3F8D896A" w14:textId="77777777">
          <w:pPr>
            <w:pStyle w:val="Indholdsfortegnelse1"/>
            <w:tabs>
              <w:tab w:val="right" w:leader="dot" w:pos="9736"/>
            </w:tabs>
            <w:rPr>
              <w:rFonts w:cstheme="minorBidi"/>
              <w:noProof/>
            </w:rPr>
          </w:pPr>
          <w:hyperlink w:history="1" w:anchor="_Toc477975286">
            <w:r w:rsidRPr="00480400" w:rsidR="0081695E">
              <w:rPr>
                <w:rStyle w:val="Hyperlink"/>
                <w:noProof/>
              </w:rPr>
              <w:t>13. Bilagsoversigt</w:t>
            </w:r>
            <w:r w:rsidR="0081695E">
              <w:rPr>
                <w:noProof/>
                <w:webHidden/>
              </w:rPr>
              <w:tab/>
            </w:r>
            <w:r w:rsidR="0081695E">
              <w:rPr>
                <w:noProof/>
                <w:webHidden/>
              </w:rPr>
              <w:fldChar w:fldCharType="begin"/>
            </w:r>
            <w:r w:rsidR="0081695E">
              <w:rPr>
                <w:noProof/>
                <w:webHidden/>
              </w:rPr>
              <w:instrText xml:space="preserve"> PAGEREF _Toc477975286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E9340E" w14:paraId="518AECA0" w14:textId="77777777">
          <w:pPr>
            <w:pStyle w:val="Indholdsfortegnelse1"/>
            <w:tabs>
              <w:tab w:val="right" w:leader="dot" w:pos="9736"/>
            </w:tabs>
            <w:rPr>
              <w:rFonts w:cstheme="minorBidi"/>
              <w:noProof/>
            </w:rPr>
          </w:pPr>
          <w:hyperlink w:history="1" w:anchor="_Toc477975287">
            <w:r w:rsidRPr="00480400" w:rsidR="0081695E">
              <w:rPr>
                <w:rStyle w:val="Hyperlink"/>
                <w:noProof/>
              </w:rPr>
              <w:t>14. Litteraturliste</w:t>
            </w:r>
            <w:r w:rsidR="0081695E">
              <w:rPr>
                <w:noProof/>
                <w:webHidden/>
              </w:rPr>
              <w:tab/>
            </w:r>
            <w:r w:rsidR="0081695E">
              <w:rPr>
                <w:noProof/>
                <w:webHidden/>
              </w:rPr>
              <w:fldChar w:fldCharType="begin"/>
            </w:r>
            <w:r w:rsidR="0081695E">
              <w:rPr>
                <w:noProof/>
                <w:webHidden/>
              </w:rPr>
              <w:instrText xml:space="preserve"> PAGEREF _Toc477975287 \h </w:instrText>
            </w:r>
            <w:r w:rsidR="0081695E">
              <w:rPr>
                <w:noProof/>
                <w:webHidden/>
              </w:rPr>
            </w:r>
            <w:r w:rsidR="0081695E">
              <w:rPr>
                <w:noProof/>
                <w:webHidden/>
              </w:rPr>
              <w:fldChar w:fldCharType="separate"/>
            </w:r>
            <w:r w:rsidR="00185F4F">
              <w:rPr>
                <w:noProof/>
                <w:webHidden/>
              </w:rPr>
              <w:t>13</w:t>
            </w:r>
            <w:r w:rsidR="0081695E">
              <w:rPr>
                <w:noProof/>
                <w:webHidden/>
              </w:rPr>
              <w:fldChar w:fldCharType="end"/>
            </w:r>
          </w:hyperlink>
        </w:p>
        <w:p w:rsidR="0081695E" w:rsidRDefault="00E9340E" w14:paraId="486610B7" w14:textId="77777777">
          <w:pPr>
            <w:pStyle w:val="Indholdsfortegnelse1"/>
            <w:tabs>
              <w:tab w:val="right" w:leader="dot" w:pos="9736"/>
            </w:tabs>
            <w:rPr>
              <w:rFonts w:cstheme="minorBidi"/>
              <w:noProof/>
            </w:rPr>
          </w:pPr>
          <w:hyperlink w:history="1" w:anchor="_Toc477975288">
            <w:r w:rsidRPr="00480400" w:rsidR="0081695E">
              <w:rPr>
                <w:rStyle w:val="Hyperlink"/>
                <w:noProof/>
              </w:rPr>
              <w:t>Bilag 1. Konkurrencen</w:t>
            </w:r>
            <w:r w:rsidR="0081695E">
              <w:rPr>
                <w:noProof/>
                <w:webHidden/>
              </w:rPr>
              <w:tab/>
            </w:r>
            <w:r w:rsidR="0081695E">
              <w:rPr>
                <w:noProof/>
                <w:webHidden/>
              </w:rPr>
              <w:fldChar w:fldCharType="begin"/>
            </w:r>
            <w:r w:rsidR="0081695E">
              <w:rPr>
                <w:noProof/>
                <w:webHidden/>
              </w:rPr>
              <w:instrText xml:space="preserve"> PAGEREF _Toc477975288 \h </w:instrText>
            </w:r>
            <w:r w:rsidR="0081695E">
              <w:rPr>
                <w:noProof/>
                <w:webHidden/>
              </w:rPr>
            </w:r>
            <w:r w:rsidR="0081695E">
              <w:rPr>
                <w:noProof/>
                <w:webHidden/>
              </w:rPr>
              <w:fldChar w:fldCharType="separate"/>
            </w:r>
            <w:r w:rsidR="00185F4F">
              <w:rPr>
                <w:noProof/>
                <w:webHidden/>
              </w:rPr>
              <w:t>14</w:t>
            </w:r>
            <w:r w:rsidR="0081695E">
              <w:rPr>
                <w:noProof/>
                <w:webHidden/>
              </w:rPr>
              <w:fldChar w:fldCharType="end"/>
            </w:r>
          </w:hyperlink>
        </w:p>
        <w:p w:rsidR="0081695E" w:rsidRDefault="00E9340E" w14:paraId="6F66526B" w14:textId="77777777">
          <w:pPr>
            <w:pStyle w:val="Indholdsfortegnelse1"/>
            <w:tabs>
              <w:tab w:val="right" w:leader="dot" w:pos="9736"/>
            </w:tabs>
            <w:rPr>
              <w:rFonts w:cstheme="minorBidi"/>
              <w:noProof/>
            </w:rPr>
          </w:pPr>
          <w:hyperlink w:history="1" w:anchor="_Toc477975289">
            <w:r w:rsidRPr="00480400" w:rsidR="0081695E">
              <w:rPr>
                <w:rStyle w:val="Hyperlink"/>
                <w:noProof/>
              </w:rPr>
              <w:t>Bilag 2. Fysiske mål for karrosseriet</w:t>
            </w:r>
            <w:r w:rsidR="0081695E">
              <w:rPr>
                <w:noProof/>
                <w:webHidden/>
              </w:rPr>
              <w:tab/>
            </w:r>
            <w:r w:rsidR="0081695E">
              <w:rPr>
                <w:noProof/>
                <w:webHidden/>
              </w:rPr>
              <w:fldChar w:fldCharType="begin"/>
            </w:r>
            <w:r w:rsidR="0081695E">
              <w:rPr>
                <w:noProof/>
                <w:webHidden/>
              </w:rPr>
              <w:instrText xml:space="preserve"> PAGEREF _Toc477975289 \h </w:instrText>
            </w:r>
            <w:r w:rsidR="0081695E">
              <w:rPr>
                <w:noProof/>
                <w:webHidden/>
              </w:rPr>
            </w:r>
            <w:r w:rsidR="0081695E">
              <w:rPr>
                <w:noProof/>
                <w:webHidden/>
              </w:rPr>
              <w:fldChar w:fldCharType="separate"/>
            </w:r>
            <w:r w:rsidR="00185F4F">
              <w:rPr>
                <w:noProof/>
                <w:webHidden/>
              </w:rPr>
              <w:t>16</w:t>
            </w:r>
            <w:r w:rsidR="0081695E">
              <w:rPr>
                <w:noProof/>
                <w:webHidden/>
              </w:rPr>
              <w:fldChar w:fldCharType="end"/>
            </w:r>
          </w:hyperlink>
        </w:p>
        <w:p w:rsidRPr="00AB47CA" w:rsidR="00AB47CA" w:rsidRDefault="00AB47CA" w14:paraId="6A05A809" w14:textId="77777777">
          <w:pPr>
            <w:rPr>
              <w:lang w:val="en-US"/>
            </w:rPr>
          </w:pPr>
          <w:r>
            <w:rPr>
              <w:b/>
              <w:bCs/>
              <w:noProof/>
            </w:rPr>
            <w:fldChar w:fldCharType="end"/>
          </w:r>
        </w:p>
      </w:sdtContent>
    </w:sdt>
    <w:p w:rsidR="00AB47CA" w:rsidRDefault="00AB47CA" w14:paraId="5A39BBE3" w14:textId="77777777">
      <w:pPr>
        <w:rPr>
          <w:rFonts w:asciiTheme="majorHAnsi" w:hAnsiTheme="majorHAnsi" w:eastAsiaTheme="majorEastAsia" w:cstheme="majorBidi"/>
          <w:color w:val="2E74B5" w:themeColor="accent1" w:themeShade="BF"/>
          <w:sz w:val="32"/>
          <w:szCs w:val="32"/>
          <w:lang w:val="en-US" w:eastAsia="da-DK"/>
        </w:rPr>
      </w:pPr>
      <w:r>
        <w:rPr>
          <w:lang w:val="en-US"/>
        </w:rPr>
        <w:br w:type="page"/>
      </w:r>
    </w:p>
    <w:p w:rsidR="003E5513" w:rsidP="003E5513" w:rsidRDefault="003E5513" w14:paraId="4A7C4D27" w14:textId="77777777">
      <w:pPr>
        <w:ind w:left="1276" w:hanging="1276"/>
      </w:pPr>
      <w:r w:rsidRPr="00BB17EE">
        <w:rPr>
          <w:b/>
          <w:bCs/>
          <w:sz w:val="28"/>
          <w:szCs w:val="28"/>
        </w:rPr>
        <w:lastRenderedPageBreak/>
        <w:t>Versionshistori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0"/>
        <w:gridCol w:w="1275"/>
        <w:gridCol w:w="864"/>
        <w:gridCol w:w="5232"/>
      </w:tblGrid>
      <w:tr w:rsidR="003E5513" w:rsidTr="00A468BB" w14:paraId="219E4F43" w14:textId="77777777">
        <w:tc>
          <w:tcPr>
            <w:tcW w:w="880" w:type="dxa"/>
          </w:tcPr>
          <w:p w:rsidR="003E5513" w:rsidP="00A468BB" w:rsidRDefault="003E5513" w14:paraId="6B814A1E" w14:textId="77777777">
            <w:pPr>
              <w:rPr>
                <w:b/>
                <w:sz w:val="20"/>
              </w:rPr>
            </w:pPr>
            <w:r>
              <w:rPr>
                <w:b/>
                <w:sz w:val="20"/>
              </w:rPr>
              <w:t>Ver</w:t>
            </w:r>
            <w:r w:rsidR="00A468BB">
              <w:rPr>
                <w:b/>
                <w:sz w:val="20"/>
              </w:rPr>
              <w:t>sion</w:t>
            </w:r>
          </w:p>
        </w:tc>
        <w:tc>
          <w:tcPr>
            <w:tcW w:w="1275" w:type="dxa"/>
          </w:tcPr>
          <w:p w:rsidR="003E5513" w:rsidP="00063DCB" w:rsidRDefault="003E5513" w14:paraId="31EDE7BF" w14:textId="77777777">
            <w:pPr>
              <w:rPr>
                <w:b/>
                <w:sz w:val="20"/>
              </w:rPr>
            </w:pPr>
            <w:r>
              <w:rPr>
                <w:b/>
                <w:sz w:val="20"/>
              </w:rPr>
              <w:t>Dato</w:t>
            </w:r>
          </w:p>
        </w:tc>
        <w:tc>
          <w:tcPr>
            <w:tcW w:w="864" w:type="dxa"/>
          </w:tcPr>
          <w:p w:rsidR="003E5513" w:rsidP="00063DCB" w:rsidRDefault="003E5513" w14:paraId="0D7BA41E" w14:textId="77777777">
            <w:pPr>
              <w:rPr>
                <w:b/>
                <w:sz w:val="20"/>
              </w:rPr>
            </w:pPr>
            <w:r>
              <w:rPr>
                <w:b/>
                <w:sz w:val="20"/>
              </w:rPr>
              <w:t>Initialer</w:t>
            </w:r>
          </w:p>
        </w:tc>
        <w:tc>
          <w:tcPr>
            <w:tcW w:w="5232" w:type="dxa"/>
          </w:tcPr>
          <w:p w:rsidR="003E5513" w:rsidP="00063DCB" w:rsidRDefault="003E5513" w14:paraId="0D09122C" w14:textId="77777777">
            <w:pPr>
              <w:rPr>
                <w:b/>
                <w:sz w:val="20"/>
              </w:rPr>
            </w:pPr>
            <w:r>
              <w:rPr>
                <w:b/>
                <w:sz w:val="20"/>
              </w:rPr>
              <w:t>Beskrivelse</w:t>
            </w:r>
          </w:p>
        </w:tc>
      </w:tr>
      <w:tr w:rsidR="003E5513" w:rsidTr="00A468BB" w14:paraId="06D28666" w14:textId="77777777">
        <w:tc>
          <w:tcPr>
            <w:tcW w:w="880" w:type="dxa"/>
          </w:tcPr>
          <w:p w:rsidRPr="003E5513" w:rsidR="003E5513" w:rsidP="008A39DD" w:rsidRDefault="008A39DD" w14:paraId="649841BE" w14:textId="77777777">
            <w:pPr>
              <w:rPr>
                <w:sz w:val="20"/>
              </w:rPr>
            </w:pPr>
            <w:r>
              <w:rPr>
                <w:sz w:val="20"/>
              </w:rPr>
              <w:t>1</w:t>
            </w:r>
          </w:p>
        </w:tc>
        <w:tc>
          <w:tcPr>
            <w:tcW w:w="1275" w:type="dxa"/>
          </w:tcPr>
          <w:p w:rsidRPr="003E5513" w:rsidR="003E5513" w:rsidP="0081695E" w:rsidRDefault="00B12410" w14:paraId="75A844EB" w14:textId="77777777">
            <w:pPr>
              <w:rPr>
                <w:sz w:val="20"/>
              </w:rPr>
            </w:pPr>
            <w:r>
              <w:rPr>
                <w:sz w:val="20"/>
              </w:rPr>
              <w:t>2</w:t>
            </w:r>
            <w:r w:rsidR="0081695E">
              <w:rPr>
                <w:sz w:val="20"/>
              </w:rPr>
              <w:t>2</w:t>
            </w:r>
            <w:r w:rsidRPr="003E5513" w:rsidR="003E5513">
              <w:rPr>
                <w:sz w:val="20"/>
              </w:rPr>
              <w:t>/3 2017</w:t>
            </w:r>
          </w:p>
        </w:tc>
        <w:tc>
          <w:tcPr>
            <w:tcW w:w="864" w:type="dxa"/>
          </w:tcPr>
          <w:p w:rsidRPr="003E5513" w:rsidR="003E5513" w:rsidP="005A44A8" w:rsidRDefault="003E5513" w14:paraId="75CADB57" w14:textId="77777777">
            <w:pPr>
              <w:jc w:val="center"/>
              <w:rPr>
                <w:sz w:val="20"/>
              </w:rPr>
            </w:pPr>
            <w:r>
              <w:rPr>
                <w:sz w:val="20"/>
              </w:rPr>
              <w:t>HH</w:t>
            </w:r>
          </w:p>
        </w:tc>
        <w:tc>
          <w:tcPr>
            <w:tcW w:w="5232" w:type="dxa"/>
          </w:tcPr>
          <w:p w:rsidR="003E5513" w:rsidP="003E5513" w:rsidRDefault="00FF7290" w14:paraId="7D0B82BF" w14:textId="77777777">
            <w:pPr>
              <w:rPr>
                <w:bCs/>
                <w:sz w:val="20"/>
              </w:rPr>
            </w:pPr>
            <w:r>
              <w:rPr>
                <w:bCs/>
                <w:sz w:val="20"/>
              </w:rPr>
              <w:t>Originalversion (”ny bil”).</w:t>
            </w:r>
          </w:p>
        </w:tc>
      </w:tr>
      <w:tr w:rsidR="00EE0C3F" w:rsidTr="00A468BB" w14:paraId="1AFFE662" w14:textId="77777777">
        <w:tc>
          <w:tcPr>
            <w:tcW w:w="880" w:type="dxa"/>
          </w:tcPr>
          <w:p w:rsidR="00EE0C3F" w:rsidP="008A39DD" w:rsidRDefault="00EE0C3F" w14:paraId="18F999B5" w14:textId="77777777">
            <w:pPr>
              <w:rPr>
                <w:sz w:val="20"/>
              </w:rPr>
            </w:pPr>
            <w:r>
              <w:rPr>
                <w:sz w:val="20"/>
              </w:rPr>
              <w:t>2</w:t>
            </w:r>
          </w:p>
        </w:tc>
        <w:tc>
          <w:tcPr>
            <w:tcW w:w="1275" w:type="dxa"/>
          </w:tcPr>
          <w:p w:rsidR="00EE0C3F" w:rsidP="0081695E" w:rsidRDefault="00EE0C3F" w14:paraId="0FD56058" w14:textId="77777777">
            <w:pPr>
              <w:rPr>
                <w:sz w:val="20"/>
              </w:rPr>
            </w:pPr>
            <w:r>
              <w:rPr>
                <w:sz w:val="20"/>
              </w:rPr>
              <w:t>16/1 2018</w:t>
            </w:r>
          </w:p>
        </w:tc>
        <w:tc>
          <w:tcPr>
            <w:tcW w:w="864" w:type="dxa"/>
          </w:tcPr>
          <w:p w:rsidR="00EE0C3F" w:rsidP="005A44A8" w:rsidRDefault="00EE0C3F" w14:paraId="73F31350" w14:textId="77777777">
            <w:pPr>
              <w:jc w:val="center"/>
              <w:rPr>
                <w:sz w:val="20"/>
              </w:rPr>
            </w:pPr>
            <w:r>
              <w:rPr>
                <w:sz w:val="20"/>
              </w:rPr>
              <w:t>HH</w:t>
            </w:r>
          </w:p>
        </w:tc>
        <w:tc>
          <w:tcPr>
            <w:tcW w:w="5232" w:type="dxa"/>
          </w:tcPr>
          <w:p w:rsidR="00EE0C3F" w:rsidP="003E5513" w:rsidRDefault="00EE0C3F" w14:paraId="71BB2F09" w14:textId="77777777">
            <w:pPr>
              <w:rPr>
                <w:bCs/>
                <w:sz w:val="20"/>
              </w:rPr>
            </w:pPr>
            <w:r>
              <w:rPr>
                <w:bCs/>
                <w:sz w:val="20"/>
              </w:rPr>
              <w:t xml:space="preserve">Præcisering af krav vedrørende </w:t>
            </w:r>
            <w:proofErr w:type="spellStart"/>
            <w:r>
              <w:rPr>
                <w:bCs/>
                <w:sz w:val="20"/>
              </w:rPr>
              <w:t>målområdet</w:t>
            </w:r>
            <w:proofErr w:type="spellEnd"/>
            <w:r>
              <w:rPr>
                <w:bCs/>
                <w:sz w:val="20"/>
              </w:rPr>
              <w:t>.</w:t>
            </w:r>
          </w:p>
        </w:tc>
      </w:tr>
      <w:tr w:rsidR="005A44A8" w:rsidTr="00A468BB" w14:paraId="62BFFF4A" w14:textId="77777777">
        <w:tc>
          <w:tcPr>
            <w:tcW w:w="880" w:type="dxa"/>
          </w:tcPr>
          <w:p w:rsidR="005A44A8" w:rsidP="008A39DD" w:rsidRDefault="005A44A8" w14:paraId="5FCD5EC4" w14:textId="77777777">
            <w:pPr>
              <w:rPr>
                <w:sz w:val="20"/>
              </w:rPr>
            </w:pPr>
            <w:r>
              <w:rPr>
                <w:sz w:val="20"/>
              </w:rPr>
              <w:t>3</w:t>
            </w:r>
          </w:p>
        </w:tc>
        <w:tc>
          <w:tcPr>
            <w:tcW w:w="1275" w:type="dxa"/>
          </w:tcPr>
          <w:p w:rsidR="005A44A8" w:rsidP="0081695E" w:rsidRDefault="005A44A8" w14:paraId="29E4F6D2" w14:textId="77777777">
            <w:pPr>
              <w:rPr>
                <w:sz w:val="20"/>
              </w:rPr>
            </w:pPr>
            <w:r>
              <w:rPr>
                <w:sz w:val="20"/>
              </w:rPr>
              <w:t>9/3 2018</w:t>
            </w:r>
          </w:p>
        </w:tc>
        <w:tc>
          <w:tcPr>
            <w:tcW w:w="864" w:type="dxa"/>
          </w:tcPr>
          <w:p w:rsidR="005A44A8" w:rsidP="005A44A8" w:rsidRDefault="005A44A8" w14:paraId="5F21626F" w14:textId="77777777">
            <w:pPr>
              <w:jc w:val="center"/>
              <w:rPr>
                <w:sz w:val="20"/>
              </w:rPr>
            </w:pPr>
            <w:r>
              <w:rPr>
                <w:sz w:val="20"/>
              </w:rPr>
              <w:t>HH</w:t>
            </w:r>
          </w:p>
        </w:tc>
        <w:tc>
          <w:tcPr>
            <w:tcW w:w="5232" w:type="dxa"/>
          </w:tcPr>
          <w:p w:rsidR="005A44A8" w:rsidP="003E5513" w:rsidRDefault="005A44A8" w14:paraId="59317D64" w14:textId="77777777">
            <w:pPr>
              <w:rPr>
                <w:bCs/>
                <w:sz w:val="20"/>
              </w:rPr>
            </w:pPr>
            <w:r>
              <w:rPr>
                <w:bCs/>
                <w:sz w:val="20"/>
              </w:rPr>
              <w:t>Præcisering af konkurrencereglerne.</w:t>
            </w:r>
          </w:p>
        </w:tc>
      </w:tr>
      <w:tr w:rsidR="00EE735D" w:rsidTr="00A468BB" w14:paraId="5FB1EA8F" w14:textId="77777777">
        <w:tc>
          <w:tcPr>
            <w:tcW w:w="880" w:type="dxa"/>
          </w:tcPr>
          <w:p w:rsidR="00EE735D" w:rsidP="008A39DD" w:rsidRDefault="00EE735D" w14:paraId="2598DEE6" w14:textId="77777777">
            <w:pPr>
              <w:rPr>
                <w:sz w:val="20"/>
              </w:rPr>
            </w:pPr>
            <w:r>
              <w:rPr>
                <w:sz w:val="20"/>
              </w:rPr>
              <w:t>4</w:t>
            </w:r>
          </w:p>
        </w:tc>
        <w:tc>
          <w:tcPr>
            <w:tcW w:w="1275" w:type="dxa"/>
          </w:tcPr>
          <w:p w:rsidR="00EE735D" w:rsidP="0081695E" w:rsidRDefault="00EE735D" w14:paraId="70E23EFB" w14:textId="77777777">
            <w:pPr>
              <w:rPr>
                <w:sz w:val="20"/>
              </w:rPr>
            </w:pPr>
            <w:r>
              <w:rPr>
                <w:sz w:val="20"/>
              </w:rPr>
              <w:t>9/4 2019</w:t>
            </w:r>
          </w:p>
        </w:tc>
        <w:tc>
          <w:tcPr>
            <w:tcW w:w="864" w:type="dxa"/>
          </w:tcPr>
          <w:p w:rsidR="00EE735D" w:rsidP="005A44A8" w:rsidRDefault="00EE735D" w14:paraId="0C06E1AE" w14:textId="77777777">
            <w:pPr>
              <w:jc w:val="center"/>
              <w:rPr>
                <w:sz w:val="20"/>
              </w:rPr>
            </w:pPr>
            <w:r>
              <w:rPr>
                <w:sz w:val="20"/>
              </w:rPr>
              <w:t>HH</w:t>
            </w:r>
          </w:p>
        </w:tc>
        <w:tc>
          <w:tcPr>
            <w:tcW w:w="5232" w:type="dxa"/>
          </w:tcPr>
          <w:p w:rsidR="00EE735D" w:rsidP="003E5513" w:rsidRDefault="00EE735D" w14:paraId="23E32649" w14:textId="77777777">
            <w:pPr>
              <w:rPr>
                <w:bCs/>
                <w:sz w:val="20"/>
              </w:rPr>
            </w:pPr>
            <w:r>
              <w:rPr>
                <w:bCs/>
                <w:sz w:val="20"/>
              </w:rPr>
              <w:t>Ændring af konkurrencereglerne for fejltæller.</w:t>
            </w:r>
          </w:p>
        </w:tc>
      </w:tr>
      <w:tr w:rsidR="00A95D72" w:rsidTr="00A468BB" w14:paraId="085466C3" w14:textId="77777777">
        <w:tc>
          <w:tcPr>
            <w:tcW w:w="880" w:type="dxa"/>
          </w:tcPr>
          <w:p w:rsidR="00A95D72" w:rsidP="008A39DD" w:rsidRDefault="00A95D72" w14:paraId="78941E47" w14:textId="77777777">
            <w:pPr>
              <w:rPr>
                <w:sz w:val="20"/>
              </w:rPr>
            </w:pPr>
            <w:r>
              <w:rPr>
                <w:sz w:val="20"/>
              </w:rPr>
              <w:t>5</w:t>
            </w:r>
          </w:p>
        </w:tc>
        <w:tc>
          <w:tcPr>
            <w:tcW w:w="1275" w:type="dxa"/>
          </w:tcPr>
          <w:p w:rsidR="00A95D72" w:rsidP="0081695E" w:rsidRDefault="00A95D72" w14:paraId="2377DAEF" w14:textId="77777777">
            <w:pPr>
              <w:rPr>
                <w:sz w:val="20"/>
              </w:rPr>
            </w:pPr>
            <w:r>
              <w:rPr>
                <w:sz w:val="20"/>
              </w:rPr>
              <w:t>4/7 2019</w:t>
            </w:r>
          </w:p>
        </w:tc>
        <w:tc>
          <w:tcPr>
            <w:tcW w:w="864" w:type="dxa"/>
          </w:tcPr>
          <w:p w:rsidR="00A95D72" w:rsidP="005A44A8" w:rsidRDefault="00A95D72" w14:paraId="1504DBA2" w14:textId="77777777">
            <w:pPr>
              <w:jc w:val="center"/>
              <w:rPr>
                <w:sz w:val="20"/>
              </w:rPr>
            </w:pPr>
            <w:r>
              <w:rPr>
                <w:sz w:val="20"/>
              </w:rPr>
              <w:t>HH</w:t>
            </w:r>
          </w:p>
        </w:tc>
        <w:tc>
          <w:tcPr>
            <w:tcW w:w="5232" w:type="dxa"/>
          </w:tcPr>
          <w:p w:rsidR="00A95D72" w:rsidP="003E5513" w:rsidRDefault="00A95D72" w14:paraId="6D8616A5" w14:textId="77777777">
            <w:pPr>
              <w:rPr>
                <w:bCs/>
                <w:sz w:val="20"/>
              </w:rPr>
            </w:pPr>
            <w:r>
              <w:rPr>
                <w:bCs/>
                <w:sz w:val="20"/>
              </w:rPr>
              <w:t xml:space="preserve">Præcisering af konkurrencereglerne for </w:t>
            </w:r>
            <w:proofErr w:type="spellStart"/>
            <w:r>
              <w:rPr>
                <w:bCs/>
                <w:sz w:val="20"/>
              </w:rPr>
              <w:t>pitstop</w:t>
            </w:r>
            <w:proofErr w:type="spellEnd"/>
            <w:r>
              <w:rPr>
                <w:bCs/>
                <w:sz w:val="20"/>
              </w:rPr>
              <w:t>.</w:t>
            </w:r>
          </w:p>
        </w:tc>
      </w:tr>
    </w:tbl>
    <w:p w:rsidR="00F466E4" w:rsidP="001F4072" w:rsidRDefault="001F4072" w14:paraId="356ECB32" w14:textId="77777777">
      <w:pPr>
        <w:pStyle w:val="Overskrift1"/>
      </w:pPr>
      <w:bookmarkStart w:name="_Toc477975262" w:id="2"/>
      <w:r w:rsidRPr="001F4072">
        <w:t>1.</w:t>
      </w:r>
      <w:r>
        <w:t xml:space="preserve"> </w:t>
      </w:r>
      <w:r w:rsidRPr="007C3B0C" w:rsidR="00F466E4">
        <w:t>Problemformulering</w:t>
      </w:r>
      <w:bookmarkEnd w:id="2"/>
    </w:p>
    <w:p w:rsidR="00A7269C" w:rsidP="00491F5E" w:rsidRDefault="000F19B1" w14:paraId="1C1C0441" w14:textId="77777777">
      <w:r>
        <w:t>Det tværfaglige projekt PRJ1, der gennemføres på 1.</w:t>
      </w:r>
      <w:r w:rsidR="00EC4DAB">
        <w:t xml:space="preserve"> </w:t>
      </w:r>
      <w:r>
        <w:t>semester for E-, IKT- og EE-studierne, drejer sig om udvikling af hardware og software til sty</w:t>
      </w:r>
      <w:r w:rsidR="00DA457C">
        <w:t>ring af en elektrisk bil.</w:t>
      </w:r>
    </w:p>
    <w:p w:rsidR="00A7269C" w:rsidP="00A7269C" w:rsidRDefault="00A7269C" w14:paraId="653D1E1E" w14:textId="77777777">
      <w:r>
        <w:t>Som en indledning til projektet gennemføres 4 øvelser i E-LAB. Disse kan betragtes som en forundersøgelse eller analyse af de teknikker, der tænkes anvendt under projektet.</w:t>
      </w:r>
    </w:p>
    <w:p w:rsidR="00DA457C" w:rsidP="00491F5E" w:rsidRDefault="00BB2B15" w14:paraId="44DE953D" w14:textId="77777777">
      <w:r>
        <w:t>Projektet skal udarbejdes efter retningslinjerne i dokumentet ”Vejledning til gennemførelse af projekt 1”.</w:t>
      </w:r>
      <w:r>
        <w:br/>
      </w:r>
      <w:r>
        <w:t xml:space="preserve">Under projektets forskellige faser gives der enkelte forelæsninger, der uddyber </w:t>
      </w:r>
      <w:r w:rsidR="00F007CA">
        <w:t xml:space="preserve">indholdet af </w:t>
      </w:r>
      <w:r>
        <w:t>disse</w:t>
      </w:r>
      <w:r w:rsidR="00F007CA">
        <w:t xml:space="preserve"> faser</w:t>
      </w:r>
      <w:r>
        <w:t>.</w:t>
      </w:r>
      <w:r w:rsidR="00DA457C">
        <w:br/>
      </w:r>
      <w:r w:rsidR="00DA457C">
        <w:br/>
      </w:r>
      <w:r w:rsidR="00DA457C">
        <w:t xml:space="preserve">Et bilkarrosseri med påmonteret motor bliver udleveret til hver enkelt projektgruppe. Se figur </w:t>
      </w:r>
      <w:r w:rsidR="00A7269C">
        <w:t>1</w:t>
      </w:r>
      <w:r w:rsidR="00DA457C">
        <w:t>.</w:t>
      </w:r>
    </w:p>
    <w:p w:rsidR="00022C57" w:rsidP="00491F5E" w:rsidRDefault="00022C57" w14:paraId="41C8F396" w14:textId="77777777"/>
    <w:p w:rsidR="00022C57" w:rsidP="00022C57" w:rsidRDefault="7750ED2A" w14:paraId="72A3D3EC" w14:textId="77777777">
      <w:pPr>
        <w:ind w:left="1304"/>
      </w:pPr>
      <w:r>
        <w:drawing>
          <wp:inline wp14:editId="5477A9A9" wp14:anchorId="29756036">
            <wp:extent cx="4470101" cy="3284220"/>
            <wp:effectExtent l="0" t="0" r="6985" b="0"/>
            <wp:docPr id="1895449493" name="Picture 14" title=""/>
            <wp:cNvGraphicFramePr>
              <a:graphicFrameLocks noChangeAspect="1"/>
            </wp:cNvGraphicFramePr>
            <a:graphic>
              <a:graphicData uri="http://schemas.openxmlformats.org/drawingml/2006/picture">
                <pic:pic>
                  <pic:nvPicPr>
                    <pic:cNvPr id="0" name="Picture 14"/>
                    <pic:cNvPicPr/>
                  </pic:nvPicPr>
                  <pic:blipFill>
                    <a:blip r:embed="R8fe50c524d584b17">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470101" cy="3284220"/>
                    </a:xfrm>
                    <a:prstGeom prst="rect">
                      <a:avLst/>
                    </a:prstGeom>
                  </pic:spPr>
                </pic:pic>
              </a:graphicData>
            </a:graphic>
          </wp:inline>
        </w:drawing>
      </w:r>
    </w:p>
    <w:p w:rsidR="00022C57" w:rsidP="00022C57" w:rsidRDefault="008515CA" w14:paraId="41AFFBFC" w14:textId="77777777">
      <w:pPr>
        <w:ind w:left="1304"/>
      </w:pPr>
      <w:r>
        <w:rPr>
          <w:noProof/>
          <w:lang w:eastAsia="da-DK"/>
        </w:rPr>
        <mc:AlternateContent>
          <mc:Choice Requires="wps">
            <w:drawing>
              <wp:anchor distT="0" distB="0" distL="114300" distR="114300" simplePos="0" relativeHeight="251658241" behindDoc="0" locked="0" layoutInCell="1" allowOverlap="1" wp14:anchorId="0AFAED22" wp14:editId="5767ECC5">
                <wp:simplePos x="0" y="0"/>
                <wp:positionH relativeFrom="column">
                  <wp:posOffset>533400</wp:posOffset>
                </wp:positionH>
                <wp:positionV relativeFrom="paragraph">
                  <wp:posOffset>7620</wp:posOffset>
                </wp:positionV>
                <wp:extent cx="4884420" cy="635"/>
                <wp:effectExtent l="0" t="0" r="0" b="0"/>
                <wp:wrapSquare wrapText="bothSides"/>
                <wp:docPr id="15" name="Text Box 15"/>
                <wp:cNvGraphicFramePr/>
                <a:graphic xmlns:a="http://schemas.openxmlformats.org/drawingml/2006/main">
                  <a:graphicData uri="http://schemas.microsoft.com/office/word/2010/wordprocessingShape">
                    <wps:wsp>
                      <wps:cNvSpPr txBox="1"/>
                      <wps:spPr>
                        <a:xfrm>
                          <a:off x="0" y="0"/>
                          <a:ext cx="4884420" cy="635"/>
                        </a:xfrm>
                        <a:prstGeom prst="rect">
                          <a:avLst/>
                        </a:prstGeom>
                        <a:solidFill>
                          <a:prstClr val="white"/>
                        </a:solidFill>
                        <a:ln>
                          <a:noFill/>
                        </a:ln>
                        <a:effectLst/>
                      </wps:spPr>
                      <wps:txbx>
                        <w:txbxContent>
                          <w:p w:rsidRPr="008A39DD" w:rsidR="003C312E" w:rsidP="008515CA" w:rsidRDefault="003C312E" w14:paraId="54A4B8E4" w14:textId="77777777">
                            <w:pPr>
                              <w:pStyle w:val="Billedtekst"/>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0DA69A45">
              <v:shape id="Text Box 15" style="position:absolute;left:0;text-align:left;margin-left:42pt;margin-top:.6pt;width:384.6pt;height:.05pt;z-index:251658241;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7"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" w14:anchorId="0AFAED22">
                <v:textbox style="mso-fit-shape-to-text:t" inset="0,0,0,0">
                  <w:txbxContent>
                    <w:p w:rsidRPr="008A39DD" w:rsidR="003C312E" w:rsidP="008515CA" w:rsidRDefault="003C312E" w14:paraId="465CF2D5" w14:textId="77777777">
                      <w:pPr>
                        <w:pStyle w:val="Billedtekst"/>
                        <w:rPr>
                          <w:noProof/>
                          <w:sz w:val="24"/>
                          <w:szCs w:val="24"/>
                        </w:rPr>
                      </w:pPr>
                      <w:r>
                        <w:rPr>
                          <w:sz w:val="24"/>
                          <w:szCs w:val="24"/>
                        </w:rPr>
                        <w:t xml:space="preserve"> </w:t>
                      </w:r>
                      <w:r w:rsidRPr="00222001">
                        <w:rPr>
                          <w:b w:val="0"/>
                          <w:sz w:val="24"/>
                          <w:szCs w:val="24"/>
                        </w:rPr>
                        <w:t xml:space="preserve"> </w:t>
                      </w:r>
                      <w:r>
                        <w:rPr>
                          <w:b w:val="0"/>
                          <w:sz w:val="24"/>
                          <w:szCs w:val="24"/>
                        </w:rPr>
                        <w:t xml:space="preserve">     </w:t>
                      </w:r>
                      <w:r w:rsidRPr="008A39DD">
                        <w:rPr>
                          <w:sz w:val="24"/>
                          <w:szCs w:val="24"/>
                        </w:rPr>
                        <w:t xml:space="preserve"> Figur 1. Karrosseri med printplader,</w:t>
                      </w:r>
                      <w:r>
                        <w:rPr>
                          <w:sz w:val="24"/>
                          <w:szCs w:val="24"/>
                        </w:rPr>
                        <w:t xml:space="preserve"> pendul </w:t>
                      </w:r>
                      <w:r w:rsidRPr="008A39DD">
                        <w:rPr>
                          <w:sz w:val="24"/>
                          <w:szCs w:val="24"/>
                        </w:rPr>
                        <w:t>og Arduino Mega2560</w:t>
                      </w:r>
                    </w:p>
                  </w:txbxContent>
                </v:textbox>
                <w10:wrap type="square"/>
              </v:shape>
            </w:pict>
          </mc:Fallback>
        </mc:AlternateContent>
      </w:r>
    </w:p>
    <w:p w:rsidR="00022C57" w:rsidP="00491F5E" w:rsidRDefault="00022C57" w14:paraId="0D0B940D" w14:textId="77777777"/>
    <w:p w:rsidR="008515CA" w:rsidRDefault="006B06C0" w14:paraId="31C52FF8" w14:textId="77777777">
      <w:r>
        <w:t xml:space="preserve">Den færdige bils formål er, at den skal kunne </w:t>
      </w:r>
      <w:r w:rsidR="00DA457C">
        <w:t>gennem</w:t>
      </w:r>
      <w:r>
        <w:t>køre</w:t>
      </w:r>
      <w:r w:rsidR="00DA457C">
        <w:t xml:space="preserve"> en konkurrencebane efter regler, der er nærmere beskrevet i </w:t>
      </w:r>
      <w:r w:rsidR="00351BCA">
        <w:t>bilag 1</w:t>
      </w:r>
      <w:r w:rsidR="00DA457C">
        <w:t>, ”Konkurrencen”.</w:t>
      </w:r>
      <w:r w:rsidR="008515CA">
        <w:br w:type="page"/>
      </w:r>
    </w:p>
    <w:p w:rsidR="000F19B1" w:rsidP="00491F5E" w:rsidRDefault="006B06C0" w14:paraId="2FB40217" w14:textId="77777777">
      <w:r>
        <w:lastRenderedPageBreak/>
        <w:t>Bilen skal udstyres med:</w:t>
      </w:r>
    </w:p>
    <w:p w:rsidR="00491F5E" w:rsidP="00491F5E" w:rsidRDefault="00491F5E" w14:paraId="7A49EC43" w14:textId="77777777">
      <w:pPr>
        <w:pStyle w:val="Listeafsnit"/>
        <w:numPr>
          <w:ilvl w:val="0"/>
          <w:numId w:val="7"/>
        </w:numPr>
        <w:spacing w:after="200" w:line="276" w:lineRule="auto"/>
        <w:ind w:left="284" w:hanging="284"/>
      </w:pPr>
      <w:r>
        <w:t>Mi</w:t>
      </w:r>
      <w:r w:rsidR="006359A9">
        <w:t>k</w:t>
      </w:r>
      <w:r>
        <w:t>rocontroller</w:t>
      </w:r>
      <w:r w:rsidR="006B06C0">
        <w:t>.</w:t>
      </w:r>
    </w:p>
    <w:p w:rsidR="00317B5F" w:rsidP="00317B5F" w:rsidRDefault="00491F5E" w14:paraId="4BDB70A6" w14:textId="77777777">
      <w:pPr>
        <w:pStyle w:val="Listeafsnit"/>
        <w:numPr>
          <w:ilvl w:val="0"/>
          <w:numId w:val="7"/>
        </w:numPr>
        <w:spacing w:after="200" w:line="276" w:lineRule="auto"/>
        <w:ind w:left="284" w:hanging="284"/>
      </w:pPr>
      <w:r>
        <w:t>Elektronik til regulering af motor</w:t>
      </w:r>
      <w:r w:rsidR="006B06C0">
        <w:t>.</w:t>
      </w:r>
      <w:r w:rsidRPr="00317B5F" w:rsidR="00317B5F">
        <w:t xml:space="preserve"> </w:t>
      </w:r>
    </w:p>
    <w:p w:rsidR="00317B5F" w:rsidP="00317B5F" w:rsidRDefault="00317B5F" w14:paraId="03475BFD" w14:textId="77777777">
      <w:pPr>
        <w:pStyle w:val="Listeafsnit"/>
        <w:numPr>
          <w:ilvl w:val="0"/>
          <w:numId w:val="7"/>
        </w:numPr>
        <w:spacing w:after="200" w:line="276" w:lineRule="auto"/>
        <w:ind w:left="284" w:hanging="284"/>
      </w:pPr>
      <w:r>
        <w:t>Sensorer til detekt</w:t>
      </w:r>
      <w:r w:rsidR="00B72DDC">
        <w:t>ering</w:t>
      </w:r>
      <w:r>
        <w:t xml:space="preserve"> af refleksbrikker.</w:t>
      </w:r>
    </w:p>
    <w:p w:rsidR="00317B5F" w:rsidP="00317B5F" w:rsidRDefault="00317B5F" w14:paraId="16BFD2E3" w14:textId="77777777">
      <w:pPr>
        <w:pStyle w:val="Listeafsnit"/>
        <w:numPr>
          <w:ilvl w:val="0"/>
          <w:numId w:val="7"/>
        </w:numPr>
        <w:spacing w:after="200" w:line="276" w:lineRule="auto"/>
        <w:ind w:left="284" w:hanging="284"/>
      </w:pPr>
      <w:r>
        <w:t>For- og baglygter.</w:t>
      </w:r>
    </w:p>
    <w:p w:rsidR="00491F5E" w:rsidP="00491F5E" w:rsidRDefault="00317B5F" w14:paraId="345C90FC" w14:textId="77777777">
      <w:pPr>
        <w:pStyle w:val="Listeafsnit"/>
        <w:numPr>
          <w:ilvl w:val="0"/>
          <w:numId w:val="7"/>
        </w:numPr>
        <w:spacing w:after="200" w:line="276" w:lineRule="auto"/>
        <w:ind w:left="284" w:hanging="284"/>
      </w:pPr>
      <w:r>
        <w:t>Elektronik til styring af for- og baglygter.</w:t>
      </w:r>
    </w:p>
    <w:p w:rsidR="00B12410" w:rsidP="00491F5E" w:rsidRDefault="00B12410" w14:paraId="6D4DED3B" w14:textId="77777777">
      <w:pPr>
        <w:pStyle w:val="Listeafsnit"/>
        <w:numPr>
          <w:ilvl w:val="0"/>
          <w:numId w:val="7"/>
        </w:numPr>
        <w:spacing w:after="200" w:line="276" w:lineRule="auto"/>
        <w:ind w:left="284" w:hanging="284"/>
      </w:pPr>
      <w:r>
        <w:t>Eventuelt elektronik og højtaler til afspilning af lyd.</w:t>
      </w:r>
    </w:p>
    <w:p w:rsidR="006359A9" w:rsidP="006359A9" w:rsidRDefault="00E60500" w14:paraId="05B8D249" w14:textId="77777777">
      <w:r>
        <w:t>Nogle af de nødvendige hardwareenheder vil helt eller delvis blive udviklet i andre kurser på 1. semester.</w:t>
      </w:r>
      <w:r>
        <w:br/>
      </w:r>
      <w:r>
        <w:t>Det drejer sig om:</w:t>
      </w:r>
    </w:p>
    <w:p w:rsidR="00E60500" w:rsidP="006359A9" w:rsidRDefault="4884C32C" w14:paraId="06CBA7C9" w14:textId="0ADC1EDF">
      <w:pPr>
        <w:pStyle w:val="Opstilling-punkttegn"/>
      </w:pPr>
      <w:r>
        <w:t>Print med kredsløb til detektering af refleksbrikker.</w:t>
      </w:r>
      <w:r w:rsidR="00E60500">
        <w:br/>
      </w:r>
      <w:r>
        <w:t xml:space="preserve">Dette print skal forbindes til bilens mikrocontroller. </w:t>
      </w:r>
      <w:r w:rsidR="00E60500">
        <w:br/>
      </w:r>
      <w:r>
        <w:t>Hvis der foretages modifikationer af printet for at tilpasse det projektet, skal disse modifikationer beskrives i projektdokumentationen.</w:t>
      </w:r>
      <w:r w:rsidR="00E60500">
        <w:br/>
      </w:r>
    </w:p>
    <w:p w:rsidR="008515CA" w:rsidP="006359A9" w:rsidRDefault="006359A9" w14:paraId="72A618FB" w14:textId="77777777">
      <w:pPr>
        <w:pStyle w:val="Opstilling-punkttegn"/>
      </w:pPr>
      <w:r>
        <w:t xml:space="preserve">”Fejltæller”: </w:t>
      </w:r>
      <w:r w:rsidR="00E60500">
        <w:t>Print med kredsløb til tælling og visning af pulser fra e</w:t>
      </w:r>
      <w:r w:rsidR="00B12410">
        <w:t>t pendul</w:t>
      </w:r>
      <w:r w:rsidR="003557F7">
        <w:t>.</w:t>
      </w:r>
      <w:r>
        <w:br/>
      </w:r>
      <w:r w:rsidR="00B12410">
        <w:t>Pendulet</w:t>
      </w:r>
      <w:r w:rsidR="003557F7">
        <w:t xml:space="preserve"> </w:t>
      </w:r>
      <w:r>
        <w:t>anvendes kun som et påmontere</w:t>
      </w:r>
      <w:r w:rsidR="003557F7">
        <w:t>t måleudstyr under konkurrencen, og den er ikke en del af selve projektet.</w:t>
      </w:r>
      <w:r w:rsidR="00EC4DAB">
        <w:t xml:space="preserve"> </w:t>
      </w:r>
      <w:r w:rsidR="009F0790">
        <w:br/>
      </w:r>
    </w:p>
    <w:p w:rsidR="00491F5E" w:rsidP="00491F5E" w:rsidRDefault="00491F5E" w14:paraId="2B471056" w14:textId="77777777">
      <w:r w:rsidRPr="00730959">
        <w:t>Bilen skal forsynes med fremadrettet kør</w:t>
      </w:r>
      <w:r>
        <w:t xml:space="preserve">elys (hvidt) og baglys (rødt), samt </w:t>
      </w:r>
      <w:r w:rsidRPr="00730959">
        <w:t xml:space="preserve">bremselys (kraftigt rødt). </w:t>
      </w:r>
      <w:r w:rsidR="00A468BB">
        <w:br/>
      </w:r>
      <w:r w:rsidR="00A468BB">
        <w:t>Se figur 2 og figur 3.</w:t>
      </w:r>
      <w:r>
        <w:br/>
      </w:r>
      <w:r w:rsidRPr="00730959">
        <w:t>Bremselys og baglys udsendes fra samme kilde</w:t>
      </w:r>
      <w:r>
        <w:t xml:space="preserve"> og </w:t>
      </w:r>
      <w:r w:rsidR="00AF46E3">
        <w:t>skal kunne</w:t>
      </w:r>
      <w:r>
        <w:t xml:space="preserve"> reguleres i </w:t>
      </w:r>
      <w:r w:rsidR="00AF46E3">
        <w:t xml:space="preserve">to forskellige </w:t>
      </w:r>
      <w:r>
        <w:t>styrke</w:t>
      </w:r>
      <w:r w:rsidR="00AF46E3">
        <w:t>r</w:t>
      </w:r>
      <w:r>
        <w:t>.</w:t>
      </w:r>
    </w:p>
    <w:p w:rsidR="00491F5E" w:rsidP="00491F5E" w:rsidRDefault="00491F5E" w14:paraId="23999300" w14:textId="77777777">
      <w:r>
        <w:t xml:space="preserve">Hvert enkelt for-, bag- eller bremselys kan realiseres som et antal lysdioder, der opbygges som et </w:t>
      </w:r>
      <w:r w:rsidR="00023141">
        <w:t>LED-</w:t>
      </w:r>
      <w:r>
        <w:t xml:space="preserve">sæt.  </w:t>
      </w:r>
      <w:r w:rsidR="00AF46E3">
        <w:br/>
      </w:r>
      <w:r>
        <w:t>Hvert sæt kan opbygges som en kombination af serie- og/eller parallel-forb</w:t>
      </w:r>
      <w:r w:rsidR="00AF46E3">
        <w:t>undne lysdioder</w:t>
      </w:r>
      <w:r>
        <w:t xml:space="preserve">. </w:t>
      </w:r>
      <w:r w:rsidR="00351BCA">
        <w:br/>
      </w:r>
    </w:p>
    <w:p w:rsidR="00491F5E" w:rsidP="00491F5E" w:rsidRDefault="00491F5E" w14:paraId="2EF0CF91" w14:textId="77777777">
      <w:r>
        <w:t xml:space="preserve">I projektet anvendes </w:t>
      </w:r>
      <w:proofErr w:type="spellStart"/>
      <w:r>
        <w:t>microcontrolleren</w:t>
      </w:r>
      <w:proofErr w:type="spellEnd"/>
      <w:r>
        <w:t xml:space="preserve"> Mega2560 på et ”Arduino Mega2560” kit. </w:t>
      </w:r>
      <w:r>
        <w:br/>
      </w:r>
      <w:r>
        <w:t>Denne anvendes til:</w:t>
      </w:r>
    </w:p>
    <w:p w:rsidR="00491F5E" w:rsidP="00491F5E" w:rsidRDefault="00491F5E" w14:paraId="519AF605" w14:textId="77777777">
      <w:pPr>
        <w:pStyle w:val="Listeafsnit"/>
        <w:numPr>
          <w:ilvl w:val="0"/>
          <w:numId w:val="8"/>
        </w:numPr>
        <w:spacing w:after="200" w:line="276" w:lineRule="auto"/>
      </w:pPr>
      <w:r>
        <w:t>Styring af bilens fart og retning.</w:t>
      </w:r>
    </w:p>
    <w:p w:rsidR="00491F5E" w:rsidP="00491F5E" w:rsidRDefault="00491F5E" w14:paraId="39483E0F" w14:textId="77777777">
      <w:pPr>
        <w:pStyle w:val="Listeafsnit"/>
        <w:numPr>
          <w:ilvl w:val="0"/>
          <w:numId w:val="8"/>
        </w:numPr>
        <w:spacing w:after="200" w:line="276" w:lineRule="auto"/>
      </w:pPr>
      <w:r>
        <w:t>Styring af for- og baglygternes lysstyrke.</w:t>
      </w:r>
    </w:p>
    <w:p w:rsidR="00491F5E" w:rsidP="00491F5E" w:rsidRDefault="00491F5E" w14:paraId="0570FF6D" w14:textId="77777777">
      <w:pPr>
        <w:pStyle w:val="Listeafsnit"/>
        <w:numPr>
          <w:ilvl w:val="0"/>
          <w:numId w:val="8"/>
        </w:numPr>
        <w:spacing w:after="200" w:line="276" w:lineRule="auto"/>
      </w:pPr>
      <w:r>
        <w:t>Detekt</w:t>
      </w:r>
      <w:r w:rsidR="009F0790">
        <w:t>ering</w:t>
      </w:r>
      <w:r>
        <w:t xml:space="preserve"> af banens </w:t>
      </w:r>
      <w:r w:rsidR="00FF1014">
        <w:t>refleksbrikker</w:t>
      </w:r>
      <w:r>
        <w:t>.</w:t>
      </w:r>
    </w:p>
    <w:p w:rsidR="00491F5E" w:rsidP="00491F5E" w:rsidRDefault="00491F5E" w14:paraId="716F0AA9" w14:textId="77777777">
      <w:pPr>
        <w:pStyle w:val="Listeafsnit"/>
        <w:numPr>
          <w:ilvl w:val="0"/>
          <w:numId w:val="8"/>
        </w:numPr>
        <w:spacing w:after="200" w:line="276" w:lineRule="auto"/>
      </w:pPr>
      <w:r>
        <w:t>Afspilning af lyde og/eller melodier.</w:t>
      </w:r>
    </w:p>
    <w:p w:rsidR="00491F5E" w:rsidP="00491F5E" w:rsidRDefault="00491F5E" w14:paraId="09674E06" w14:textId="77777777">
      <w:r>
        <w:t xml:space="preserve">Bilen skal </w:t>
      </w:r>
      <w:r w:rsidR="00883D6B">
        <w:t xml:space="preserve">under konkurrencen </w:t>
      </w:r>
      <w:r>
        <w:t xml:space="preserve">køre på en bane med </w:t>
      </w:r>
      <w:r w:rsidR="00B72DDC">
        <w:t xml:space="preserve">to </w:t>
      </w:r>
      <w:r>
        <w:t>bander, hvor banderne vil sikre</w:t>
      </w:r>
      <w:r w:rsidR="00FF1014">
        <w:t>,</w:t>
      </w:r>
      <w:r>
        <w:t xml:space="preserve"> at bilen bliver på banen. Banderne </w:t>
      </w:r>
      <w:r w:rsidR="00975423">
        <w:t>er udstyret</w:t>
      </w:r>
      <w:r>
        <w:t xml:space="preserve"> med 7 par refleksbrikker, der kan detekteres af optiske sensorer placeret på bilen. </w:t>
      </w:r>
    </w:p>
    <w:p w:rsidR="00883D6B" w:rsidP="00491F5E" w:rsidRDefault="00883D6B" w14:paraId="0D8C5F90" w14:textId="77777777">
      <w:r>
        <w:t xml:space="preserve">Ved start skal bilen afspille en specifik startlyd eller startmelodi, og efter passage af mållinjen skal afspilles en specifik slutlyd eller slutmelodi. </w:t>
      </w:r>
      <w:r w:rsidR="00023141">
        <w:t>V</w:t>
      </w:r>
      <w:r>
        <w:t xml:space="preserve">ed passage af hver enkelt af </w:t>
      </w:r>
      <w:r w:rsidR="00386237">
        <w:t>refleksbrikkerne skal bilen afgive e</w:t>
      </w:r>
      <w:r w:rsidR="00023141">
        <w:t>n specifik ”refleksbriklyd”</w:t>
      </w:r>
      <w:r w:rsidR="00386237">
        <w:t>.</w:t>
      </w:r>
    </w:p>
    <w:p w:rsidR="00A468BB" w:rsidP="00491F5E" w:rsidRDefault="00A468BB" w14:paraId="55AF2D1F" w14:textId="77777777">
      <w:r>
        <w:t>På figur 4 er vist placering af et af printene til detektering af refleksbrikker (der skal være et på hver side).</w:t>
      </w:r>
      <w:r>
        <w:br/>
      </w:r>
      <w:r>
        <w:t xml:space="preserve">Figur 5 viser en mulig placering af print </w:t>
      </w:r>
      <w:r w:rsidR="00091C3E">
        <w:t>med anden elektronik, som skal konstrueres for at kunne styre bilen.</w:t>
      </w:r>
    </w:p>
    <w:p w:rsidR="00351BCA" w:rsidP="00491F5E" w:rsidRDefault="00351BCA" w14:paraId="0DB6B4E9" w14:textId="77777777">
      <w:r>
        <w:t>De præcise fysiske mål for bilkarrosseriet kan ses i bilag 1.</w:t>
      </w:r>
    </w:p>
    <w:p w:rsidR="00117FD3" w:rsidP="00491F5E" w:rsidRDefault="00117FD3" w14:paraId="0E27B00A" w14:textId="77777777"/>
    <w:p w:rsidR="00117FD3" w:rsidP="00117FD3" w:rsidRDefault="70C9D418" w14:paraId="60061E4C" w14:textId="77777777">
      <w:pPr>
        <w:pStyle w:val="Billedtekst"/>
        <w:jc w:val="center"/>
      </w:pPr>
      <w:r>
        <w:drawing>
          <wp:inline wp14:editId="024727D9" wp14:anchorId="039AA4E1">
            <wp:extent cx="5329128" cy="2892417"/>
            <wp:effectExtent l="0" t="0" r="5080" b="3810"/>
            <wp:docPr id="1618004816" name="Picture 16" title=""/>
            <wp:cNvGraphicFramePr>
              <a:graphicFrameLocks noChangeAspect="1"/>
            </wp:cNvGraphicFramePr>
            <a:graphic>
              <a:graphicData uri="http://schemas.openxmlformats.org/drawingml/2006/picture">
                <pic:pic>
                  <pic:nvPicPr>
                    <pic:cNvPr id="0" name="Picture 16"/>
                    <pic:cNvPicPr/>
                  </pic:nvPicPr>
                  <pic:blipFill>
                    <a:blip r:embed="R107786df01434280">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29128" cy="2892417"/>
                    </a:xfrm>
                    <a:prstGeom prst="rect">
                      <a:avLst/>
                    </a:prstGeom>
                  </pic:spPr>
                </pic:pic>
              </a:graphicData>
            </a:graphic>
          </wp:inline>
        </w:drawing>
      </w:r>
    </w:p>
    <w:p w:rsidR="00117FD3" w:rsidP="00710F19" w:rsidRDefault="00710F19" w14:paraId="29F5BC45" w14:textId="77777777">
      <w:pPr>
        <w:pStyle w:val="Billedtekst"/>
        <w:rPr>
          <w:sz w:val="24"/>
          <w:szCs w:val="24"/>
        </w:rPr>
      </w:pPr>
      <w:r>
        <w:rPr>
          <w:sz w:val="24"/>
          <w:szCs w:val="24"/>
        </w:rPr>
        <w:t xml:space="preserve">            </w:t>
      </w:r>
      <w:r w:rsidRPr="00925151" w:rsidR="00117FD3">
        <w:rPr>
          <w:sz w:val="24"/>
          <w:szCs w:val="24"/>
        </w:rPr>
        <w:t xml:space="preserve">Figur </w:t>
      </w:r>
      <w:r w:rsidR="00117FD3">
        <w:rPr>
          <w:sz w:val="24"/>
          <w:szCs w:val="24"/>
        </w:rPr>
        <w:t>2.</w:t>
      </w:r>
      <w:r w:rsidRPr="00925151" w:rsidR="00117FD3">
        <w:rPr>
          <w:sz w:val="24"/>
          <w:szCs w:val="24"/>
        </w:rPr>
        <w:t xml:space="preserve"> Placering af </w:t>
      </w:r>
      <w:r w:rsidR="00EA7BFD">
        <w:rPr>
          <w:sz w:val="24"/>
          <w:szCs w:val="24"/>
        </w:rPr>
        <w:t xml:space="preserve">to </w:t>
      </w:r>
      <w:r w:rsidR="00117FD3">
        <w:rPr>
          <w:sz w:val="24"/>
          <w:szCs w:val="24"/>
        </w:rPr>
        <w:t xml:space="preserve">print til </w:t>
      </w:r>
      <w:r w:rsidRPr="00925151" w:rsidR="00117FD3">
        <w:rPr>
          <w:sz w:val="24"/>
          <w:szCs w:val="24"/>
        </w:rPr>
        <w:t>forlys</w:t>
      </w:r>
      <w:r w:rsidR="00EA7BFD">
        <w:rPr>
          <w:sz w:val="24"/>
          <w:szCs w:val="24"/>
        </w:rPr>
        <w:t>, højre og venstre side</w:t>
      </w:r>
    </w:p>
    <w:p w:rsidRPr="00710F19" w:rsidR="00710F19" w:rsidP="00710F19" w:rsidRDefault="00710F19" w14:paraId="44EAFD9C" w14:textId="77777777"/>
    <w:p w:rsidR="00117FD3" w:rsidP="00491F5E" w:rsidRDefault="4C8D949E" w14:paraId="35E888F9" w14:textId="77777777">
      <w:r w:rsidRPr="162E1B71" w:rsidR="162E1B71">
        <w:rPr>
          <w:noProof/>
          <w:lang w:eastAsia="da-DK"/>
        </w:rPr>
        <w:t xml:space="preserve">             </w:t>
      </w:r>
      <w:r>
        <w:drawing>
          <wp:inline wp14:editId="3F2EDF5C" wp14:anchorId="35FA7CFC">
            <wp:extent cx="5311142" cy="2944559"/>
            <wp:effectExtent l="0" t="0" r="3810" b="8255"/>
            <wp:docPr id="1754612367" name="Picture 26" title=""/>
            <wp:cNvGraphicFramePr>
              <a:graphicFrameLocks noChangeAspect="1"/>
            </wp:cNvGraphicFramePr>
            <a:graphic>
              <a:graphicData uri="http://schemas.openxmlformats.org/drawingml/2006/picture">
                <pic:pic>
                  <pic:nvPicPr>
                    <pic:cNvPr id="0" name="Picture 26"/>
                    <pic:cNvPicPr/>
                  </pic:nvPicPr>
                  <pic:blipFill>
                    <a:blip r:embed="R31ae0a1e4af04a78">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311142" cy="2944559"/>
                    </a:xfrm>
                    <a:prstGeom prst="rect">
                      <a:avLst/>
                    </a:prstGeom>
                  </pic:spPr>
                </pic:pic>
              </a:graphicData>
            </a:graphic>
          </wp:inline>
        </w:drawing>
      </w:r>
    </w:p>
    <w:p w:rsidR="00022C57" w:rsidP="00710F19" w:rsidRDefault="00710F19" w14:paraId="751A695B" w14:textId="77777777">
      <w:pPr>
        <w:pStyle w:val="Billedtekst"/>
        <w:rPr>
          <w:sz w:val="24"/>
          <w:szCs w:val="24"/>
        </w:rPr>
      </w:pPr>
      <w:bookmarkStart w:name="_Ref284282297" w:id="3"/>
      <w:r>
        <w:rPr>
          <w:sz w:val="24"/>
          <w:szCs w:val="24"/>
        </w:rPr>
        <w:t xml:space="preserve">           </w:t>
      </w:r>
      <w:r w:rsidRPr="00925151" w:rsidR="00022C57">
        <w:rPr>
          <w:sz w:val="24"/>
          <w:szCs w:val="24"/>
        </w:rPr>
        <w:t xml:space="preserve">Figur </w:t>
      </w:r>
      <w:r w:rsidR="008A39DD">
        <w:rPr>
          <w:sz w:val="24"/>
          <w:szCs w:val="24"/>
        </w:rPr>
        <w:t>3.</w:t>
      </w:r>
      <w:r w:rsidRPr="00925151" w:rsidR="00022C57">
        <w:rPr>
          <w:sz w:val="24"/>
          <w:szCs w:val="24"/>
        </w:rPr>
        <w:t xml:space="preserve"> </w:t>
      </w:r>
      <w:r w:rsidR="00022C57">
        <w:rPr>
          <w:sz w:val="24"/>
          <w:szCs w:val="24"/>
        </w:rPr>
        <w:t xml:space="preserve">Placering af </w:t>
      </w:r>
      <w:r w:rsidR="00DA3109">
        <w:rPr>
          <w:sz w:val="24"/>
          <w:szCs w:val="24"/>
        </w:rPr>
        <w:t xml:space="preserve">print til </w:t>
      </w:r>
      <w:r w:rsidR="00022C57">
        <w:rPr>
          <w:sz w:val="24"/>
          <w:szCs w:val="24"/>
        </w:rPr>
        <w:t>bag- og bremselys</w:t>
      </w:r>
    </w:p>
    <w:p w:rsidR="009F0790" w:rsidP="009F0790" w:rsidRDefault="009F0790" w14:paraId="4B94D5A5" w14:textId="77777777"/>
    <w:p w:rsidRPr="009F0790" w:rsidR="009F0790" w:rsidP="009F0790" w:rsidRDefault="009F0790" w14:paraId="3DEEC669" w14:textId="77777777"/>
    <w:p w:rsidRPr="009F0790" w:rsidR="009F0790" w:rsidP="00117FD3" w:rsidRDefault="00022C57" w14:paraId="3656B9AB" w14:textId="77777777">
      <w:pPr>
        <w:pStyle w:val="Billedtekst"/>
      </w:pPr>
      <w:r>
        <w:tab/>
      </w:r>
      <w:bookmarkEnd w:id="3"/>
    </w:p>
    <w:p w:rsidR="00022C57" w:rsidP="00710F19" w:rsidRDefault="4C8D949E" w14:paraId="5B9FBA58" w14:textId="77777777">
      <w:pPr>
        <w:keepNext/>
      </w:pPr>
      <w:r w:rsidRPr="162E1B71" w:rsidR="162E1B71">
        <w:rPr>
          <w:noProof/>
          <w:lang w:eastAsia="da-DK"/>
        </w:rPr>
        <w:t xml:space="preserve">               </w:t>
      </w:r>
      <w:r>
        <w:drawing>
          <wp:inline wp14:editId="5E2C765C" wp14:anchorId="2B5AB64B">
            <wp:extent cx="5189220" cy="3293239"/>
            <wp:effectExtent l="0" t="0" r="0" b="2540"/>
            <wp:docPr id="847432213" name="Picture 25" title=""/>
            <wp:cNvGraphicFramePr>
              <a:graphicFrameLocks noChangeAspect="1"/>
            </wp:cNvGraphicFramePr>
            <a:graphic>
              <a:graphicData uri="http://schemas.openxmlformats.org/drawingml/2006/picture">
                <pic:pic>
                  <pic:nvPicPr>
                    <pic:cNvPr id="0" name="Picture 25"/>
                    <pic:cNvPicPr/>
                  </pic:nvPicPr>
                  <pic:blipFill>
                    <a:blip r:embed="R13daf12cddc94c34">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189220" cy="3293239"/>
                    </a:xfrm>
                    <a:prstGeom prst="rect">
                      <a:avLst/>
                    </a:prstGeom>
                  </pic:spPr>
                </pic:pic>
              </a:graphicData>
            </a:graphic>
          </wp:inline>
        </w:drawing>
      </w:r>
    </w:p>
    <w:p w:rsidR="00022C57" w:rsidP="00710F19" w:rsidRDefault="00710F19" w14:paraId="5A92EAE8" w14:textId="77777777">
      <w:pPr>
        <w:pStyle w:val="Billedtekst"/>
      </w:pPr>
      <w:r>
        <w:rPr>
          <w:sz w:val="24"/>
          <w:szCs w:val="24"/>
        </w:rPr>
        <w:t xml:space="preserve">             </w:t>
      </w:r>
      <w:r w:rsidRPr="00925151" w:rsidR="00022C57">
        <w:rPr>
          <w:sz w:val="24"/>
          <w:szCs w:val="24"/>
        </w:rPr>
        <w:t xml:space="preserve">Figur </w:t>
      </w:r>
      <w:r w:rsidR="008A39DD">
        <w:rPr>
          <w:sz w:val="24"/>
          <w:szCs w:val="24"/>
        </w:rPr>
        <w:t>4.</w:t>
      </w:r>
      <w:r w:rsidRPr="00925151" w:rsidR="00022C57">
        <w:rPr>
          <w:sz w:val="24"/>
          <w:szCs w:val="24"/>
        </w:rPr>
        <w:t xml:space="preserve"> Placering af </w:t>
      </w:r>
      <w:r w:rsidR="009F0790">
        <w:rPr>
          <w:sz w:val="24"/>
          <w:szCs w:val="24"/>
        </w:rPr>
        <w:t>print til detektering af refleksbrikker</w:t>
      </w:r>
      <w:r w:rsidR="00DA3109">
        <w:rPr>
          <w:sz w:val="24"/>
          <w:szCs w:val="24"/>
        </w:rPr>
        <w:br/>
      </w:r>
      <w:r w:rsidR="00DA3109">
        <w:rPr>
          <w:sz w:val="24"/>
          <w:szCs w:val="24"/>
        </w:rPr>
        <w:br/>
      </w:r>
    </w:p>
    <w:p w:rsidR="00DA3109" w:rsidP="00952120" w:rsidRDefault="4C8D949E" w14:paraId="3C4BF716" w14:textId="77777777">
      <w:r w:rsidR="162E1B71">
        <w:rPr/>
        <w:t xml:space="preserve">              </w:t>
      </w:r>
      <w:r>
        <w:drawing>
          <wp:inline wp14:editId="3E1E32FE" wp14:anchorId="234D34DD">
            <wp:extent cx="5200486" cy="3515360"/>
            <wp:effectExtent l="0" t="0" r="635" b="8890"/>
            <wp:docPr id="845493250" name="Picture 29" title=""/>
            <wp:cNvGraphicFramePr>
              <a:graphicFrameLocks noChangeAspect="1"/>
            </wp:cNvGraphicFramePr>
            <a:graphic>
              <a:graphicData uri="http://schemas.openxmlformats.org/drawingml/2006/picture">
                <pic:pic>
                  <pic:nvPicPr>
                    <pic:cNvPr id="0" name="Picture 29"/>
                    <pic:cNvPicPr/>
                  </pic:nvPicPr>
                  <pic:blipFill>
                    <a:blip r:embed="R189d6e9bd4f84745">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00486" cy="3515360"/>
                    </a:xfrm>
                    <a:prstGeom prst="rect">
                      <a:avLst/>
                    </a:prstGeom>
                  </pic:spPr>
                </pic:pic>
              </a:graphicData>
            </a:graphic>
          </wp:inline>
        </w:drawing>
      </w:r>
    </w:p>
    <w:p w:rsidR="00DA3109" w:rsidP="00DA3109" w:rsidRDefault="00DA3109" w14:paraId="3746B711" w14:textId="77777777">
      <w:pPr>
        <w:ind w:left="1304"/>
      </w:pPr>
      <w:r>
        <w:rPr>
          <w:noProof/>
          <w:lang w:eastAsia="da-DK"/>
        </w:rPr>
        <mc:AlternateContent>
          <mc:Choice Requires="wps">
            <w:drawing>
              <wp:anchor distT="0" distB="0" distL="114300" distR="114300" simplePos="0" relativeHeight="251658242" behindDoc="0" locked="0" layoutInCell="1" allowOverlap="1" wp14:anchorId="79A340DE" wp14:editId="06FC6B3B">
                <wp:simplePos x="0" y="0"/>
                <wp:positionH relativeFrom="column">
                  <wp:posOffset>365760</wp:posOffset>
                </wp:positionH>
                <wp:positionV relativeFrom="paragraph">
                  <wp:posOffset>8890</wp:posOffset>
                </wp:positionV>
                <wp:extent cx="4442460" cy="635"/>
                <wp:effectExtent l="0" t="0" r="0" b="0"/>
                <wp:wrapSquare wrapText="bothSides"/>
                <wp:docPr id="27" name="Text Box 27"/>
                <wp:cNvGraphicFramePr/>
                <a:graphic xmlns:a="http://schemas.openxmlformats.org/drawingml/2006/main">
                  <a:graphicData uri="http://schemas.microsoft.com/office/word/2010/wordprocessingShape">
                    <wps:wsp>
                      <wps:cNvSpPr txBox="1"/>
                      <wps:spPr>
                        <a:xfrm>
                          <a:off x="0" y="0"/>
                          <a:ext cx="4442460" cy="635"/>
                        </a:xfrm>
                        <a:prstGeom prst="rect">
                          <a:avLst/>
                        </a:prstGeom>
                        <a:solidFill>
                          <a:prstClr val="white"/>
                        </a:solidFill>
                        <a:ln>
                          <a:noFill/>
                        </a:ln>
                        <a:effectLst/>
                      </wps:spPr>
                      <wps:txbx>
                        <w:txbxContent>
                          <w:p w:rsidRPr="00DA3109" w:rsidR="003C312E" w:rsidP="00DA3109" w:rsidRDefault="003C312E" w14:paraId="7556D602" w14:textId="77777777">
                            <w:pPr>
                              <w:pStyle w:val="Billedtekst"/>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w14:anchorId="607DFDEC">
              <v:shape id="Text Box 27" style="position:absolute;left:0;text-align:left;margin-left:28.8pt;margin-top:.7pt;width:349.8pt;height:.05pt;z-index:25165824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spid="_x0000_s1028" stroked="f"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" w14:anchorId="79A340DE">
                <v:textbox style="mso-fit-shape-to-text:t" inset="0,0,0,0">
                  <w:txbxContent>
                    <w:p w:rsidRPr="00DA3109" w:rsidR="003C312E" w:rsidP="00DA3109" w:rsidRDefault="003C312E" w14:paraId="0796B83E" w14:textId="77777777">
                      <w:pPr>
                        <w:pStyle w:val="Billedtekst"/>
                        <w:rPr>
                          <w:noProof/>
                          <w:sz w:val="24"/>
                          <w:szCs w:val="24"/>
                        </w:rPr>
                      </w:pPr>
                      <w:r>
                        <w:rPr>
                          <w:sz w:val="24"/>
                          <w:szCs w:val="24"/>
                        </w:rPr>
                        <w:t xml:space="preserve">  </w:t>
                      </w:r>
                      <w:r w:rsidRPr="00DA3109">
                        <w:rPr>
                          <w:sz w:val="24"/>
                          <w:szCs w:val="24"/>
                        </w:rPr>
                        <w:t xml:space="preserve">Figur </w:t>
                      </w:r>
                      <w:r>
                        <w:rPr>
                          <w:sz w:val="24"/>
                          <w:szCs w:val="24"/>
                        </w:rPr>
                        <w:t xml:space="preserve">5. </w:t>
                      </w:r>
                      <w:r w:rsidRPr="00DA3109">
                        <w:rPr>
                          <w:sz w:val="24"/>
                          <w:szCs w:val="24"/>
                        </w:rPr>
                        <w:t xml:space="preserve"> Print med øvrig elektronik placere</w:t>
                      </w:r>
                      <w:r>
                        <w:rPr>
                          <w:sz w:val="24"/>
                          <w:szCs w:val="24"/>
                        </w:rPr>
                        <w:t>t</w:t>
                      </w:r>
                      <w:r w:rsidRPr="00DA3109">
                        <w:rPr>
                          <w:sz w:val="24"/>
                          <w:szCs w:val="24"/>
                        </w:rPr>
                        <w:t xml:space="preserve"> midt i bilen</w:t>
                      </w:r>
                    </w:p>
                  </w:txbxContent>
                </v:textbox>
                <w10:wrap type="square"/>
              </v:shape>
            </w:pict>
          </mc:Fallback>
        </mc:AlternateContent>
      </w:r>
    </w:p>
    <w:p w:rsidR="00117FD3" w:rsidRDefault="00117FD3" w14:paraId="45FB0818" w14:textId="77777777">
      <w:pPr>
        <w:rPr>
          <w:rFonts w:asciiTheme="majorHAnsi" w:hAnsiTheme="majorHAnsi" w:eastAsiaTheme="majorEastAsia" w:cstheme="majorBidi"/>
          <w:color w:val="2E74B5" w:themeColor="accent1" w:themeShade="BF"/>
          <w:sz w:val="32"/>
          <w:szCs w:val="32"/>
          <w:lang w:eastAsia="da-DK"/>
        </w:rPr>
      </w:pPr>
      <w:r>
        <w:rPr>
          <w:rFonts w:asciiTheme="majorHAnsi" w:hAnsiTheme="majorHAnsi" w:eastAsiaTheme="majorEastAsia" w:cstheme="majorBidi"/>
          <w:color w:val="2E74B5" w:themeColor="accent1" w:themeShade="BF"/>
          <w:sz w:val="32"/>
          <w:szCs w:val="32"/>
          <w:lang w:eastAsia="da-DK"/>
        </w:rPr>
        <w:br w:type="page"/>
      </w:r>
    </w:p>
    <w:p w:rsidR="00D64B44" w:rsidP="00D64B44" w:rsidRDefault="001F4072" w14:paraId="0E2BDDEA" w14:textId="77777777">
      <w:pPr>
        <w:pStyle w:val="Overskrift1"/>
        <w:rPr>
          <w:lang w:eastAsia="da-DK"/>
        </w:rPr>
      </w:pPr>
      <w:bookmarkStart w:name="_Toc477975263" w:id="4"/>
      <w:r>
        <w:rPr>
          <w:lang w:eastAsia="da-DK"/>
        </w:rPr>
        <w:lastRenderedPageBreak/>
        <w:t xml:space="preserve">2. </w:t>
      </w:r>
      <w:r w:rsidRPr="00553B70" w:rsidR="00B923EF">
        <w:rPr>
          <w:lang w:eastAsia="da-DK"/>
        </w:rPr>
        <w:t>Kravspecifikation</w:t>
      </w:r>
      <w:bookmarkEnd w:id="4"/>
    </w:p>
    <w:p w:rsidR="00D64B44" w:rsidP="00D64B44" w:rsidRDefault="00D64B44" w14:paraId="7E430F01" w14:textId="77777777">
      <w:pPr>
        <w:ind w:left="1276" w:hanging="1276"/>
      </w:pPr>
      <w:r w:rsidRPr="00BB17EE">
        <w:rPr>
          <w:b/>
          <w:bCs/>
          <w:sz w:val="28"/>
          <w:szCs w:val="28"/>
        </w:rPr>
        <w:t>Versionshistorie</w:t>
      </w:r>
    </w:p>
    <w:tbl>
      <w:tblPr>
        <w:tblW w:w="0" w:type="auto"/>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000" w:firstRow="0" w:lastRow="0" w:firstColumn="0" w:lastColumn="0" w:noHBand="0" w:noVBand="0"/>
      </w:tblPr>
      <w:tblGrid>
        <w:gridCol w:w="880"/>
        <w:gridCol w:w="840"/>
        <w:gridCol w:w="927"/>
        <w:gridCol w:w="5178"/>
      </w:tblGrid>
      <w:tr w:rsidR="00D64B44" w:rsidTr="00713D0C" w14:paraId="70C9167A" w14:textId="77777777">
        <w:tc>
          <w:tcPr>
            <w:tcW w:w="880" w:type="dxa"/>
          </w:tcPr>
          <w:p w:rsidR="00D64B44" w:rsidP="00AF46E3" w:rsidRDefault="00713D0C" w14:paraId="2AE331A5" w14:textId="77777777">
            <w:pPr>
              <w:rPr>
                <w:b/>
                <w:sz w:val="20"/>
              </w:rPr>
            </w:pPr>
            <w:r>
              <w:rPr>
                <w:b/>
                <w:sz w:val="20"/>
              </w:rPr>
              <w:t>Version</w:t>
            </w:r>
          </w:p>
        </w:tc>
        <w:tc>
          <w:tcPr>
            <w:tcW w:w="840" w:type="dxa"/>
          </w:tcPr>
          <w:p w:rsidR="00D64B44" w:rsidP="00AF46E3" w:rsidRDefault="00D64B44" w14:paraId="7507A183" w14:textId="77777777">
            <w:pPr>
              <w:rPr>
                <w:b/>
                <w:sz w:val="20"/>
              </w:rPr>
            </w:pPr>
            <w:r>
              <w:rPr>
                <w:b/>
                <w:sz w:val="20"/>
              </w:rPr>
              <w:t>Dato</w:t>
            </w:r>
          </w:p>
        </w:tc>
        <w:tc>
          <w:tcPr>
            <w:tcW w:w="927" w:type="dxa"/>
          </w:tcPr>
          <w:p w:rsidR="00D64B44" w:rsidP="00AF46E3" w:rsidRDefault="00D64B44" w14:paraId="0C01C059" w14:textId="77777777">
            <w:pPr>
              <w:rPr>
                <w:b/>
                <w:sz w:val="20"/>
              </w:rPr>
            </w:pPr>
            <w:r>
              <w:rPr>
                <w:b/>
                <w:sz w:val="20"/>
              </w:rPr>
              <w:t>Initialer</w:t>
            </w:r>
          </w:p>
        </w:tc>
        <w:tc>
          <w:tcPr>
            <w:tcW w:w="5178" w:type="dxa"/>
          </w:tcPr>
          <w:p w:rsidR="00D64B44" w:rsidP="00AF46E3" w:rsidRDefault="00D64B44" w14:paraId="461DA4C4" w14:textId="77777777">
            <w:pPr>
              <w:rPr>
                <w:b/>
                <w:sz w:val="20"/>
              </w:rPr>
            </w:pPr>
            <w:r>
              <w:rPr>
                <w:b/>
                <w:sz w:val="20"/>
              </w:rPr>
              <w:t>Beskrivelse</w:t>
            </w:r>
          </w:p>
        </w:tc>
      </w:tr>
      <w:tr w:rsidR="00D64B44" w:rsidTr="00713D0C" w14:paraId="049F31CB" w14:textId="77777777">
        <w:tc>
          <w:tcPr>
            <w:tcW w:w="880" w:type="dxa"/>
          </w:tcPr>
          <w:p w:rsidR="00D64B44" w:rsidP="00AF46E3" w:rsidRDefault="00D64B44" w14:paraId="53128261" w14:textId="77777777">
            <w:pPr>
              <w:rPr>
                <w:b/>
                <w:sz w:val="20"/>
              </w:rPr>
            </w:pPr>
          </w:p>
        </w:tc>
        <w:tc>
          <w:tcPr>
            <w:tcW w:w="840" w:type="dxa"/>
          </w:tcPr>
          <w:p w:rsidR="00D64B44" w:rsidP="00AF46E3" w:rsidRDefault="00D64B44" w14:paraId="62486C05" w14:textId="77777777">
            <w:pPr>
              <w:rPr>
                <w:b/>
                <w:sz w:val="20"/>
              </w:rPr>
            </w:pPr>
          </w:p>
        </w:tc>
        <w:tc>
          <w:tcPr>
            <w:tcW w:w="927" w:type="dxa"/>
          </w:tcPr>
          <w:p w:rsidR="00D64B44" w:rsidP="00AF46E3" w:rsidRDefault="00D64B44" w14:paraId="4101652C" w14:textId="77777777">
            <w:pPr>
              <w:rPr>
                <w:b/>
                <w:sz w:val="20"/>
              </w:rPr>
            </w:pPr>
          </w:p>
        </w:tc>
        <w:tc>
          <w:tcPr>
            <w:tcW w:w="5178" w:type="dxa"/>
          </w:tcPr>
          <w:p w:rsidR="00D64B44" w:rsidP="00AF46E3" w:rsidRDefault="00D64B44" w14:paraId="4B99056E" w14:textId="77777777">
            <w:pPr>
              <w:rPr>
                <w:bCs/>
                <w:sz w:val="20"/>
              </w:rPr>
            </w:pPr>
          </w:p>
        </w:tc>
      </w:tr>
      <w:tr w:rsidR="00D64B44" w:rsidTr="00713D0C" w14:paraId="1299C43A" w14:textId="77777777">
        <w:tc>
          <w:tcPr>
            <w:tcW w:w="880" w:type="dxa"/>
          </w:tcPr>
          <w:p w:rsidR="00D64B44" w:rsidP="00AF46E3" w:rsidRDefault="00D64B44" w14:paraId="4DDBEF00" w14:textId="77777777">
            <w:pPr>
              <w:rPr>
                <w:b/>
                <w:sz w:val="20"/>
              </w:rPr>
            </w:pPr>
          </w:p>
        </w:tc>
        <w:tc>
          <w:tcPr>
            <w:tcW w:w="840" w:type="dxa"/>
          </w:tcPr>
          <w:p w:rsidR="00D64B44" w:rsidP="00AF46E3" w:rsidRDefault="00D64B44" w14:paraId="3461D779" w14:textId="77777777">
            <w:pPr>
              <w:rPr>
                <w:bCs/>
                <w:sz w:val="20"/>
              </w:rPr>
            </w:pPr>
          </w:p>
        </w:tc>
        <w:tc>
          <w:tcPr>
            <w:tcW w:w="927" w:type="dxa"/>
          </w:tcPr>
          <w:p w:rsidR="00D64B44" w:rsidP="00AF46E3" w:rsidRDefault="00D64B44" w14:paraId="3CF2D8B6" w14:textId="77777777">
            <w:pPr>
              <w:rPr>
                <w:b/>
                <w:sz w:val="20"/>
              </w:rPr>
            </w:pPr>
          </w:p>
        </w:tc>
        <w:tc>
          <w:tcPr>
            <w:tcW w:w="5178" w:type="dxa"/>
          </w:tcPr>
          <w:p w:rsidR="00D64B44" w:rsidP="00AF46E3" w:rsidRDefault="00D64B44" w14:paraId="0FB78278" w14:textId="77777777">
            <w:pPr>
              <w:rPr>
                <w:bCs/>
                <w:sz w:val="20"/>
              </w:rPr>
            </w:pPr>
          </w:p>
        </w:tc>
      </w:tr>
      <w:tr w:rsidR="00D64B44" w:rsidTr="00713D0C" w14:paraId="1FC39945" w14:textId="77777777">
        <w:tc>
          <w:tcPr>
            <w:tcW w:w="880" w:type="dxa"/>
          </w:tcPr>
          <w:p w:rsidR="00D64B44" w:rsidP="00AF46E3" w:rsidRDefault="00D64B44" w14:paraId="0562CB0E" w14:textId="77777777">
            <w:pPr>
              <w:rPr>
                <w:b/>
                <w:sz w:val="20"/>
              </w:rPr>
            </w:pPr>
          </w:p>
        </w:tc>
        <w:tc>
          <w:tcPr>
            <w:tcW w:w="840" w:type="dxa"/>
          </w:tcPr>
          <w:p w:rsidR="00D64B44" w:rsidP="00AF46E3" w:rsidRDefault="00D64B44" w14:paraId="34CE0A41" w14:textId="77777777">
            <w:pPr>
              <w:rPr>
                <w:bCs/>
                <w:sz w:val="20"/>
              </w:rPr>
            </w:pPr>
          </w:p>
        </w:tc>
        <w:tc>
          <w:tcPr>
            <w:tcW w:w="927" w:type="dxa"/>
          </w:tcPr>
          <w:p w:rsidR="00D64B44" w:rsidP="00AF46E3" w:rsidRDefault="00D64B44" w14:paraId="62EBF3C5" w14:textId="77777777">
            <w:pPr>
              <w:rPr>
                <w:b/>
                <w:sz w:val="20"/>
              </w:rPr>
            </w:pPr>
          </w:p>
        </w:tc>
        <w:tc>
          <w:tcPr>
            <w:tcW w:w="5178" w:type="dxa"/>
          </w:tcPr>
          <w:p w:rsidR="00D64B44" w:rsidP="00AF46E3" w:rsidRDefault="00D64B44" w14:paraId="6D98A12B" w14:textId="77777777">
            <w:pPr>
              <w:rPr>
                <w:bCs/>
                <w:sz w:val="20"/>
              </w:rPr>
            </w:pPr>
          </w:p>
        </w:tc>
      </w:tr>
      <w:tr w:rsidR="00D64B44" w:rsidTr="00713D0C" w14:paraId="2946DB82" w14:textId="77777777">
        <w:tc>
          <w:tcPr>
            <w:tcW w:w="880" w:type="dxa"/>
          </w:tcPr>
          <w:p w:rsidR="00D64B44" w:rsidP="00AF46E3" w:rsidRDefault="00D64B44" w14:paraId="5997CC1D" w14:textId="77777777">
            <w:pPr>
              <w:rPr>
                <w:b/>
                <w:sz w:val="20"/>
              </w:rPr>
            </w:pPr>
          </w:p>
        </w:tc>
        <w:tc>
          <w:tcPr>
            <w:tcW w:w="840" w:type="dxa"/>
          </w:tcPr>
          <w:p w:rsidR="00D64B44" w:rsidP="00AF46E3" w:rsidRDefault="00D64B44" w14:paraId="110FFD37" w14:textId="77777777">
            <w:pPr>
              <w:rPr>
                <w:b/>
                <w:sz w:val="20"/>
              </w:rPr>
            </w:pPr>
          </w:p>
        </w:tc>
        <w:tc>
          <w:tcPr>
            <w:tcW w:w="927" w:type="dxa"/>
          </w:tcPr>
          <w:p w:rsidR="00D64B44" w:rsidP="00AF46E3" w:rsidRDefault="00D64B44" w14:paraId="6B699379" w14:textId="77777777">
            <w:pPr>
              <w:rPr>
                <w:b/>
                <w:sz w:val="20"/>
              </w:rPr>
            </w:pPr>
          </w:p>
        </w:tc>
        <w:tc>
          <w:tcPr>
            <w:tcW w:w="5178" w:type="dxa"/>
          </w:tcPr>
          <w:p w:rsidR="00D64B44" w:rsidP="00AF46E3" w:rsidRDefault="00D64B44" w14:paraId="3FE9F23F" w14:textId="77777777">
            <w:pPr>
              <w:keepNext/>
              <w:rPr>
                <w:b/>
                <w:sz w:val="20"/>
              </w:rPr>
            </w:pPr>
          </w:p>
        </w:tc>
      </w:tr>
    </w:tbl>
    <w:p w:rsidRPr="00D64B44" w:rsidR="00D64B44" w:rsidP="00D64B44" w:rsidRDefault="00D64B44" w14:paraId="1F72F646" w14:textId="77777777">
      <w:pPr>
        <w:rPr>
          <w:lang w:eastAsia="da-DK"/>
        </w:rPr>
      </w:pPr>
    </w:p>
    <w:p w:rsidRPr="00695378" w:rsidR="00D64B44" w:rsidP="00D64B44" w:rsidRDefault="001F4072" w14:paraId="7977E0C3" w14:textId="77777777">
      <w:pPr>
        <w:pStyle w:val="Overskrift2"/>
      </w:pPr>
      <w:bookmarkStart w:name="_Toc397074962" w:id="5"/>
      <w:bookmarkStart w:name="_Toc477975264" w:id="6"/>
      <w:r>
        <w:t>2.1</w:t>
      </w:r>
      <w:r w:rsidR="00983458">
        <w:t>.</w:t>
      </w:r>
      <w:r>
        <w:t xml:space="preserve"> </w:t>
      </w:r>
      <w:r w:rsidRPr="00695378" w:rsidR="00D64B44">
        <w:t>Aktør-kontekst diagram</w:t>
      </w:r>
      <w:bookmarkEnd w:id="5"/>
      <w:bookmarkEnd w:id="6"/>
    </w:p>
    <w:p w:rsidR="00D64B44" w:rsidP="00D64B44" w:rsidRDefault="00D64B44" w14:paraId="08CE6F91" w14:textId="77777777"/>
    <w:p w:rsidR="00D64B44" w:rsidP="00D64B44" w:rsidRDefault="4C8D949E" w14:paraId="2FFACB74" w14:textId="77777777">
      <w:pPr>
        <w:keepNext/>
        <w:tabs>
          <w:tab w:val="left" w:pos="5985"/>
        </w:tabs>
      </w:pPr>
      <w:r w:rsidRPr="162E1B71" w:rsidR="162E1B71">
        <w:rPr>
          <w:noProof/>
          <w:lang w:eastAsia="da-DK"/>
        </w:rPr>
        <w:t xml:space="preserve">                             </w:t>
      </w:r>
      <w:r>
        <w:drawing>
          <wp:inline wp14:editId="20FD424B" wp14:anchorId="34EF5E74">
            <wp:extent cx="3893820" cy="2102525"/>
            <wp:effectExtent l="0" t="0" r="0" b="0"/>
            <wp:docPr id="1776016150" name="Picture 8" title=""/>
            <wp:cNvGraphicFramePr>
              <a:graphicFrameLocks noChangeAspect="1"/>
            </wp:cNvGraphicFramePr>
            <a:graphic>
              <a:graphicData uri="http://schemas.openxmlformats.org/drawingml/2006/picture">
                <pic:pic>
                  <pic:nvPicPr>
                    <pic:cNvPr id="0" name="Picture 8"/>
                    <pic:cNvPicPr/>
                  </pic:nvPicPr>
                  <pic:blipFill>
                    <a:blip r:embed="Rbb6338e08e3848b2">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3893820" cy="2102525"/>
                    </a:xfrm>
                    <a:prstGeom prst="rect">
                      <a:avLst/>
                    </a:prstGeom>
                  </pic:spPr>
                </pic:pic>
              </a:graphicData>
            </a:graphic>
          </wp:inline>
        </w:drawing>
      </w:r>
    </w:p>
    <w:p w:rsidRPr="00222001" w:rsidR="00D64B44" w:rsidP="00D64B44" w:rsidRDefault="00506CF6" w14:paraId="58EEDA96" w14:textId="77777777">
      <w:pPr>
        <w:pStyle w:val="Billedtekst"/>
        <w:rPr>
          <w:b w:val="0"/>
          <w:sz w:val="24"/>
          <w:szCs w:val="24"/>
        </w:rPr>
      </w:pPr>
      <w:r>
        <w:t xml:space="preserve">                                                        </w:t>
      </w:r>
      <w:r w:rsidR="001E1FF7">
        <w:t xml:space="preserve">   </w:t>
      </w:r>
      <w:r w:rsidRPr="00222001" w:rsidR="001E1FF7">
        <w:rPr>
          <w:b w:val="0"/>
          <w:sz w:val="24"/>
          <w:szCs w:val="24"/>
        </w:rPr>
        <w:t xml:space="preserve">  </w:t>
      </w:r>
      <w:r w:rsidRPr="00222001">
        <w:rPr>
          <w:b w:val="0"/>
          <w:sz w:val="24"/>
          <w:szCs w:val="24"/>
        </w:rPr>
        <w:t xml:space="preserve"> </w:t>
      </w:r>
      <w:r w:rsidRPr="00222001" w:rsidR="00D64B44">
        <w:rPr>
          <w:b w:val="0"/>
          <w:sz w:val="24"/>
          <w:szCs w:val="24"/>
        </w:rPr>
        <w:t>Figur</w:t>
      </w:r>
      <w:r w:rsidRPr="00222001" w:rsidR="001E1FF7">
        <w:rPr>
          <w:b w:val="0"/>
          <w:sz w:val="24"/>
          <w:szCs w:val="24"/>
        </w:rPr>
        <w:t xml:space="preserve"> </w:t>
      </w:r>
      <w:r w:rsidR="008A39DD">
        <w:rPr>
          <w:b w:val="0"/>
          <w:sz w:val="24"/>
          <w:szCs w:val="24"/>
        </w:rPr>
        <w:t>6.</w:t>
      </w:r>
      <w:r w:rsidRPr="00222001" w:rsidR="00D64B44">
        <w:rPr>
          <w:b w:val="0"/>
          <w:noProof/>
          <w:sz w:val="24"/>
          <w:szCs w:val="24"/>
        </w:rPr>
        <w:t xml:space="preserve"> </w:t>
      </w:r>
      <w:r w:rsidRPr="00222001" w:rsidR="00D64B44">
        <w:rPr>
          <w:b w:val="0"/>
          <w:sz w:val="24"/>
          <w:szCs w:val="24"/>
        </w:rPr>
        <w:t xml:space="preserve"> Aktør-kontekst diagram</w:t>
      </w:r>
    </w:p>
    <w:p w:rsidR="00D64B44" w:rsidP="00D64B44" w:rsidRDefault="00D64B44" w14:paraId="081BEEFA" w14:textId="77777777">
      <w:pPr>
        <w:tabs>
          <w:tab w:val="left" w:pos="5985"/>
        </w:tabs>
        <w:rPr>
          <w:noProof/>
          <w:lang w:eastAsia="da-DK"/>
        </w:rPr>
      </w:pPr>
      <w:r>
        <w:rPr>
          <w:noProof/>
          <w:lang w:eastAsia="da-DK"/>
        </w:rPr>
        <w:t xml:space="preserve">                                      </w:t>
      </w:r>
      <w:r>
        <w:rPr>
          <w:noProof/>
          <w:lang w:eastAsia="da-DK"/>
        </w:rPr>
        <w:tab/>
      </w:r>
      <w:r>
        <w:rPr>
          <w:noProof/>
          <w:lang w:eastAsia="da-DK"/>
        </w:rPr>
        <w:t xml:space="preserve">         </w:t>
      </w:r>
    </w:p>
    <w:p w:rsidR="001E1FF7" w:rsidP="00D64B44" w:rsidRDefault="00D64B44" w14:paraId="2383C3DF" w14:textId="77777777">
      <w:pPr>
        <w:pStyle w:val="Billedtekst"/>
        <w:rPr>
          <w:b w:val="0"/>
          <w:noProof/>
          <w:color w:val="auto"/>
          <w:sz w:val="22"/>
          <w:szCs w:val="22"/>
          <w:lang w:eastAsia="da-DK"/>
        </w:rPr>
      </w:pPr>
      <w:r w:rsidRPr="00664EBD">
        <w:rPr>
          <w:b w:val="0"/>
          <w:noProof/>
          <w:color w:val="auto"/>
          <w:sz w:val="22"/>
          <w:szCs w:val="22"/>
          <w:lang w:eastAsia="da-DK"/>
        </w:rPr>
        <w:t>Det system, som skal udvikles, er selve den elektriske bil.</w:t>
      </w:r>
      <w:r w:rsidRPr="00664EBD">
        <w:rPr>
          <w:b w:val="0"/>
          <w:noProof/>
          <w:color w:val="auto"/>
          <w:sz w:val="22"/>
          <w:szCs w:val="22"/>
          <w:lang w:eastAsia="da-DK"/>
        </w:rPr>
        <w:br/>
      </w:r>
      <w:r w:rsidRPr="00664EBD">
        <w:rPr>
          <w:b w:val="0"/>
          <w:noProof/>
          <w:color w:val="auto"/>
          <w:sz w:val="22"/>
          <w:szCs w:val="22"/>
          <w:lang w:eastAsia="da-DK"/>
        </w:rPr>
        <w:br/>
      </w:r>
      <w:r w:rsidRPr="00664EBD">
        <w:rPr>
          <w:b w:val="0"/>
          <w:noProof/>
          <w:color w:val="auto"/>
          <w:sz w:val="22"/>
          <w:szCs w:val="22"/>
          <w:lang w:eastAsia="da-DK"/>
        </w:rPr>
        <w:t xml:space="preserve">Aktøren ”Bruger”  kan få bilen til at starte et gennemløb af banen.  </w:t>
      </w:r>
      <w:r w:rsidR="0010199E">
        <w:rPr>
          <w:b w:val="0"/>
          <w:noProof/>
          <w:color w:val="auto"/>
          <w:sz w:val="22"/>
          <w:szCs w:val="22"/>
          <w:lang w:eastAsia="da-DK"/>
        </w:rPr>
        <w:br/>
      </w:r>
      <w:r w:rsidR="0010199E">
        <w:rPr>
          <w:b w:val="0"/>
          <w:noProof/>
          <w:color w:val="auto"/>
          <w:sz w:val="22"/>
          <w:szCs w:val="22"/>
          <w:lang w:eastAsia="da-DK"/>
        </w:rPr>
        <w:t>Brugeren er en primær aktør</w:t>
      </w:r>
      <w:r w:rsidR="001E1FF7">
        <w:rPr>
          <w:b w:val="0"/>
          <w:noProof/>
          <w:color w:val="auto"/>
          <w:sz w:val="22"/>
          <w:szCs w:val="22"/>
          <w:lang w:eastAsia="da-DK"/>
        </w:rPr>
        <w:t>.</w:t>
      </w:r>
      <w:r w:rsidR="000003F2">
        <w:rPr>
          <w:b w:val="0"/>
          <w:noProof/>
          <w:color w:val="auto"/>
          <w:sz w:val="22"/>
          <w:szCs w:val="22"/>
          <w:lang w:eastAsia="da-DK"/>
        </w:rPr>
        <w:br/>
      </w:r>
      <w:r>
        <w:rPr>
          <w:b w:val="0"/>
          <w:noProof/>
          <w:color w:val="auto"/>
          <w:sz w:val="22"/>
          <w:szCs w:val="22"/>
          <w:lang w:eastAsia="da-DK"/>
        </w:rPr>
        <w:br/>
      </w:r>
      <w:r w:rsidRPr="00664EBD">
        <w:rPr>
          <w:b w:val="0"/>
          <w:noProof/>
          <w:color w:val="auto"/>
          <w:sz w:val="22"/>
          <w:szCs w:val="22"/>
          <w:lang w:eastAsia="da-DK"/>
        </w:rPr>
        <w:t>Aktøren ”</w:t>
      </w:r>
      <w:r w:rsidR="00506CF6">
        <w:rPr>
          <w:b w:val="0"/>
          <w:noProof/>
          <w:color w:val="auto"/>
          <w:sz w:val="22"/>
          <w:szCs w:val="22"/>
          <w:lang w:eastAsia="da-DK"/>
        </w:rPr>
        <w:t>Refleksbrik</w:t>
      </w:r>
      <w:r w:rsidR="001E1FF7">
        <w:rPr>
          <w:b w:val="0"/>
          <w:noProof/>
          <w:color w:val="auto"/>
          <w:sz w:val="22"/>
          <w:szCs w:val="22"/>
          <w:lang w:eastAsia="da-DK"/>
        </w:rPr>
        <w:t xml:space="preserve"> på venstre side</w:t>
      </w:r>
      <w:r w:rsidRPr="00664EBD">
        <w:rPr>
          <w:b w:val="0"/>
          <w:noProof/>
          <w:color w:val="auto"/>
          <w:sz w:val="22"/>
          <w:szCs w:val="22"/>
          <w:lang w:eastAsia="da-DK"/>
        </w:rPr>
        <w:t xml:space="preserve">” </w:t>
      </w:r>
      <w:r w:rsidR="00506CF6">
        <w:rPr>
          <w:b w:val="0"/>
          <w:noProof/>
          <w:color w:val="auto"/>
          <w:sz w:val="22"/>
          <w:szCs w:val="22"/>
          <w:lang w:eastAsia="da-DK"/>
        </w:rPr>
        <w:t xml:space="preserve">kan </w:t>
      </w:r>
      <w:r w:rsidR="001E1FF7">
        <w:rPr>
          <w:b w:val="0"/>
          <w:noProof/>
          <w:color w:val="auto"/>
          <w:sz w:val="22"/>
          <w:szCs w:val="22"/>
          <w:lang w:eastAsia="da-DK"/>
        </w:rPr>
        <w:t>detekteres af bilen</w:t>
      </w:r>
      <w:r w:rsidRPr="00664EBD">
        <w:rPr>
          <w:b w:val="0"/>
          <w:noProof/>
          <w:color w:val="auto"/>
          <w:sz w:val="22"/>
          <w:szCs w:val="22"/>
          <w:lang w:eastAsia="da-DK"/>
        </w:rPr>
        <w:t xml:space="preserve">, hver gang </w:t>
      </w:r>
      <w:r w:rsidR="001E1FF7">
        <w:rPr>
          <w:b w:val="0"/>
          <w:noProof/>
          <w:color w:val="auto"/>
          <w:sz w:val="22"/>
          <w:szCs w:val="22"/>
          <w:lang w:eastAsia="da-DK"/>
        </w:rPr>
        <w:t>en sådan passeres</w:t>
      </w:r>
      <w:r w:rsidRPr="00664EBD">
        <w:rPr>
          <w:b w:val="0"/>
          <w:noProof/>
          <w:color w:val="auto"/>
          <w:sz w:val="22"/>
          <w:szCs w:val="22"/>
          <w:lang w:eastAsia="da-DK"/>
        </w:rPr>
        <w:t>.</w:t>
      </w:r>
      <w:r w:rsidR="001E1FF7">
        <w:rPr>
          <w:b w:val="0"/>
          <w:noProof/>
          <w:color w:val="auto"/>
          <w:sz w:val="22"/>
          <w:szCs w:val="22"/>
          <w:lang w:eastAsia="da-DK"/>
        </w:rPr>
        <w:br/>
      </w:r>
      <w:r w:rsidR="009359E7">
        <w:rPr>
          <w:b w:val="0"/>
          <w:noProof/>
          <w:color w:val="auto"/>
          <w:sz w:val="22"/>
          <w:szCs w:val="22"/>
          <w:lang w:eastAsia="da-DK"/>
        </w:rPr>
        <w:t>Tilsvarende gælder for aktøren ”Refleksbrik på højre side”.</w:t>
      </w:r>
      <w:r w:rsidR="009359E7">
        <w:rPr>
          <w:b w:val="0"/>
          <w:noProof/>
          <w:color w:val="auto"/>
          <w:sz w:val="22"/>
          <w:szCs w:val="22"/>
          <w:lang w:eastAsia="da-DK"/>
        </w:rPr>
        <w:br/>
      </w:r>
      <w:r w:rsidR="009359E7">
        <w:rPr>
          <w:b w:val="0"/>
          <w:noProof/>
          <w:color w:val="auto"/>
          <w:sz w:val="22"/>
          <w:szCs w:val="22"/>
          <w:lang w:eastAsia="da-DK"/>
        </w:rPr>
        <w:t>Refleksbrikkerne er sekundære aktører.</w:t>
      </w:r>
    </w:p>
    <w:p w:rsidRPr="009359E7" w:rsidR="009359E7" w:rsidP="009359E7" w:rsidRDefault="009359E7" w14:paraId="61CDCEAD" w14:textId="77777777">
      <w:pPr>
        <w:rPr>
          <w:lang w:eastAsia="da-DK"/>
        </w:rPr>
      </w:pPr>
    </w:p>
    <w:p w:rsidRPr="00664EBD" w:rsidR="00D64B44" w:rsidP="00D64B44" w:rsidRDefault="00D64B44" w14:paraId="6BB9E253" w14:textId="77777777">
      <w:pPr>
        <w:pStyle w:val="Billedtekst"/>
        <w:rPr>
          <w:b w:val="0"/>
          <w:noProof/>
          <w:color w:val="auto"/>
          <w:sz w:val="22"/>
          <w:szCs w:val="22"/>
          <w:lang w:eastAsia="da-DK"/>
        </w:rPr>
      </w:pPr>
      <w:r>
        <w:rPr>
          <w:b w:val="0"/>
          <w:noProof/>
          <w:color w:val="auto"/>
          <w:sz w:val="22"/>
          <w:szCs w:val="22"/>
          <w:lang w:eastAsia="da-DK"/>
        </w:rPr>
        <w:br/>
      </w:r>
    </w:p>
    <w:p w:rsidR="000003F2" w:rsidRDefault="000003F2" w14:paraId="23DE523C" w14:textId="77777777">
      <w:pPr>
        <w:rPr>
          <w:rFonts w:asciiTheme="majorHAnsi" w:hAnsiTheme="majorHAnsi" w:eastAsiaTheme="majorEastAsia" w:cstheme="majorBidi"/>
          <w:color w:val="2E74B5" w:themeColor="accent1" w:themeShade="BF"/>
          <w:sz w:val="26"/>
          <w:szCs w:val="26"/>
        </w:rPr>
      </w:pPr>
      <w:bookmarkStart w:name="_Toc397074963" w:id="7"/>
      <w:r>
        <w:br w:type="page"/>
      </w:r>
    </w:p>
    <w:p w:rsidR="00D64B44" w:rsidP="00D64B44" w:rsidRDefault="001F4072" w14:paraId="652F60D7" w14:textId="77777777">
      <w:pPr>
        <w:pStyle w:val="Overskrift2"/>
      </w:pPr>
      <w:bookmarkStart w:name="_Toc477975265" w:id="8"/>
      <w:r>
        <w:lastRenderedPageBreak/>
        <w:t>2.2</w:t>
      </w:r>
      <w:r w:rsidR="00983458">
        <w:t>.</w:t>
      </w:r>
      <w:r>
        <w:t xml:space="preserve"> </w:t>
      </w:r>
      <w:r w:rsidRPr="003A3224" w:rsidR="00D64B44">
        <w:t>Funktion</w:t>
      </w:r>
      <w:r w:rsidRPr="00C72FF8" w:rsidR="00D64B44">
        <w:rPr>
          <w:rStyle w:val="Overskrift2Tegn"/>
        </w:rPr>
        <w:t>e</w:t>
      </w:r>
      <w:r w:rsidRPr="003A3224" w:rsidR="00D64B44">
        <w:t>lle krav</w:t>
      </w:r>
      <w:bookmarkEnd w:id="7"/>
      <w:bookmarkEnd w:id="8"/>
      <w:r w:rsidRPr="003A3224" w:rsidR="00D64B44">
        <w:t xml:space="preserve"> </w:t>
      </w:r>
    </w:p>
    <w:p w:rsidRPr="000003F2" w:rsidR="000003F2" w:rsidP="000003F2" w:rsidRDefault="000003F2" w14:paraId="52E56223" w14:textId="77777777"/>
    <w:p w:rsidR="00D64B44" w:rsidP="00D64B44" w:rsidRDefault="6E438E17" w14:paraId="07547A01" w14:textId="77777777">
      <w:pPr>
        <w:keepNext/>
        <w:jc w:val="center"/>
      </w:pPr>
      <w:r>
        <w:drawing>
          <wp:inline wp14:editId="4421453A" wp14:anchorId="3BDB6936">
            <wp:extent cx="5242562" cy="2669155"/>
            <wp:effectExtent l="0" t="0" r="0" b="0"/>
            <wp:docPr id="1674889540" name="Picture 12" title=""/>
            <wp:cNvGraphicFramePr>
              <a:graphicFrameLocks noChangeAspect="1"/>
            </wp:cNvGraphicFramePr>
            <a:graphic>
              <a:graphicData uri="http://schemas.openxmlformats.org/drawingml/2006/picture">
                <pic:pic>
                  <pic:nvPicPr>
                    <pic:cNvPr id="0" name="Picture 12"/>
                    <pic:cNvPicPr/>
                  </pic:nvPicPr>
                  <pic:blipFill>
                    <a:blip r:embed="R8db0901a93a64eed">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242562" cy="2669155"/>
                    </a:xfrm>
                    <a:prstGeom prst="rect">
                      <a:avLst/>
                    </a:prstGeom>
                  </pic:spPr>
                </pic:pic>
              </a:graphicData>
            </a:graphic>
          </wp:inline>
        </w:drawing>
      </w:r>
    </w:p>
    <w:p w:rsidRPr="00A5471C" w:rsidR="00D64B44" w:rsidP="00222001" w:rsidRDefault="00222001" w14:paraId="415DDA11" w14:textId="77777777">
      <w:pPr>
        <w:pStyle w:val="Billedtekst"/>
        <w:rPr>
          <w:b w:val="0"/>
          <w:sz w:val="24"/>
          <w:szCs w:val="24"/>
          <w:lang w:val="en-US"/>
        </w:rPr>
      </w:pPr>
      <w:r w:rsidRPr="00A5471C">
        <w:rPr>
          <w:sz w:val="24"/>
          <w:szCs w:val="24"/>
          <w:lang w:val="en-US"/>
        </w:rPr>
        <w:t xml:space="preserve">                                                        </w:t>
      </w:r>
      <w:proofErr w:type="spellStart"/>
      <w:r w:rsidRPr="00A5471C" w:rsidR="00D64B44">
        <w:rPr>
          <w:b w:val="0"/>
          <w:sz w:val="24"/>
          <w:szCs w:val="24"/>
          <w:lang w:val="en-US"/>
        </w:rPr>
        <w:t>Figur</w:t>
      </w:r>
      <w:proofErr w:type="spellEnd"/>
      <w:r w:rsidRPr="00A5471C" w:rsidR="00D64B44">
        <w:rPr>
          <w:b w:val="0"/>
          <w:sz w:val="24"/>
          <w:szCs w:val="24"/>
          <w:lang w:val="en-US"/>
        </w:rPr>
        <w:t xml:space="preserve"> </w:t>
      </w:r>
      <w:r w:rsidRPr="00A5471C" w:rsidR="008A39DD">
        <w:rPr>
          <w:b w:val="0"/>
          <w:sz w:val="24"/>
          <w:szCs w:val="24"/>
          <w:lang w:val="en-US"/>
        </w:rPr>
        <w:t xml:space="preserve">7. </w:t>
      </w:r>
      <w:r w:rsidRPr="00A5471C" w:rsidR="00D64B44">
        <w:rPr>
          <w:b w:val="0"/>
          <w:sz w:val="24"/>
          <w:szCs w:val="24"/>
          <w:lang w:val="en-US"/>
        </w:rPr>
        <w:t xml:space="preserve"> Use case diagram</w:t>
      </w:r>
    </w:p>
    <w:p w:rsidRPr="00A5471C" w:rsidR="00222001" w:rsidP="00D64B44" w:rsidRDefault="00222001" w14:paraId="5043CB0F" w14:textId="77777777">
      <w:pPr>
        <w:pStyle w:val="Overskrift3"/>
        <w:rPr>
          <w:lang w:val="en-US"/>
        </w:rPr>
      </w:pPr>
      <w:bookmarkStart w:name="_Toc397074964" w:id="9"/>
    </w:p>
    <w:p w:rsidRPr="00A5471C" w:rsidR="00D64B44" w:rsidP="00D64B44" w:rsidRDefault="00D64B44" w14:paraId="3240BD8D" w14:textId="77777777">
      <w:pPr>
        <w:pStyle w:val="Overskrift3"/>
        <w:rPr>
          <w:lang w:val="en-US"/>
        </w:rPr>
      </w:pPr>
      <w:bookmarkStart w:name="_Toc477975266" w:id="10"/>
      <w:r w:rsidRPr="00A5471C">
        <w:rPr>
          <w:lang w:val="en-US"/>
        </w:rPr>
        <w:t>Use case 1</w:t>
      </w:r>
      <w:proofErr w:type="gramStart"/>
      <w:r w:rsidRPr="00A5471C">
        <w:rPr>
          <w:lang w:val="en-US"/>
        </w:rPr>
        <w:t>: ”</w:t>
      </w:r>
      <w:proofErr w:type="spellStart"/>
      <w:r w:rsidRPr="00A5471C">
        <w:rPr>
          <w:lang w:val="en-US"/>
        </w:rPr>
        <w:t>Kør</w:t>
      </w:r>
      <w:proofErr w:type="spellEnd"/>
      <w:proofErr w:type="gramEnd"/>
      <w:r w:rsidRPr="00A5471C">
        <w:rPr>
          <w:lang w:val="en-US"/>
        </w:rPr>
        <w:t xml:space="preserve"> </w:t>
      </w:r>
      <w:proofErr w:type="spellStart"/>
      <w:r w:rsidRPr="00A5471C">
        <w:rPr>
          <w:lang w:val="en-US"/>
        </w:rPr>
        <w:t>banen</w:t>
      </w:r>
      <w:proofErr w:type="spellEnd"/>
      <w:r w:rsidRPr="00A5471C">
        <w:rPr>
          <w:lang w:val="en-US"/>
        </w:rPr>
        <w:t>”</w:t>
      </w:r>
      <w:bookmarkEnd w:id="9"/>
      <w:bookmarkEnd w:id="10"/>
      <w:r w:rsidRPr="00A5471C">
        <w:rPr>
          <w:lang w:val="en-US"/>
        </w:rPr>
        <w:t xml:space="preserve"> </w:t>
      </w:r>
    </w:p>
    <w:p w:rsidRPr="00664EBD" w:rsidR="00D64B44" w:rsidP="00D64B44" w:rsidRDefault="00D64B44" w14:paraId="763A7309" w14:textId="77777777">
      <w:r w:rsidRPr="00664EBD">
        <w:rPr>
          <w:u w:val="single"/>
        </w:rPr>
        <w:t>Mål</w:t>
      </w:r>
      <w:r w:rsidRPr="00664EBD">
        <w:rPr>
          <w:u w:val="single"/>
        </w:rPr>
        <w:br/>
      </w:r>
      <w:r w:rsidRPr="00664EBD">
        <w:t xml:space="preserve">Denne </w:t>
      </w:r>
      <w:proofErr w:type="spellStart"/>
      <w:r w:rsidR="00EC570B">
        <w:t>u</w:t>
      </w:r>
      <w:r w:rsidRPr="00664EBD">
        <w:t>se</w:t>
      </w:r>
      <w:proofErr w:type="spellEnd"/>
      <w:r w:rsidRPr="00664EBD">
        <w:t xml:space="preserve"> case beskriver</w:t>
      </w:r>
      <w:r w:rsidR="00A2438F">
        <w:t>, hvordan banen skal gennemkøres</w:t>
      </w:r>
      <w:r w:rsidRPr="00664EBD">
        <w:t>.</w:t>
      </w:r>
      <w:r>
        <w:br/>
      </w:r>
      <w:r>
        <w:t>Initieres af: Bruger.</w:t>
      </w:r>
    </w:p>
    <w:p w:rsidRPr="00664EBD" w:rsidR="00D64B44" w:rsidP="00D64B44" w:rsidRDefault="00D64B44" w14:paraId="32D26E40" w14:textId="77777777">
      <w:r w:rsidRPr="00664EBD">
        <w:rPr>
          <w:u w:val="single"/>
        </w:rPr>
        <w:t>Normalt scenarie</w:t>
      </w:r>
      <w:r w:rsidRPr="00664EBD">
        <w:rPr>
          <w:u w:val="single"/>
        </w:rPr>
        <w:br/>
      </w:r>
      <w:r w:rsidRPr="00664EBD">
        <w:t>1. Brugeren tænder for bilen og placerer den, så den kører forlæns ind på banen ved at passere startlinjen.</w:t>
      </w:r>
      <w:r>
        <w:br/>
      </w:r>
      <w:r w:rsidR="00C07009">
        <w:br/>
      </w:r>
      <w:r w:rsidRPr="00664EBD">
        <w:t>2. Når bilen har passeret refleksbrik nummer</w:t>
      </w:r>
      <w:r w:rsidR="00222001">
        <w:t xml:space="preserve"> 6,</w:t>
      </w:r>
      <w:r w:rsidRPr="00664EBD">
        <w:t xml:space="preserve"> bringes bilen til standsning</w:t>
      </w:r>
      <w:r w:rsidR="00222001">
        <w:t>,</w:t>
      </w:r>
      <w:r w:rsidRPr="00664EBD">
        <w:t xml:space="preserve"> inden refleksbrik nummer 7 nås.</w:t>
      </w:r>
    </w:p>
    <w:p w:rsidRPr="00664EBD" w:rsidR="00D64B44" w:rsidP="00D64B44" w:rsidRDefault="00D64B44" w14:paraId="620B033A" w14:textId="77777777">
      <w:r w:rsidRPr="00664EBD">
        <w:t>3. Bilen bakker, indtil refleksbrik nummer 5 er passeret, og bringes til standsning</w:t>
      </w:r>
      <w:r w:rsidR="00222001">
        <w:t>,</w:t>
      </w:r>
      <w:r w:rsidRPr="00664EBD">
        <w:t xml:space="preserve"> inden refleksbrik</w:t>
      </w:r>
      <w:r w:rsidRPr="00664EBD">
        <w:br/>
      </w:r>
      <w:r w:rsidR="00B20FA0">
        <w:t xml:space="preserve">    </w:t>
      </w:r>
      <w:r w:rsidRPr="00664EBD">
        <w:t>nummer 4 nås.</w:t>
      </w:r>
    </w:p>
    <w:p w:rsidR="00D64B44" w:rsidP="00D64B44" w:rsidRDefault="2451326D" w14:paraId="0030AE1A" w14:textId="2A9645E9">
      <w:r>
        <w:t>4. Bilen kører forlæns, indtil refleksbrik nummer 7 nås.</w:t>
      </w:r>
      <w:r w:rsidR="00D64B44">
        <w:br/>
      </w:r>
      <w:r w:rsidR="00D64B44">
        <w:br/>
      </w:r>
      <w:r>
        <w:t xml:space="preserve">5. Bilen bringes til standsning i mål-området, der er defineret som området mellem banens </w:t>
      </w:r>
      <w:proofErr w:type="spellStart"/>
      <w:r>
        <w:t>slut-ende</w:t>
      </w:r>
      <w:proofErr w:type="spellEnd"/>
      <w:r>
        <w:t xml:space="preserve"> og </w:t>
      </w:r>
      <w:r w:rsidR="00D64B44">
        <w:br/>
      </w:r>
      <w:r>
        <w:t xml:space="preserve">    en meter efter banens </w:t>
      </w:r>
      <w:proofErr w:type="spellStart"/>
      <w:r>
        <w:t>slut-ende</w:t>
      </w:r>
      <w:proofErr w:type="spellEnd"/>
      <w:r>
        <w:t>. Ved standsning skal hele bilen være placeret i mål-området.</w:t>
      </w:r>
    </w:p>
    <w:p w:rsidR="00A2438F" w:rsidP="00D64B44" w:rsidRDefault="00A2438F" w14:paraId="07459315" w14:textId="77777777"/>
    <w:p w:rsidRPr="00664EBD" w:rsidR="00A2438F" w:rsidP="00D64B44" w:rsidRDefault="00A2438F" w14:paraId="79A48F30" w14:textId="77777777">
      <w:r>
        <w:t>Generelt gælder:</w:t>
      </w:r>
    </w:p>
    <w:p w:rsidR="00A2438F" w:rsidP="00A2438F" w:rsidRDefault="00C07009" w14:paraId="0660DC8D" w14:textId="77777777">
      <w:pPr>
        <w:pStyle w:val="Opstilling-punkttegn"/>
      </w:pPr>
      <w:r w:rsidRPr="00A2438F">
        <w:t xml:space="preserve">Lyd afspilles som beskrevet i </w:t>
      </w:r>
      <w:proofErr w:type="spellStart"/>
      <w:r w:rsidRPr="00A2438F">
        <w:t>use</w:t>
      </w:r>
      <w:proofErr w:type="spellEnd"/>
      <w:r w:rsidRPr="00A2438F">
        <w:t xml:space="preserve"> case 2 ”Afspil lyd”</w:t>
      </w:r>
      <w:r w:rsidRPr="00A2438F" w:rsidR="00D64B44">
        <w:t>.</w:t>
      </w:r>
    </w:p>
    <w:p w:rsidR="00A2438F" w:rsidP="00A2438F" w:rsidRDefault="00D64B44" w14:paraId="056FB630" w14:textId="77777777">
      <w:pPr>
        <w:pStyle w:val="Opstilling-punkttegn"/>
      </w:pPr>
      <w:r w:rsidRPr="00A2438F">
        <w:t xml:space="preserve">Forlyset styres som beskrevet i </w:t>
      </w:r>
      <w:proofErr w:type="spellStart"/>
      <w:r w:rsidRPr="00A2438F" w:rsidR="00C07009">
        <w:t>u</w:t>
      </w:r>
      <w:r w:rsidRPr="00A2438F">
        <w:t>se</w:t>
      </w:r>
      <w:proofErr w:type="spellEnd"/>
      <w:r w:rsidRPr="00A2438F">
        <w:t xml:space="preserve"> case 3</w:t>
      </w:r>
      <w:r w:rsidRPr="00A2438F" w:rsidR="00C07009">
        <w:t xml:space="preserve"> ”Styr forlys”</w:t>
      </w:r>
      <w:r w:rsidRPr="00A2438F">
        <w:t>.</w:t>
      </w:r>
    </w:p>
    <w:p w:rsidR="00D64B44" w:rsidP="00A2438F" w:rsidRDefault="00D64B44" w14:paraId="15A21229" w14:textId="77777777">
      <w:pPr>
        <w:pStyle w:val="Opstilling-punkttegn"/>
      </w:pPr>
      <w:r>
        <w:t xml:space="preserve">Baglyset styres som beskrevet i </w:t>
      </w:r>
      <w:proofErr w:type="spellStart"/>
      <w:r w:rsidR="00C07009">
        <w:t>u</w:t>
      </w:r>
      <w:r>
        <w:t>se</w:t>
      </w:r>
      <w:proofErr w:type="spellEnd"/>
      <w:r>
        <w:t xml:space="preserve"> case 4</w:t>
      </w:r>
      <w:r w:rsidR="00C07009">
        <w:t xml:space="preserve"> ”Styr baglys”</w:t>
      </w:r>
      <w:r>
        <w:t>.</w:t>
      </w:r>
    </w:p>
    <w:p w:rsidR="00222001" w:rsidRDefault="00222001" w14:paraId="6537F28F" w14:textId="77777777">
      <w:pPr>
        <w:rPr>
          <w:rFonts w:asciiTheme="majorHAnsi" w:hAnsiTheme="majorHAnsi" w:eastAsiaTheme="majorEastAsia" w:cstheme="majorBidi"/>
          <w:color w:val="1F4D78" w:themeColor="accent1" w:themeShade="7F"/>
          <w:sz w:val="24"/>
          <w:szCs w:val="24"/>
        </w:rPr>
      </w:pPr>
      <w:bookmarkStart w:name="_Toc397074965" w:id="11"/>
      <w:r>
        <w:br w:type="page"/>
      </w:r>
    </w:p>
    <w:p w:rsidRPr="00BE3EA1" w:rsidR="00D64B44" w:rsidP="00D64B44" w:rsidRDefault="00D64B44" w14:paraId="266CF63A" w14:textId="77777777">
      <w:pPr>
        <w:pStyle w:val="Overskrift3"/>
      </w:pPr>
      <w:bookmarkStart w:name="_Toc477975267" w:id="12"/>
      <w:proofErr w:type="spellStart"/>
      <w:r w:rsidRPr="00BE3EA1">
        <w:lastRenderedPageBreak/>
        <w:t>Use</w:t>
      </w:r>
      <w:proofErr w:type="spellEnd"/>
      <w:r w:rsidRPr="00BE3EA1">
        <w:t xml:space="preserve"> case </w:t>
      </w:r>
      <w:r>
        <w:t>2</w:t>
      </w:r>
      <w:r w:rsidRPr="00BE3EA1">
        <w:t>: ”</w:t>
      </w:r>
      <w:r>
        <w:t>Afspil lyd”</w:t>
      </w:r>
      <w:bookmarkEnd w:id="11"/>
      <w:bookmarkEnd w:id="12"/>
    </w:p>
    <w:p w:rsidRPr="00664EBD" w:rsidR="00D64B44" w:rsidP="00D64B44" w:rsidRDefault="00D64B44" w14:paraId="56F7B495" w14:textId="63056A50">
      <w:r w:rsidRPr="2947207F">
        <w:rPr>
          <w:u w:val="single"/>
        </w:rPr>
        <w:t>Mål</w:t>
      </w:r>
      <w:r>
        <w:br/>
      </w:r>
      <w:r>
        <w:t xml:space="preserve">Denne </w:t>
      </w:r>
      <w:proofErr w:type="spellStart"/>
      <w:r w:rsidR="00EC570B">
        <w:t>u</w:t>
      </w:r>
      <w:r>
        <w:t>se</w:t>
      </w:r>
      <w:proofErr w:type="spellEnd"/>
      <w:r>
        <w:t xml:space="preserve"> case beskriver styring af en</w:t>
      </w:r>
      <w:r w:rsidR="49EE43C1">
        <w:t>,</w:t>
      </w:r>
      <w:r>
        <w:t xml:space="preserve"> i systemet</w:t>
      </w:r>
      <w:r w:rsidR="422E0DE7">
        <w:t>,</w:t>
      </w:r>
      <w:r>
        <w:t xml:space="preserve"> indbygget </w:t>
      </w:r>
      <w:proofErr w:type="spellStart"/>
      <w:r>
        <w:t>lydgiver</w:t>
      </w:r>
      <w:proofErr w:type="spellEnd"/>
      <w:r>
        <w:t>.</w:t>
      </w:r>
      <w:r>
        <w:br/>
      </w:r>
      <w:r>
        <w:t xml:space="preserve">Initieres af: </w:t>
      </w:r>
      <w:proofErr w:type="spellStart"/>
      <w:r>
        <w:t>Use</w:t>
      </w:r>
      <w:proofErr w:type="spellEnd"/>
      <w:r>
        <w:t xml:space="preserve"> case 1 ”Kør banen”.</w:t>
      </w:r>
    </w:p>
    <w:p w:rsidR="00D64B44" w:rsidP="00D64B44" w:rsidRDefault="00D64B44" w14:paraId="1AABFAFC" w14:textId="77777777">
      <w:r w:rsidRPr="00664EBD">
        <w:rPr>
          <w:u w:val="single"/>
        </w:rPr>
        <w:t>Normalt scenarie</w:t>
      </w:r>
      <w:r w:rsidRPr="00664EBD">
        <w:rPr>
          <w:u w:val="single"/>
        </w:rPr>
        <w:br/>
      </w:r>
      <w:r w:rsidRPr="00664EBD">
        <w:t xml:space="preserve">1. </w:t>
      </w:r>
      <w:r>
        <w:t>Når bilen tændes for at køre ind på banen, afspilles en specifik ”startlyd” eller ”startmelodi”.</w:t>
      </w:r>
      <w:r w:rsidRPr="00050CBD">
        <w:t xml:space="preserve"> </w:t>
      </w:r>
    </w:p>
    <w:p w:rsidR="00D64B44" w:rsidP="00D64B44" w:rsidRDefault="00D64B44" w14:paraId="035A72D7" w14:textId="77777777">
      <w:r>
        <w:t>2. Hver gang en refleksbrik passeres, afspilles en specifik ”refleksbriklyd”.</w:t>
      </w:r>
    </w:p>
    <w:p w:rsidR="00D64B44" w:rsidP="00D64B44" w:rsidRDefault="00D64B44" w14:paraId="5E012EC8" w14:textId="77777777">
      <w:r>
        <w:t>3. Når refleksbrik nummer 7 passeres, afspilles en specifik ”slutlyd” eller ”slutmelodi”</w:t>
      </w:r>
      <w:r w:rsidR="00547E21">
        <w:t>.</w:t>
      </w:r>
    </w:p>
    <w:p w:rsidR="00547E21" w:rsidP="00D64B44" w:rsidRDefault="00547E21" w14:paraId="6DFB9E20" w14:textId="77777777"/>
    <w:p w:rsidRPr="00BE3EA1" w:rsidR="00D64B44" w:rsidP="00D64B44" w:rsidRDefault="00D64B44" w14:paraId="663A26D1" w14:textId="77777777">
      <w:pPr>
        <w:pStyle w:val="Overskrift3"/>
      </w:pPr>
      <w:bookmarkStart w:name="_Toc397074966" w:id="13"/>
      <w:bookmarkStart w:name="_Toc477975268" w:id="14"/>
      <w:proofErr w:type="spellStart"/>
      <w:r w:rsidRPr="00BE3EA1">
        <w:t>Use</w:t>
      </w:r>
      <w:proofErr w:type="spellEnd"/>
      <w:r w:rsidRPr="00BE3EA1">
        <w:t xml:space="preserve"> case </w:t>
      </w:r>
      <w:r>
        <w:t>3</w:t>
      </w:r>
      <w:r w:rsidRPr="00BE3EA1">
        <w:t>: ”</w:t>
      </w:r>
      <w:r>
        <w:t>Styr forlys”</w:t>
      </w:r>
      <w:bookmarkEnd w:id="13"/>
      <w:bookmarkEnd w:id="14"/>
    </w:p>
    <w:p w:rsidRPr="00664EBD" w:rsidR="00D64B44" w:rsidP="00D64B44" w:rsidRDefault="00D64B44" w14:paraId="1D2BB5A6" w14:textId="77777777">
      <w:r w:rsidRPr="00664EBD">
        <w:rPr>
          <w:u w:val="single"/>
        </w:rPr>
        <w:t>Mål</w:t>
      </w:r>
      <w:r w:rsidRPr="00664EBD">
        <w:rPr>
          <w:u w:val="single"/>
        </w:rPr>
        <w:br/>
      </w:r>
      <w:r w:rsidRPr="00664EBD">
        <w:t xml:space="preserve">Denne </w:t>
      </w:r>
      <w:proofErr w:type="spellStart"/>
      <w:r w:rsidR="00EC570B">
        <w:t>u</w:t>
      </w:r>
      <w:r w:rsidRPr="00664EBD">
        <w:t>se</w:t>
      </w:r>
      <w:proofErr w:type="spellEnd"/>
      <w:r w:rsidRPr="00664EBD">
        <w:t xml:space="preserve"> case beskriver </w:t>
      </w:r>
      <w:r>
        <w:t>styringen af bilens indbyggede forlys.</w:t>
      </w:r>
      <w:r>
        <w:br/>
      </w:r>
      <w:r>
        <w:t>Forlyset kan være slukket eller tændt.</w:t>
      </w:r>
      <w:r>
        <w:br/>
      </w:r>
      <w:r>
        <w:t xml:space="preserve">Initieres af: </w:t>
      </w:r>
      <w:proofErr w:type="spellStart"/>
      <w:r>
        <w:t>Use</w:t>
      </w:r>
      <w:proofErr w:type="spellEnd"/>
      <w:r>
        <w:t xml:space="preserve"> case 1 ”Kør banen”.</w:t>
      </w:r>
    </w:p>
    <w:p w:rsidR="00D64B44" w:rsidP="00D64B44" w:rsidRDefault="00D64B44" w14:paraId="0CA8E253" w14:textId="77777777">
      <w:r w:rsidRPr="00664EBD">
        <w:rPr>
          <w:u w:val="single"/>
        </w:rPr>
        <w:t>Normalt scenarie</w:t>
      </w:r>
      <w:r w:rsidRPr="00664EBD">
        <w:rPr>
          <w:u w:val="single"/>
        </w:rPr>
        <w:br/>
      </w:r>
      <w:r>
        <w:t xml:space="preserve">Forlyset skal være tændt, når bilens motor påtrykkes </w:t>
      </w:r>
      <w:r w:rsidR="00DE04C7">
        <w:t xml:space="preserve">en </w:t>
      </w:r>
      <w:r w:rsidR="00322CB1">
        <w:t>spænding, for at bringe den til at køre</w:t>
      </w:r>
      <w:r>
        <w:t>.</w:t>
      </w:r>
      <w:r w:rsidRPr="00050CBD">
        <w:t xml:space="preserve"> </w:t>
      </w:r>
      <w:r>
        <w:br/>
      </w:r>
      <w:r>
        <w:t>Ellers skal forlyset være slukket.</w:t>
      </w:r>
      <w:r w:rsidR="00EC570B">
        <w:br/>
      </w:r>
      <w:r w:rsidR="00EC570B">
        <w:br/>
      </w:r>
    </w:p>
    <w:p w:rsidRPr="00BE3EA1" w:rsidR="00D64B44" w:rsidP="00D64B44" w:rsidRDefault="00D64B44" w14:paraId="1E397541" w14:textId="77777777">
      <w:pPr>
        <w:pStyle w:val="Overskrift3"/>
      </w:pPr>
      <w:bookmarkStart w:name="_Toc397074967" w:id="15"/>
      <w:bookmarkStart w:name="_Toc477975269" w:id="16"/>
      <w:proofErr w:type="spellStart"/>
      <w:r w:rsidRPr="00BE3EA1">
        <w:t>Use</w:t>
      </w:r>
      <w:proofErr w:type="spellEnd"/>
      <w:r w:rsidRPr="00BE3EA1">
        <w:t xml:space="preserve"> case </w:t>
      </w:r>
      <w:r>
        <w:t>4</w:t>
      </w:r>
      <w:r w:rsidRPr="00BE3EA1">
        <w:t>: ”</w:t>
      </w:r>
      <w:r>
        <w:t>Styr baglys”</w:t>
      </w:r>
      <w:bookmarkEnd w:id="15"/>
      <w:bookmarkEnd w:id="16"/>
    </w:p>
    <w:p w:rsidRPr="00664EBD" w:rsidR="00D64B44" w:rsidP="00D64B44" w:rsidRDefault="00D64B44" w14:paraId="76B1C3F0" w14:textId="77777777">
      <w:r w:rsidRPr="00664EBD">
        <w:rPr>
          <w:u w:val="single"/>
        </w:rPr>
        <w:t>Mål</w:t>
      </w:r>
      <w:r w:rsidRPr="00664EBD">
        <w:rPr>
          <w:u w:val="single"/>
        </w:rPr>
        <w:br/>
      </w:r>
      <w:r>
        <w:t xml:space="preserve">Denne </w:t>
      </w:r>
      <w:proofErr w:type="spellStart"/>
      <w:r w:rsidR="00A2438F">
        <w:t>u</w:t>
      </w:r>
      <w:r w:rsidRPr="00664EBD">
        <w:t>se</w:t>
      </w:r>
      <w:proofErr w:type="spellEnd"/>
      <w:r w:rsidRPr="00664EBD">
        <w:t xml:space="preserve"> case beskriver </w:t>
      </w:r>
      <w:r>
        <w:t>styringen af bilens indbyggede baglys.</w:t>
      </w:r>
      <w:r>
        <w:br/>
      </w:r>
      <w:r>
        <w:t>Baglyset kan være slukket, lyse med mellemstyrke (”almindeligt baglys”) eller lyse med kraftig styrke (”bremselys”).</w:t>
      </w:r>
      <w:r>
        <w:br/>
      </w:r>
      <w:r>
        <w:t xml:space="preserve">Initieres af: </w:t>
      </w:r>
      <w:proofErr w:type="spellStart"/>
      <w:r>
        <w:t>Use</w:t>
      </w:r>
      <w:proofErr w:type="spellEnd"/>
      <w:r>
        <w:t xml:space="preserve"> case 1 ”Kør banen”.</w:t>
      </w:r>
    </w:p>
    <w:p w:rsidR="005859FF" w:rsidP="00D64B44" w:rsidRDefault="4884C32C" w14:paraId="0798DDC3" w14:textId="6962EADF">
      <w:r w:rsidRPr="4884C32C">
        <w:rPr>
          <w:u w:val="single"/>
        </w:rPr>
        <w:t>Normalt scenarie</w:t>
      </w:r>
      <w:r w:rsidR="00D64B44">
        <w:br/>
      </w:r>
      <w:r>
        <w:t>* Baglyset skal lyse med mellemstyrke (”almindeligt baglys”), når bilens motor påtrykkes en spænding, for at bringe den til at køre. Ellers skal baglyset være slukket.</w:t>
      </w:r>
      <w:r w:rsidR="00D64B44">
        <w:br/>
      </w:r>
      <w:r w:rsidR="00D64B44">
        <w:br/>
      </w:r>
      <w:r>
        <w:t>* Baglyset skal lyse med kraftig styrke (”bremselys”), mens spændingen til bilens motor mindskes.</w:t>
      </w:r>
      <w:r w:rsidR="00D64B44">
        <w:br/>
      </w:r>
      <w:r>
        <w:t>Bremselyset skal herefter forblive tændt i 0,5 sekund +/- 0,1 sekund.</w:t>
      </w:r>
    </w:p>
    <w:p w:rsidR="005859FF" w:rsidP="00D64B44" w:rsidRDefault="005859FF" w14:paraId="03D3050D" w14:textId="72AACEA1"/>
    <w:p w:rsidR="005859FF" w:rsidP="00D64B44" w:rsidRDefault="005859FF" w14:paraId="0250D032" w14:textId="030F28BB"/>
    <w:p w:rsidR="005859FF" w:rsidP="4884C32C" w:rsidRDefault="4884C32C" w14:paraId="128A472F" w14:textId="357D3890">
      <w:proofErr w:type="spellStart"/>
      <w:r w:rsidRPr="4884C32C">
        <w:rPr>
          <w:rFonts w:asciiTheme="majorHAnsi" w:hAnsiTheme="majorHAnsi" w:eastAsiaTheme="majorEastAsia" w:cstheme="majorBidi"/>
          <w:sz w:val="24"/>
          <w:szCs w:val="24"/>
        </w:rPr>
        <w:t>Use</w:t>
      </w:r>
      <w:proofErr w:type="spellEnd"/>
      <w:r w:rsidRPr="4884C32C">
        <w:rPr>
          <w:rFonts w:asciiTheme="majorHAnsi" w:hAnsiTheme="majorHAnsi" w:eastAsiaTheme="majorEastAsia" w:cstheme="majorBidi"/>
          <w:sz w:val="24"/>
          <w:szCs w:val="24"/>
        </w:rPr>
        <w:t xml:space="preserve"> case 5: ”Ekstra”</w:t>
      </w:r>
    </w:p>
    <w:p w:rsidR="005859FF" w:rsidP="4884C32C" w:rsidRDefault="4884C32C" w14:paraId="46A7077C" w14:textId="60F85246">
      <w:r w:rsidRPr="4884C32C">
        <w:rPr>
          <w:u w:val="single"/>
        </w:rPr>
        <w:t>Mål</w:t>
      </w:r>
    </w:p>
    <w:p w:rsidR="005859FF" w:rsidP="4884C32C" w:rsidRDefault="4884C32C" w14:paraId="664A86D6" w14:textId="71E98F8C">
      <w:pPr>
        <w:rPr>
          <w:u w:val="single"/>
        </w:rPr>
      </w:pPr>
      <w:r>
        <w:t>….....</w:t>
      </w:r>
    </w:p>
    <w:p w:rsidR="005859FF" w:rsidP="4884C32C" w:rsidRDefault="4884C32C" w14:paraId="15EA8C96" w14:textId="063720E3">
      <w:r w:rsidRPr="4884C32C">
        <w:rPr>
          <w:u w:val="single"/>
        </w:rPr>
        <w:t>Normalt scenarie</w:t>
      </w:r>
    </w:p>
    <w:p w:rsidR="005859FF" w:rsidP="4884C32C" w:rsidRDefault="4884C32C" w14:paraId="74906979" w14:textId="75478A5F">
      <w:r>
        <w:t>*</w:t>
      </w:r>
    </w:p>
    <w:p w:rsidR="005859FF" w:rsidP="4884C32C" w:rsidRDefault="4884C32C" w14:paraId="15E6544F" w14:textId="4835DA8C">
      <w:r>
        <w:lastRenderedPageBreak/>
        <w:t>*</w:t>
      </w:r>
      <w:r w:rsidR="00D64B44">
        <w:br/>
      </w:r>
    </w:p>
    <w:p w:rsidR="005859FF" w:rsidRDefault="005859FF" w14:paraId="70DF9E56" w14:textId="77777777">
      <w:r>
        <w:br w:type="page"/>
      </w:r>
    </w:p>
    <w:p w:rsidRPr="00695378" w:rsidR="00D64B44" w:rsidP="00D64B44" w:rsidRDefault="00983458" w14:paraId="73F2A511" w14:textId="77777777">
      <w:pPr>
        <w:pStyle w:val="Overskrift2"/>
      </w:pPr>
      <w:bookmarkStart w:name="_Toc397074968" w:id="17"/>
      <w:bookmarkStart w:name="_Toc477975270" w:id="18"/>
      <w:r>
        <w:lastRenderedPageBreak/>
        <w:t xml:space="preserve">2.3. </w:t>
      </w:r>
      <w:r w:rsidRPr="00695378" w:rsidR="00D64B44">
        <w:t>Ikke-funktionelle krav</w:t>
      </w:r>
      <w:bookmarkEnd w:id="17"/>
      <w:bookmarkEnd w:id="18"/>
    </w:p>
    <w:p w:rsidRPr="00BF032B" w:rsidR="00D64B44" w:rsidP="00D64B44" w:rsidRDefault="00D64B44" w14:paraId="75419788" w14:textId="77777777">
      <w:pPr>
        <w:pStyle w:val="Listeafsnit"/>
        <w:numPr>
          <w:ilvl w:val="0"/>
          <w:numId w:val="9"/>
        </w:numPr>
        <w:spacing w:after="200" w:line="276" w:lineRule="auto"/>
        <w:ind w:left="567" w:hanging="567"/>
      </w:pPr>
      <w:r>
        <w:t>Generelle krav</w:t>
      </w:r>
    </w:p>
    <w:p w:rsidR="00D64B44" w:rsidP="00D64B44" w:rsidRDefault="00F250DE" w14:paraId="29BC2FD9" w14:textId="77777777">
      <w:pPr>
        <w:pStyle w:val="Listeafsnit"/>
        <w:numPr>
          <w:ilvl w:val="1"/>
          <w:numId w:val="9"/>
        </w:numPr>
        <w:spacing w:after="200" w:line="276" w:lineRule="auto"/>
        <w:ind w:left="567" w:hanging="567"/>
      </w:pPr>
      <w:r>
        <w:t xml:space="preserve">Bilen skal </w:t>
      </w:r>
      <w:r w:rsidR="00935FF9">
        <w:t xml:space="preserve">styres, så den </w:t>
      </w:r>
      <w:r w:rsidR="003F65F9">
        <w:t xml:space="preserve">kan </w:t>
      </w:r>
      <w:r>
        <w:t>ændre</w:t>
      </w:r>
      <w:r w:rsidR="0050418C">
        <w:t xml:space="preserve"> sin</w:t>
      </w:r>
      <w:r>
        <w:t xml:space="preserve"> hastighed under </w:t>
      </w:r>
      <w:r w:rsidR="0050418C">
        <w:t>gennemkørsel af banen.</w:t>
      </w:r>
    </w:p>
    <w:p w:rsidR="00BB2B15" w:rsidP="00D64B44" w:rsidRDefault="4C8D949E" w14:paraId="3F7C61BD" w14:textId="77777777">
      <w:pPr>
        <w:pStyle w:val="Listeafsnit"/>
        <w:numPr>
          <w:ilvl w:val="1"/>
          <w:numId w:val="9"/>
        </w:numPr>
        <w:spacing w:after="200" w:line="276" w:lineRule="auto"/>
        <w:ind w:left="567" w:hanging="567"/>
      </w:pPr>
      <w:r>
        <w:t>Bilen skal på en enkelt opladning af dennes batterier kunne gennemføre mindst 5 gennemkørsler af banen.</w:t>
      </w:r>
    </w:p>
    <w:p w:rsidR="00D64B44" w:rsidP="00D64B44" w:rsidRDefault="00D64B44" w14:paraId="09214678" w14:textId="77777777">
      <w:pPr>
        <w:pStyle w:val="Listeafsnit"/>
        <w:numPr>
          <w:ilvl w:val="1"/>
          <w:numId w:val="9"/>
        </w:numPr>
        <w:spacing w:after="200" w:line="276" w:lineRule="auto"/>
        <w:ind w:left="567" w:hanging="567"/>
      </w:pPr>
      <w:r>
        <w:t>På bilens højre og venstre side skal placeres detektorer, der kan r</w:t>
      </w:r>
      <w:r w:rsidR="008570CF">
        <w:t xml:space="preserve">egistrere en R80 refleksbrik i </w:t>
      </w:r>
      <w:r>
        <w:t xml:space="preserve">afstanden 2 cm til 25 cm. </w:t>
      </w:r>
      <w:r w:rsidRPr="0050418C">
        <w:t xml:space="preserve">Se </w:t>
      </w:r>
      <w:r w:rsidRPr="00F44BAD">
        <w:t>figur</w:t>
      </w:r>
      <w:r w:rsidRPr="0050418C">
        <w:t xml:space="preserve"> </w:t>
      </w:r>
      <w:r w:rsidR="00484C5E">
        <w:t>5</w:t>
      </w:r>
      <w:r w:rsidRPr="0050418C">
        <w:t xml:space="preserve"> </w:t>
      </w:r>
      <w:r w:rsidRPr="00F44BAD">
        <w:t>og</w:t>
      </w:r>
      <w:r w:rsidRPr="0050418C">
        <w:t xml:space="preserve"> </w:t>
      </w:r>
      <w:r w:rsidRPr="00F44BAD">
        <w:t>figur</w:t>
      </w:r>
      <w:r w:rsidRPr="0050418C">
        <w:t xml:space="preserve"> </w:t>
      </w:r>
      <w:r w:rsidR="00484C5E">
        <w:t>6</w:t>
      </w:r>
      <w:r w:rsidRPr="0050418C">
        <w:t>.</w:t>
      </w:r>
    </w:p>
    <w:p w:rsidRPr="001175AF" w:rsidR="00D64B44" w:rsidP="00D64B44" w:rsidRDefault="001175AF" w14:paraId="7D257049" w14:textId="77777777">
      <w:pPr>
        <w:pStyle w:val="Listeafsnit"/>
        <w:numPr>
          <w:ilvl w:val="1"/>
          <w:numId w:val="9"/>
        </w:numPr>
        <w:spacing w:after="200" w:line="276" w:lineRule="auto"/>
        <w:ind w:left="567" w:hanging="567"/>
      </w:pPr>
      <w:r>
        <w:t>Bilen monteret med al udstyr må maksimalt veje 5 kg.</w:t>
      </w:r>
    </w:p>
    <w:p w:rsidR="00D64B44" w:rsidP="00D64B44" w:rsidRDefault="4884C32C" w14:paraId="1E50FC22" w14:textId="488795A5">
      <w:pPr>
        <w:pStyle w:val="Listeafsnit"/>
        <w:numPr>
          <w:ilvl w:val="1"/>
          <w:numId w:val="9"/>
        </w:numPr>
        <w:spacing w:after="200" w:line="276" w:lineRule="auto"/>
        <w:ind w:left="567" w:hanging="567"/>
      </w:pPr>
      <w:r>
        <w:t>Bilens maksimale højde skal være under 41 cm.</w:t>
      </w:r>
    </w:p>
    <w:p w:rsidR="00D64B44" w:rsidP="00D64B44" w:rsidRDefault="4884C32C" w14:paraId="4E75020F" w14:textId="3093BC13">
      <w:pPr>
        <w:pStyle w:val="Listeafsnit"/>
        <w:numPr>
          <w:ilvl w:val="1"/>
          <w:numId w:val="9"/>
        </w:numPr>
        <w:spacing w:after="200" w:line="276" w:lineRule="auto"/>
        <w:ind w:left="567" w:hanging="567"/>
      </w:pPr>
      <w:r>
        <w:t>Bilens max bredde skal være under banens bredde</w:t>
      </w:r>
      <w:r w:rsidR="00D64B44">
        <w:br/>
      </w:r>
    </w:p>
    <w:p w:rsidR="004B6C51" w:rsidP="004B6C51" w:rsidRDefault="004B6C51" w14:paraId="1BB7262C" w14:textId="77777777">
      <w:pPr>
        <w:pStyle w:val="Listeafsnit"/>
        <w:numPr>
          <w:ilvl w:val="0"/>
          <w:numId w:val="9"/>
        </w:numPr>
        <w:spacing w:after="200" w:line="276" w:lineRule="auto"/>
      </w:pPr>
      <w:r>
        <w:t xml:space="preserve">   </w:t>
      </w:r>
      <w:r w:rsidR="00DD6DE5">
        <w:t xml:space="preserve"> </w:t>
      </w:r>
      <w:r w:rsidR="00371A4D">
        <w:t xml:space="preserve">Bilens </w:t>
      </w:r>
      <w:r w:rsidR="00DD6DE5">
        <w:t>forlys</w:t>
      </w:r>
    </w:p>
    <w:p w:rsidR="004B6C51" w:rsidP="00DD6DE5" w:rsidRDefault="00DD6DE5" w14:paraId="1C3560AC" w14:textId="77777777">
      <w:pPr>
        <w:pStyle w:val="Listeafsnit"/>
        <w:numPr>
          <w:ilvl w:val="1"/>
          <w:numId w:val="9"/>
        </w:numPr>
        <w:spacing w:after="0" w:line="276" w:lineRule="auto"/>
      </w:pPr>
      <w:r>
        <w:t xml:space="preserve">    </w:t>
      </w:r>
      <w:r w:rsidRPr="001E178C">
        <w:t>Implementeres med 2 hvide LED-sæt, der monteres med et sæt i henholdsvis højre og v</w:t>
      </w:r>
      <w:bookmarkStart w:name="_GoBack" w:id="19"/>
      <w:bookmarkEnd w:id="19"/>
      <w:r w:rsidRPr="001E178C">
        <w:t xml:space="preserve">enstre side. </w:t>
      </w:r>
      <w:r>
        <w:br/>
      </w:r>
      <w:r>
        <w:t xml:space="preserve">    </w:t>
      </w:r>
      <w:r w:rsidRPr="001E178C">
        <w:t xml:space="preserve">Se figur </w:t>
      </w:r>
      <w:r>
        <w:t>5.</w:t>
      </w:r>
    </w:p>
    <w:p w:rsidR="00DD6DE5" w:rsidP="00DD6DE5" w:rsidRDefault="00DD6DE5" w14:paraId="0138E41E" w14:textId="77777777">
      <w:pPr>
        <w:pStyle w:val="Listeafsnit"/>
        <w:numPr>
          <w:ilvl w:val="1"/>
          <w:numId w:val="9"/>
        </w:numPr>
        <w:spacing w:after="0" w:line="276" w:lineRule="auto"/>
      </w:pPr>
      <w:r>
        <w:t xml:space="preserve">    </w:t>
      </w:r>
      <w:r w:rsidRPr="001E178C">
        <w:t xml:space="preserve">Når </w:t>
      </w:r>
      <w:r w:rsidR="007B0386">
        <w:t>forlyset</w:t>
      </w:r>
      <w:r w:rsidRPr="001E178C">
        <w:t xml:space="preserve"> er tændt, skal hve</w:t>
      </w:r>
      <w:r>
        <w:t>r</w:t>
      </w:r>
      <w:r w:rsidRPr="001E178C">
        <w:t xml:space="preserve">t LED-sæt lyse svarende til én LED med middelstrømmen 50 mA </w:t>
      </w:r>
      <w:r>
        <w:br/>
      </w:r>
      <w:r>
        <w:t xml:space="preserve">    </w:t>
      </w:r>
      <w:r w:rsidRPr="001D33A4">
        <w:t xml:space="preserve">+/- </w:t>
      </w:r>
      <w:r>
        <w:t>5</w:t>
      </w:r>
      <w:r w:rsidRPr="001D33A4">
        <w:t xml:space="preserve"> </w:t>
      </w:r>
      <w:proofErr w:type="spellStart"/>
      <w:r w:rsidRPr="001D33A4">
        <w:t>mA</w:t>
      </w:r>
      <w:r>
        <w:t>.</w:t>
      </w:r>
      <w:proofErr w:type="spellEnd"/>
    </w:p>
    <w:p w:rsidR="00DD6DE5" w:rsidP="00DD6DE5" w:rsidRDefault="00DD6DE5" w14:paraId="44E871BC" w14:textId="77777777">
      <w:pPr>
        <w:spacing w:after="0" w:line="276" w:lineRule="auto"/>
      </w:pPr>
    </w:p>
    <w:p w:rsidR="004B6C51" w:rsidP="004B6C51" w:rsidRDefault="00DD6DE5" w14:paraId="687750BF" w14:textId="77777777">
      <w:pPr>
        <w:pStyle w:val="Listeafsnit"/>
        <w:numPr>
          <w:ilvl w:val="0"/>
          <w:numId w:val="9"/>
        </w:numPr>
        <w:spacing w:after="200" w:line="276" w:lineRule="auto"/>
      </w:pPr>
      <w:r>
        <w:t xml:space="preserve">    Bilens bag- og bremselys</w:t>
      </w:r>
    </w:p>
    <w:p w:rsidR="00DD6DE5" w:rsidP="00DD6DE5" w:rsidRDefault="4884C32C" w14:paraId="7E62F6C0" w14:textId="69FB6C94">
      <w:pPr>
        <w:pStyle w:val="Listeafsnit"/>
        <w:numPr>
          <w:ilvl w:val="1"/>
          <w:numId w:val="9"/>
        </w:numPr>
        <w:spacing w:after="200" w:line="276" w:lineRule="auto"/>
      </w:pPr>
      <w:r>
        <w:t xml:space="preserve">    </w:t>
      </w:r>
      <w:commentRangeStart w:id="20"/>
      <w:r>
        <w:t xml:space="preserve">Implementeres med 2 røde LED-sæt, der monteres med et sæt i henholdsvis højre og venstre side. </w:t>
      </w:r>
      <w:r w:rsidR="00DD6DE5">
        <w:br/>
      </w:r>
      <w:r>
        <w:t xml:space="preserve">    Se </w:t>
      </w:r>
      <w:r w:rsidRPr="4884C32C">
        <w:rPr>
          <w:b/>
          <w:bCs/>
        </w:rPr>
        <w:t xml:space="preserve">FIGUR X </w:t>
      </w:r>
      <w:r>
        <w:t xml:space="preserve">og </w:t>
      </w:r>
      <w:r w:rsidRPr="4884C32C">
        <w:rPr>
          <w:b/>
          <w:bCs/>
        </w:rPr>
        <w:t>FIGUR X</w:t>
      </w:r>
      <w:commentRangeEnd w:id="20"/>
      <w:r w:rsidR="00EE5389">
        <w:rPr>
          <w:rStyle w:val="Kommentarhenvisning"/>
        </w:rPr>
        <w:commentReference w:id="20"/>
      </w:r>
    </w:p>
    <w:p w:rsidR="00DD6DE5" w:rsidP="00DD6DE5" w:rsidRDefault="4C8D949E" w14:paraId="2265B0C6" w14:textId="77777777">
      <w:pPr>
        <w:pStyle w:val="Listeafsnit"/>
        <w:numPr>
          <w:ilvl w:val="1"/>
          <w:numId w:val="9"/>
        </w:numPr>
        <w:spacing w:after="200" w:line="276" w:lineRule="auto"/>
      </w:pPr>
      <w:r>
        <w:t xml:space="preserve">    Ved ”bremselys” skal hvert LED-sæt lyse svarende til én LED med middelstrømmen 50 mA +/- 5 </w:t>
      </w:r>
      <w:proofErr w:type="spellStart"/>
      <w:r>
        <w:t>mA.</w:t>
      </w:r>
      <w:proofErr w:type="spellEnd"/>
    </w:p>
    <w:p w:rsidR="00DD6DE5" w:rsidP="00DD6DE5" w:rsidRDefault="00DD6DE5" w14:paraId="3093DF9B" w14:textId="77777777">
      <w:pPr>
        <w:pStyle w:val="Listeafsnit"/>
        <w:numPr>
          <w:ilvl w:val="1"/>
          <w:numId w:val="9"/>
        </w:numPr>
        <w:spacing w:after="200" w:line="276" w:lineRule="auto"/>
      </w:pPr>
      <w:r>
        <w:t xml:space="preserve">    </w:t>
      </w:r>
      <w:r w:rsidRPr="001D33A4">
        <w:t xml:space="preserve">Ved </w:t>
      </w:r>
      <w:r>
        <w:t xml:space="preserve">”almindeligt </w:t>
      </w:r>
      <w:r w:rsidRPr="001D33A4">
        <w:t>baglys</w:t>
      </w:r>
      <w:r>
        <w:t>”</w:t>
      </w:r>
      <w:r w:rsidRPr="001D33A4">
        <w:t xml:space="preserve"> skal hvert LED-sæt lyse svarende til én LED med middelstrømmen </w:t>
      </w:r>
      <w:r w:rsidR="004F7B4F">
        <w:br/>
      </w:r>
      <w:r w:rsidR="004F7B4F">
        <w:t xml:space="preserve">    1</w:t>
      </w:r>
      <w:r w:rsidRPr="001D33A4">
        <w:t xml:space="preserve">0 mA +/- </w:t>
      </w:r>
      <w:r>
        <w:t>2</w:t>
      </w:r>
      <w:r w:rsidRPr="001D33A4">
        <w:t xml:space="preserve"> </w:t>
      </w:r>
      <w:proofErr w:type="spellStart"/>
      <w:r w:rsidRPr="001D33A4">
        <w:t>mA</w:t>
      </w:r>
      <w:r w:rsidR="004F7B4F">
        <w:t>.</w:t>
      </w:r>
      <w:proofErr w:type="spellEnd"/>
      <w:r w:rsidR="004F7B4F">
        <w:br/>
      </w:r>
    </w:p>
    <w:p w:rsidR="00A7269C" w:rsidP="00A7269C" w:rsidRDefault="4884C32C" w14:paraId="34A51766" w14:textId="4A0DE840">
      <w:pPr>
        <w:pStyle w:val="Listeafsnit"/>
        <w:numPr>
          <w:ilvl w:val="0"/>
          <w:numId w:val="9"/>
        </w:numPr>
        <w:spacing w:after="200" w:line="276" w:lineRule="auto"/>
        <w:ind w:left="284" w:hanging="284"/>
      </w:pPr>
      <w:commentRangeStart w:id="21"/>
      <w:r>
        <w:t xml:space="preserve">      Bilens lyd</w:t>
      </w:r>
    </w:p>
    <w:p w:rsidR="004F7B4F" w:rsidP="4884C32C" w:rsidRDefault="4884C32C" w14:paraId="62AE2C61" w14:textId="4F5F4F82">
      <w:pPr>
        <w:spacing w:after="200" w:line="276" w:lineRule="auto"/>
      </w:pPr>
      <w:r>
        <w:t>4.1.     Startlyd / startmelodi - Der bliver afspillet “MostAnnoyingSound.mp3” i 5 sekunder når bilen starter.</w:t>
      </w:r>
    </w:p>
    <w:p w:rsidR="4884C32C" w:rsidP="4884C32C" w:rsidRDefault="4884C32C" w14:paraId="405A9D47" w14:textId="4A82264E">
      <w:pPr>
        <w:spacing w:after="200" w:line="276" w:lineRule="auto"/>
      </w:pPr>
      <w:r>
        <w:t>4.2.     Refleksbriklyd - Der afspilles en lyd af en person der siger “vov” som en hund, hver gang bilen passerer en refleksbrik.</w:t>
      </w:r>
    </w:p>
    <w:p w:rsidR="4884C32C" w:rsidP="4884C32C" w:rsidRDefault="4884C32C" w14:paraId="165E473B" w14:textId="60EF9AE4">
      <w:pPr>
        <w:spacing w:after="200" w:line="276" w:lineRule="auto"/>
      </w:pPr>
      <w:r>
        <w:t xml:space="preserve">4.3.     </w:t>
      </w:r>
      <w:proofErr w:type="spellStart"/>
      <w:r>
        <w:t>Baklyd</w:t>
      </w:r>
      <w:proofErr w:type="spellEnd"/>
      <w:r>
        <w:t xml:space="preserve"> - Der afspilles en lyd af NODE der siger en lyd fra DMA 2019, som lyder lidt i stil af “UUUAU </w:t>
      </w:r>
      <w:proofErr w:type="spellStart"/>
      <w:r>
        <w:t>UUUAU</w:t>
      </w:r>
      <w:proofErr w:type="spellEnd"/>
      <w:r>
        <w:t xml:space="preserve"> </w:t>
      </w:r>
      <w:proofErr w:type="spellStart"/>
      <w:r>
        <w:t>UUUAU</w:t>
      </w:r>
      <w:proofErr w:type="spellEnd"/>
      <w:r>
        <w:t>”, mens bilen bakker.</w:t>
      </w:r>
    </w:p>
    <w:p w:rsidR="004F7B4F" w:rsidP="4884C32C" w:rsidRDefault="4884C32C" w14:paraId="48A11DC3" w14:textId="5EA9F506">
      <w:pPr>
        <w:spacing w:after="200" w:line="276" w:lineRule="auto"/>
      </w:pPr>
      <w:r>
        <w:t>4.4.     Slutlyd / slutmelodi – mexicansk fodboldkommentator der siger “</w:t>
      </w:r>
      <w:proofErr w:type="spellStart"/>
      <w:r>
        <w:t>Goaaaaal</w:t>
      </w:r>
      <w:proofErr w:type="spellEnd"/>
      <w:r>
        <w:t xml:space="preserve"> </w:t>
      </w:r>
      <w:proofErr w:type="spellStart"/>
      <w:r>
        <w:t>Goaal</w:t>
      </w:r>
      <w:proofErr w:type="spellEnd"/>
      <w:r>
        <w:t xml:space="preserve"> </w:t>
      </w:r>
      <w:proofErr w:type="spellStart"/>
      <w:r>
        <w:t>goooaaaal</w:t>
      </w:r>
      <w:proofErr w:type="spellEnd"/>
      <w:r>
        <w:t>” (indtil videre)</w:t>
      </w:r>
      <w:commentRangeEnd w:id="21"/>
      <w:r>
        <w:commentReference w:id="21"/>
      </w:r>
      <w:r w:rsidR="004F7B4F">
        <w:br/>
      </w:r>
      <w:r>
        <w:t>……</w:t>
      </w:r>
    </w:p>
    <w:p w:rsidR="00D64B44" w:rsidP="00D64B44" w:rsidRDefault="00D64B44" w14:paraId="144A5D23" w14:textId="77777777">
      <w:pPr>
        <w:ind w:left="1276" w:hanging="1276"/>
        <w:rPr>
          <w:b/>
          <w:bCs/>
          <w:sz w:val="28"/>
          <w:szCs w:val="28"/>
        </w:rPr>
      </w:pPr>
    </w:p>
    <w:p w:rsidR="00317711" w:rsidRDefault="00317711" w14:paraId="738610EB" w14:textId="77777777">
      <w:pPr>
        <w:rPr>
          <w:rFonts w:asciiTheme="majorHAnsi" w:hAnsiTheme="majorHAnsi" w:eastAsiaTheme="majorEastAsia" w:cstheme="majorBidi"/>
          <w:color w:val="2E74B5" w:themeColor="accent1" w:themeShade="BF"/>
          <w:sz w:val="32"/>
          <w:szCs w:val="32"/>
          <w:lang w:eastAsia="da-DK"/>
        </w:rPr>
      </w:pPr>
      <w:r>
        <w:rPr>
          <w:lang w:eastAsia="da-DK"/>
        </w:rPr>
        <w:br w:type="page"/>
      </w:r>
    </w:p>
    <w:p w:rsidR="00F466E4" w:rsidP="00925151" w:rsidRDefault="00925151" w14:paraId="30689751" w14:textId="77777777">
      <w:pPr>
        <w:pStyle w:val="Overskrift1"/>
        <w:rPr>
          <w:lang w:eastAsia="da-DK"/>
        </w:rPr>
      </w:pPr>
      <w:bookmarkStart w:name="_Toc477975271" w:id="22"/>
      <w:r>
        <w:rPr>
          <w:lang w:eastAsia="da-DK"/>
        </w:rPr>
        <w:lastRenderedPageBreak/>
        <w:t xml:space="preserve">3. </w:t>
      </w:r>
      <w:r w:rsidRPr="00553B70" w:rsidR="00B923EF">
        <w:rPr>
          <w:lang w:eastAsia="da-DK"/>
        </w:rPr>
        <w:t>Accepttestspecifikation</w:t>
      </w:r>
      <w:bookmarkEnd w:id="22"/>
    </w:p>
    <w:p w:rsidRPr="00F44BAD" w:rsidR="00982102" w:rsidP="00983458" w:rsidRDefault="00983458" w14:paraId="2A79E482" w14:textId="77777777">
      <w:pPr>
        <w:pStyle w:val="Overskrift2"/>
        <w:rPr>
          <w:sz w:val="22"/>
          <w:szCs w:val="22"/>
        </w:rPr>
      </w:pPr>
      <w:bookmarkStart w:name="_Toc397074970" w:id="23"/>
      <w:bookmarkStart w:name="_Toc477975272" w:id="24"/>
      <w:r w:rsidRPr="00983458">
        <w:t>3.</w:t>
      </w:r>
      <w:r>
        <w:t xml:space="preserve">1. </w:t>
      </w:r>
      <w:r w:rsidRPr="00AE170C" w:rsidR="00982102">
        <w:t>Accepttestspecifikation for funktionelle krav</w:t>
      </w:r>
      <w:r w:rsidR="00982102">
        <w:t xml:space="preserve"> </w:t>
      </w:r>
      <w:r w:rsidRPr="00BB17EE" w:rsidR="00982102">
        <w:t>(</w:t>
      </w:r>
      <w:proofErr w:type="spellStart"/>
      <w:r w:rsidRPr="00BB17EE" w:rsidR="00982102">
        <w:t>Use</w:t>
      </w:r>
      <w:proofErr w:type="spellEnd"/>
      <w:r w:rsidRPr="00BB17EE" w:rsidR="00982102">
        <w:t xml:space="preserve"> Cases)</w:t>
      </w:r>
      <w:bookmarkEnd w:id="23"/>
      <w:bookmarkEnd w:id="24"/>
      <w:r w:rsidR="00982102">
        <w:br/>
      </w:r>
    </w:p>
    <w:tbl>
      <w:tblPr>
        <w:tblStyle w:val="Tabel-Gitter"/>
        <w:tblW w:w="0" w:type="auto"/>
        <w:tblLook w:val="04A0" w:firstRow="1" w:lastRow="0" w:firstColumn="1" w:lastColumn="0" w:noHBand="0" w:noVBand="1"/>
      </w:tblPr>
      <w:tblGrid>
        <w:gridCol w:w="1382"/>
        <w:gridCol w:w="2972"/>
        <w:gridCol w:w="1983"/>
        <w:gridCol w:w="1982"/>
        <w:gridCol w:w="1417"/>
      </w:tblGrid>
      <w:tr w:rsidR="00982102" w:rsidTr="2451326D" w14:paraId="71DAD0C5" w14:textId="77777777">
        <w:tc>
          <w:tcPr>
            <w:tcW w:w="1384" w:type="dxa"/>
          </w:tcPr>
          <w:p w:rsidRPr="006F1F85" w:rsidR="00982102" w:rsidP="00AF46E3" w:rsidRDefault="00982102" w14:paraId="1391E64B" w14:textId="77777777">
            <w:pPr>
              <w:pStyle w:val="Billedtekst"/>
              <w:rPr>
                <w:sz w:val="22"/>
                <w:szCs w:val="22"/>
              </w:rPr>
            </w:pPr>
            <w:proofErr w:type="spellStart"/>
            <w:r w:rsidRPr="006F1F85">
              <w:rPr>
                <w:color w:val="auto"/>
                <w:sz w:val="22"/>
                <w:szCs w:val="22"/>
              </w:rPr>
              <w:t>Use</w:t>
            </w:r>
            <w:proofErr w:type="spellEnd"/>
            <w:r w:rsidRPr="006F1F85">
              <w:rPr>
                <w:color w:val="auto"/>
                <w:sz w:val="22"/>
                <w:szCs w:val="22"/>
              </w:rPr>
              <w:t xml:space="preserve"> Case 1:</w:t>
            </w:r>
            <w:r w:rsidRPr="006F1F85">
              <w:rPr>
                <w:color w:val="auto"/>
                <w:sz w:val="22"/>
                <w:szCs w:val="22"/>
              </w:rPr>
              <w:br/>
            </w:r>
            <w:r w:rsidRPr="006F1F85">
              <w:rPr>
                <w:color w:val="auto"/>
                <w:sz w:val="22"/>
                <w:szCs w:val="22"/>
              </w:rPr>
              <w:t>”Kør banen”</w:t>
            </w:r>
          </w:p>
        </w:tc>
        <w:tc>
          <w:tcPr>
            <w:tcW w:w="2977" w:type="dxa"/>
          </w:tcPr>
          <w:p w:rsidRPr="00F550A9" w:rsidR="00982102" w:rsidP="00AF46E3" w:rsidRDefault="00982102" w14:paraId="72DBF2E4" w14:textId="77777777">
            <w:pPr>
              <w:pStyle w:val="Billedtekst"/>
              <w:rPr>
                <w:b w:val="0"/>
                <w:color w:val="auto"/>
                <w:sz w:val="22"/>
                <w:szCs w:val="22"/>
              </w:rPr>
            </w:pPr>
            <w:r>
              <w:rPr>
                <w:b w:val="0"/>
                <w:color w:val="auto"/>
                <w:sz w:val="22"/>
                <w:szCs w:val="22"/>
              </w:rPr>
              <w:t>Test</w:t>
            </w:r>
          </w:p>
        </w:tc>
        <w:tc>
          <w:tcPr>
            <w:tcW w:w="1984" w:type="dxa"/>
          </w:tcPr>
          <w:p w:rsidRPr="00F550A9" w:rsidR="00982102" w:rsidP="00AF46E3" w:rsidRDefault="00982102" w14:paraId="248947BA" w14:textId="77777777">
            <w:pPr>
              <w:pStyle w:val="Billedtekst"/>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Pr>
          <w:p w:rsidRPr="00F550A9" w:rsidR="00982102" w:rsidP="00AF46E3" w:rsidRDefault="00982102" w14:paraId="7124F84D" w14:textId="77777777">
            <w:pPr>
              <w:pStyle w:val="Billedtekst"/>
              <w:rPr>
                <w:b w:val="0"/>
                <w:color w:val="auto"/>
                <w:sz w:val="22"/>
                <w:szCs w:val="22"/>
              </w:rPr>
            </w:pPr>
            <w:r w:rsidRPr="00F550A9">
              <w:rPr>
                <w:b w:val="0"/>
                <w:color w:val="auto"/>
                <w:sz w:val="22"/>
                <w:szCs w:val="22"/>
              </w:rPr>
              <w:t>Resultat</w:t>
            </w:r>
          </w:p>
        </w:tc>
        <w:tc>
          <w:tcPr>
            <w:tcW w:w="1417" w:type="dxa"/>
          </w:tcPr>
          <w:p w:rsidRPr="00F550A9" w:rsidR="00982102" w:rsidP="00AF46E3" w:rsidRDefault="00982102" w14:paraId="5DE57C02" w14:textId="77777777">
            <w:pPr>
              <w:pStyle w:val="Billedtekst"/>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2451326D" w14:paraId="0C264A02" w14:textId="77777777">
        <w:tc>
          <w:tcPr>
            <w:tcW w:w="1384" w:type="dxa"/>
          </w:tcPr>
          <w:p w:rsidR="00982102" w:rsidP="00FF1C88" w:rsidRDefault="00982102" w14:paraId="06ECC198" w14:textId="77777777">
            <w:pPr>
              <w:pStyle w:val="Billedtekst"/>
            </w:pPr>
            <w:r>
              <w:rPr>
                <w:b w:val="0"/>
                <w:color w:val="auto"/>
                <w:sz w:val="22"/>
                <w:szCs w:val="22"/>
              </w:rPr>
              <w:t xml:space="preserve">Punkt </w:t>
            </w:r>
            <w:r w:rsidR="00E30162">
              <w:rPr>
                <w:b w:val="0"/>
                <w:color w:val="auto"/>
                <w:sz w:val="22"/>
                <w:szCs w:val="22"/>
              </w:rPr>
              <w:t>1</w:t>
            </w:r>
            <w:r w:rsidR="00FF1C88">
              <w:rPr>
                <w:b w:val="0"/>
                <w:color w:val="auto"/>
                <w:sz w:val="22"/>
                <w:szCs w:val="22"/>
              </w:rPr>
              <w:t xml:space="preserve"> + punkt 2</w:t>
            </w:r>
          </w:p>
          <w:p w:rsidR="00982102" w:rsidP="00AF46E3" w:rsidRDefault="00982102" w14:paraId="637805D2" w14:textId="77777777"/>
          <w:p w:rsidR="00982102" w:rsidP="00AF46E3" w:rsidRDefault="00982102" w14:paraId="463F29E8" w14:textId="77777777"/>
          <w:p w:rsidR="00982102" w:rsidP="00AF46E3" w:rsidRDefault="00982102" w14:paraId="3B7B4B86" w14:textId="77777777"/>
          <w:p w:rsidRPr="00F550A9" w:rsidR="00982102" w:rsidP="00AF46E3" w:rsidRDefault="00982102" w14:paraId="3A0FF5F2" w14:textId="77777777"/>
        </w:tc>
        <w:tc>
          <w:tcPr>
            <w:tcW w:w="2977" w:type="dxa"/>
          </w:tcPr>
          <w:p w:rsidRPr="00F550A9" w:rsidR="00982102" w:rsidP="2451326D" w:rsidRDefault="2451326D" w14:paraId="440D8213" w14:textId="5165A317">
            <w:pPr>
              <w:rPr>
                <w:b/>
                <w:bCs/>
              </w:rPr>
            </w:pPr>
            <w:r>
              <w:t>Brugeren tænder for bilen og placerer den, så den kører forlæns ind på banen ved at passere startlinjen.</w:t>
            </w:r>
            <w:r w:rsidR="00982102">
              <w:br/>
            </w:r>
            <w:r w:rsidR="00982102">
              <w:br/>
            </w:r>
            <w:r>
              <w:t>Når bilen har passeret refleksbrik nummer 6, bringes bilen til standsning inden refleksbrik nummer 7 nås.</w:t>
            </w:r>
          </w:p>
        </w:tc>
        <w:tc>
          <w:tcPr>
            <w:tcW w:w="1984" w:type="dxa"/>
          </w:tcPr>
          <w:p w:rsidRPr="00F550A9" w:rsidR="00982102" w:rsidP="00E30162" w:rsidRDefault="00982102" w14:paraId="7FEECA4F" w14:textId="77777777">
            <w:r>
              <w:t xml:space="preserve">Visuel test: Bilen standser mellem refleksbrikkerne </w:t>
            </w:r>
            <w:r>
              <w:br/>
            </w:r>
            <w:r>
              <w:t>6 og 7.</w:t>
            </w:r>
          </w:p>
        </w:tc>
        <w:tc>
          <w:tcPr>
            <w:tcW w:w="1985" w:type="dxa"/>
          </w:tcPr>
          <w:p w:rsidR="00982102" w:rsidP="00AF46E3" w:rsidRDefault="00982102" w14:paraId="2BA226A1" w14:textId="77777777">
            <w:pPr>
              <w:pStyle w:val="Billedtekst"/>
              <w:rPr>
                <w:sz w:val="22"/>
                <w:szCs w:val="22"/>
              </w:rPr>
            </w:pPr>
          </w:p>
        </w:tc>
        <w:tc>
          <w:tcPr>
            <w:tcW w:w="1417" w:type="dxa"/>
          </w:tcPr>
          <w:p w:rsidR="00982102" w:rsidP="00AF46E3" w:rsidRDefault="00982102" w14:paraId="17AD93B2" w14:textId="77777777">
            <w:pPr>
              <w:pStyle w:val="Billedtekst"/>
              <w:rPr>
                <w:sz w:val="22"/>
                <w:szCs w:val="22"/>
              </w:rPr>
            </w:pPr>
          </w:p>
        </w:tc>
      </w:tr>
      <w:tr w:rsidR="00982102" w:rsidTr="2451326D" w14:paraId="2D2D77B8" w14:textId="77777777">
        <w:tc>
          <w:tcPr>
            <w:tcW w:w="1384" w:type="dxa"/>
          </w:tcPr>
          <w:p w:rsidRPr="00F550A9" w:rsidR="00982102" w:rsidP="00AF46E3" w:rsidRDefault="00982102" w14:paraId="7CE074D2" w14:textId="77777777">
            <w:pPr>
              <w:pStyle w:val="Billedtekst"/>
              <w:rPr>
                <w:b w:val="0"/>
                <w:sz w:val="22"/>
                <w:szCs w:val="22"/>
              </w:rPr>
            </w:pPr>
            <w:r>
              <w:rPr>
                <w:b w:val="0"/>
                <w:color w:val="auto"/>
                <w:sz w:val="22"/>
                <w:szCs w:val="22"/>
              </w:rPr>
              <w:t xml:space="preserve">Punkt </w:t>
            </w:r>
            <w:r w:rsidR="00FF1C88">
              <w:rPr>
                <w:b w:val="0"/>
                <w:color w:val="auto"/>
                <w:sz w:val="22"/>
                <w:szCs w:val="22"/>
              </w:rPr>
              <w:t>3</w:t>
            </w:r>
          </w:p>
        </w:tc>
        <w:tc>
          <w:tcPr>
            <w:tcW w:w="2977" w:type="dxa"/>
          </w:tcPr>
          <w:p w:rsidRPr="006F1F85" w:rsidR="00982102" w:rsidP="00AF46E3" w:rsidRDefault="00982102" w14:paraId="4F714DB6" w14:textId="77777777">
            <w:pPr>
              <w:pStyle w:val="Billedtekst"/>
              <w:rPr>
                <w:b w:val="0"/>
                <w:sz w:val="22"/>
                <w:szCs w:val="22"/>
              </w:rPr>
            </w:pPr>
            <w:r w:rsidRPr="006F1F85">
              <w:rPr>
                <w:b w:val="0"/>
                <w:color w:val="auto"/>
                <w:sz w:val="22"/>
                <w:szCs w:val="22"/>
              </w:rPr>
              <w:t>Bilen bakker, indtil refleksbrik nummer 5 er passeret, og bringes til standsning inden refleksbrik</w:t>
            </w:r>
            <w:r w:rsidRPr="006F1F85">
              <w:rPr>
                <w:b w:val="0"/>
                <w:color w:val="auto"/>
                <w:sz w:val="22"/>
                <w:szCs w:val="22"/>
              </w:rPr>
              <w:br/>
            </w:r>
            <w:r w:rsidRPr="006F1F85">
              <w:rPr>
                <w:b w:val="0"/>
                <w:color w:val="auto"/>
                <w:sz w:val="22"/>
                <w:szCs w:val="22"/>
              </w:rPr>
              <w:t>nummer 4 nås.</w:t>
            </w:r>
          </w:p>
        </w:tc>
        <w:tc>
          <w:tcPr>
            <w:tcW w:w="1984" w:type="dxa"/>
          </w:tcPr>
          <w:p w:rsidRPr="006F1F85" w:rsidR="00982102" w:rsidP="00AF46E3" w:rsidRDefault="00982102" w14:paraId="7D131185" w14:textId="77777777">
            <w:pPr>
              <w:pStyle w:val="Billedtekst"/>
              <w:rPr>
                <w:b w:val="0"/>
                <w:sz w:val="22"/>
                <w:szCs w:val="22"/>
              </w:rPr>
            </w:pPr>
            <w:r>
              <w:rPr>
                <w:b w:val="0"/>
                <w:color w:val="auto"/>
                <w:sz w:val="22"/>
                <w:szCs w:val="22"/>
              </w:rPr>
              <w:t xml:space="preserve">Visuel test: </w:t>
            </w:r>
            <w:r w:rsidRPr="006F1F85">
              <w:rPr>
                <w:b w:val="0"/>
                <w:color w:val="auto"/>
                <w:sz w:val="22"/>
                <w:szCs w:val="22"/>
              </w:rPr>
              <w:t>Bilen bakker og standser mellem refleksbrikkerne 4 og 5.</w:t>
            </w:r>
          </w:p>
        </w:tc>
        <w:tc>
          <w:tcPr>
            <w:tcW w:w="1985" w:type="dxa"/>
          </w:tcPr>
          <w:p w:rsidR="00982102" w:rsidP="00AF46E3" w:rsidRDefault="00982102" w14:paraId="0DE4B5B7" w14:textId="77777777">
            <w:pPr>
              <w:pStyle w:val="Billedtekst"/>
              <w:rPr>
                <w:sz w:val="22"/>
                <w:szCs w:val="22"/>
              </w:rPr>
            </w:pPr>
          </w:p>
        </w:tc>
        <w:tc>
          <w:tcPr>
            <w:tcW w:w="1417" w:type="dxa"/>
          </w:tcPr>
          <w:p w:rsidR="00982102" w:rsidP="00AF46E3" w:rsidRDefault="00982102" w14:paraId="66204FF1" w14:textId="77777777">
            <w:pPr>
              <w:pStyle w:val="Billedtekst"/>
              <w:rPr>
                <w:sz w:val="22"/>
                <w:szCs w:val="22"/>
              </w:rPr>
            </w:pPr>
          </w:p>
        </w:tc>
      </w:tr>
      <w:tr w:rsidR="00982102" w:rsidTr="2451326D" w14:paraId="11E56ACC" w14:textId="77777777">
        <w:tc>
          <w:tcPr>
            <w:tcW w:w="1384" w:type="dxa"/>
          </w:tcPr>
          <w:p w:rsidRPr="006F1F85" w:rsidR="00982102" w:rsidP="00E30162" w:rsidRDefault="00E30162" w14:paraId="6499FF69" w14:textId="77777777">
            <w:pPr>
              <w:pStyle w:val="Billedtekst"/>
              <w:rPr>
                <w:b w:val="0"/>
                <w:sz w:val="22"/>
                <w:szCs w:val="22"/>
              </w:rPr>
            </w:pPr>
            <w:r>
              <w:rPr>
                <w:b w:val="0"/>
                <w:color w:val="auto"/>
                <w:sz w:val="22"/>
                <w:szCs w:val="22"/>
              </w:rPr>
              <w:t>Punkt 4</w:t>
            </w:r>
          </w:p>
        </w:tc>
        <w:tc>
          <w:tcPr>
            <w:tcW w:w="2977" w:type="dxa"/>
          </w:tcPr>
          <w:p w:rsidR="00982102" w:rsidP="182146BD" w:rsidRDefault="5B1ADF11" w14:paraId="18116DB8" w14:textId="33AC3097">
            <w:r>
              <w:t>Bilen kører forlæns, indtil refleksbrik nummer 7 nås.</w:t>
            </w:r>
            <w:r w:rsidR="00D70246">
              <w:br/>
            </w:r>
          </w:p>
        </w:tc>
        <w:tc>
          <w:tcPr>
            <w:tcW w:w="1984" w:type="dxa"/>
          </w:tcPr>
          <w:p w:rsidR="00982102" w:rsidP="2451326D" w:rsidRDefault="2451326D" w14:paraId="497A5225" w14:textId="377A527A">
            <w:pPr>
              <w:pStyle w:val="Billedtekst"/>
              <w:rPr>
                <w:b w:val="0"/>
                <w:bCs w:val="0"/>
                <w:color w:val="auto"/>
                <w:sz w:val="22"/>
                <w:szCs w:val="22"/>
              </w:rPr>
            </w:pPr>
            <w:r w:rsidRPr="2451326D">
              <w:rPr>
                <w:b w:val="0"/>
                <w:bCs w:val="0"/>
                <w:color w:val="auto"/>
                <w:sz w:val="22"/>
                <w:szCs w:val="22"/>
              </w:rPr>
              <w:t xml:space="preserve">Visuel test: Bilen stopper </w:t>
            </w:r>
            <w:commentRangeStart w:id="25"/>
            <w:r w:rsidRPr="2451326D">
              <w:rPr>
                <w:b w:val="0"/>
                <w:bCs w:val="0"/>
                <w:color w:val="auto"/>
                <w:sz w:val="22"/>
                <w:szCs w:val="22"/>
              </w:rPr>
              <w:t>med at køre fremad ved refleksbrik 7, og indenfor en meter</w:t>
            </w:r>
            <w:commentRangeEnd w:id="25"/>
            <w:r>
              <w:commentReference w:id="25"/>
            </w:r>
          </w:p>
        </w:tc>
        <w:tc>
          <w:tcPr>
            <w:tcW w:w="1985" w:type="dxa"/>
          </w:tcPr>
          <w:p w:rsidR="00982102" w:rsidP="00AF46E3" w:rsidRDefault="00982102" w14:paraId="2DBF0D7D" w14:textId="77777777">
            <w:pPr>
              <w:pStyle w:val="Billedtekst"/>
              <w:rPr>
                <w:sz w:val="22"/>
                <w:szCs w:val="22"/>
              </w:rPr>
            </w:pPr>
          </w:p>
        </w:tc>
        <w:tc>
          <w:tcPr>
            <w:tcW w:w="1417" w:type="dxa"/>
          </w:tcPr>
          <w:p w:rsidR="00982102" w:rsidP="00AF46E3" w:rsidRDefault="00982102" w14:paraId="6B62F1B3" w14:textId="77777777">
            <w:pPr>
              <w:pStyle w:val="Billedtekst"/>
              <w:rPr>
                <w:sz w:val="22"/>
                <w:szCs w:val="22"/>
              </w:rPr>
            </w:pPr>
          </w:p>
        </w:tc>
      </w:tr>
      <w:tr w:rsidR="00E30162" w:rsidTr="2451326D" w14:paraId="054BA5B5" w14:textId="77777777">
        <w:tc>
          <w:tcPr>
            <w:tcW w:w="1384" w:type="dxa"/>
          </w:tcPr>
          <w:p w:rsidRPr="006F1F85" w:rsidR="00E30162" w:rsidP="00AF46E3" w:rsidRDefault="00E30162" w14:paraId="0E3C222A" w14:textId="77777777">
            <w:pPr>
              <w:pStyle w:val="Billedtekst"/>
              <w:rPr>
                <w:b w:val="0"/>
                <w:color w:val="auto"/>
                <w:sz w:val="22"/>
                <w:szCs w:val="22"/>
              </w:rPr>
            </w:pPr>
            <w:r>
              <w:rPr>
                <w:b w:val="0"/>
                <w:color w:val="auto"/>
                <w:sz w:val="22"/>
                <w:szCs w:val="22"/>
              </w:rPr>
              <w:t>Punkt 5</w:t>
            </w:r>
          </w:p>
        </w:tc>
        <w:tc>
          <w:tcPr>
            <w:tcW w:w="2977" w:type="dxa"/>
          </w:tcPr>
          <w:p w:rsidR="00E30162" w:rsidP="182146BD" w:rsidRDefault="25E2E969" w14:paraId="79B05B38" w14:textId="6B9745A5">
            <w:r>
              <w:t xml:space="preserve">Bilen bringes til standsning i </w:t>
            </w:r>
            <w:proofErr w:type="spellStart"/>
            <w:r>
              <w:t>målområdet</w:t>
            </w:r>
            <w:proofErr w:type="spellEnd"/>
            <w:r>
              <w:t xml:space="preserve">, der er defineret som området mellem banens </w:t>
            </w:r>
            <w:proofErr w:type="spellStart"/>
            <w:r>
              <w:t>slut-ende</w:t>
            </w:r>
            <w:proofErr w:type="spellEnd"/>
            <w:r>
              <w:t xml:space="preserve"> og en meter efter banens </w:t>
            </w:r>
            <w:proofErr w:type="spellStart"/>
            <w:r>
              <w:t>slut-ende</w:t>
            </w:r>
            <w:proofErr w:type="spellEnd"/>
            <w:r>
              <w:t xml:space="preserve">. Ved standsning skal hele bilen være placeret i </w:t>
            </w:r>
            <w:proofErr w:type="spellStart"/>
            <w:r>
              <w:t>målområdet</w:t>
            </w:r>
            <w:proofErr w:type="spellEnd"/>
            <w:r>
              <w:t>.</w:t>
            </w:r>
          </w:p>
        </w:tc>
        <w:tc>
          <w:tcPr>
            <w:tcW w:w="1984" w:type="dxa"/>
          </w:tcPr>
          <w:p w:rsidR="00E30162" w:rsidP="2451326D" w:rsidRDefault="2451326D" w14:paraId="4503DDE2" w14:textId="76D3079F">
            <w:pPr>
              <w:pStyle w:val="Billedtekst"/>
              <w:rPr>
                <w:b w:val="0"/>
                <w:bCs w:val="0"/>
                <w:color w:val="auto"/>
                <w:sz w:val="22"/>
                <w:szCs w:val="22"/>
              </w:rPr>
            </w:pPr>
            <w:r w:rsidRPr="2451326D">
              <w:rPr>
                <w:b w:val="0"/>
                <w:bCs w:val="0"/>
                <w:color w:val="auto"/>
                <w:sz w:val="22"/>
                <w:szCs w:val="22"/>
              </w:rPr>
              <w:t xml:space="preserve">Visuel test: Bilen standser i </w:t>
            </w:r>
            <w:proofErr w:type="spellStart"/>
            <w:r w:rsidRPr="2451326D">
              <w:rPr>
                <w:b w:val="0"/>
                <w:bCs w:val="0"/>
                <w:color w:val="auto"/>
                <w:sz w:val="22"/>
                <w:szCs w:val="22"/>
              </w:rPr>
              <w:t>målområdet</w:t>
            </w:r>
            <w:proofErr w:type="spellEnd"/>
            <w:r w:rsidRPr="2451326D">
              <w:rPr>
                <w:b w:val="0"/>
                <w:bCs w:val="0"/>
                <w:color w:val="auto"/>
                <w:sz w:val="22"/>
                <w:szCs w:val="22"/>
              </w:rPr>
              <w:t>.</w:t>
            </w:r>
          </w:p>
        </w:tc>
        <w:tc>
          <w:tcPr>
            <w:tcW w:w="1985" w:type="dxa"/>
          </w:tcPr>
          <w:p w:rsidR="00E30162" w:rsidP="00AF46E3" w:rsidRDefault="00E30162" w14:paraId="02F2C34E" w14:textId="77777777">
            <w:pPr>
              <w:pStyle w:val="Billedtekst"/>
              <w:rPr>
                <w:sz w:val="22"/>
                <w:szCs w:val="22"/>
              </w:rPr>
            </w:pPr>
          </w:p>
        </w:tc>
        <w:tc>
          <w:tcPr>
            <w:tcW w:w="1417" w:type="dxa"/>
          </w:tcPr>
          <w:p w:rsidR="00E30162" w:rsidP="00AF46E3" w:rsidRDefault="00E30162" w14:paraId="680A4E5D" w14:textId="77777777">
            <w:pPr>
              <w:pStyle w:val="Billedtekst"/>
              <w:rPr>
                <w:sz w:val="22"/>
                <w:szCs w:val="22"/>
              </w:rPr>
            </w:pPr>
          </w:p>
        </w:tc>
      </w:tr>
    </w:tbl>
    <w:p w:rsidR="00982102" w:rsidP="00982102" w:rsidRDefault="00982102" w14:paraId="19219836" w14:textId="77777777">
      <w:pPr>
        <w:pStyle w:val="Billedtekst"/>
        <w:rPr>
          <w:sz w:val="22"/>
          <w:szCs w:val="22"/>
        </w:rPr>
      </w:pPr>
    </w:p>
    <w:tbl>
      <w:tblPr>
        <w:tblStyle w:val="Tabel-Gitter"/>
        <w:tblW w:w="0" w:type="auto"/>
        <w:tblLook w:val="04A0" w:firstRow="1" w:lastRow="0" w:firstColumn="1" w:lastColumn="0" w:noHBand="0" w:noVBand="1"/>
      </w:tblPr>
      <w:tblGrid>
        <w:gridCol w:w="1288"/>
        <w:gridCol w:w="2935"/>
        <w:gridCol w:w="2315"/>
        <w:gridCol w:w="1807"/>
        <w:gridCol w:w="1391"/>
      </w:tblGrid>
      <w:tr w:rsidR="00982102" w:rsidTr="4884C32C" w14:paraId="767D719C" w14:textId="77777777">
        <w:tc>
          <w:tcPr>
            <w:tcW w:w="1384" w:type="dxa"/>
          </w:tcPr>
          <w:p w:rsidRPr="006F1F85" w:rsidR="00982102" w:rsidP="00AF46E3" w:rsidRDefault="00982102" w14:paraId="199438C7" w14:textId="77777777">
            <w:pPr>
              <w:pStyle w:val="Billedtekst"/>
              <w:rPr>
                <w:sz w:val="22"/>
                <w:szCs w:val="22"/>
              </w:rPr>
            </w:pPr>
            <w:proofErr w:type="spellStart"/>
            <w:r w:rsidRPr="006F1F85">
              <w:rPr>
                <w:color w:val="auto"/>
                <w:sz w:val="22"/>
                <w:szCs w:val="22"/>
              </w:rPr>
              <w:t>Use</w:t>
            </w:r>
            <w:proofErr w:type="spellEnd"/>
            <w:r w:rsidRPr="006F1F85">
              <w:rPr>
                <w:color w:val="auto"/>
                <w:sz w:val="22"/>
                <w:szCs w:val="22"/>
              </w:rPr>
              <w:t xml:space="preserve"> Case </w:t>
            </w:r>
            <w:r>
              <w:rPr>
                <w:color w:val="auto"/>
                <w:sz w:val="22"/>
                <w:szCs w:val="22"/>
              </w:rPr>
              <w:t>2</w:t>
            </w:r>
            <w:r w:rsidRPr="006F1F85">
              <w:rPr>
                <w:color w:val="auto"/>
                <w:sz w:val="22"/>
                <w:szCs w:val="22"/>
              </w:rPr>
              <w:t>:</w:t>
            </w:r>
            <w:r w:rsidRPr="006F1F85">
              <w:rPr>
                <w:color w:val="auto"/>
                <w:sz w:val="22"/>
                <w:szCs w:val="22"/>
              </w:rPr>
              <w:br/>
            </w:r>
            <w:r w:rsidRPr="006F1F85">
              <w:rPr>
                <w:color w:val="auto"/>
                <w:sz w:val="22"/>
                <w:szCs w:val="22"/>
              </w:rPr>
              <w:t>”</w:t>
            </w:r>
            <w:r>
              <w:rPr>
                <w:color w:val="auto"/>
                <w:sz w:val="22"/>
                <w:szCs w:val="22"/>
              </w:rPr>
              <w:t>Afspil lyd</w:t>
            </w:r>
            <w:r w:rsidRPr="006F1F85">
              <w:rPr>
                <w:color w:val="auto"/>
                <w:sz w:val="22"/>
                <w:szCs w:val="22"/>
              </w:rPr>
              <w:t>”</w:t>
            </w:r>
          </w:p>
        </w:tc>
        <w:tc>
          <w:tcPr>
            <w:tcW w:w="2977" w:type="dxa"/>
          </w:tcPr>
          <w:p w:rsidRPr="00F550A9" w:rsidR="00982102" w:rsidP="00AF46E3" w:rsidRDefault="00982102" w14:paraId="0913371C" w14:textId="77777777">
            <w:pPr>
              <w:pStyle w:val="Billedtekst"/>
              <w:rPr>
                <w:b w:val="0"/>
                <w:color w:val="auto"/>
                <w:sz w:val="22"/>
                <w:szCs w:val="22"/>
              </w:rPr>
            </w:pPr>
            <w:r>
              <w:rPr>
                <w:b w:val="0"/>
                <w:color w:val="auto"/>
                <w:sz w:val="22"/>
                <w:szCs w:val="22"/>
              </w:rPr>
              <w:t>Test</w:t>
            </w:r>
          </w:p>
        </w:tc>
        <w:tc>
          <w:tcPr>
            <w:tcW w:w="1984" w:type="dxa"/>
          </w:tcPr>
          <w:p w:rsidRPr="00F550A9" w:rsidR="00982102" w:rsidP="00AF46E3" w:rsidRDefault="00982102" w14:paraId="1C33E7CA" w14:textId="77777777">
            <w:pPr>
              <w:pStyle w:val="Billedtekst"/>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Pr>
          <w:p w:rsidRPr="00F550A9" w:rsidR="00982102" w:rsidP="00AF46E3" w:rsidRDefault="00982102" w14:paraId="6543153E" w14:textId="77777777">
            <w:pPr>
              <w:pStyle w:val="Billedtekst"/>
              <w:rPr>
                <w:b w:val="0"/>
                <w:color w:val="auto"/>
                <w:sz w:val="22"/>
                <w:szCs w:val="22"/>
              </w:rPr>
            </w:pPr>
            <w:r w:rsidRPr="00F550A9">
              <w:rPr>
                <w:b w:val="0"/>
                <w:color w:val="auto"/>
                <w:sz w:val="22"/>
                <w:szCs w:val="22"/>
              </w:rPr>
              <w:t>Resultat</w:t>
            </w:r>
          </w:p>
        </w:tc>
        <w:tc>
          <w:tcPr>
            <w:tcW w:w="1417" w:type="dxa"/>
          </w:tcPr>
          <w:p w:rsidRPr="00F550A9" w:rsidR="00982102" w:rsidP="00AF46E3" w:rsidRDefault="00982102" w14:paraId="2EBE0F51" w14:textId="77777777">
            <w:pPr>
              <w:pStyle w:val="Billedtekst"/>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4884C32C" w14:paraId="4D313974" w14:textId="77777777">
        <w:tc>
          <w:tcPr>
            <w:tcW w:w="1384" w:type="dxa"/>
          </w:tcPr>
          <w:p w:rsidR="00982102" w:rsidP="00AF46E3" w:rsidRDefault="532D4092" w14:paraId="4D37DDB6" w14:textId="021B0AB2">
            <w:pPr>
              <w:pStyle w:val="Billedtekst"/>
            </w:pPr>
            <w:r w:rsidRPr="353AA6BC">
              <w:rPr>
                <w:b w:val="0"/>
                <w:bCs w:val="0"/>
                <w:color w:val="auto"/>
                <w:sz w:val="22"/>
                <w:szCs w:val="22"/>
              </w:rPr>
              <w:t>Punkt 1</w:t>
            </w:r>
          </w:p>
          <w:p w:rsidR="00982102" w:rsidP="00AF46E3" w:rsidRDefault="00982102" w14:paraId="296FEF7D" w14:textId="77777777"/>
          <w:p w:rsidR="00982102" w:rsidP="00AF46E3" w:rsidRDefault="00982102" w14:paraId="7194DBDC" w14:textId="77777777"/>
          <w:p w:rsidRPr="00F550A9" w:rsidR="00982102" w:rsidP="00AF46E3" w:rsidRDefault="00982102" w14:paraId="769D0D3C" w14:textId="77777777"/>
        </w:tc>
        <w:tc>
          <w:tcPr>
            <w:tcW w:w="2977" w:type="dxa"/>
          </w:tcPr>
          <w:p w:rsidRPr="00F550A9" w:rsidR="00982102" w:rsidP="2947207F" w:rsidRDefault="4884C32C" w14:paraId="1E890E61" w14:textId="0B26F7BE">
            <w:pPr>
              <w:spacing w:line="259" w:lineRule="auto"/>
              <w:rPr>
                <w:b/>
              </w:rPr>
            </w:pPr>
            <w:r>
              <w:t>Når bilen startes og kører ind på banen, afspilles en startlyd. Denne lyd vil være “MostAnnoyingSound.mp3” i ca. __ sekunder.</w:t>
            </w:r>
          </w:p>
        </w:tc>
        <w:tc>
          <w:tcPr>
            <w:tcW w:w="1984" w:type="dxa"/>
          </w:tcPr>
          <w:p w:rsidRPr="00F550A9" w:rsidR="00982102" w:rsidP="00AF46E3" w:rsidRDefault="00982102" w14:paraId="0C8A59B8" w14:textId="77777777">
            <w:pPr>
              <w:pStyle w:val="Billedtekst"/>
              <w:rPr>
                <w:b w:val="0"/>
                <w:color w:val="auto"/>
                <w:sz w:val="22"/>
                <w:szCs w:val="22"/>
              </w:rPr>
            </w:pPr>
            <w:r w:rsidRPr="006F1F85">
              <w:rPr>
                <w:b w:val="0"/>
                <w:color w:val="auto"/>
                <w:sz w:val="22"/>
                <w:szCs w:val="22"/>
              </w:rPr>
              <w:t xml:space="preserve">Akustisk test: </w:t>
            </w:r>
            <w:r>
              <w:rPr>
                <w:b w:val="0"/>
                <w:color w:val="auto"/>
                <w:sz w:val="22"/>
                <w:szCs w:val="22"/>
              </w:rPr>
              <w:t>Når bi</w:t>
            </w:r>
            <w:r w:rsidRPr="002956CF">
              <w:rPr>
                <w:b w:val="0"/>
                <w:color w:val="auto"/>
                <w:sz w:val="22"/>
                <w:szCs w:val="22"/>
              </w:rPr>
              <w:t>le</w:t>
            </w:r>
            <w:commentRangeStart w:id="26"/>
            <w:commentRangeStart w:id="27"/>
            <w:r w:rsidRPr="002956CF">
              <w:rPr>
                <w:b w:val="0"/>
                <w:color w:val="auto"/>
                <w:sz w:val="22"/>
                <w:szCs w:val="22"/>
              </w:rPr>
              <w:t>n tændes for at køre ind på banen:</w:t>
            </w:r>
            <w:r>
              <w:rPr>
                <w:b w:val="0"/>
                <w:color w:val="auto"/>
                <w:sz w:val="22"/>
                <w:szCs w:val="22"/>
              </w:rPr>
              <w:t xml:space="preserve"> </w:t>
            </w:r>
            <w:r w:rsidRPr="002956CF">
              <w:rPr>
                <w:b w:val="0"/>
                <w:color w:val="auto"/>
                <w:sz w:val="22"/>
                <w:szCs w:val="22"/>
              </w:rPr>
              <w:t xml:space="preserve">Der </w:t>
            </w:r>
            <w:r w:rsidRPr="006F1F85">
              <w:rPr>
                <w:b w:val="0"/>
                <w:color w:val="auto"/>
                <w:sz w:val="22"/>
                <w:szCs w:val="22"/>
              </w:rPr>
              <w:t>afspilles en specifik ”startlyd” eller ”startmelodi”.</w:t>
            </w:r>
            <w:commentRangeEnd w:id="26"/>
            <w:r>
              <w:commentReference w:id="26"/>
            </w:r>
            <w:commentRangeEnd w:id="27"/>
            <w:r>
              <w:commentReference w:id="27"/>
            </w:r>
          </w:p>
        </w:tc>
        <w:tc>
          <w:tcPr>
            <w:tcW w:w="1985" w:type="dxa"/>
          </w:tcPr>
          <w:p w:rsidR="00982102" w:rsidP="00AF46E3" w:rsidRDefault="00982102" w14:paraId="54CD245A" w14:textId="77777777">
            <w:pPr>
              <w:pStyle w:val="Billedtekst"/>
              <w:rPr>
                <w:sz w:val="22"/>
                <w:szCs w:val="22"/>
              </w:rPr>
            </w:pPr>
          </w:p>
        </w:tc>
        <w:tc>
          <w:tcPr>
            <w:tcW w:w="1417" w:type="dxa"/>
          </w:tcPr>
          <w:p w:rsidR="00982102" w:rsidP="00AF46E3" w:rsidRDefault="00982102" w14:paraId="1231BE67" w14:textId="77777777">
            <w:pPr>
              <w:pStyle w:val="Billedtekst"/>
              <w:rPr>
                <w:sz w:val="22"/>
                <w:szCs w:val="22"/>
              </w:rPr>
            </w:pPr>
          </w:p>
        </w:tc>
      </w:tr>
      <w:tr w:rsidR="00982102" w:rsidTr="4884C32C" w14:paraId="4F2DB76E" w14:textId="77777777">
        <w:tc>
          <w:tcPr>
            <w:tcW w:w="1384" w:type="dxa"/>
          </w:tcPr>
          <w:p w:rsidRPr="00F550A9" w:rsidR="00982102" w:rsidP="353AA6BC" w:rsidRDefault="532D4092" w14:paraId="52D8E3B3" w14:textId="397BF927">
            <w:pPr>
              <w:pStyle w:val="Billedtekst"/>
              <w:rPr>
                <w:b w:val="0"/>
                <w:bCs w:val="0"/>
                <w:color w:val="auto"/>
                <w:sz w:val="22"/>
                <w:szCs w:val="22"/>
              </w:rPr>
            </w:pPr>
            <w:r w:rsidRPr="353AA6BC">
              <w:rPr>
                <w:b w:val="0"/>
                <w:bCs w:val="0"/>
                <w:color w:val="auto"/>
                <w:sz w:val="22"/>
                <w:szCs w:val="22"/>
              </w:rPr>
              <w:t>Punkt 2</w:t>
            </w:r>
          </w:p>
        </w:tc>
        <w:tc>
          <w:tcPr>
            <w:tcW w:w="2977" w:type="dxa"/>
          </w:tcPr>
          <w:p w:rsidRPr="002956CF" w:rsidR="00982102" w:rsidP="2947207F" w:rsidRDefault="2451326D" w14:paraId="31805397" w14:textId="651FA7D3">
            <w:pPr>
              <w:spacing w:line="259" w:lineRule="auto"/>
            </w:pPr>
            <w:r>
              <w:t xml:space="preserve">Når bilen kører på banen og passerer refleksbrik 5, skal den bakke tilbage til refleksbrik 4. Under denne handling vil den afspille en </w:t>
            </w:r>
            <w:r>
              <w:lastRenderedPageBreak/>
              <w:t xml:space="preserve">lydfil af NODE, der synger til DMA. </w:t>
            </w:r>
          </w:p>
          <w:p w:rsidRPr="002956CF" w:rsidR="00982102" w:rsidP="2947207F" w:rsidRDefault="00982102" w14:paraId="38BCFAE5" w14:textId="44CE3F4B"/>
        </w:tc>
        <w:tc>
          <w:tcPr>
            <w:tcW w:w="1984" w:type="dxa"/>
          </w:tcPr>
          <w:p w:rsidRPr="002956CF" w:rsidR="00982102" w:rsidP="2947207F" w:rsidRDefault="24292A80" w14:paraId="7B29BECF" w14:textId="704FAD13">
            <w:pPr>
              <w:pStyle w:val="Billedtekst"/>
              <w:rPr>
                <w:b w:val="0"/>
                <w:bCs w:val="0"/>
                <w:color w:val="auto"/>
                <w:sz w:val="22"/>
                <w:szCs w:val="22"/>
              </w:rPr>
            </w:pPr>
            <w:r w:rsidRPr="2947207F">
              <w:rPr>
                <w:b w:val="0"/>
                <w:bCs w:val="0"/>
                <w:color w:val="auto"/>
                <w:sz w:val="22"/>
                <w:szCs w:val="22"/>
              </w:rPr>
              <w:lastRenderedPageBreak/>
              <w:t xml:space="preserve">Akustisk test: </w:t>
            </w:r>
            <w:r w:rsidRPr="2947207F" w:rsidR="6E3E89A5">
              <w:rPr>
                <w:b w:val="0"/>
                <w:bCs w:val="0"/>
                <w:color w:val="auto"/>
                <w:sz w:val="22"/>
                <w:szCs w:val="22"/>
              </w:rPr>
              <w:t>Bilen spiller en lyd når den bakker mellem refleksbrik 4 og 5.</w:t>
            </w:r>
          </w:p>
        </w:tc>
        <w:tc>
          <w:tcPr>
            <w:tcW w:w="1985" w:type="dxa"/>
          </w:tcPr>
          <w:p w:rsidR="00982102" w:rsidP="00AF46E3" w:rsidRDefault="00982102" w14:paraId="36FEB5B0" w14:textId="77777777">
            <w:pPr>
              <w:pStyle w:val="Billedtekst"/>
              <w:rPr>
                <w:sz w:val="22"/>
                <w:szCs w:val="22"/>
              </w:rPr>
            </w:pPr>
          </w:p>
        </w:tc>
        <w:tc>
          <w:tcPr>
            <w:tcW w:w="1417" w:type="dxa"/>
          </w:tcPr>
          <w:p w:rsidR="00982102" w:rsidP="00AF46E3" w:rsidRDefault="00982102" w14:paraId="30D7AA69" w14:textId="77777777">
            <w:pPr>
              <w:pStyle w:val="Billedtekst"/>
              <w:rPr>
                <w:sz w:val="22"/>
                <w:szCs w:val="22"/>
              </w:rPr>
            </w:pPr>
          </w:p>
        </w:tc>
      </w:tr>
      <w:tr w:rsidR="00982102" w:rsidTr="4884C32C" w14:paraId="3EFA0A6F" w14:textId="77777777">
        <w:tc>
          <w:tcPr>
            <w:tcW w:w="1384" w:type="dxa"/>
          </w:tcPr>
          <w:p w:rsidRPr="006F1F85" w:rsidR="00982102" w:rsidP="353AA6BC" w:rsidRDefault="532D4092" w14:paraId="37AFC47B" w14:textId="1D660248">
            <w:pPr>
              <w:pStyle w:val="Billedtekst"/>
              <w:rPr>
                <w:b w:val="0"/>
                <w:bCs w:val="0"/>
                <w:color w:val="auto"/>
                <w:sz w:val="22"/>
                <w:szCs w:val="22"/>
              </w:rPr>
            </w:pPr>
            <w:r w:rsidRPr="353AA6BC">
              <w:rPr>
                <w:b w:val="0"/>
                <w:bCs w:val="0"/>
                <w:color w:val="auto"/>
                <w:sz w:val="22"/>
                <w:szCs w:val="22"/>
              </w:rPr>
              <w:t>Punkt 3</w:t>
            </w:r>
          </w:p>
        </w:tc>
        <w:tc>
          <w:tcPr>
            <w:tcW w:w="2977" w:type="dxa"/>
          </w:tcPr>
          <w:p w:rsidR="16AEDB55" w:rsidP="2947207F" w:rsidRDefault="16AEDB55" w14:paraId="72823BB5" w14:textId="04AE3486">
            <w:pPr>
              <w:spacing w:line="259" w:lineRule="auto"/>
            </w:pPr>
            <w:r w:rsidRPr="2947207F">
              <w:t xml:space="preserve">Når bilen passere refleksbrik 7 skal bilen stoppe, og der skal afspilles en afslutningslyd. </w:t>
            </w:r>
          </w:p>
          <w:p w:rsidR="2947207F" w:rsidP="2947207F" w:rsidRDefault="2947207F" w14:paraId="19F52CFB" w14:textId="60967E1F">
            <w:pPr>
              <w:spacing w:line="259" w:lineRule="auto"/>
            </w:pPr>
          </w:p>
          <w:p w:rsidR="00982102" w:rsidP="182146BD" w:rsidRDefault="00982102" w14:paraId="5F2D8885" w14:textId="4B244459"/>
        </w:tc>
        <w:tc>
          <w:tcPr>
            <w:tcW w:w="1984" w:type="dxa"/>
          </w:tcPr>
          <w:p w:rsidR="00982102" w:rsidP="4884C32C" w:rsidRDefault="4884C32C" w14:paraId="6AE73088" w14:textId="16A7063A">
            <w:pPr>
              <w:pStyle w:val="Billedtekst"/>
              <w:rPr>
                <w:b w:val="0"/>
                <w:bCs w:val="0"/>
                <w:color w:val="auto"/>
                <w:sz w:val="22"/>
                <w:szCs w:val="22"/>
              </w:rPr>
            </w:pPr>
            <w:r w:rsidRPr="4884C32C">
              <w:rPr>
                <w:b w:val="0"/>
                <w:bCs w:val="0"/>
                <w:color w:val="auto"/>
                <w:sz w:val="22"/>
                <w:szCs w:val="22"/>
              </w:rPr>
              <w:t>Akustisk test: Bilen spiller en lydfil når refleksbrik 7 passeres.</w:t>
            </w:r>
          </w:p>
        </w:tc>
        <w:tc>
          <w:tcPr>
            <w:tcW w:w="1985" w:type="dxa"/>
          </w:tcPr>
          <w:p w:rsidR="00982102" w:rsidP="00AF46E3" w:rsidRDefault="00982102" w14:paraId="7196D064" w14:textId="77777777">
            <w:pPr>
              <w:pStyle w:val="Billedtekst"/>
              <w:rPr>
                <w:sz w:val="22"/>
                <w:szCs w:val="22"/>
              </w:rPr>
            </w:pPr>
          </w:p>
        </w:tc>
        <w:tc>
          <w:tcPr>
            <w:tcW w:w="1417" w:type="dxa"/>
          </w:tcPr>
          <w:p w:rsidR="00982102" w:rsidP="00AF46E3" w:rsidRDefault="00982102" w14:paraId="34FF1C98" w14:textId="77777777">
            <w:pPr>
              <w:pStyle w:val="Billedtekst"/>
              <w:rPr>
                <w:sz w:val="22"/>
                <w:szCs w:val="22"/>
              </w:rPr>
            </w:pPr>
          </w:p>
        </w:tc>
      </w:tr>
    </w:tbl>
    <w:p w:rsidR="00982102" w:rsidP="00982102" w:rsidRDefault="00982102" w14:paraId="6D072C0D" w14:textId="77777777">
      <w:pPr>
        <w:pStyle w:val="Billedtekst"/>
        <w:rPr>
          <w:sz w:val="22"/>
          <w:szCs w:val="22"/>
        </w:rPr>
      </w:pPr>
    </w:p>
    <w:tbl>
      <w:tblPr>
        <w:tblStyle w:val="Tabel-Gitter"/>
        <w:tblW w:w="0" w:type="auto"/>
        <w:tblLook w:val="04A0" w:firstRow="1" w:lastRow="0" w:firstColumn="1" w:lastColumn="0" w:noHBand="0" w:noVBand="1"/>
      </w:tblPr>
      <w:tblGrid>
        <w:gridCol w:w="1382"/>
        <w:gridCol w:w="2972"/>
        <w:gridCol w:w="1983"/>
        <w:gridCol w:w="1982"/>
        <w:gridCol w:w="1417"/>
      </w:tblGrid>
      <w:tr w:rsidRPr="00F550A9" w:rsidR="00982102" w:rsidTr="162E1B71" w14:paraId="3CE195C7" w14:textId="77777777">
        <w:tc>
          <w:tcPr>
            <w:tcW w:w="1384" w:type="dxa"/>
            <w:tcMar/>
          </w:tcPr>
          <w:p w:rsidRPr="006F1F85" w:rsidR="00982102" w:rsidP="00AF46E3" w:rsidRDefault="00982102" w14:paraId="6BFC7049" w14:textId="77777777">
            <w:pPr>
              <w:pStyle w:val="Billedtekst"/>
              <w:rPr>
                <w:sz w:val="22"/>
                <w:szCs w:val="22"/>
              </w:rPr>
            </w:pPr>
            <w:proofErr w:type="spellStart"/>
            <w:r w:rsidRPr="006F1F85">
              <w:rPr>
                <w:color w:val="auto"/>
                <w:sz w:val="22"/>
                <w:szCs w:val="22"/>
              </w:rPr>
              <w:t>Use</w:t>
            </w:r>
            <w:proofErr w:type="spellEnd"/>
            <w:r w:rsidRPr="006F1F85">
              <w:rPr>
                <w:color w:val="auto"/>
                <w:sz w:val="22"/>
                <w:szCs w:val="22"/>
              </w:rPr>
              <w:t xml:space="preserve"> Case </w:t>
            </w:r>
            <w:r>
              <w:rPr>
                <w:color w:val="auto"/>
                <w:sz w:val="22"/>
                <w:szCs w:val="22"/>
              </w:rPr>
              <w:t>3</w:t>
            </w:r>
            <w:r w:rsidRPr="006F1F85">
              <w:rPr>
                <w:color w:val="auto"/>
                <w:sz w:val="22"/>
                <w:szCs w:val="22"/>
              </w:rPr>
              <w:t>:</w:t>
            </w:r>
            <w:r w:rsidRPr="006F1F85">
              <w:rPr>
                <w:color w:val="auto"/>
                <w:sz w:val="22"/>
                <w:szCs w:val="22"/>
              </w:rPr>
              <w:br/>
            </w:r>
            <w:r w:rsidRPr="006F1F85">
              <w:rPr>
                <w:color w:val="auto"/>
                <w:sz w:val="22"/>
                <w:szCs w:val="22"/>
              </w:rPr>
              <w:t>”</w:t>
            </w:r>
            <w:r>
              <w:rPr>
                <w:color w:val="auto"/>
                <w:sz w:val="22"/>
                <w:szCs w:val="22"/>
              </w:rPr>
              <w:t>Styr forlys</w:t>
            </w:r>
            <w:r w:rsidRPr="006F1F85">
              <w:rPr>
                <w:color w:val="auto"/>
                <w:sz w:val="22"/>
                <w:szCs w:val="22"/>
              </w:rPr>
              <w:t>”</w:t>
            </w:r>
          </w:p>
        </w:tc>
        <w:tc>
          <w:tcPr>
            <w:tcW w:w="2977" w:type="dxa"/>
            <w:tcMar/>
          </w:tcPr>
          <w:p w:rsidRPr="00F550A9" w:rsidR="00982102" w:rsidP="00AF46E3" w:rsidRDefault="00982102" w14:paraId="12D95540" w14:textId="77777777">
            <w:pPr>
              <w:pStyle w:val="Billedtekst"/>
              <w:rPr>
                <w:b w:val="0"/>
                <w:color w:val="auto"/>
                <w:sz w:val="22"/>
                <w:szCs w:val="22"/>
              </w:rPr>
            </w:pPr>
            <w:r>
              <w:rPr>
                <w:b w:val="0"/>
                <w:color w:val="auto"/>
                <w:sz w:val="22"/>
                <w:szCs w:val="22"/>
              </w:rPr>
              <w:t>Test</w:t>
            </w:r>
          </w:p>
        </w:tc>
        <w:tc>
          <w:tcPr>
            <w:tcW w:w="1984" w:type="dxa"/>
            <w:tcMar/>
          </w:tcPr>
          <w:p w:rsidRPr="00F550A9" w:rsidR="00982102" w:rsidP="00AF46E3" w:rsidRDefault="00982102" w14:paraId="22FAFA02" w14:textId="77777777">
            <w:pPr>
              <w:pStyle w:val="Billedtekst"/>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Mar/>
          </w:tcPr>
          <w:p w:rsidRPr="00F550A9" w:rsidR="00982102" w:rsidP="00AF46E3" w:rsidRDefault="00982102" w14:paraId="471DB35C" w14:textId="77777777">
            <w:pPr>
              <w:pStyle w:val="Billedtekst"/>
              <w:rPr>
                <w:b w:val="0"/>
                <w:color w:val="auto"/>
                <w:sz w:val="22"/>
                <w:szCs w:val="22"/>
              </w:rPr>
            </w:pPr>
            <w:r w:rsidRPr="00F550A9">
              <w:rPr>
                <w:b w:val="0"/>
                <w:color w:val="auto"/>
                <w:sz w:val="22"/>
                <w:szCs w:val="22"/>
              </w:rPr>
              <w:t>Resultat</w:t>
            </w:r>
          </w:p>
        </w:tc>
        <w:tc>
          <w:tcPr>
            <w:tcW w:w="1417" w:type="dxa"/>
            <w:tcMar/>
          </w:tcPr>
          <w:p w:rsidRPr="00F550A9" w:rsidR="00982102" w:rsidP="00AF46E3" w:rsidRDefault="00982102" w14:paraId="6F3FB51E" w14:textId="77777777">
            <w:pPr>
              <w:pStyle w:val="Billedtekst"/>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162E1B71" w14:paraId="2C8FBF83" w14:textId="77777777">
        <w:tc>
          <w:tcPr>
            <w:tcW w:w="1384" w:type="dxa"/>
            <w:tcMar/>
          </w:tcPr>
          <w:p w:rsidRPr="00F550A9" w:rsidR="00982102" w:rsidP="00AF46E3" w:rsidRDefault="532D4092" w14:paraId="75755AD4" w14:textId="42252B02">
            <w:pPr>
              <w:pStyle w:val="Billedtekst"/>
            </w:pPr>
            <w:r w:rsidRPr="353AA6BC">
              <w:rPr>
                <w:b w:val="0"/>
                <w:bCs w:val="0"/>
                <w:color w:val="auto"/>
                <w:sz w:val="22"/>
                <w:szCs w:val="22"/>
              </w:rPr>
              <w:t>Punkt 1</w:t>
            </w:r>
          </w:p>
        </w:tc>
        <w:tc>
          <w:tcPr>
            <w:tcW w:w="2977" w:type="dxa"/>
            <w:tcMar/>
          </w:tcPr>
          <w:p w:rsidRPr="00D70246" w:rsidR="00982102" w:rsidP="2947207F" w:rsidRDefault="4C8D949E" w14:paraId="52E3745C" w14:textId="3BFB5BDD" w14:noSpellErr="1">
            <w:r w:rsidR="162E1B71">
              <w:rPr/>
              <w:t>Når bilen tænder, skal forlyset lyse. Det skal være en stabil lysintensitet hele tid</w:t>
            </w:r>
            <w:commentRangeStart w:id="29"/>
            <w:r w:rsidR="162E1B71">
              <w:rPr/>
              <w:t>en, også når bilen holder stille.</w:t>
            </w:r>
            <w:commentRangeEnd w:id="29"/>
            <w:r>
              <w:rPr>
                <w:rStyle w:val="CommentReference"/>
              </w:rPr>
              <w:commentReference w:id="29"/>
            </w:r>
          </w:p>
          <w:p w:rsidRPr="00D70246" w:rsidR="00982102" w:rsidP="2947207F" w:rsidRDefault="00982102" w14:paraId="1505DAF0" w14:textId="4C851AC8"/>
        </w:tc>
        <w:tc>
          <w:tcPr>
            <w:tcW w:w="1984" w:type="dxa"/>
            <w:tcMar/>
          </w:tcPr>
          <w:p w:rsidRPr="00F550A9" w:rsidR="00982102" w:rsidP="353AA6BC" w:rsidRDefault="7DC98F4F" w14:paraId="4B5B1184" w14:textId="6DD9B556">
            <w:pPr>
              <w:pStyle w:val="Billedtekst"/>
              <w:rPr>
                <w:b w:val="0"/>
                <w:bCs w:val="0"/>
                <w:color w:val="auto"/>
                <w:sz w:val="22"/>
                <w:szCs w:val="22"/>
              </w:rPr>
            </w:pPr>
            <w:r w:rsidRPr="353AA6BC">
              <w:rPr>
                <w:b w:val="0"/>
                <w:bCs w:val="0"/>
                <w:color w:val="auto"/>
                <w:sz w:val="22"/>
                <w:szCs w:val="22"/>
              </w:rPr>
              <w:t>Visuel test: Forlyset tænd</w:t>
            </w:r>
            <w:commentRangeStart w:id="30"/>
            <w:commentRangeStart w:id="31"/>
            <w:r w:rsidRPr="353AA6BC">
              <w:rPr>
                <w:b w:val="0"/>
                <w:bCs w:val="0"/>
                <w:color w:val="auto"/>
                <w:sz w:val="22"/>
                <w:szCs w:val="22"/>
              </w:rPr>
              <w:t>e</w:t>
            </w:r>
            <w:r w:rsidRPr="353AA6BC" w:rsidR="0B1A894B">
              <w:rPr>
                <w:b w:val="0"/>
                <w:bCs w:val="0"/>
                <w:color w:val="auto"/>
                <w:sz w:val="22"/>
                <w:szCs w:val="22"/>
              </w:rPr>
              <w:t xml:space="preserve">r, når bilen </w:t>
            </w:r>
            <w:r w:rsidRPr="353AA6BC" w:rsidR="31A00A9D">
              <w:rPr>
                <w:b w:val="0"/>
                <w:bCs w:val="0"/>
                <w:color w:val="auto"/>
                <w:sz w:val="22"/>
                <w:szCs w:val="22"/>
              </w:rPr>
              <w:t>tænder</w:t>
            </w:r>
            <w:r w:rsidRPr="353AA6BC" w:rsidR="19F2408D">
              <w:rPr>
                <w:b w:val="0"/>
                <w:bCs w:val="0"/>
                <w:color w:val="auto"/>
                <w:sz w:val="22"/>
                <w:szCs w:val="22"/>
              </w:rPr>
              <w:t>.</w:t>
            </w:r>
            <w:commentRangeEnd w:id="30"/>
            <w:r>
              <w:commentReference w:id="30"/>
            </w:r>
            <w:commentRangeEnd w:id="31"/>
            <w:r w:rsidR="00B54798">
              <w:rPr>
                <w:rStyle w:val="Kommentarhenvisning"/>
                <w:b w:val="0"/>
                <w:bCs w:val="0"/>
                <w:color w:val="auto"/>
              </w:rPr>
              <w:commentReference w:id="31"/>
            </w:r>
          </w:p>
        </w:tc>
        <w:tc>
          <w:tcPr>
            <w:tcW w:w="1985" w:type="dxa"/>
            <w:tcMar/>
          </w:tcPr>
          <w:p w:rsidR="00982102" w:rsidP="00AF46E3" w:rsidRDefault="00982102" w14:paraId="48A21919" w14:textId="77777777">
            <w:pPr>
              <w:pStyle w:val="Billedtekst"/>
              <w:rPr>
                <w:sz w:val="22"/>
                <w:szCs w:val="22"/>
              </w:rPr>
            </w:pPr>
          </w:p>
        </w:tc>
        <w:tc>
          <w:tcPr>
            <w:tcW w:w="1417" w:type="dxa"/>
            <w:tcMar/>
          </w:tcPr>
          <w:p w:rsidR="00982102" w:rsidP="00AF46E3" w:rsidRDefault="00982102" w14:paraId="6BD18F9B" w14:textId="77777777">
            <w:pPr>
              <w:pStyle w:val="Billedtekst"/>
              <w:rPr>
                <w:sz w:val="22"/>
                <w:szCs w:val="22"/>
              </w:rPr>
            </w:pPr>
          </w:p>
        </w:tc>
      </w:tr>
      <w:tr w:rsidR="353AA6BC" w:rsidTr="162E1B71" w14:paraId="75B38688" w14:textId="77777777">
        <w:tc>
          <w:tcPr>
            <w:tcW w:w="1382" w:type="dxa"/>
            <w:tcMar/>
          </w:tcPr>
          <w:p w:rsidR="67CBA1AA" w:rsidP="353AA6BC" w:rsidRDefault="04288D4B" w14:paraId="0D0F0978" w14:textId="26C1A9EE">
            <w:pPr>
              <w:pStyle w:val="Billedtekst"/>
              <w:rPr>
                <w:b w:val="0"/>
                <w:bCs w:val="0"/>
                <w:color w:val="auto"/>
                <w:sz w:val="22"/>
                <w:szCs w:val="22"/>
              </w:rPr>
            </w:pPr>
            <w:r w:rsidRPr="33F4C8CF">
              <w:rPr>
                <w:b w:val="0"/>
                <w:bCs w:val="0"/>
                <w:color w:val="auto"/>
                <w:sz w:val="22"/>
                <w:szCs w:val="22"/>
              </w:rPr>
              <w:t>Punkt 2</w:t>
            </w:r>
          </w:p>
        </w:tc>
        <w:tc>
          <w:tcPr>
            <w:tcW w:w="2972" w:type="dxa"/>
            <w:tcMar/>
          </w:tcPr>
          <w:p w:rsidR="02D89680" w:rsidP="353AA6BC" w:rsidRDefault="56FB118F" w14:paraId="7F72825A" w14:textId="1B504974">
            <w:r>
              <w:t>U</w:t>
            </w:r>
            <w:r w:rsidR="04288D4B">
              <w:t xml:space="preserve">nder kørsel </w:t>
            </w:r>
            <w:r w:rsidR="5F2FB738">
              <w:t xml:space="preserve">når bilen </w:t>
            </w:r>
            <w:r w:rsidR="04288D4B">
              <w:t xml:space="preserve">skal stoppe, skal forlyset forblive tændt. </w:t>
            </w:r>
          </w:p>
        </w:tc>
        <w:tc>
          <w:tcPr>
            <w:tcW w:w="1982" w:type="dxa"/>
            <w:tcMar/>
          </w:tcPr>
          <w:p w:rsidR="67CBA1AA" w:rsidP="353AA6BC" w:rsidRDefault="04288D4B" w14:paraId="4BA56B03" w14:textId="7782DE71">
            <w:pPr>
              <w:pStyle w:val="Billedtekst"/>
              <w:rPr>
                <w:b w:val="0"/>
                <w:bCs w:val="0"/>
                <w:color w:val="auto"/>
                <w:sz w:val="22"/>
                <w:szCs w:val="22"/>
              </w:rPr>
            </w:pPr>
            <w:r w:rsidRPr="33F4C8CF">
              <w:rPr>
                <w:b w:val="0"/>
                <w:bCs w:val="0"/>
                <w:color w:val="auto"/>
                <w:sz w:val="22"/>
                <w:szCs w:val="22"/>
              </w:rPr>
              <w:t>Visuel test: Forlyset forbliver tænd</w:t>
            </w:r>
            <w:r w:rsidRPr="33F4C8CF" w:rsidR="067CB28E">
              <w:rPr>
                <w:b w:val="0"/>
                <w:bCs w:val="0"/>
                <w:color w:val="auto"/>
                <w:sz w:val="22"/>
                <w:szCs w:val="22"/>
              </w:rPr>
              <w:t>t gennem hele banen.</w:t>
            </w:r>
          </w:p>
        </w:tc>
        <w:tc>
          <w:tcPr>
            <w:tcW w:w="1983" w:type="dxa"/>
            <w:tcMar/>
          </w:tcPr>
          <w:p w:rsidR="353AA6BC" w:rsidP="353AA6BC" w:rsidRDefault="353AA6BC" w14:paraId="0623F729" w14:textId="7BAA26C4">
            <w:pPr>
              <w:pStyle w:val="Billedtekst"/>
              <w:rPr>
                <w:sz w:val="22"/>
                <w:szCs w:val="22"/>
              </w:rPr>
            </w:pPr>
          </w:p>
        </w:tc>
        <w:tc>
          <w:tcPr>
            <w:tcW w:w="1417" w:type="dxa"/>
            <w:tcMar/>
          </w:tcPr>
          <w:p w:rsidR="353AA6BC" w:rsidP="353AA6BC" w:rsidRDefault="353AA6BC" w14:paraId="4FF71D87" w14:textId="0F64DA6F">
            <w:pPr>
              <w:pStyle w:val="Billedtekst"/>
              <w:rPr>
                <w:sz w:val="22"/>
                <w:szCs w:val="22"/>
              </w:rPr>
            </w:pPr>
          </w:p>
        </w:tc>
      </w:tr>
      <w:tr w:rsidR="353AA6BC" w:rsidTr="162E1B71" w14:paraId="4577EBD9" w14:textId="77777777">
        <w:tc>
          <w:tcPr>
            <w:tcW w:w="1382" w:type="dxa"/>
            <w:tcMar/>
          </w:tcPr>
          <w:p w:rsidR="6205519C" w:rsidP="353AA6BC" w:rsidRDefault="14D6A0D7" w14:paraId="1479AAF4" w14:textId="370758E9">
            <w:pPr>
              <w:pStyle w:val="Billedtekst"/>
              <w:rPr>
                <w:b w:val="0"/>
                <w:bCs w:val="0"/>
                <w:color w:val="auto"/>
                <w:sz w:val="22"/>
                <w:szCs w:val="22"/>
              </w:rPr>
            </w:pPr>
            <w:r w:rsidRPr="33F4C8CF">
              <w:rPr>
                <w:b w:val="0"/>
                <w:bCs w:val="0"/>
                <w:color w:val="auto"/>
                <w:sz w:val="22"/>
                <w:szCs w:val="22"/>
              </w:rPr>
              <w:t>Punkt 3</w:t>
            </w:r>
          </w:p>
        </w:tc>
        <w:tc>
          <w:tcPr>
            <w:tcW w:w="2972" w:type="dxa"/>
            <w:tcMar/>
          </w:tcPr>
          <w:p w:rsidR="6205519C" w:rsidP="353AA6BC" w:rsidRDefault="14D6A0D7" w14:paraId="6B1E720D" w14:textId="7AC11547">
            <w:r>
              <w:t>Når bilen slukker, skal det stoppe med at lyse.</w:t>
            </w:r>
          </w:p>
        </w:tc>
        <w:tc>
          <w:tcPr>
            <w:tcW w:w="1982" w:type="dxa"/>
            <w:tcMar/>
          </w:tcPr>
          <w:p w:rsidR="6205519C" w:rsidP="353AA6BC" w:rsidRDefault="14D6A0D7" w14:paraId="5DC0FC20" w14:textId="3A0A4A82">
            <w:pPr>
              <w:pStyle w:val="Billedtekst"/>
              <w:rPr>
                <w:b w:val="0"/>
                <w:bCs w:val="0"/>
                <w:color w:val="auto"/>
                <w:sz w:val="22"/>
                <w:szCs w:val="22"/>
              </w:rPr>
            </w:pPr>
            <w:r w:rsidRPr="33F4C8CF">
              <w:rPr>
                <w:b w:val="0"/>
                <w:bCs w:val="0"/>
                <w:color w:val="auto"/>
                <w:sz w:val="22"/>
                <w:szCs w:val="22"/>
              </w:rPr>
              <w:t>Visuel test: Forlyset slukker, når bilen slukker.</w:t>
            </w:r>
          </w:p>
        </w:tc>
        <w:tc>
          <w:tcPr>
            <w:tcW w:w="1983" w:type="dxa"/>
            <w:tcMar/>
          </w:tcPr>
          <w:p w:rsidR="353AA6BC" w:rsidP="353AA6BC" w:rsidRDefault="353AA6BC" w14:paraId="22836381" w14:textId="41DB5E4A">
            <w:pPr>
              <w:pStyle w:val="Billedtekst"/>
              <w:rPr>
                <w:sz w:val="22"/>
                <w:szCs w:val="22"/>
              </w:rPr>
            </w:pPr>
          </w:p>
        </w:tc>
        <w:tc>
          <w:tcPr>
            <w:tcW w:w="1417" w:type="dxa"/>
            <w:tcMar/>
          </w:tcPr>
          <w:p w:rsidR="353AA6BC" w:rsidP="353AA6BC" w:rsidRDefault="353AA6BC" w14:paraId="7C8886FE" w14:textId="61097BBF">
            <w:pPr>
              <w:pStyle w:val="Billedtekst"/>
              <w:rPr>
                <w:sz w:val="22"/>
                <w:szCs w:val="22"/>
              </w:rPr>
            </w:pPr>
          </w:p>
        </w:tc>
      </w:tr>
    </w:tbl>
    <w:p w:rsidR="00982102" w:rsidP="00982102" w:rsidRDefault="00982102" w14:paraId="238601FE" w14:textId="77777777">
      <w:pPr>
        <w:pStyle w:val="Billedtekst"/>
        <w:rPr>
          <w:sz w:val="22"/>
          <w:szCs w:val="22"/>
        </w:rPr>
      </w:pPr>
    </w:p>
    <w:tbl>
      <w:tblPr>
        <w:tblStyle w:val="Tabel-Gitter"/>
        <w:tblW w:w="0" w:type="auto"/>
        <w:tblLook w:val="04A0" w:firstRow="1" w:lastRow="0" w:firstColumn="1" w:lastColumn="0" w:noHBand="0" w:noVBand="1"/>
      </w:tblPr>
      <w:tblGrid>
        <w:gridCol w:w="1381"/>
        <w:gridCol w:w="2973"/>
        <w:gridCol w:w="1983"/>
        <w:gridCol w:w="1982"/>
        <w:gridCol w:w="1417"/>
      </w:tblGrid>
      <w:tr w:rsidRPr="00F550A9" w:rsidR="00982102" w:rsidTr="4884C32C" w14:paraId="48FF9420" w14:textId="77777777">
        <w:tc>
          <w:tcPr>
            <w:tcW w:w="1384" w:type="dxa"/>
          </w:tcPr>
          <w:p w:rsidRPr="006F1F85" w:rsidR="00982102" w:rsidP="00AF46E3" w:rsidRDefault="00982102" w14:paraId="5334D902" w14:textId="77777777">
            <w:pPr>
              <w:pStyle w:val="Billedtekst"/>
              <w:rPr>
                <w:sz w:val="22"/>
                <w:szCs w:val="22"/>
              </w:rPr>
            </w:pPr>
            <w:proofErr w:type="spellStart"/>
            <w:r w:rsidRPr="006F1F85">
              <w:rPr>
                <w:color w:val="auto"/>
                <w:sz w:val="22"/>
                <w:szCs w:val="22"/>
              </w:rPr>
              <w:t>Use</w:t>
            </w:r>
            <w:proofErr w:type="spellEnd"/>
            <w:r w:rsidRPr="006F1F85">
              <w:rPr>
                <w:color w:val="auto"/>
                <w:sz w:val="22"/>
                <w:szCs w:val="22"/>
              </w:rPr>
              <w:t xml:space="preserve"> Case </w:t>
            </w:r>
            <w:r>
              <w:rPr>
                <w:color w:val="auto"/>
                <w:sz w:val="22"/>
                <w:szCs w:val="22"/>
              </w:rPr>
              <w:t>4</w:t>
            </w:r>
            <w:r w:rsidRPr="006F1F85">
              <w:rPr>
                <w:color w:val="auto"/>
                <w:sz w:val="22"/>
                <w:szCs w:val="22"/>
              </w:rPr>
              <w:t>:</w:t>
            </w:r>
            <w:r w:rsidRPr="006F1F85">
              <w:rPr>
                <w:color w:val="auto"/>
                <w:sz w:val="22"/>
                <w:szCs w:val="22"/>
              </w:rPr>
              <w:br/>
            </w:r>
            <w:r w:rsidRPr="006F1F85">
              <w:rPr>
                <w:color w:val="auto"/>
                <w:sz w:val="22"/>
                <w:szCs w:val="22"/>
              </w:rPr>
              <w:t>”</w:t>
            </w:r>
            <w:r>
              <w:rPr>
                <w:color w:val="auto"/>
                <w:sz w:val="22"/>
                <w:szCs w:val="22"/>
              </w:rPr>
              <w:t>Styr baglys</w:t>
            </w:r>
            <w:r w:rsidRPr="006F1F85">
              <w:rPr>
                <w:color w:val="auto"/>
                <w:sz w:val="22"/>
                <w:szCs w:val="22"/>
              </w:rPr>
              <w:t>”</w:t>
            </w:r>
          </w:p>
        </w:tc>
        <w:tc>
          <w:tcPr>
            <w:tcW w:w="2977" w:type="dxa"/>
          </w:tcPr>
          <w:p w:rsidRPr="00F550A9" w:rsidR="00982102" w:rsidP="00AF46E3" w:rsidRDefault="00982102" w14:paraId="06A3A4EA" w14:textId="77777777">
            <w:pPr>
              <w:pStyle w:val="Billedtekst"/>
              <w:rPr>
                <w:b w:val="0"/>
                <w:color w:val="auto"/>
                <w:sz w:val="22"/>
                <w:szCs w:val="22"/>
              </w:rPr>
            </w:pPr>
            <w:r>
              <w:rPr>
                <w:b w:val="0"/>
                <w:color w:val="auto"/>
                <w:sz w:val="22"/>
                <w:szCs w:val="22"/>
              </w:rPr>
              <w:t>Test</w:t>
            </w:r>
          </w:p>
        </w:tc>
        <w:tc>
          <w:tcPr>
            <w:tcW w:w="1984" w:type="dxa"/>
          </w:tcPr>
          <w:p w:rsidRPr="00F550A9" w:rsidR="00982102" w:rsidP="00AF46E3" w:rsidRDefault="00982102" w14:paraId="39A3B05C" w14:textId="77777777">
            <w:pPr>
              <w:pStyle w:val="Billedtekst"/>
              <w:rPr>
                <w:b w:val="0"/>
                <w:color w:val="auto"/>
                <w:sz w:val="22"/>
                <w:szCs w:val="22"/>
              </w:rPr>
            </w:pPr>
            <w:r w:rsidRPr="00F550A9">
              <w:rPr>
                <w:b w:val="0"/>
                <w:color w:val="auto"/>
                <w:sz w:val="22"/>
                <w:szCs w:val="22"/>
              </w:rPr>
              <w:t>Forventet</w:t>
            </w:r>
            <w:r w:rsidRPr="00F550A9">
              <w:rPr>
                <w:b w:val="0"/>
                <w:color w:val="auto"/>
                <w:sz w:val="22"/>
                <w:szCs w:val="22"/>
              </w:rPr>
              <w:br/>
            </w:r>
            <w:r w:rsidRPr="00F550A9">
              <w:rPr>
                <w:b w:val="0"/>
                <w:color w:val="auto"/>
                <w:sz w:val="22"/>
                <w:szCs w:val="22"/>
              </w:rPr>
              <w:t>resultat</w:t>
            </w:r>
          </w:p>
        </w:tc>
        <w:tc>
          <w:tcPr>
            <w:tcW w:w="1985" w:type="dxa"/>
          </w:tcPr>
          <w:p w:rsidRPr="00F550A9" w:rsidR="00982102" w:rsidP="00AF46E3" w:rsidRDefault="00982102" w14:paraId="13A0EFE9" w14:textId="77777777">
            <w:pPr>
              <w:pStyle w:val="Billedtekst"/>
              <w:rPr>
                <w:b w:val="0"/>
                <w:color w:val="auto"/>
                <w:sz w:val="22"/>
                <w:szCs w:val="22"/>
              </w:rPr>
            </w:pPr>
            <w:r w:rsidRPr="00F550A9">
              <w:rPr>
                <w:b w:val="0"/>
                <w:color w:val="auto"/>
                <w:sz w:val="22"/>
                <w:szCs w:val="22"/>
              </w:rPr>
              <w:t>Resultat</w:t>
            </w:r>
          </w:p>
        </w:tc>
        <w:tc>
          <w:tcPr>
            <w:tcW w:w="1417" w:type="dxa"/>
          </w:tcPr>
          <w:p w:rsidRPr="00F550A9" w:rsidR="00982102" w:rsidP="00AF46E3" w:rsidRDefault="00982102" w14:paraId="0F4E46D8" w14:textId="77777777">
            <w:pPr>
              <w:pStyle w:val="Billedtekst"/>
              <w:rPr>
                <w:b w:val="0"/>
                <w:color w:val="auto"/>
                <w:sz w:val="22"/>
                <w:szCs w:val="22"/>
              </w:rPr>
            </w:pPr>
            <w:r w:rsidRPr="00F550A9">
              <w:rPr>
                <w:b w:val="0"/>
                <w:color w:val="auto"/>
                <w:sz w:val="22"/>
                <w:szCs w:val="22"/>
              </w:rPr>
              <w:t>Godkendt/</w:t>
            </w:r>
            <w:r w:rsidRPr="00F550A9">
              <w:rPr>
                <w:b w:val="0"/>
                <w:color w:val="auto"/>
                <w:sz w:val="22"/>
                <w:szCs w:val="22"/>
              </w:rPr>
              <w:br/>
            </w:r>
            <w:r w:rsidRPr="00F550A9">
              <w:rPr>
                <w:b w:val="0"/>
                <w:color w:val="auto"/>
                <w:sz w:val="22"/>
                <w:szCs w:val="22"/>
              </w:rPr>
              <w:t>kommentar</w:t>
            </w:r>
          </w:p>
        </w:tc>
      </w:tr>
      <w:tr w:rsidR="00982102" w:rsidTr="4884C32C" w14:paraId="5C78EAC5" w14:textId="77777777">
        <w:tc>
          <w:tcPr>
            <w:tcW w:w="1384" w:type="dxa"/>
          </w:tcPr>
          <w:p w:rsidRPr="00F550A9" w:rsidR="00982102" w:rsidP="00AF46E3" w:rsidRDefault="532D4092" w14:paraId="3DFB9FD4" w14:textId="76532089">
            <w:pPr>
              <w:pStyle w:val="Billedtekst"/>
            </w:pPr>
            <w:r w:rsidRPr="353AA6BC">
              <w:rPr>
                <w:b w:val="0"/>
                <w:bCs w:val="0"/>
                <w:color w:val="auto"/>
                <w:sz w:val="22"/>
                <w:szCs w:val="22"/>
              </w:rPr>
              <w:t>Punkt 1</w:t>
            </w:r>
          </w:p>
        </w:tc>
        <w:tc>
          <w:tcPr>
            <w:tcW w:w="2977" w:type="dxa"/>
          </w:tcPr>
          <w:p w:rsidRPr="00D70246" w:rsidR="00982102" w:rsidP="182146BD" w:rsidRDefault="0AB44D2C" w14:paraId="00272F3B" w14:textId="60E51540">
            <w:r>
              <w:t>Når bilen tænder, skal baglyset lyse. Det skal være en stabil lysintensitet hele tiden, også når bilen holder stille.</w:t>
            </w:r>
          </w:p>
        </w:tc>
        <w:tc>
          <w:tcPr>
            <w:tcW w:w="1984" w:type="dxa"/>
          </w:tcPr>
          <w:p w:rsidRPr="00D70246" w:rsidR="00982102" w:rsidP="353AA6BC" w:rsidRDefault="6737EEA4" w14:paraId="4FF5FACF" w14:textId="3258A92C">
            <w:pPr>
              <w:pStyle w:val="Billedtekst"/>
              <w:rPr>
                <w:b w:val="0"/>
                <w:bCs w:val="0"/>
                <w:color w:val="auto"/>
                <w:sz w:val="22"/>
                <w:szCs w:val="22"/>
              </w:rPr>
            </w:pPr>
            <w:r w:rsidRPr="353AA6BC">
              <w:rPr>
                <w:b w:val="0"/>
                <w:bCs w:val="0"/>
                <w:color w:val="auto"/>
                <w:sz w:val="22"/>
                <w:szCs w:val="22"/>
              </w:rPr>
              <w:t xml:space="preserve">Visuel test: </w:t>
            </w:r>
            <w:r w:rsidRPr="353AA6BC" w:rsidR="57F5D4BB">
              <w:rPr>
                <w:b w:val="0"/>
                <w:bCs w:val="0"/>
                <w:color w:val="auto"/>
                <w:sz w:val="22"/>
                <w:szCs w:val="22"/>
              </w:rPr>
              <w:t xml:space="preserve">Baglyset tænder, når bilen </w:t>
            </w:r>
            <w:r w:rsidRPr="353AA6BC" w:rsidR="11477A4A">
              <w:rPr>
                <w:b w:val="0"/>
                <w:bCs w:val="0"/>
                <w:color w:val="auto"/>
                <w:sz w:val="22"/>
                <w:szCs w:val="22"/>
              </w:rPr>
              <w:t>tænder</w:t>
            </w:r>
            <w:r w:rsidRPr="353AA6BC" w:rsidR="11E27984">
              <w:rPr>
                <w:b w:val="0"/>
                <w:bCs w:val="0"/>
                <w:color w:val="auto"/>
                <w:sz w:val="22"/>
                <w:szCs w:val="22"/>
              </w:rPr>
              <w:t>.</w:t>
            </w:r>
          </w:p>
        </w:tc>
        <w:tc>
          <w:tcPr>
            <w:tcW w:w="1985" w:type="dxa"/>
          </w:tcPr>
          <w:p w:rsidR="00982102" w:rsidP="00AF46E3" w:rsidRDefault="00982102" w14:paraId="0F3CABC7" w14:textId="77777777">
            <w:pPr>
              <w:pStyle w:val="Billedtekst"/>
              <w:rPr>
                <w:sz w:val="22"/>
                <w:szCs w:val="22"/>
              </w:rPr>
            </w:pPr>
          </w:p>
        </w:tc>
        <w:tc>
          <w:tcPr>
            <w:tcW w:w="1417" w:type="dxa"/>
          </w:tcPr>
          <w:p w:rsidR="00982102" w:rsidP="00AF46E3" w:rsidRDefault="00982102" w14:paraId="5B08B5D1" w14:textId="77777777">
            <w:pPr>
              <w:pStyle w:val="Billedtekst"/>
              <w:rPr>
                <w:sz w:val="22"/>
                <w:szCs w:val="22"/>
              </w:rPr>
            </w:pPr>
          </w:p>
        </w:tc>
      </w:tr>
      <w:tr w:rsidR="00982102" w:rsidTr="4884C32C" w14:paraId="33BFDE9A" w14:textId="77777777">
        <w:tc>
          <w:tcPr>
            <w:tcW w:w="1384" w:type="dxa"/>
          </w:tcPr>
          <w:p w:rsidRPr="00F550A9" w:rsidR="00982102" w:rsidP="353AA6BC" w:rsidRDefault="532D4092" w14:paraId="1C169488" w14:textId="508DCE5B">
            <w:pPr>
              <w:pStyle w:val="Billedtekst"/>
              <w:rPr>
                <w:b w:val="0"/>
                <w:bCs w:val="0"/>
                <w:color w:val="auto"/>
                <w:sz w:val="22"/>
                <w:szCs w:val="22"/>
              </w:rPr>
            </w:pPr>
            <w:r w:rsidRPr="353AA6BC">
              <w:rPr>
                <w:b w:val="0"/>
                <w:bCs w:val="0"/>
                <w:color w:val="auto"/>
                <w:sz w:val="22"/>
                <w:szCs w:val="22"/>
              </w:rPr>
              <w:t>Punkt 2</w:t>
            </w:r>
          </w:p>
        </w:tc>
        <w:tc>
          <w:tcPr>
            <w:tcW w:w="2977" w:type="dxa"/>
          </w:tcPr>
          <w:p w:rsidRPr="00D70246" w:rsidR="00982102" w:rsidP="2947207F" w:rsidRDefault="61D14435" w14:paraId="128325DD" w14:textId="31BBA8B4">
            <w:r>
              <w:t>Når bilen bremser, skal lysintensiteten øges</w:t>
            </w:r>
            <w:r w:rsidR="6058A51B">
              <w:t xml:space="preserve">. </w:t>
            </w:r>
          </w:p>
        </w:tc>
        <w:tc>
          <w:tcPr>
            <w:tcW w:w="1984" w:type="dxa"/>
          </w:tcPr>
          <w:p w:rsidRPr="00D70246" w:rsidR="00982102" w:rsidP="4884C32C" w:rsidRDefault="4884C32C" w14:paraId="77E9B20A" w14:textId="7AD9346E">
            <w:pPr>
              <w:pStyle w:val="Billedtekst"/>
              <w:rPr>
                <w:b w:val="0"/>
                <w:bCs w:val="0"/>
                <w:color w:val="auto"/>
                <w:sz w:val="22"/>
                <w:szCs w:val="22"/>
              </w:rPr>
            </w:pPr>
            <w:r w:rsidRPr="4884C32C">
              <w:rPr>
                <w:b w:val="0"/>
                <w:bCs w:val="0"/>
                <w:color w:val="auto"/>
                <w:sz w:val="22"/>
                <w:szCs w:val="22"/>
              </w:rPr>
              <w:t xml:space="preserve">Visuel test: Bilens baglys er </w:t>
            </w:r>
            <w:commentRangeStart w:id="32"/>
            <w:r w:rsidRPr="4884C32C">
              <w:rPr>
                <w:b w:val="0"/>
                <w:bCs w:val="0"/>
                <w:color w:val="auto"/>
                <w:sz w:val="22"/>
                <w:szCs w:val="22"/>
              </w:rPr>
              <w:t>kraftigere</w:t>
            </w:r>
            <w:commentRangeEnd w:id="32"/>
            <w:r>
              <w:commentReference w:id="32"/>
            </w:r>
            <w:r w:rsidRPr="4884C32C">
              <w:rPr>
                <w:b w:val="0"/>
                <w:bCs w:val="0"/>
                <w:color w:val="auto"/>
                <w:sz w:val="22"/>
                <w:szCs w:val="22"/>
              </w:rPr>
              <w:t xml:space="preserve">, mens den bremser. </w:t>
            </w:r>
          </w:p>
        </w:tc>
        <w:tc>
          <w:tcPr>
            <w:tcW w:w="1985" w:type="dxa"/>
          </w:tcPr>
          <w:p w:rsidR="00982102" w:rsidP="00AF46E3" w:rsidRDefault="00982102" w14:paraId="16DEB4AB" w14:textId="77777777">
            <w:pPr>
              <w:pStyle w:val="Billedtekst"/>
              <w:rPr>
                <w:sz w:val="22"/>
                <w:szCs w:val="22"/>
              </w:rPr>
            </w:pPr>
          </w:p>
        </w:tc>
        <w:tc>
          <w:tcPr>
            <w:tcW w:w="1417" w:type="dxa"/>
          </w:tcPr>
          <w:p w:rsidR="00982102" w:rsidP="00AF46E3" w:rsidRDefault="00982102" w14:paraId="0AD9C6F4" w14:textId="77777777">
            <w:pPr>
              <w:pStyle w:val="Billedtekst"/>
              <w:rPr>
                <w:sz w:val="22"/>
                <w:szCs w:val="22"/>
              </w:rPr>
            </w:pPr>
          </w:p>
        </w:tc>
      </w:tr>
      <w:tr w:rsidR="353AA6BC" w:rsidTr="4884C32C" w14:paraId="486427E4" w14:textId="77777777">
        <w:tc>
          <w:tcPr>
            <w:tcW w:w="1382" w:type="dxa"/>
          </w:tcPr>
          <w:p w:rsidR="74EE1C53" w:rsidP="353AA6BC" w:rsidRDefault="0B116937" w14:paraId="7420B402" w14:textId="2AF7EAD7">
            <w:pPr>
              <w:pStyle w:val="Billedtekst"/>
              <w:rPr>
                <w:b w:val="0"/>
                <w:bCs w:val="0"/>
                <w:color w:val="auto"/>
                <w:sz w:val="22"/>
                <w:szCs w:val="22"/>
              </w:rPr>
            </w:pPr>
            <w:r w:rsidRPr="33F4C8CF">
              <w:rPr>
                <w:b w:val="0"/>
                <w:bCs w:val="0"/>
                <w:color w:val="auto"/>
                <w:sz w:val="22"/>
                <w:szCs w:val="22"/>
              </w:rPr>
              <w:t>Punkt 3</w:t>
            </w:r>
          </w:p>
        </w:tc>
        <w:tc>
          <w:tcPr>
            <w:tcW w:w="2972" w:type="dxa"/>
          </w:tcPr>
          <w:p w:rsidR="74EE1C53" w:rsidP="353AA6BC" w:rsidRDefault="74EE1C53" w14:paraId="59246025" w14:textId="7CB0C75B">
            <w:r>
              <w:t>Når bilen holder stille, skal l</w:t>
            </w:r>
            <w:commentRangeStart w:id="33"/>
            <w:r>
              <w:t xml:space="preserve">ysintensiteten falde til normal styrke </w:t>
            </w:r>
            <w:r w:rsidR="50EA56E7">
              <w:t>indenfo</w:t>
            </w:r>
            <w:commentRangeEnd w:id="33"/>
            <w:r>
              <w:commentReference w:id="33"/>
            </w:r>
            <w:r w:rsidR="50EA56E7">
              <w:t>r</w:t>
            </w:r>
            <w:r>
              <w:t xml:space="preserve"> 0,5 sekunder (+/- 0.1 sekund).</w:t>
            </w:r>
          </w:p>
        </w:tc>
        <w:tc>
          <w:tcPr>
            <w:tcW w:w="1982" w:type="dxa"/>
          </w:tcPr>
          <w:p w:rsidR="2D78C3C0" w:rsidP="4884C32C" w:rsidRDefault="4884C32C" w14:paraId="03123179" w14:textId="75CF9A17">
            <w:pPr>
              <w:pStyle w:val="Billedtekst"/>
              <w:rPr>
                <w:b w:val="0"/>
                <w:bCs w:val="0"/>
                <w:color w:val="auto"/>
                <w:sz w:val="22"/>
                <w:szCs w:val="22"/>
              </w:rPr>
            </w:pPr>
            <w:r w:rsidRPr="4884C32C">
              <w:rPr>
                <w:b w:val="0"/>
                <w:bCs w:val="0"/>
                <w:color w:val="auto"/>
                <w:sz w:val="22"/>
                <w:szCs w:val="22"/>
              </w:rPr>
              <w:t>Visuel test: Bilens baglys skifter til almindeligt baglys</w:t>
            </w:r>
          </w:p>
        </w:tc>
        <w:tc>
          <w:tcPr>
            <w:tcW w:w="1983" w:type="dxa"/>
          </w:tcPr>
          <w:p w:rsidR="353AA6BC" w:rsidP="353AA6BC" w:rsidRDefault="353AA6BC" w14:paraId="04B5A322" w14:textId="3D934DF2">
            <w:pPr>
              <w:pStyle w:val="Billedtekst"/>
              <w:rPr>
                <w:sz w:val="22"/>
                <w:szCs w:val="22"/>
              </w:rPr>
            </w:pPr>
          </w:p>
        </w:tc>
        <w:tc>
          <w:tcPr>
            <w:tcW w:w="1417" w:type="dxa"/>
          </w:tcPr>
          <w:p w:rsidR="353AA6BC" w:rsidP="353AA6BC" w:rsidRDefault="353AA6BC" w14:paraId="71346C54" w14:textId="499D2691">
            <w:pPr>
              <w:pStyle w:val="Billedtekst"/>
              <w:rPr>
                <w:sz w:val="22"/>
                <w:szCs w:val="22"/>
              </w:rPr>
            </w:pPr>
          </w:p>
        </w:tc>
      </w:tr>
    </w:tbl>
    <w:p w:rsidR="00983458" w:rsidP="00982102" w:rsidRDefault="00983458" w14:paraId="4B1F511A" w14:textId="5BA8DC95">
      <w:pPr>
        <w:pStyle w:val="Overskrift2"/>
      </w:pPr>
      <w:bookmarkStart w:name="_Toc397074971" w:id="34"/>
    </w:p>
    <w:tbl>
      <w:tblPr>
        <w:tblStyle w:val="Tabel-Gitter"/>
        <w:tblW w:w="0" w:type="auto"/>
        <w:tblLayout w:type="fixed"/>
        <w:tblLook w:val="06A0" w:firstRow="1" w:lastRow="0" w:firstColumn="1" w:lastColumn="0" w:noHBand="1" w:noVBand="1"/>
      </w:tblPr>
      <w:tblGrid>
        <w:gridCol w:w="1949"/>
        <w:gridCol w:w="1949"/>
        <w:gridCol w:w="1949"/>
        <w:gridCol w:w="1949"/>
        <w:gridCol w:w="1949"/>
      </w:tblGrid>
      <w:tr w:rsidR="353AA6BC" w:rsidTr="33F4C8CF" w14:paraId="2A945BB3" w14:textId="77777777">
        <w:tc>
          <w:tcPr>
            <w:tcW w:w="1949" w:type="dxa"/>
          </w:tcPr>
          <w:p w:rsidR="6271DF23" w:rsidP="353AA6BC" w:rsidRDefault="46FC9A00" w14:paraId="3C8BDE4D" w14:textId="7C16C145">
            <w:pPr>
              <w:rPr>
                <w:b/>
                <w:bCs/>
              </w:rPr>
            </w:pPr>
            <w:proofErr w:type="spellStart"/>
            <w:r w:rsidRPr="33F4C8CF">
              <w:rPr>
                <w:b/>
                <w:bCs/>
              </w:rPr>
              <w:t>Use</w:t>
            </w:r>
            <w:proofErr w:type="spellEnd"/>
            <w:r w:rsidRPr="33F4C8CF">
              <w:rPr>
                <w:b/>
                <w:bCs/>
              </w:rPr>
              <w:t xml:space="preserve"> Case 5: “Ekstra</w:t>
            </w:r>
            <w:r w:rsidRPr="33F4C8CF" w:rsidR="37F4A65C">
              <w:rPr>
                <w:b/>
                <w:bCs/>
              </w:rPr>
              <w:t>”</w:t>
            </w:r>
          </w:p>
        </w:tc>
        <w:tc>
          <w:tcPr>
            <w:tcW w:w="1949" w:type="dxa"/>
          </w:tcPr>
          <w:p w:rsidR="6271DF23" w:rsidP="353AA6BC" w:rsidRDefault="46FC9A00" w14:paraId="1FA1DAF6" w14:textId="1AD37C8D">
            <w:r>
              <w:t>Test</w:t>
            </w:r>
          </w:p>
        </w:tc>
        <w:tc>
          <w:tcPr>
            <w:tcW w:w="1949" w:type="dxa"/>
          </w:tcPr>
          <w:p w:rsidR="6271DF23" w:rsidP="353AA6BC" w:rsidRDefault="46FC9A00" w14:paraId="4E4CC2A1" w14:textId="6509D387">
            <w:r>
              <w:t>Forventet resultat</w:t>
            </w:r>
          </w:p>
        </w:tc>
        <w:tc>
          <w:tcPr>
            <w:tcW w:w="1949" w:type="dxa"/>
          </w:tcPr>
          <w:p w:rsidR="6271DF23" w:rsidP="353AA6BC" w:rsidRDefault="46FC9A00" w14:paraId="4B07783B" w14:textId="63C40DE4">
            <w:r>
              <w:t>Resultat</w:t>
            </w:r>
          </w:p>
        </w:tc>
        <w:tc>
          <w:tcPr>
            <w:tcW w:w="1949" w:type="dxa"/>
          </w:tcPr>
          <w:p w:rsidR="6271DF23" w:rsidP="353AA6BC" w:rsidRDefault="46FC9A00" w14:paraId="5B3FFABD" w14:textId="76FC9F56">
            <w:r>
              <w:t>Godkendt/kommentar</w:t>
            </w:r>
          </w:p>
        </w:tc>
      </w:tr>
      <w:tr w:rsidR="353AA6BC" w:rsidTr="33F4C8CF" w14:paraId="2A394169" w14:textId="77777777">
        <w:tc>
          <w:tcPr>
            <w:tcW w:w="1949" w:type="dxa"/>
          </w:tcPr>
          <w:p w:rsidR="353AA6BC" w:rsidP="353AA6BC" w:rsidRDefault="353AA6BC" w14:paraId="7DBAADDB" w14:textId="063D7ADB"/>
        </w:tc>
        <w:tc>
          <w:tcPr>
            <w:tcW w:w="1949" w:type="dxa"/>
          </w:tcPr>
          <w:p w:rsidR="353AA6BC" w:rsidP="353AA6BC" w:rsidRDefault="353AA6BC" w14:paraId="41ED1ACF" w14:textId="063D7ADB"/>
        </w:tc>
        <w:tc>
          <w:tcPr>
            <w:tcW w:w="1949" w:type="dxa"/>
          </w:tcPr>
          <w:p w:rsidR="353AA6BC" w:rsidP="353AA6BC" w:rsidRDefault="353AA6BC" w14:paraId="199C184C" w14:textId="063D7ADB"/>
        </w:tc>
        <w:tc>
          <w:tcPr>
            <w:tcW w:w="1949" w:type="dxa"/>
          </w:tcPr>
          <w:p w:rsidR="353AA6BC" w:rsidP="353AA6BC" w:rsidRDefault="353AA6BC" w14:paraId="3F6D4CCE" w14:textId="063D7ADB"/>
        </w:tc>
        <w:tc>
          <w:tcPr>
            <w:tcW w:w="1949" w:type="dxa"/>
          </w:tcPr>
          <w:p w:rsidR="353AA6BC" w:rsidP="353AA6BC" w:rsidRDefault="353AA6BC" w14:paraId="41A941CF" w14:textId="063D7ADB"/>
        </w:tc>
      </w:tr>
      <w:tr w:rsidR="353AA6BC" w:rsidTr="33F4C8CF" w14:paraId="30116462" w14:textId="77777777">
        <w:tc>
          <w:tcPr>
            <w:tcW w:w="1949" w:type="dxa"/>
          </w:tcPr>
          <w:p w:rsidR="353AA6BC" w:rsidP="353AA6BC" w:rsidRDefault="353AA6BC" w14:paraId="20D2E2BC" w14:textId="063D7ADB"/>
        </w:tc>
        <w:tc>
          <w:tcPr>
            <w:tcW w:w="1949" w:type="dxa"/>
          </w:tcPr>
          <w:p w:rsidR="353AA6BC" w:rsidP="353AA6BC" w:rsidRDefault="353AA6BC" w14:paraId="3C4F68BA" w14:textId="063D7ADB"/>
        </w:tc>
        <w:tc>
          <w:tcPr>
            <w:tcW w:w="1949" w:type="dxa"/>
          </w:tcPr>
          <w:p w:rsidR="353AA6BC" w:rsidP="353AA6BC" w:rsidRDefault="353AA6BC" w14:paraId="1FAB9307" w14:textId="063D7ADB"/>
        </w:tc>
        <w:tc>
          <w:tcPr>
            <w:tcW w:w="1949" w:type="dxa"/>
          </w:tcPr>
          <w:p w:rsidR="353AA6BC" w:rsidP="353AA6BC" w:rsidRDefault="353AA6BC" w14:paraId="1A746673" w14:textId="063D7ADB"/>
        </w:tc>
        <w:tc>
          <w:tcPr>
            <w:tcW w:w="1949" w:type="dxa"/>
          </w:tcPr>
          <w:p w:rsidR="353AA6BC" w:rsidP="353AA6BC" w:rsidRDefault="353AA6BC" w14:paraId="14256724" w14:textId="063D7ADB"/>
        </w:tc>
      </w:tr>
    </w:tbl>
    <w:p w:rsidR="353AA6BC" w:rsidP="353AA6BC" w:rsidRDefault="353AA6BC" w14:paraId="1FFC7BD2" w14:textId="5BA8DC95"/>
    <w:p w:rsidRPr="00BF6DFD" w:rsidR="00982102" w:rsidP="00982102" w:rsidRDefault="00983458" w14:paraId="7CEB65D8" w14:textId="77777777">
      <w:pPr>
        <w:pStyle w:val="Overskrift2"/>
      </w:pPr>
      <w:bookmarkStart w:name="_Toc477975273" w:id="35"/>
      <w:r>
        <w:lastRenderedPageBreak/>
        <w:t xml:space="preserve">3.2. </w:t>
      </w:r>
      <w:r w:rsidRPr="00BF6DFD" w:rsidR="00982102">
        <w:t>Accepttestspecifikation for ikke-funktionelle krav</w:t>
      </w:r>
      <w:bookmarkEnd w:id="34"/>
      <w:bookmarkEnd w:id="35"/>
    </w:p>
    <w:tbl>
      <w:tblPr>
        <w:tblStyle w:val="Tabel-Gitter"/>
        <w:tblpPr w:leftFromText="141" w:rightFromText="141" w:vertAnchor="text" w:horzAnchor="margin" w:tblpY="43"/>
        <w:tblW w:w="0" w:type="auto"/>
        <w:tblLook w:val="04A0" w:firstRow="1" w:lastRow="0" w:firstColumn="1" w:lastColumn="0" w:noHBand="0" w:noVBand="1"/>
      </w:tblPr>
      <w:tblGrid>
        <w:gridCol w:w="781"/>
        <w:gridCol w:w="2316"/>
        <w:gridCol w:w="2267"/>
        <w:gridCol w:w="1786"/>
        <w:gridCol w:w="1321"/>
        <w:gridCol w:w="1265"/>
      </w:tblGrid>
      <w:tr w:rsidR="00982102" w:rsidTr="162E1B71" w14:paraId="210DFDDE" w14:textId="77777777">
        <w:tc>
          <w:tcPr>
            <w:tcW w:w="785" w:type="dxa"/>
            <w:tcMar/>
          </w:tcPr>
          <w:p w:rsidRPr="00DF0C75" w:rsidR="00982102" w:rsidP="00AF46E3" w:rsidRDefault="00982102" w14:paraId="41A5CD42" w14:textId="77777777">
            <w:r w:rsidRPr="00DF0C75">
              <w:t>Krav nr.</w:t>
            </w:r>
          </w:p>
        </w:tc>
        <w:tc>
          <w:tcPr>
            <w:tcW w:w="2329" w:type="dxa"/>
            <w:tcMar/>
          </w:tcPr>
          <w:p w:rsidRPr="00DF0C75" w:rsidR="00982102" w:rsidP="00AF46E3" w:rsidRDefault="00982102" w14:paraId="4BE8CE85" w14:textId="77777777">
            <w:r w:rsidRPr="00DF0C75">
              <w:t>Krav</w:t>
            </w:r>
          </w:p>
        </w:tc>
        <w:tc>
          <w:tcPr>
            <w:tcW w:w="2269" w:type="dxa"/>
            <w:tcMar/>
          </w:tcPr>
          <w:p w:rsidR="00982102" w:rsidP="00AF46E3" w:rsidRDefault="00982102" w14:paraId="50BED3F5" w14:textId="77777777">
            <w:r>
              <w:t>Test</w:t>
            </w:r>
          </w:p>
        </w:tc>
        <w:tc>
          <w:tcPr>
            <w:tcW w:w="1759" w:type="dxa"/>
            <w:tcMar/>
          </w:tcPr>
          <w:p w:rsidR="00982102" w:rsidP="00AF46E3" w:rsidRDefault="00982102" w14:paraId="23B8D2C7" w14:textId="77777777">
            <w:r>
              <w:t>Forventet resultat</w:t>
            </w:r>
          </w:p>
        </w:tc>
        <w:tc>
          <w:tcPr>
            <w:tcW w:w="1329" w:type="dxa"/>
            <w:tcMar/>
          </w:tcPr>
          <w:p w:rsidR="00982102" w:rsidP="00AF46E3" w:rsidRDefault="00982102" w14:paraId="511E2216" w14:textId="77777777">
            <w:r>
              <w:t>Resultat</w:t>
            </w:r>
          </w:p>
        </w:tc>
        <w:tc>
          <w:tcPr>
            <w:tcW w:w="1265" w:type="dxa"/>
            <w:tcMar/>
          </w:tcPr>
          <w:p w:rsidR="00982102" w:rsidP="00AF46E3" w:rsidRDefault="00982102" w14:paraId="2ABA3A9F" w14:textId="77777777">
            <w:r>
              <w:t>Godkendt/</w:t>
            </w:r>
          </w:p>
          <w:p w:rsidR="00982102" w:rsidP="00AF46E3" w:rsidRDefault="00982102" w14:paraId="432A8844" w14:textId="77777777">
            <w:r>
              <w:t>kommentar</w:t>
            </w:r>
          </w:p>
        </w:tc>
      </w:tr>
      <w:tr w:rsidR="00982102" w:rsidTr="162E1B71" w14:paraId="624B3722" w14:textId="77777777">
        <w:trPr>
          <w:trHeight w:val="1275"/>
        </w:trPr>
        <w:tc>
          <w:tcPr>
            <w:tcW w:w="785" w:type="dxa"/>
            <w:tcMar/>
          </w:tcPr>
          <w:p w:rsidR="00982102" w:rsidP="00AF46E3" w:rsidRDefault="00982102" w14:paraId="175E3939" w14:textId="77777777">
            <w:r>
              <w:t>1.1</w:t>
            </w:r>
            <w:r w:rsidR="008570CF">
              <w:t>.</w:t>
            </w:r>
          </w:p>
        </w:tc>
        <w:tc>
          <w:tcPr>
            <w:tcW w:w="2329" w:type="dxa"/>
            <w:tcMar/>
          </w:tcPr>
          <w:p w:rsidR="00982102" w:rsidP="00D70246" w:rsidRDefault="00D70246" w14:paraId="4E27EE1C" w14:textId="77777777">
            <w:r>
              <w:t>Bilen skal styres, så den ændrer sin hastighed under gennemkørsel af banen.</w:t>
            </w:r>
          </w:p>
        </w:tc>
        <w:tc>
          <w:tcPr>
            <w:tcW w:w="2269" w:type="dxa"/>
            <w:tcMar/>
          </w:tcPr>
          <w:p w:rsidR="00982102" w:rsidP="2947207F" w:rsidRDefault="0DF5FC83" w14:paraId="0062545D" w14:textId="3AD173CE">
            <w:r>
              <w:t>B</w:t>
            </w:r>
            <w:commentRangeStart w:id="36"/>
            <w:r>
              <w:t xml:space="preserve">ilen </w:t>
            </w:r>
            <w:r w:rsidR="65CBB8F8">
              <w:t xml:space="preserve">testes på banen, hvor den </w:t>
            </w:r>
            <w:r w:rsidR="6858C066">
              <w:t>und</w:t>
            </w:r>
            <w:commentRangeEnd w:id="36"/>
            <w:r>
              <w:commentReference w:id="36"/>
            </w:r>
            <w:r w:rsidR="6858C066">
              <w:t>er</w:t>
            </w:r>
            <w:r w:rsidR="65CBB8F8">
              <w:t xml:space="preserve"> gennemkørsel ændrer sin hastighed</w:t>
            </w:r>
          </w:p>
        </w:tc>
        <w:tc>
          <w:tcPr>
            <w:tcW w:w="1759" w:type="dxa"/>
            <w:tcMar/>
          </w:tcPr>
          <w:p w:rsidR="00982102" w:rsidP="00AF46E3" w:rsidRDefault="4B5C4D5D" w14:paraId="10C74B1F" w14:textId="574AF1E1">
            <w:commentRangeStart w:id="37"/>
            <w:r>
              <w:t>Visuel test</w:t>
            </w:r>
            <w:r w:rsidR="6B9E1CD5">
              <w:t xml:space="preserve"> + tidtagning: </w:t>
            </w:r>
            <w:r w:rsidR="6FEF4FE3">
              <w:t>B</w:t>
            </w:r>
            <w:commentRangeEnd w:id="37"/>
            <w:r>
              <w:commentReference w:id="37"/>
            </w:r>
            <w:r w:rsidR="6FEF4FE3">
              <w:t>ilens</w:t>
            </w:r>
            <w:r w:rsidR="6B9E1CD5">
              <w:t xml:space="preserve"> hastighed ændres under gennemkørsel af banen.</w:t>
            </w:r>
          </w:p>
        </w:tc>
        <w:tc>
          <w:tcPr>
            <w:tcW w:w="1329" w:type="dxa"/>
            <w:tcMar/>
          </w:tcPr>
          <w:p w:rsidR="00982102" w:rsidP="00AF46E3" w:rsidRDefault="00982102" w14:paraId="65F9C3DC" w14:textId="77777777"/>
        </w:tc>
        <w:tc>
          <w:tcPr>
            <w:tcW w:w="1265" w:type="dxa"/>
            <w:tcMar/>
          </w:tcPr>
          <w:p w:rsidR="00982102" w:rsidP="00AF46E3" w:rsidRDefault="00982102" w14:paraId="5023141B" w14:textId="77777777"/>
        </w:tc>
      </w:tr>
      <w:tr w:rsidR="008570CF" w:rsidTr="162E1B71" w14:paraId="05B20DC5" w14:textId="77777777">
        <w:trPr>
          <w:trHeight w:val="675"/>
        </w:trPr>
        <w:tc>
          <w:tcPr>
            <w:tcW w:w="785" w:type="dxa"/>
            <w:tcMar/>
          </w:tcPr>
          <w:p w:rsidR="008570CF" w:rsidP="00AF46E3" w:rsidRDefault="008570CF" w14:paraId="24A80196" w14:textId="77777777">
            <w:r>
              <w:t>1.2.</w:t>
            </w:r>
          </w:p>
        </w:tc>
        <w:tc>
          <w:tcPr>
            <w:tcW w:w="2329" w:type="dxa"/>
            <w:tcMar/>
          </w:tcPr>
          <w:p w:rsidR="008570CF" w:rsidP="00AF46E3" w:rsidRDefault="008570CF" w14:paraId="1C8FE889" w14:textId="77777777">
            <w:r>
              <w:t>Bilen skal på en enkelt opladning af dennes batterier kunne gennemføre mindst 5 gennemkørsler af banen.</w:t>
            </w:r>
          </w:p>
        </w:tc>
        <w:tc>
          <w:tcPr>
            <w:tcW w:w="2269" w:type="dxa"/>
            <w:tcMar/>
          </w:tcPr>
          <w:p w:rsidR="008570CF" w:rsidP="2947207F" w:rsidRDefault="38F95382" w14:paraId="0E44030D" w14:textId="157A3A0D">
            <w:pPr>
              <w:spacing w:line="259" w:lineRule="auto"/>
            </w:pPr>
            <w:r>
              <w:t xml:space="preserve">Bilen kører banen </w:t>
            </w:r>
            <w:r w:rsidR="1BC893AD">
              <w:t xml:space="preserve">flere gange </w:t>
            </w:r>
            <w:commentRangeStart w:id="38"/>
            <w:r w:rsidR="1BC893AD">
              <w:t>efter en fuld opladning</w:t>
            </w:r>
            <w:r w:rsidR="0C8B0CDF">
              <w:t>.</w:t>
            </w:r>
            <w:commentRangeEnd w:id="38"/>
            <w:r>
              <w:commentReference w:id="38"/>
            </w:r>
          </w:p>
        </w:tc>
        <w:tc>
          <w:tcPr>
            <w:tcW w:w="1759" w:type="dxa"/>
            <w:tcMar/>
          </w:tcPr>
          <w:p w:rsidR="008570CF" w:rsidP="00AF46E3" w:rsidRDefault="384C3D00" w14:paraId="775D7718" w14:textId="2E973AB8">
            <w:r>
              <w:t>Visuel test: Bilen kører banen minds</w:t>
            </w:r>
            <w:r w:rsidR="3E4AE493">
              <w:t>t</w:t>
            </w:r>
            <w:r>
              <w:t xml:space="preserve"> 5 gange</w:t>
            </w:r>
            <w:r w:rsidR="77A19569">
              <w:t>,</w:t>
            </w:r>
            <w:r>
              <w:t xml:space="preserve"> før</w:t>
            </w:r>
            <w:r w:rsidR="7D18AF07">
              <w:t xml:space="preserve"> den ikke kan køre mere</w:t>
            </w:r>
            <w:r w:rsidR="79C11D85">
              <w:t>.</w:t>
            </w:r>
          </w:p>
        </w:tc>
        <w:tc>
          <w:tcPr>
            <w:tcW w:w="1329" w:type="dxa"/>
            <w:tcMar/>
          </w:tcPr>
          <w:p w:rsidR="008570CF" w:rsidP="00AF46E3" w:rsidRDefault="008570CF" w14:paraId="1F3B1409" w14:textId="77777777"/>
        </w:tc>
        <w:tc>
          <w:tcPr>
            <w:tcW w:w="1265" w:type="dxa"/>
            <w:tcMar/>
          </w:tcPr>
          <w:p w:rsidR="008570CF" w:rsidP="00AF46E3" w:rsidRDefault="008570CF" w14:paraId="562C75D1" w14:textId="77777777"/>
        </w:tc>
      </w:tr>
      <w:tr w:rsidR="008570CF" w:rsidTr="162E1B71" w14:paraId="17C9BBFA" w14:textId="77777777">
        <w:tc>
          <w:tcPr>
            <w:tcW w:w="785" w:type="dxa"/>
            <w:tcMar/>
          </w:tcPr>
          <w:p w:rsidR="008570CF" w:rsidP="00AF46E3" w:rsidRDefault="008570CF" w14:paraId="52860A0C" w14:textId="77777777">
            <w:r>
              <w:t>1.3</w:t>
            </w:r>
          </w:p>
        </w:tc>
        <w:tc>
          <w:tcPr>
            <w:tcW w:w="2329" w:type="dxa"/>
            <w:tcMar/>
          </w:tcPr>
          <w:p w:rsidR="008570CF" w:rsidP="008570CF" w:rsidRDefault="008570CF" w14:paraId="086C97C9" w14:textId="77777777">
            <w:r>
              <w:t>På bilens højre og venstre side skal placeres detektorer, der kan registrere en R80 refleksbrik i afstanden 2 cm til 25 cm</w:t>
            </w:r>
          </w:p>
        </w:tc>
        <w:tc>
          <w:tcPr>
            <w:tcW w:w="2269" w:type="dxa"/>
            <w:tcMar/>
          </w:tcPr>
          <w:p w:rsidR="008570CF" w:rsidP="00AF46E3" w:rsidRDefault="4884C32C" w14:paraId="594DC492" w14:textId="1EC15F4E">
            <w:r w:rsidR="162E1B71">
              <w:rPr/>
              <w:t xml:space="preserve">Afstanden mellem bil og refleksbrik sættes mellem 2 cm </w:t>
            </w:r>
            <w:commentRangeStart w:id="118439086"/>
            <w:r w:rsidR="162E1B71">
              <w:rPr/>
              <w:t>til 25 cm og vi ser om v</w:t>
            </w:r>
            <w:commentRangeEnd w:id="118439086"/>
            <w:r>
              <w:rPr>
                <w:rStyle w:val="CommentReference"/>
              </w:rPr>
              <w:commentReference w:id="118439086"/>
            </w:r>
            <w:r w:rsidR="162E1B71">
              <w:rPr/>
              <w:t xml:space="preserve">i kan få feedback fra </w:t>
            </w:r>
            <w:proofErr w:type="spellStart"/>
            <w:r w:rsidR="162E1B71">
              <w:rPr/>
              <w:t>reflektionsdetektorer</w:t>
            </w:r>
            <w:proofErr w:type="spellEnd"/>
            <w:r w:rsidR="162E1B71">
              <w:rPr/>
              <w:t>.</w:t>
            </w:r>
          </w:p>
        </w:tc>
        <w:tc>
          <w:tcPr>
            <w:tcW w:w="1759" w:type="dxa"/>
            <w:tcMar/>
          </w:tcPr>
          <w:p w:rsidR="008570CF" w:rsidP="00AF46E3" w:rsidRDefault="406B4A32" w14:paraId="7F78EF67" w14:textId="00EAEE76">
            <w:r>
              <w:t>Måling:</w:t>
            </w:r>
            <w:r w:rsidR="7ABF79CF">
              <w:t xml:space="preserve"> </w:t>
            </w:r>
            <w:r w:rsidR="3232821D">
              <w:t>Detektor</w:t>
            </w:r>
            <w:r w:rsidR="2F30FF6D">
              <w:t>e</w:t>
            </w:r>
            <w:r w:rsidR="3232821D">
              <w:t>r</w:t>
            </w:r>
            <w:r w:rsidR="3C28ED28">
              <w:t xml:space="preserve"> </w:t>
            </w:r>
            <w:r w:rsidR="2361EDC0">
              <w:t>registrere</w:t>
            </w:r>
            <w:r w:rsidR="644D2658">
              <w:t>r</w:t>
            </w:r>
            <w:r w:rsidR="5FFCACF1">
              <w:t xml:space="preserve"> </w:t>
            </w:r>
            <w:r w:rsidR="50F1EF87">
              <w:t>refleksbrik.</w:t>
            </w:r>
          </w:p>
        </w:tc>
        <w:tc>
          <w:tcPr>
            <w:tcW w:w="1329" w:type="dxa"/>
            <w:tcMar/>
          </w:tcPr>
          <w:p w:rsidR="008570CF" w:rsidP="00AF46E3" w:rsidRDefault="008570CF" w14:paraId="664355AD" w14:textId="77777777"/>
        </w:tc>
        <w:tc>
          <w:tcPr>
            <w:tcW w:w="1265" w:type="dxa"/>
            <w:tcMar/>
          </w:tcPr>
          <w:p w:rsidR="008570CF" w:rsidP="00AF46E3" w:rsidRDefault="008570CF" w14:paraId="1A965116" w14:textId="77777777"/>
        </w:tc>
      </w:tr>
      <w:tr w:rsidR="008570CF" w:rsidTr="162E1B71" w14:paraId="7668942E" w14:textId="77777777">
        <w:trPr>
          <w:trHeight w:val="1370"/>
        </w:trPr>
        <w:tc>
          <w:tcPr>
            <w:tcW w:w="785" w:type="dxa"/>
            <w:tcMar/>
          </w:tcPr>
          <w:p w:rsidR="008570CF" w:rsidP="00AF46E3" w:rsidRDefault="008570CF" w14:paraId="77C7CB16" w14:textId="77777777">
            <w:r>
              <w:t>1.4.</w:t>
            </w:r>
          </w:p>
        </w:tc>
        <w:tc>
          <w:tcPr>
            <w:tcW w:w="2329" w:type="dxa"/>
            <w:tcMar/>
          </w:tcPr>
          <w:p w:rsidR="008570CF" w:rsidP="00AF46E3" w:rsidRDefault="001175AF" w14:paraId="2DE6FAAA" w14:textId="77777777">
            <w:r>
              <w:t>Bilen monteret med al udstyr må maksimalt veje 5 kg</w:t>
            </w:r>
          </w:p>
        </w:tc>
        <w:tc>
          <w:tcPr>
            <w:tcW w:w="2269" w:type="dxa"/>
            <w:tcMar/>
          </w:tcPr>
          <w:p w:rsidR="008570CF" w:rsidP="001175AF" w:rsidRDefault="001175AF" w14:paraId="7F7656A9" w14:textId="77777777">
            <w:r>
              <w:t>Bilen monteret med al udstyr vejes på en vægt med en målenøjagtighed bedre end 100 gram.</w:t>
            </w:r>
          </w:p>
        </w:tc>
        <w:tc>
          <w:tcPr>
            <w:tcW w:w="1759" w:type="dxa"/>
            <w:tcMar/>
          </w:tcPr>
          <w:p w:rsidR="008570CF" w:rsidP="001A7146" w:rsidRDefault="61FF0F84" w14:paraId="09854F9F" w14:textId="0583D1E7">
            <w:r>
              <w:t xml:space="preserve">Måling: </w:t>
            </w:r>
            <w:r w:rsidR="001175AF">
              <w:t xml:space="preserve">Vægten viser </w:t>
            </w:r>
            <w:r w:rsidR="001A7146">
              <w:t>en vægt mindre end</w:t>
            </w:r>
            <w:r w:rsidR="001175AF">
              <w:t xml:space="preserve"> 4,9 kg.</w:t>
            </w:r>
          </w:p>
        </w:tc>
        <w:tc>
          <w:tcPr>
            <w:tcW w:w="1329" w:type="dxa"/>
            <w:tcMar/>
          </w:tcPr>
          <w:p w:rsidR="008570CF" w:rsidP="00AF46E3" w:rsidRDefault="008570CF" w14:paraId="7DF4E37C" w14:textId="77777777"/>
        </w:tc>
        <w:tc>
          <w:tcPr>
            <w:tcW w:w="1265" w:type="dxa"/>
            <w:tcMar/>
          </w:tcPr>
          <w:p w:rsidR="008570CF" w:rsidP="00AF46E3" w:rsidRDefault="008570CF" w14:paraId="44FB30F8" w14:textId="77777777"/>
        </w:tc>
      </w:tr>
      <w:tr w:rsidR="008570CF" w:rsidTr="162E1B71" w14:paraId="7E3EDC54" w14:textId="77777777">
        <w:tc>
          <w:tcPr>
            <w:tcW w:w="785" w:type="dxa"/>
            <w:tcMar/>
          </w:tcPr>
          <w:p w:rsidR="008570CF" w:rsidP="00AF46E3" w:rsidRDefault="008A553E" w14:paraId="0B676947" w14:textId="77777777">
            <w:r>
              <w:t>1.5.</w:t>
            </w:r>
          </w:p>
        </w:tc>
        <w:tc>
          <w:tcPr>
            <w:tcW w:w="2329" w:type="dxa"/>
            <w:tcMar/>
          </w:tcPr>
          <w:p w:rsidRPr="00496AD1" w:rsidR="008570CF" w:rsidP="00AF46E3" w:rsidRDefault="4884C32C" w14:paraId="3401DD5E" w14:textId="4B2CCFF0">
            <w:r>
              <w:t>Bilens maksimale højde skal være under 41 cm.</w:t>
            </w:r>
          </w:p>
        </w:tc>
        <w:tc>
          <w:tcPr>
            <w:tcW w:w="2269" w:type="dxa"/>
            <w:tcMar/>
          </w:tcPr>
          <w:p w:rsidR="008570CF" w:rsidP="00AF46E3" w:rsidRDefault="64615204" w14:paraId="6BCF3311" w14:textId="58C28C85">
            <w:commentRangeStart w:id="39"/>
            <w:r>
              <w:t xml:space="preserve">Måling </w:t>
            </w:r>
            <w:r w:rsidR="7C878B59">
              <w:t>af bilens højde</w:t>
            </w:r>
            <w:r w:rsidR="008DB8D1">
              <w:t>.</w:t>
            </w:r>
            <w:commentRangeEnd w:id="39"/>
            <w:r>
              <w:rPr>
                <w:rStyle w:val="Kommentarhenvisning"/>
              </w:rPr>
              <w:commentReference w:id="39"/>
            </w:r>
          </w:p>
        </w:tc>
        <w:tc>
          <w:tcPr>
            <w:tcW w:w="1759" w:type="dxa"/>
            <w:tcMar/>
          </w:tcPr>
          <w:p w:rsidR="008570CF" w:rsidP="00AF46E3" w:rsidRDefault="4884C32C" w14:paraId="49837008" w14:textId="0908819C">
            <w:r>
              <w:t xml:space="preserve">Måling: Bilens højde er </w:t>
            </w:r>
            <w:commentRangeStart w:id="40"/>
            <w:r>
              <w:t>under 40 cm.</w:t>
            </w:r>
            <w:commentRangeEnd w:id="40"/>
            <w:r>
              <w:rPr>
                <w:rStyle w:val="Kommentarhenvisning"/>
              </w:rPr>
              <w:commentReference w:id="40"/>
            </w:r>
          </w:p>
        </w:tc>
        <w:tc>
          <w:tcPr>
            <w:tcW w:w="1329" w:type="dxa"/>
            <w:tcMar/>
          </w:tcPr>
          <w:p w:rsidR="008570CF" w:rsidP="00AF46E3" w:rsidRDefault="008570CF" w14:paraId="1DA6542E" w14:textId="77777777"/>
        </w:tc>
        <w:tc>
          <w:tcPr>
            <w:tcW w:w="1265" w:type="dxa"/>
            <w:tcMar/>
          </w:tcPr>
          <w:p w:rsidR="008570CF" w:rsidP="00AF46E3" w:rsidRDefault="008570CF" w14:paraId="3041E394" w14:textId="77777777"/>
        </w:tc>
      </w:tr>
      <w:tr w:rsidR="4884C32C" w:rsidTr="162E1B71" w14:paraId="6422F183" w14:textId="77777777">
        <w:tc>
          <w:tcPr>
            <w:tcW w:w="782" w:type="dxa"/>
            <w:tcMar/>
          </w:tcPr>
          <w:p w:rsidR="4884C32C" w:rsidP="4884C32C" w:rsidRDefault="4884C32C" w14:paraId="6932AAD8" w14:textId="1B4EE73E">
            <w:r>
              <w:t>1.6</w:t>
            </w:r>
          </w:p>
        </w:tc>
        <w:tc>
          <w:tcPr>
            <w:tcW w:w="2316" w:type="dxa"/>
            <w:tcMar/>
          </w:tcPr>
          <w:p w:rsidR="4884C32C" w:rsidP="4884C32C" w:rsidRDefault="4884C32C" w14:paraId="0B0635A1" w14:textId="6E376675">
            <w:r>
              <w:t>Bilens max bredde skal være under banens bredde.</w:t>
            </w:r>
          </w:p>
          <w:p w:rsidR="4884C32C" w:rsidP="4884C32C" w:rsidRDefault="4884C32C" w14:paraId="5AE1792E" w14:textId="6CE5FC06"/>
        </w:tc>
        <w:tc>
          <w:tcPr>
            <w:tcW w:w="2267" w:type="dxa"/>
            <w:tcMar/>
          </w:tcPr>
          <w:p w:rsidR="4884C32C" w:rsidRDefault="4884C32C" w14:paraId="013637EA" w14:textId="7888D71D">
            <w:r>
              <w:t>Bilen måles i forhold til banen.</w:t>
            </w:r>
          </w:p>
          <w:p w:rsidR="4884C32C" w:rsidP="4884C32C" w:rsidRDefault="4884C32C" w14:paraId="02F32833" w14:textId="654471B2"/>
        </w:tc>
        <w:tc>
          <w:tcPr>
            <w:tcW w:w="1786" w:type="dxa"/>
            <w:tcMar/>
          </w:tcPr>
          <w:p w:rsidR="4884C32C" w:rsidP="4884C32C" w:rsidRDefault="4884C32C" w14:paraId="5698E991" w14:textId="48255A5B">
            <w:r>
              <w:t>Bilens br</w:t>
            </w:r>
            <w:commentRangeStart w:id="41"/>
            <w:r>
              <w:t xml:space="preserve">edde er mindre end banens </w:t>
            </w:r>
            <w:r w:rsidR="0F043D52">
              <w:t>bredd</w:t>
            </w:r>
            <w:commentRangeEnd w:id="41"/>
            <w:r>
              <w:rPr>
                <w:rStyle w:val="Kommentarhenvisning"/>
              </w:rPr>
              <w:commentReference w:id="41"/>
            </w:r>
            <w:r w:rsidR="0F043D52">
              <w:t>e</w:t>
            </w:r>
            <w:r>
              <w:t xml:space="preserve"> </w:t>
            </w:r>
          </w:p>
        </w:tc>
        <w:tc>
          <w:tcPr>
            <w:tcW w:w="1320" w:type="dxa"/>
            <w:tcMar/>
          </w:tcPr>
          <w:p w:rsidR="4884C32C" w:rsidP="4884C32C" w:rsidRDefault="4884C32C" w14:paraId="4C7710F8" w14:textId="6CFE78EE"/>
        </w:tc>
        <w:tc>
          <w:tcPr>
            <w:tcW w:w="1265" w:type="dxa"/>
            <w:tcMar/>
          </w:tcPr>
          <w:p w:rsidR="4884C32C" w:rsidP="4884C32C" w:rsidRDefault="4884C32C" w14:paraId="542DB112" w14:textId="4CF8EF52"/>
        </w:tc>
      </w:tr>
      <w:tr w:rsidR="008570CF" w:rsidTr="162E1B71" w14:paraId="4D490DB3" w14:textId="77777777">
        <w:trPr>
          <w:trHeight w:val="1090"/>
        </w:trPr>
        <w:tc>
          <w:tcPr>
            <w:tcW w:w="785" w:type="dxa"/>
            <w:tcMar/>
          </w:tcPr>
          <w:p w:rsidR="008570CF" w:rsidP="00AF46E3" w:rsidRDefault="00970153" w14:paraId="5936EC1F" w14:textId="77777777">
            <w:r>
              <w:t>2.1.</w:t>
            </w:r>
          </w:p>
        </w:tc>
        <w:tc>
          <w:tcPr>
            <w:tcW w:w="2329" w:type="dxa"/>
            <w:tcMar/>
          </w:tcPr>
          <w:p w:rsidR="008570CF" w:rsidP="00970153" w:rsidRDefault="00970153" w14:paraId="1B629857" w14:textId="77777777">
            <w:r>
              <w:t>Forlys i</w:t>
            </w:r>
            <w:r w:rsidRPr="001E178C">
              <w:t>mplementeres med 2 hvide LED-sæt, der monteres med et sæt i henholdsvis højre og venstre side</w:t>
            </w:r>
            <w:r>
              <w:t>.</w:t>
            </w:r>
          </w:p>
        </w:tc>
        <w:tc>
          <w:tcPr>
            <w:tcW w:w="2269" w:type="dxa"/>
            <w:tcMar/>
          </w:tcPr>
          <w:p w:rsidRPr="00E37F5D" w:rsidR="008570CF" w:rsidP="00AF46E3" w:rsidRDefault="399F360D" w14:paraId="13EDEF61" w14:textId="0A3E0BE4">
            <w:r>
              <w:t>Det tjekkes, om der sidder et sæt forlys på hver side</w:t>
            </w:r>
            <w:r w:rsidR="28522095">
              <w:t>,</w:t>
            </w:r>
            <w:r>
              <w:t xml:space="preserve"> hvor forlygterne er bestemt til at sidde.</w:t>
            </w:r>
          </w:p>
        </w:tc>
        <w:tc>
          <w:tcPr>
            <w:tcW w:w="1759" w:type="dxa"/>
            <w:tcMar/>
          </w:tcPr>
          <w:p w:rsidRPr="00E37F5D" w:rsidR="008570CF" w:rsidP="2947207F" w:rsidRDefault="5B6F0941" w14:paraId="383E7B05" w14:textId="1B6E7368">
            <w:r>
              <w:t xml:space="preserve">Visuel test: </w:t>
            </w:r>
            <w:r w:rsidR="21596C9F">
              <w:t xml:space="preserve">Forlyset er monteret </w:t>
            </w:r>
            <w:r w:rsidR="3223A0D1">
              <w:t>med et sæt i henholdsvis højre og venstre side.</w:t>
            </w:r>
          </w:p>
        </w:tc>
        <w:tc>
          <w:tcPr>
            <w:tcW w:w="1329" w:type="dxa"/>
            <w:tcMar/>
          </w:tcPr>
          <w:p w:rsidR="008570CF" w:rsidP="00AF46E3" w:rsidRDefault="008570CF" w14:paraId="722B00AE" w14:textId="77777777"/>
          <w:p w:rsidR="008570CF" w:rsidP="00AF46E3" w:rsidRDefault="008570CF" w14:paraId="42C6D796" w14:textId="77777777"/>
        </w:tc>
        <w:tc>
          <w:tcPr>
            <w:tcW w:w="1265" w:type="dxa"/>
            <w:tcMar/>
          </w:tcPr>
          <w:p w:rsidR="008570CF" w:rsidP="00AF46E3" w:rsidRDefault="008570CF" w14:paraId="6E1831B3" w14:textId="77777777"/>
          <w:p w:rsidR="008570CF" w:rsidP="00AF46E3" w:rsidRDefault="008570CF" w14:paraId="54E11D2A" w14:textId="77777777"/>
        </w:tc>
      </w:tr>
      <w:tr w:rsidR="008570CF" w:rsidTr="162E1B71" w14:paraId="4D6A973F" w14:textId="77777777">
        <w:trPr>
          <w:trHeight w:val="1090"/>
        </w:trPr>
        <w:tc>
          <w:tcPr>
            <w:tcW w:w="785" w:type="dxa"/>
            <w:tcMar/>
          </w:tcPr>
          <w:p w:rsidR="008570CF" w:rsidP="00AF46E3" w:rsidRDefault="007B0386" w14:paraId="2094B236" w14:textId="77777777">
            <w:r>
              <w:t>2.2.</w:t>
            </w:r>
          </w:p>
        </w:tc>
        <w:tc>
          <w:tcPr>
            <w:tcW w:w="2329" w:type="dxa"/>
            <w:tcMar/>
          </w:tcPr>
          <w:p w:rsidR="008570CF" w:rsidP="007B0386" w:rsidRDefault="007B0386" w14:paraId="6CF21BA0" w14:textId="77777777">
            <w:r w:rsidRPr="001E178C">
              <w:t xml:space="preserve">Når </w:t>
            </w:r>
            <w:r>
              <w:t>forlyset</w:t>
            </w:r>
            <w:r w:rsidRPr="001E178C">
              <w:t xml:space="preserve"> er tændt, skal hve</w:t>
            </w:r>
            <w:r>
              <w:t>r</w:t>
            </w:r>
            <w:r w:rsidRPr="001E178C">
              <w:t xml:space="preserve">t LED-sæt lyse svarende til én LED med middelstrømmen 50 mA </w:t>
            </w:r>
            <w:r w:rsidRPr="001D33A4">
              <w:t xml:space="preserve">+/- </w:t>
            </w:r>
            <w:r>
              <w:t>5</w:t>
            </w:r>
            <w:r w:rsidRPr="001D33A4">
              <w:t xml:space="preserve"> </w:t>
            </w:r>
            <w:proofErr w:type="spellStart"/>
            <w:r w:rsidRPr="001D33A4">
              <w:t>mA</w:t>
            </w:r>
            <w:r>
              <w:t>.</w:t>
            </w:r>
            <w:proofErr w:type="spellEnd"/>
          </w:p>
        </w:tc>
        <w:tc>
          <w:tcPr>
            <w:tcW w:w="2269" w:type="dxa"/>
            <w:tcMar/>
          </w:tcPr>
          <w:p w:rsidRPr="00E37F5D" w:rsidR="008570CF" w:rsidP="00AF46E3" w:rsidRDefault="2F3539AB" w14:paraId="4EBB352F" w14:textId="74311F85">
            <w:r>
              <w:t>Strømmene måles</w:t>
            </w:r>
            <w:r w:rsidR="77BB3F17">
              <w:t xml:space="preserve"> med amperemeter</w:t>
            </w:r>
            <w:r w:rsidR="1CBB76A7">
              <w:t xml:space="preserve"> i hver LED </w:t>
            </w:r>
            <w:r w:rsidR="16DF7349">
              <w:t xml:space="preserve">i </w:t>
            </w:r>
            <w:r w:rsidR="1CBB76A7">
              <w:t xml:space="preserve">bilens forlys. </w:t>
            </w:r>
          </w:p>
        </w:tc>
        <w:tc>
          <w:tcPr>
            <w:tcW w:w="1759" w:type="dxa"/>
            <w:tcMar/>
          </w:tcPr>
          <w:p w:rsidRPr="00E37F5D" w:rsidR="008570CF" w:rsidP="00AF46E3" w:rsidRDefault="4884C32C" w14:paraId="34ABD62C" w14:textId="4C804694">
            <w:r>
              <w:t>Måling: Middelstrømmen måles i forlysets LED-sæt til at have en samlet middelstrøm på mellem 45 mA og 55 mA, pr. LED-sæt.</w:t>
            </w:r>
          </w:p>
        </w:tc>
        <w:tc>
          <w:tcPr>
            <w:tcW w:w="1329" w:type="dxa"/>
            <w:tcMar/>
          </w:tcPr>
          <w:p w:rsidR="008570CF" w:rsidP="00AF46E3" w:rsidRDefault="008570CF" w14:paraId="31126E5D" w14:textId="77777777"/>
        </w:tc>
        <w:tc>
          <w:tcPr>
            <w:tcW w:w="1265" w:type="dxa"/>
            <w:tcMar/>
          </w:tcPr>
          <w:p w:rsidR="008570CF" w:rsidP="00AF46E3" w:rsidRDefault="008570CF" w14:paraId="2DE403A5" w14:textId="77777777"/>
        </w:tc>
      </w:tr>
      <w:tr w:rsidR="008570CF" w:rsidTr="162E1B71" w14:paraId="56E6FA58" w14:textId="77777777">
        <w:tc>
          <w:tcPr>
            <w:tcW w:w="785" w:type="dxa"/>
            <w:tcMar/>
          </w:tcPr>
          <w:p w:rsidR="008570CF" w:rsidP="00AF46E3" w:rsidRDefault="007B0386" w14:paraId="63CF1D61" w14:textId="77777777">
            <w:r>
              <w:t>3.1.</w:t>
            </w:r>
          </w:p>
        </w:tc>
        <w:tc>
          <w:tcPr>
            <w:tcW w:w="2329" w:type="dxa"/>
            <w:tcMar/>
          </w:tcPr>
          <w:p w:rsidR="008570CF" w:rsidP="007B0386" w:rsidRDefault="4884C32C" w14:paraId="2AE5CFAC" w14:textId="30961F74">
            <w:r>
              <w:t xml:space="preserve">Bag- og bremselys implementeres med 2 </w:t>
            </w:r>
            <w:r>
              <w:lastRenderedPageBreak/>
              <w:t>røde LED-sæt, der monteres med et sæt i henholdsvis højre og venstre side.</w:t>
            </w:r>
          </w:p>
        </w:tc>
        <w:tc>
          <w:tcPr>
            <w:tcW w:w="2269" w:type="dxa"/>
            <w:tcMar/>
          </w:tcPr>
          <w:p w:rsidR="008570CF" w:rsidP="00AF46E3" w:rsidRDefault="2E16DADD" w14:paraId="2CE90CEE" w14:textId="1675FD22">
            <w:r>
              <w:lastRenderedPageBreak/>
              <w:t xml:space="preserve">Der tjekkes, om der sidder et sæt baglys på </w:t>
            </w:r>
            <w:r>
              <w:lastRenderedPageBreak/>
              <w:t>hver side, hvor baglygterne er bestem til at sidde.</w:t>
            </w:r>
          </w:p>
        </w:tc>
        <w:tc>
          <w:tcPr>
            <w:tcW w:w="1759" w:type="dxa"/>
            <w:tcMar/>
          </w:tcPr>
          <w:p w:rsidR="008570CF" w:rsidP="00AF46E3" w:rsidRDefault="118CE6C4" w14:paraId="3F29B79A" w14:textId="21C7A64B">
            <w:r>
              <w:lastRenderedPageBreak/>
              <w:t xml:space="preserve">Visuel test: </w:t>
            </w:r>
            <w:r w:rsidR="3359D6E4">
              <w:t xml:space="preserve">Baglyset er </w:t>
            </w:r>
            <w:r w:rsidR="3359D6E4">
              <w:lastRenderedPageBreak/>
              <w:t>monteret med et sæt i henholdsvis højre og venstre side.</w:t>
            </w:r>
          </w:p>
          <w:p w:rsidR="008570CF" w:rsidP="2947207F" w:rsidRDefault="008570CF" w14:paraId="629A4A49" w14:textId="6393ACF5"/>
        </w:tc>
        <w:tc>
          <w:tcPr>
            <w:tcW w:w="1329" w:type="dxa"/>
            <w:tcMar/>
          </w:tcPr>
          <w:p w:rsidR="008570CF" w:rsidP="00AF46E3" w:rsidRDefault="008570CF" w14:paraId="62431CDC" w14:textId="77777777"/>
        </w:tc>
        <w:tc>
          <w:tcPr>
            <w:tcW w:w="1265" w:type="dxa"/>
            <w:tcMar/>
          </w:tcPr>
          <w:p w:rsidR="008570CF" w:rsidP="00AF46E3" w:rsidRDefault="008570CF" w14:paraId="49E398E2" w14:textId="77777777"/>
        </w:tc>
      </w:tr>
      <w:tr w:rsidR="008570CF" w:rsidTr="162E1B71" w14:paraId="2D022703" w14:textId="77777777">
        <w:tc>
          <w:tcPr>
            <w:tcW w:w="785" w:type="dxa"/>
            <w:tcMar/>
          </w:tcPr>
          <w:p w:rsidR="008570CF" w:rsidP="00AF46E3" w:rsidRDefault="00281BB9" w14:paraId="13C1F5D9" w14:textId="77777777">
            <w:r>
              <w:t>3.2.</w:t>
            </w:r>
          </w:p>
        </w:tc>
        <w:tc>
          <w:tcPr>
            <w:tcW w:w="2329" w:type="dxa"/>
            <w:tcMar/>
          </w:tcPr>
          <w:p w:rsidRPr="00F62782" w:rsidR="008570CF" w:rsidP="00AF46E3" w:rsidRDefault="00281BB9" w14:paraId="146D7306" w14:textId="77777777">
            <w:r w:rsidRPr="001D33A4">
              <w:t xml:space="preserve">Ved </w:t>
            </w:r>
            <w:r>
              <w:t>”</w:t>
            </w:r>
            <w:r w:rsidRPr="001D33A4">
              <w:t>bremselys</w:t>
            </w:r>
            <w:r>
              <w:t>”</w:t>
            </w:r>
            <w:r w:rsidRPr="001D33A4">
              <w:t xml:space="preserve"> skal hvert LED-sæt lyse svarende til én LED med middelstrømmen 50 mA +/- </w:t>
            </w:r>
            <w:r>
              <w:t>5</w:t>
            </w:r>
            <w:r w:rsidRPr="001D33A4">
              <w:t xml:space="preserve"> </w:t>
            </w:r>
            <w:proofErr w:type="spellStart"/>
            <w:r w:rsidRPr="001D33A4">
              <w:t>mA</w:t>
            </w:r>
            <w:r>
              <w:t>.</w:t>
            </w:r>
            <w:proofErr w:type="spellEnd"/>
          </w:p>
        </w:tc>
        <w:tc>
          <w:tcPr>
            <w:tcW w:w="2269" w:type="dxa"/>
            <w:tcMar/>
          </w:tcPr>
          <w:p w:rsidR="008570CF" w:rsidP="00AF46E3" w:rsidRDefault="3F9CE32B" w14:paraId="2F762F42" w14:textId="1A789E6A">
            <w:r>
              <w:t>Strømmene måles</w:t>
            </w:r>
            <w:r w:rsidR="317DF37E">
              <w:t xml:space="preserve"> med amperemeter</w:t>
            </w:r>
            <w:r w:rsidR="65EA38C4">
              <w:t xml:space="preserve"> i hver LED i bilens bremselys</w:t>
            </w:r>
            <w:r>
              <w:t>,</w:t>
            </w:r>
            <w:r w:rsidR="3CA25409">
              <w:t xml:space="preserve"> </w:t>
            </w:r>
            <w:r w:rsidR="0710AE06">
              <w:t xml:space="preserve">når bilen bremser. </w:t>
            </w:r>
          </w:p>
        </w:tc>
        <w:tc>
          <w:tcPr>
            <w:tcW w:w="1759" w:type="dxa"/>
            <w:tcMar/>
          </w:tcPr>
          <w:p w:rsidR="008570CF" w:rsidP="4884C32C" w:rsidRDefault="4884C32C" w14:paraId="3FCA83F0" w14:textId="66A66768">
            <w:r>
              <w:t>Måling: Middelstrømmen måles i baglysets LED-sæt til at have en samlet middelstrøm på mellem 45 mA og 55 mA, pr. LED-sæt.</w:t>
            </w:r>
          </w:p>
          <w:p w:rsidR="008570CF" w:rsidP="4884C32C" w:rsidRDefault="008570CF" w14:paraId="0E284776" w14:textId="2CC7CA6D"/>
        </w:tc>
        <w:tc>
          <w:tcPr>
            <w:tcW w:w="1329" w:type="dxa"/>
            <w:tcMar/>
          </w:tcPr>
          <w:p w:rsidR="008570CF" w:rsidP="00AF46E3" w:rsidRDefault="008570CF" w14:paraId="16287F21" w14:textId="77777777"/>
        </w:tc>
        <w:tc>
          <w:tcPr>
            <w:tcW w:w="1265" w:type="dxa"/>
            <w:tcMar/>
          </w:tcPr>
          <w:p w:rsidR="008570CF" w:rsidP="00AF46E3" w:rsidRDefault="008570CF" w14:paraId="5BE93A62" w14:textId="77777777"/>
        </w:tc>
      </w:tr>
      <w:tr w:rsidR="008570CF" w:rsidTr="162E1B71" w14:paraId="0FAE7141" w14:textId="77777777">
        <w:trPr>
          <w:trHeight w:val="416"/>
        </w:trPr>
        <w:tc>
          <w:tcPr>
            <w:tcW w:w="785" w:type="dxa"/>
            <w:tcMar/>
          </w:tcPr>
          <w:p w:rsidR="008570CF" w:rsidP="00AF46E3" w:rsidRDefault="00281BB9" w14:paraId="4FB56FF3" w14:textId="77777777">
            <w:r>
              <w:t>3.3.</w:t>
            </w:r>
          </w:p>
        </w:tc>
        <w:tc>
          <w:tcPr>
            <w:tcW w:w="2329" w:type="dxa"/>
            <w:tcMar/>
          </w:tcPr>
          <w:p w:rsidR="008570CF" w:rsidP="00281BB9" w:rsidRDefault="4884C32C" w14:paraId="574B88D8" w14:textId="6A4CF8DC">
            <w:r>
              <w:t xml:space="preserve">Ved ”almindeligt baglys” skal hvert </w:t>
            </w:r>
            <w:r w:rsidR="00281BB9">
              <w:br/>
            </w:r>
            <w:r>
              <w:t xml:space="preserve">LED-sæt lyse svarende til én LED med middelstrømmen </w:t>
            </w:r>
            <w:r w:rsidR="00281BB9">
              <w:br/>
            </w:r>
            <w:r>
              <w:t xml:space="preserve">10 mA +/- 2 </w:t>
            </w:r>
            <w:proofErr w:type="spellStart"/>
            <w:r>
              <w:t>mA.</w:t>
            </w:r>
            <w:proofErr w:type="spellEnd"/>
          </w:p>
        </w:tc>
        <w:tc>
          <w:tcPr>
            <w:tcW w:w="2269" w:type="dxa"/>
            <w:tcMar/>
          </w:tcPr>
          <w:p w:rsidR="008570CF" w:rsidP="00AF46E3" w:rsidRDefault="04C753FF" w14:paraId="63F49B9B" w14:textId="4A788918">
            <w:r>
              <w:t xml:space="preserve">Strømmene i </w:t>
            </w:r>
            <w:r w:rsidR="44907E55">
              <w:t xml:space="preserve">hvert </w:t>
            </w:r>
            <w:r>
              <w:t>baglys</w:t>
            </w:r>
            <w:r w:rsidR="32E83EFD">
              <w:t xml:space="preserve">-LED </w:t>
            </w:r>
            <w:r>
              <w:t>måles med amperemeter.</w:t>
            </w:r>
          </w:p>
        </w:tc>
        <w:tc>
          <w:tcPr>
            <w:tcW w:w="1759" w:type="dxa"/>
            <w:tcMar/>
          </w:tcPr>
          <w:p w:rsidR="470EAA6D" w:rsidP="33F4C8CF" w:rsidRDefault="470EAA6D" w14:paraId="652814D2" w14:textId="08FBBD1F">
            <w:r>
              <w:t>Måling:</w:t>
            </w:r>
            <w:r w:rsidR="04C2B9D8">
              <w:t xml:space="preserve"> Middelstrømmen måles i baglysets </w:t>
            </w:r>
            <w:proofErr w:type="spellStart"/>
            <w:r w:rsidR="04C2B9D8">
              <w:t>LED’er</w:t>
            </w:r>
            <w:proofErr w:type="spellEnd"/>
            <w:r w:rsidR="04C2B9D8">
              <w:t xml:space="preserve"> til at være mellem 8 mA og 12 </w:t>
            </w:r>
            <w:proofErr w:type="spellStart"/>
            <w:r w:rsidR="04C2B9D8">
              <w:t>mA.</w:t>
            </w:r>
            <w:proofErr w:type="spellEnd"/>
          </w:p>
          <w:p w:rsidR="008570CF" w:rsidP="2947207F" w:rsidRDefault="008570CF" w14:paraId="12BB5CC8" w14:textId="390E0CC0"/>
        </w:tc>
        <w:tc>
          <w:tcPr>
            <w:tcW w:w="1329" w:type="dxa"/>
            <w:tcMar/>
          </w:tcPr>
          <w:p w:rsidR="008570CF" w:rsidP="00AF46E3" w:rsidRDefault="008570CF" w14:paraId="384BA73E" w14:textId="77777777"/>
        </w:tc>
        <w:tc>
          <w:tcPr>
            <w:tcW w:w="1265" w:type="dxa"/>
            <w:tcMar/>
          </w:tcPr>
          <w:p w:rsidR="008570CF" w:rsidP="00AF46E3" w:rsidRDefault="008570CF" w14:paraId="34B3F2EB" w14:textId="77777777"/>
        </w:tc>
      </w:tr>
      <w:tr w:rsidR="008570CF" w:rsidTr="162E1B71" w14:paraId="75D55396" w14:textId="77777777">
        <w:tc>
          <w:tcPr>
            <w:tcW w:w="785" w:type="dxa"/>
            <w:tcMar/>
          </w:tcPr>
          <w:p w:rsidR="008570CF" w:rsidP="00AF46E3" w:rsidRDefault="4884C32C" w14:paraId="67D2634C" w14:textId="778C3A67">
            <w:r>
              <w:t>4.1</w:t>
            </w:r>
          </w:p>
        </w:tc>
        <w:tc>
          <w:tcPr>
            <w:tcW w:w="2329" w:type="dxa"/>
            <w:tcMar/>
          </w:tcPr>
          <w:p w:rsidR="008570CF" w:rsidP="00AF46E3" w:rsidRDefault="008570CF" w14:paraId="5A78A0AB" w14:textId="3CEFF03C"/>
        </w:tc>
        <w:tc>
          <w:tcPr>
            <w:tcW w:w="2269" w:type="dxa"/>
            <w:tcMar/>
          </w:tcPr>
          <w:p w:rsidR="008570CF" w:rsidP="00AF46E3" w:rsidRDefault="008570CF" w14:paraId="04D5FDCB" w14:textId="01186818"/>
        </w:tc>
        <w:tc>
          <w:tcPr>
            <w:tcW w:w="1759" w:type="dxa"/>
            <w:tcMar/>
          </w:tcPr>
          <w:p w:rsidR="008570CF" w:rsidP="00AF46E3" w:rsidRDefault="008570CF" w14:paraId="07EB2099" w14:textId="745B6988"/>
        </w:tc>
        <w:tc>
          <w:tcPr>
            <w:tcW w:w="1329" w:type="dxa"/>
            <w:tcMar/>
          </w:tcPr>
          <w:p w:rsidR="008570CF" w:rsidP="00AF46E3" w:rsidRDefault="008570CF" w14:paraId="7D34F5C7" w14:textId="77777777"/>
        </w:tc>
        <w:tc>
          <w:tcPr>
            <w:tcW w:w="1265" w:type="dxa"/>
            <w:tcMar/>
          </w:tcPr>
          <w:p w:rsidR="008570CF" w:rsidP="00AF46E3" w:rsidRDefault="008570CF" w14:paraId="0B4020A7" w14:textId="77777777"/>
        </w:tc>
      </w:tr>
      <w:tr w:rsidR="008570CF" w:rsidTr="162E1B71" w14:paraId="7BF9023B" w14:textId="77777777">
        <w:trPr>
          <w:trHeight w:val="277"/>
        </w:trPr>
        <w:tc>
          <w:tcPr>
            <w:tcW w:w="785" w:type="dxa"/>
            <w:tcMar/>
          </w:tcPr>
          <w:p w:rsidR="008570CF" w:rsidP="00AF46E3" w:rsidRDefault="4884C32C" w14:paraId="0262E288" w14:textId="68DBCAD9">
            <w:r>
              <w:t>4.2</w:t>
            </w:r>
          </w:p>
        </w:tc>
        <w:tc>
          <w:tcPr>
            <w:tcW w:w="2329" w:type="dxa"/>
            <w:tcMar/>
          </w:tcPr>
          <w:p w:rsidR="008570CF" w:rsidP="00AF46E3" w:rsidRDefault="008570CF" w14:paraId="7A89CEC1" w14:textId="6E31BC43"/>
        </w:tc>
        <w:tc>
          <w:tcPr>
            <w:tcW w:w="2269" w:type="dxa"/>
            <w:tcMar/>
          </w:tcPr>
          <w:p w:rsidR="008570CF" w:rsidP="00AF46E3" w:rsidRDefault="008570CF" w14:paraId="6247DEFB" w14:textId="203A4160"/>
        </w:tc>
        <w:tc>
          <w:tcPr>
            <w:tcW w:w="1759" w:type="dxa"/>
            <w:tcMar/>
          </w:tcPr>
          <w:p w:rsidR="008570CF" w:rsidP="00AF46E3" w:rsidRDefault="008570CF" w14:paraId="7D582DF4" w14:textId="3B94B3AB"/>
        </w:tc>
        <w:tc>
          <w:tcPr>
            <w:tcW w:w="1329" w:type="dxa"/>
            <w:tcMar/>
          </w:tcPr>
          <w:p w:rsidR="008570CF" w:rsidP="00AF46E3" w:rsidRDefault="008570CF" w14:paraId="1D7B270A" w14:textId="77777777"/>
        </w:tc>
        <w:tc>
          <w:tcPr>
            <w:tcW w:w="1265" w:type="dxa"/>
            <w:tcMar/>
          </w:tcPr>
          <w:p w:rsidR="008570CF" w:rsidP="00AF46E3" w:rsidRDefault="008570CF" w14:paraId="4F904CB7" w14:textId="77777777"/>
        </w:tc>
      </w:tr>
      <w:tr w:rsidR="4884C32C" w:rsidTr="162E1B71" w14:paraId="2076EB4C" w14:textId="77777777">
        <w:trPr>
          <w:trHeight w:val="277"/>
        </w:trPr>
        <w:tc>
          <w:tcPr>
            <w:tcW w:w="782" w:type="dxa"/>
            <w:tcMar/>
          </w:tcPr>
          <w:p w:rsidR="4884C32C" w:rsidP="4884C32C" w:rsidRDefault="4884C32C" w14:paraId="612A4B40" w14:textId="711C488B">
            <w:r>
              <w:t>4.3</w:t>
            </w:r>
          </w:p>
        </w:tc>
        <w:tc>
          <w:tcPr>
            <w:tcW w:w="2316" w:type="dxa"/>
            <w:tcMar/>
          </w:tcPr>
          <w:p w:rsidR="4884C32C" w:rsidP="4884C32C" w:rsidRDefault="4884C32C" w14:paraId="5A69A50F" w14:textId="3547F26D"/>
        </w:tc>
        <w:tc>
          <w:tcPr>
            <w:tcW w:w="2267" w:type="dxa"/>
            <w:tcMar/>
          </w:tcPr>
          <w:p w:rsidR="4884C32C" w:rsidP="4884C32C" w:rsidRDefault="4884C32C" w14:paraId="642BAA22" w14:textId="6CD78A92"/>
        </w:tc>
        <w:tc>
          <w:tcPr>
            <w:tcW w:w="1786" w:type="dxa"/>
            <w:tcMar/>
          </w:tcPr>
          <w:p w:rsidR="4884C32C" w:rsidP="4884C32C" w:rsidRDefault="4884C32C" w14:paraId="03B8228B" w14:textId="2E1B8410"/>
        </w:tc>
        <w:tc>
          <w:tcPr>
            <w:tcW w:w="1320" w:type="dxa"/>
            <w:tcMar/>
          </w:tcPr>
          <w:p w:rsidR="4884C32C" w:rsidP="4884C32C" w:rsidRDefault="4884C32C" w14:paraId="3F5E7A77" w14:textId="7CE689D3"/>
        </w:tc>
        <w:tc>
          <w:tcPr>
            <w:tcW w:w="1265" w:type="dxa"/>
            <w:tcMar/>
          </w:tcPr>
          <w:p w:rsidR="4884C32C" w:rsidP="4884C32C" w:rsidRDefault="4884C32C" w14:paraId="748C1F1A" w14:textId="4B8B9774"/>
        </w:tc>
      </w:tr>
      <w:tr w:rsidR="4884C32C" w:rsidTr="162E1B71" w14:paraId="1C34EB92" w14:textId="77777777">
        <w:trPr>
          <w:trHeight w:val="277"/>
        </w:trPr>
        <w:tc>
          <w:tcPr>
            <w:tcW w:w="782" w:type="dxa"/>
            <w:tcMar/>
          </w:tcPr>
          <w:p w:rsidR="4884C32C" w:rsidP="4884C32C" w:rsidRDefault="4884C32C" w14:paraId="5247B827" w14:textId="63C1AD0B">
            <w:r>
              <w:t>4.4</w:t>
            </w:r>
          </w:p>
        </w:tc>
        <w:tc>
          <w:tcPr>
            <w:tcW w:w="2316" w:type="dxa"/>
            <w:tcMar/>
          </w:tcPr>
          <w:p w:rsidR="4884C32C" w:rsidP="4884C32C" w:rsidRDefault="4884C32C" w14:paraId="7C684527" w14:textId="53C50DF4"/>
        </w:tc>
        <w:tc>
          <w:tcPr>
            <w:tcW w:w="2267" w:type="dxa"/>
            <w:tcMar/>
          </w:tcPr>
          <w:p w:rsidR="4884C32C" w:rsidP="4884C32C" w:rsidRDefault="4884C32C" w14:paraId="1712372E" w14:textId="0C745692"/>
        </w:tc>
        <w:tc>
          <w:tcPr>
            <w:tcW w:w="1786" w:type="dxa"/>
            <w:tcMar/>
          </w:tcPr>
          <w:p w:rsidR="4884C32C" w:rsidP="4884C32C" w:rsidRDefault="4884C32C" w14:paraId="4947E9AC" w14:textId="1C96188E"/>
        </w:tc>
        <w:tc>
          <w:tcPr>
            <w:tcW w:w="1320" w:type="dxa"/>
            <w:tcMar/>
          </w:tcPr>
          <w:p w:rsidR="4884C32C" w:rsidP="4884C32C" w:rsidRDefault="4884C32C" w14:paraId="78A2E8AD" w14:textId="08E9C984"/>
        </w:tc>
        <w:tc>
          <w:tcPr>
            <w:tcW w:w="1265" w:type="dxa"/>
            <w:tcMar/>
          </w:tcPr>
          <w:p w:rsidR="4884C32C" w:rsidP="4884C32C" w:rsidRDefault="4884C32C" w14:paraId="0AB4CF09" w14:textId="49BFA38A"/>
        </w:tc>
      </w:tr>
    </w:tbl>
    <w:p w:rsidR="00D64B44" w:rsidP="00D64B44" w:rsidRDefault="00D64B44" w14:paraId="06971CD3" w14:textId="77777777">
      <w:pPr>
        <w:rPr>
          <w:lang w:eastAsia="da-DK"/>
        </w:rPr>
      </w:pPr>
    </w:p>
    <w:p w:rsidR="00B923EF" w:rsidP="0081695E" w:rsidRDefault="0081695E" w14:paraId="7DBA582E" w14:textId="77777777">
      <w:pPr>
        <w:pStyle w:val="Overskrift1"/>
        <w:rPr>
          <w:lang w:eastAsia="da-DK"/>
        </w:rPr>
      </w:pPr>
      <w:bookmarkStart w:name="_Toc477975274" w:id="42"/>
      <w:r>
        <w:rPr>
          <w:lang w:eastAsia="da-DK"/>
        </w:rPr>
        <w:t xml:space="preserve">4. </w:t>
      </w:r>
      <w:r w:rsidRPr="00DC6CA4" w:rsidR="00DC6CA4">
        <w:rPr>
          <w:lang w:eastAsia="da-DK"/>
        </w:rPr>
        <w:t xml:space="preserve">Systemarkitektur </w:t>
      </w:r>
      <w:r w:rsidR="007C3B0C">
        <w:rPr>
          <w:lang w:eastAsia="da-DK"/>
        </w:rPr>
        <w:t>(</w:t>
      </w:r>
      <w:r w:rsidR="003E5513">
        <w:rPr>
          <w:lang w:eastAsia="da-DK"/>
        </w:rPr>
        <w:t xml:space="preserve">hardware </w:t>
      </w:r>
      <w:r w:rsidR="007C3B0C">
        <w:rPr>
          <w:lang w:eastAsia="da-DK"/>
        </w:rPr>
        <w:t xml:space="preserve">og </w:t>
      </w:r>
      <w:r w:rsidR="003E5513">
        <w:rPr>
          <w:lang w:eastAsia="da-DK"/>
        </w:rPr>
        <w:t>software</w:t>
      </w:r>
      <w:r w:rsidR="007C3B0C">
        <w:rPr>
          <w:lang w:eastAsia="da-DK"/>
        </w:rPr>
        <w:t>)</w:t>
      </w:r>
      <w:bookmarkEnd w:id="42"/>
    </w:p>
    <w:p w:rsidRPr="00D061AF" w:rsidR="00B31C32" w:rsidP="00B31C32" w:rsidRDefault="00B31C32" w14:paraId="170B5763" w14:textId="77777777">
      <w:pPr>
        <w:ind w:left="1304" w:hanging="1304"/>
      </w:pPr>
      <w:r>
        <w:t>Følg ”Vejledning til gennemførelse af projekt 1” + yderligere information i projektperioden.</w:t>
      </w:r>
    </w:p>
    <w:p w:rsidR="00982102" w:rsidP="00983458" w:rsidRDefault="4884C32C" w14:paraId="7FAF78AF" w14:textId="77777777">
      <w:pPr>
        <w:pStyle w:val="Overskrift1"/>
        <w:numPr>
          <w:ilvl w:val="0"/>
          <w:numId w:val="9"/>
        </w:numPr>
        <w:rPr>
          <w:lang w:eastAsia="da-DK"/>
        </w:rPr>
      </w:pPr>
      <w:bookmarkStart w:name="_Toc477975275" w:id="43"/>
      <w:r w:rsidRPr="4884C32C">
        <w:rPr>
          <w:lang w:eastAsia="da-DK"/>
        </w:rPr>
        <w:t>Hardwaredesign</w:t>
      </w:r>
      <w:bookmarkEnd w:id="43"/>
    </w:p>
    <w:p w:rsidRPr="00D061AF" w:rsidR="00982102" w:rsidP="00982102" w:rsidRDefault="00B31C32" w14:paraId="7BF531A1" w14:textId="77777777">
      <w:pPr>
        <w:ind w:left="1304" w:hanging="1304"/>
      </w:pPr>
      <w:r>
        <w:t>Følg ”Vejledning til gennemførelse af projekt 1” + yderligere information i projektperioden.</w:t>
      </w:r>
    </w:p>
    <w:p w:rsidR="00DC6CA4" w:rsidP="00983458" w:rsidRDefault="4884C32C" w14:paraId="48F381B2" w14:textId="77777777">
      <w:pPr>
        <w:pStyle w:val="Overskrift1"/>
        <w:numPr>
          <w:ilvl w:val="0"/>
          <w:numId w:val="9"/>
        </w:numPr>
        <w:rPr>
          <w:lang w:eastAsia="da-DK"/>
        </w:rPr>
      </w:pPr>
      <w:bookmarkStart w:name="_Toc477975276" w:id="44"/>
      <w:r w:rsidRPr="4884C32C">
        <w:rPr>
          <w:lang w:eastAsia="da-DK"/>
        </w:rPr>
        <w:t>Softwaredesign</w:t>
      </w:r>
      <w:bookmarkEnd w:id="44"/>
    </w:p>
    <w:p w:rsidRPr="00D061AF" w:rsidR="00982102" w:rsidP="00982102" w:rsidRDefault="00B31C32" w14:paraId="1C3DCCF9" w14:textId="77777777">
      <w:pPr>
        <w:ind w:left="1304" w:hanging="1304"/>
      </w:pPr>
      <w:r>
        <w:t>Følg ”Vejledning til gennemførelse af projekt 1” + yderligere information i projektperioden.</w:t>
      </w:r>
    </w:p>
    <w:p w:rsidR="008B1EB1" w:rsidP="00983458" w:rsidRDefault="4884C32C" w14:paraId="7619F0A1" w14:textId="77777777">
      <w:pPr>
        <w:pStyle w:val="Overskrift1"/>
        <w:numPr>
          <w:ilvl w:val="0"/>
          <w:numId w:val="9"/>
        </w:numPr>
        <w:rPr>
          <w:lang w:eastAsia="da-DK"/>
        </w:rPr>
      </w:pPr>
      <w:bookmarkStart w:name="_Toc477975277" w:id="45"/>
      <w:r w:rsidRPr="4884C32C">
        <w:rPr>
          <w:lang w:eastAsia="da-DK"/>
        </w:rPr>
        <w:t>Hardwareimplementering og modultest</w:t>
      </w:r>
      <w:bookmarkEnd w:id="45"/>
    </w:p>
    <w:p w:rsidRPr="00D061AF" w:rsidR="00B31C32" w:rsidP="00B31C32" w:rsidRDefault="00B31C32" w14:paraId="09517B2B" w14:textId="77777777">
      <w:pPr>
        <w:ind w:left="1304" w:hanging="1304"/>
      </w:pPr>
      <w:r>
        <w:t>Følg ”Vejledning til gennemførelse af projekt 1” + yderligere information i projektperioden.</w:t>
      </w:r>
    </w:p>
    <w:p w:rsidR="00D601E2" w:rsidP="00983458" w:rsidRDefault="4884C32C" w14:paraId="41A49018" w14:textId="77777777">
      <w:pPr>
        <w:pStyle w:val="Overskrift1"/>
        <w:numPr>
          <w:ilvl w:val="0"/>
          <w:numId w:val="9"/>
        </w:numPr>
        <w:rPr>
          <w:lang w:eastAsia="da-DK"/>
        </w:rPr>
      </w:pPr>
      <w:bookmarkStart w:name="_Toc477975278" w:id="46"/>
      <w:r w:rsidRPr="4884C32C">
        <w:rPr>
          <w:lang w:eastAsia="da-DK"/>
        </w:rPr>
        <w:t>Softwareimplementering og modultest</w:t>
      </w:r>
      <w:bookmarkEnd w:id="46"/>
    </w:p>
    <w:p w:rsidRPr="00D061AF" w:rsidR="00B31C32" w:rsidP="00B31C32" w:rsidRDefault="00B31C32" w14:paraId="2FCFE360" w14:textId="77777777">
      <w:pPr>
        <w:ind w:left="1304" w:hanging="1304"/>
      </w:pPr>
      <w:r>
        <w:t>Følg ”Vejledning til gennemførelse af projekt 1” + yderligere information i projektperioden.</w:t>
      </w:r>
    </w:p>
    <w:p w:rsidR="0013507E" w:rsidP="00983458" w:rsidRDefault="4884C32C" w14:paraId="292090C2" w14:textId="77777777">
      <w:pPr>
        <w:pStyle w:val="Overskrift1"/>
        <w:numPr>
          <w:ilvl w:val="0"/>
          <w:numId w:val="9"/>
        </w:numPr>
        <w:rPr>
          <w:lang w:eastAsia="da-DK"/>
        </w:rPr>
      </w:pPr>
      <w:bookmarkStart w:name="_Toc477975279" w:id="47"/>
      <w:r w:rsidRPr="4884C32C">
        <w:rPr>
          <w:lang w:eastAsia="da-DK"/>
        </w:rPr>
        <w:t>Integrationstest</w:t>
      </w:r>
      <w:bookmarkEnd w:id="47"/>
    </w:p>
    <w:p w:rsidR="00B31C32" w:rsidP="00B31C32" w:rsidRDefault="00B31C32" w14:paraId="75A89DB5" w14:textId="77777777">
      <w:r>
        <w:t>Følg ”Vejledning til gennemførelse af projekt 1” + yderligere information i projektperioden.</w:t>
      </w:r>
    </w:p>
    <w:p w:rsidRPr="00FF503A" w:rsidR="00982102" w:rsidP="00B31C32" w:rsidRDefault="00983458" w14:paraId="7DB5D32C" w14:textId="77777777">
      <w:bookmarkStart w:name="_Toc477975280" w:id="48"/>
      <w:r w:rsidRPr="00983458">
        <w:rPr>
          <w:rStyle w:val="Overskrift1Tegn"/>
        </w:rPr>
        <w:t>1</w:t>
      </w:r>
      <w:r w:rsidR="0081695E">
        <w:rPr>
          <w:rStyle w:val="Overskrift1Tegn"/>
        </w:rPr>
        <w:t>0</w:t>
      </w:r>
      <w:r w:rsidRPr="00983458">
        <w:rPr>
          <w:rStyle w:val="Overskrift1Tegn"/>
        </w:rPr>
        <w:t>.</w:t>
      </w:r>
      <w:r>
        <w:rPr>
          <w:rStyle w:val="Overskrift1Tegn"/>
        </w:rPr>
        <w:t xml:space="preserve"> </w:t>
      </w:r>
      <w:r w:rsidRPr="00982102" w:rsidR="0013507E">
        <w:rPr>
          <w:rStyle w:val="Overskrift1Tegn"/>
        </w:rPr>
        <w:t>Accepttest</w:t>
      </w:r>
      <w:bookmarkEnd w:id="48"/>
      <w:r w:rsidR="00982102">
        <w:rPr>
          <w:lang w:eastAsia="da-DK"/>
        </w:rPr>
        <w:br/>
      </w:r>
      <w:r w:rsidR="00B31C32">
        <w:t>Følg ”Vejledning til gennemførelse af projekt 1” + yderligere information i projektperioden.</w:t>
      </w:r>
    </w:p>
    <w:p w:rsidR="00063DCB" w:rsidP="00063DCB" w:rsidRDefault="00983458" w14:paraId="2ECEF2D9" w14:textId="77777777">
      <w:bookmarkStart w:name="_Toc477975281" w:id="49"/>
      <w:r>
        <w:rPr>
          <w:rStyle w:val="Overskrift1Tegn"/>
        </w:rPr>
        <w:lastRenderedPageBreak/>
        <w:t>1</w:t>
      </w:r>
      <w:r w:rsidR="0081695E">
        <w:rPr>
          <w:rStyle w:val="Overskrift1Tegn"/>
        </w:rPr>
        <w:t>1</w:t>
      </w:r>
      <w:r>
        <w:rPr>
          <w:rStyle w:val="Overskrift1Tegn"/>
        </w:rPr>
        <w:t xml:space="preserve">. </w:t>
      </w:r>
      <w:r w:rsidRPr="00982102" w:rsidR="007C3B0C">
        <w:rPr>
          <w:rStyle w:val="Overskrift1Tegn"/>
        </w:rPr>
        <w:t>Konklusion</w:t>
      </w:r>
      <w:bookmarkEnd w:id="49"/>
    </w:p>
    <w:p w:rsidR="00916CD7" w:rsidP="00916CD7" w:rsidRDefault="00A92C05" w14:paraId="29D9C4C1" w14:textId="77777777">
      <w:pPr>
        <w:pStyle w:val="Overskrift2"/>
      </w:pPr>
      <w:bookmarkStart w:name="_Toc397074984" w:id="50"/>
      <w:bookmarkStart w:name="_Toc477975282" w:id="51"/>
      <w:r>
        <w:t>1</w:t>
      </w:r>
      <w:r w:rsidR="0081695E">
        <w:t>1</w:t>
      </w:r>
      <w:r>
        <w:t xml:space="preserve">.1. </w:t>
      </w:r>
      <w:r w:rsidR="00916CD7">
        <w:t>Konklusion for hardwaredelen</w:t>
      </w:r>
      <w:bookmarkEnd w:id="50"/>
      <w:bookmarkEnd w:id="51"/>
    </w:p>
    <w:p w:rsidR="00916CD7" w:rsidP="00916CD7" w:rsidRDefault="00916CD7" w14:paraId="1FDF1BD6" w14:textId="77777777">
      <w:r>
        <w:t xml:space="preserve">Her </w:t>
      </w:r>
      <w:r w:rsidR="0010199E">
        <w:t>skrives konklusion vedrørende</w:t>
      </w:r>
      <w:r>
        <w:t xml:space="preserve"> hardwaredelen.</w:t>
      </w:r>
    </w:p>
    <w:p w:rsidR="00916CD7" w:rsidP="00916CD7" w:rsidRDefault="00A92C05" w14:paraId="71101C6E" w14:textId="77777777">
      <w:pPr>
        <w:pStyle w:val="Overskrift2"/>
      </w:pPr>
      <w:bookmarkStart w:name="_Toc397074985" w:id="52"/>
      <w:bookmarkStart w:name="_Toc477975283" w:id="53"/>
      <w:r>
        <w:t>1</w:t>
      </w:r>
      <w:r w:rsidR="0081695E">
        <w:t>1</w:t>
      </w:r>
      <w:r>
        <w:t xml:space="preserve">.2. </w:t>
      </w:r>
      <w:r w:rsidR="00916CD7">
        <w:t>Konklusion for softwaredelen</w:t>
      </w:r>
      <w:bookmarkEnd w:id="52"/>
      <w:bookmarkEnd w:id="53"/>
    </w:p>
    <w:p w:rsidR="00916CD7" w:rsidP="00916CD7" w:rsidRDefault="00916CD7" w14:paraId="55D11D7E" w14:textId="77777777">
      <w:r>
        <w:t xml:space="preserve">Her </w:t>
      </w:r>
      <w:r w:rsidR="0010199E">
        <w:t>skrives konklusion vedrørende</w:t>
      </w:r>
      <w:r>
        <w:t xml:space="preserve"> softwaredelen.</w:t>
      </w:r>
    </w:p>
    <w:p w:rsidR="00916CD7" w:rsidP="00916CD7" w:rsidRDefault="00A92C05" w14:paraId="4FD605E2" w14:textId="77777777">
      <w:pPr>
        <w:pStyle w:val="Overskrift2"/>
      </w:pPr>
      <w:bookmarkStart w:name="_Toc397074986" w:id="54"/>
      <w:bookmarkStart w:name="_Toc477975284" w:id="55"/>
      <w:r>
        <w:t>1</w:t>
      </w:r>
      <w:r w:rsidR="0081695E">
        <w:t>1</w:t>
      </w:r>
      <w:r>
        <w:t xml:space="preserve">.3. </w:t>
      </w:r>
      <w:r w:rsidR="00916CD7">
        <w:t>Konklusion for projektet</w:t>
      </w:r>
      <w:bookmarkEnd w:id="54"/>
      <w:bookmarkEnd w:id="55"/>
    </w:p>
    <w:p w:rsidR="00C0391C" w:rsidP="00916CD7" w:rsidRDefault="00916CD7" w14:paraId="14A07748" w14:textId="77777777">
      <w:pPr>
        <w:rPr>
          <w:lang w:eastAsia="da-DK"/>
        </w:rPr>
      </w:pPr>
      <w:r>
        <w:t>Her beskrives projektforløbet.</w:t>
      </w:r>
      <w:r w:rsidR="007C3B0C">
        <w:rPr>
          <w:lang w:eastAsia="da-DK"/>
        </w:rPr>
        <w:br/>
      </w:r>
    </w:p>
    <w:p w:rsidR="00976AA7" w:rsidP="00916CD7" w:rsidRDefault="00C0391C" w14:paraId="1B3926A8" w14:textId="77777777">
      <w:bookmarkStart w:name="_Toc477975285" w:id="56"/>
      <w:r w:rsidRPr="00C0391C">
        <w:rPr>
          <w:rStyle w:val="Overskrift1Tegn"/>
        </w:rPr>
        <w:t>1</w:t>
      </w:r>
      <w:r w:rsidR="0081695E">
        <w:rPr>
          <w:rStyle w:val="Overskrift1Tegn"/>
        </w:rPr>
        <w:t>2</w:t>
      </w:r>
      <w:r w:rsidRPr="00C0391C">
        <w:rPr>
          <w:rStyle w:val="Overskrift1Tegn"/>
        </w:rPr>
        <w:t>. Individuelle konklusioner</w:t>
      </w:r>
      <w:bookmarkEnd w:id="56"/>
      <w:r w:rsidR="007C3B0C">
        <w:rPr>
          <w:lang w:eastAsia="da-DK"/>
        </w:rPr>
        <w:br/>
      </w:r>
      <w:r w:rsidR="00A92C05">
        <w:t xml:space="preserve">Her </w:t>
      </w:r>
      <w:r w:rsidRPr="00E463E0" w:rsidR="00982102">
        <w:t>skal hver enkelt projektdeltager skrive sin</w:t>
      </w:r>
      <w:r w:rsidRPr="00091C3E" w:rsidR="00982102">
        <w:t xml:space="preserve"> </w:t>
      </w:r>
      <w:r w:rsidRPr="00091C3E" w:rsidR="00982102">
        <w:rPr>
          <w:u w:val="single"/>
        </w:rPr>
        <w:t>egen</w:t>
      </w:r>
      <w:r w:rsidRPr="00E463E0" w:rsidR="00982102">
        <w:t xml:space="preserve"> vurdering af udbyttet.</w:t>
      </w:r>
      <w:r w:rsidR="00982102">
        <w:t xml:space="preserve"> </w:t>
      </w:r>
      <w:r w:rsidRPr="00E463E0" w:rsidR="00982102">
        <w:t>Vurderingen skal tage udgangspunkt i</w:t>
      </w:r>
      <w:r w:rsidR="00A92C05">
        <w:t>,</w:t>
      </w:r>
      <w:r w:rsidRPr="00E463E0" w:rsidR="00982102">
        <w:t xml:space="preserve"> hvad I hver især har lært og gjort</w:t>
      </w:r>
      <w:r w:rsidR="00982102">
        <w:t xml:space="preserve"> af erfaringer gennem projektet, og skal særligt fokusere på ”egne ingeniørfaglige styrker og svagheder i en projektgruppe” </w:t>
      </w:r>
      <w:r w:rsidR="00A92C05">
        <w:t>- d</w:t>
      </w:r>
      <w:r w:rsidR="00982102">
        <w:t xml:space="preserve">vs. hvad du har bidraget med og været god til, og hvad du burde have været bedre til, og </w:t>
      </w:r>
      <w:r w:rsidR="00D35875">
        <w:t xml:space="preserve">derfor </w:t>
      </w:r>
      <w:r w:rsidR="00982102">
        <w:t>bør forbedre ved næste projekt.</w:t>
      </w:r>
      <w:r w:rsidR="00976AA7">
        <w:br/>
      </w:r>
      <w:r w:rsidR="00976AA7">
        <w:t xml:space="preserve">Inddrag herunder erfaringer med brug af din egen og de øvrige gruppemedlemmers </w:t>
      </w:r>
      <w:proofErr w:type="spellStart"/>
      <w:r w:rsidR="00976AA7">
        <w:t>Insights</w:t>
      </w:r>
      <w:proofErr w:type="spellEnd"/>
      <w:r w:rsidR="00976AA7">
        <w:t>-profil(er).</w:t>
      </w:r>
    </w:p>
    <w:p w:rsidRPr="008B1EB1" w:rsidR="00F466E4" w:rsidP="2451326D" w:rsidRDefault="2451326D" w14:paraId="5BACB0CC" w14:textId="38E316AD">
      <w:pPr>
        <w:spacing w:before="100" w:beforeAutospacing="1" w:after="100" w:afterAutospacing="1"/>
        <w:rPr>
          <w:lang w:eastAsia="da-DK"/>
        </w:rPr>
      </w:pPr>
      <w:r>
        <w:t xml:space="preserve">Vurderingen skal for hvert medlem have et omfang på ca.  </w:t>
      </w:r>
      <w:proofErr w:type="gramStart"/>
      <w:r>
        <w:t>A4 side</w:t>
      </w:r>
      <w:proofErr w:type="gramEnd"/>
      <w:r>
        <w:t>.</w:t>
      </w:r>
    </w:p>
    <w:p w:rsidR="00E41AFC" w:rsidP="00983458" w:rsidRDefault="00885FB6" w14:paraId="216F7111" w14:textId="77777777">
      <w:pPr>
        <w:pStyle w:val="Overskrift1"/>
        <w:rPr>
          <w:lang w:eastAsia="da-DK"/>
        </w:rPr>
      </w:pPr>
      <w:bookmarkStart w:name="_Toc477975286" w:id="57"/>
      <w:r>
        <w:rPr>
          <w:lang w:eastAsia="da-DK"/>
        </w:rPr>
        <w:t>1</w:t>
      </w:r>
      <w:r w:rsidR="0081695E">
        <w:rPr>
          <w:lang w:eastAsia="da-DK"/>
        </w:rPr>
        <w:t>3</w:t>
      </w:r>
      <w:r>
        <w:rPr>
          <w:lang w:eastAsia="da-DK"/>
        </w:rPr>
        <w:t xml:space="preserve">. </w:t>
      </w:r>
      <w:r w:rsidR="00983458">
        <w:rPr>
          <w:lang w:eastAsia="da-DK"/>
        </w:rPr>
        <w:t>Bilagsoversigt</w:t>
      </w:r>
      <w:bookmarkEnd w:id="57"/>
    </w:p>
    <w:p w:rsidRPr="0081695E" w:rsidR="00351BCA" w:rsidP="0010199E" w:rsidRDefault="003C312E" w14:paraId="2FF911C5" w14:textId="77777777">
      <w:pPr>
        <w:pStyle w:val="Ingenafstand"/>
        <w:rPr>
          <w:sz w:val="24"/>
          <w:szCs w:val="24"/>
          <w:lang w:val="da-DK" w:eastAsia="da-DK"/>
        </w:rPr>
      </w:pPr>
      <w:r w:rsidRPr="0081695E">
        <w:rPr>
          <w:sz w:val="24"/>
          <w:szCs w:val="24"/>
          <w:lang w:val="da-DK" w:eastAsia="da-DK"/>
        </w:rPr>
        <w:t>Bilag 1: Konkurrencen</w:t>
      </w:r>
    </w:p>
    <w:p w:rsidRPr="0081695E" w:rsidR="00E41AFC" w:rsidP="0010199E" w:rsidRDefault="00416D1D" w14:paraId="14D60B02" w14:textId="77777777">
      <w:pPr>
        <w:pStyle w:val="Ingenafstand"/>
        <w:rPr>
          <w:sz w:val="24"/>
          <w:szCs w:val="24"/>
          <w:lang w:val="da-DK" w:eastAsia="da-DK"/>
        </w:rPr>
      </w:pPr>
      <w:r w:rsidRPr="0081695E">
        <w:rPr>
          <w:sz w:val="24"/>
          <w:szCs w:val="24"/>
          <w:lang w:val="da-DK" w:eastAsia="da-DK"/>
        </w:rPr>
        <w:t xml:space="preserve">Bilag </w:t>
      </w:r>
      <w:r w:rsidRPr="0081695E" w:rsidR="003C312E">
        <w:rPr>
          <w:sz w:val="24"/>
          <w:szCs w:val="24"/>
          <w:lang w:val="da-DK" w:eastAsia="da-DK"/>
        </w:rPr>
        <w:t>2</w:t>
      </w:r>
      <w:r w:rsidRPr="0081695E">
        <w:rPr>
          <w:sz w:val="24"/>
          <w:szCs w:val="24"/>
          <w:lang w:val="da-DK" w:eastAsia="da-DK"/>
        </w:rPr>
        <w:t>: Fysiske mål for karrosseriet</w:t>
      </w:r>
    </w:p>
    <w:p w:rsidRPr="00416D1D" w:rsidR="00416D1D" w:rsidP="00416D1D" w:rsidRDefault="00416D1D" w14:paraId="74C3BB3F" w14:textId="77777777">
      <w:pPr>
        <w:rPr>
          <w:lang w:eastAsia="da-DK"/>
        </w:rPr>
      </w:pPr>
      <w:r>
        <w:rPr>
          <w:lang w:eastAsia="da-DK"/>
        </w:rPr>
        <w:t>……</w:t>
      </w:r>
    </w:p>
    <w:p w:rsidRPr="00FB4213" w:rsidR="00983458" w:rsidP="00983458" w:rsidRDefault="00885FB6" w14:paraId="79E2C721" w14:textId="77777777">
      <w:pPr>
        <w:pStyle w:val="Overskrift1"/>
        <w:rPr>
          <w:lang w:eastAsia="da-DK"/>
        </w:rPr>
      </w:pPr>
      <w:bookmarkStart w:name="_Toc477975287" w:id="58"/>
      <w:r>
        <w:rPr>
          <w:lang w:eastAsia="da-DK"/>
        </w:rPr>
        <w:t>1</w:t>
      </w:r>
      <w:r w:rsidR="0081695E">
        <w:rPr>
          <w:lang w:eastAsia="da-DK"/>
        </w:rPr>
        <w:t>4</w:t>
      </w:r>
      <w:r>
        <w:rPr>
          <w:lang w:eastAsia="da-DK"/>
        </w:rPr>
        <w:t xml:space="preserve">. </w:t>
      </w:r>
      <w:r w:rsidR="00983458">
        <w:rPr>
          <w:lang w:eastAsia="da-DK"/>
        </w:rPr>
        <w:t>Litteraturliste</w:t>
      </w:r>
      <w:bookmarkEnd w:id="58"/>
    </w:p>
    <w:p w:rsidR="003C312E" w:rsidP="00857A1E" w:rsidRDefault="00E41AFC" w14:paraId="7EC037C9" w14:textId="77777777">
      <w:pPr>
        <w:rPr>
          <w:lang w:eastAsia="da-DK"/>
        </w:rPr>
      </w:pPr>
      <w:r>
        <w:rPr>
          <w:lang w:eastAsia="da-DK"/>
        </w:rPr>
        <w:t>……</w:t>
      </w:r>
    </w:p>
    <w:p w:rsidR="003C312E" w:rsidRDefault="003C312E" w14:paraId="2A1F701D" w14:textId="77777777">
      <w:pPr>
        <w:rPr>
          <w:lang w:eastAsia="da-DK"/>
        </w:rPr>
      </w:pPr>
      <w:r>
        <w:rPr>
          <w:lang w:eastAsia="da-DK"/>
        </w:rPr>
        <w:br w:type="page"/>
      </w:r>
    </w:p>
    <w:p w:rsidRPr="00351BCA" w:rsidR="00416D1D" w:rsidP="00351BCA" w:rsidRDefault="003C312E" w14:paraId="5BF34103" w14:textId="77777777">
      <w:pPr>
        <w:pStyle w:val="Overskrift1"/>
        <w:rPr>
          <w:noProof/>
          <w:sz w:val="40"/>
          <w:szCs w:val="40"/>
          <w:lang w:eastAsia="da-DK"/>
        </w:rPr>
      </w:pPr>
      <w:bookmarkStart w:name="_Toc477975288" w:id="59"/>
      <w:r w:rsidRPr="00351BCA">
        <w:rPr>
          <w:noProof/>
          <w:sz w:val="40"/>
          <w:szCs w:val="40"/>
          <w:lang w:eastAsia="da-DK"/>
        </w:rPr>
        <w:lastRenderedPageBreak/>
        <w:t>Bilag 1. Konkurrencen</w:t>
      </w:r>
      <w:bookmarkEnd w:id="59"/>
    </w:p>
    <w:p w:rsidR="003C312E" w:rsidP="003C312E" w:rsidRDefault="003C312E" w14:paraId="74D24B7C" w14:textId="77777777">
      <w:r>
        <w:t>”Pokaljagten” er en dyst, hvor en elektrisk bil skal gennemføre en bane med forhindringer på kortest mulig tid. Bilen er under konkurrencen udstyret med en accelerationssensor (et pendul), der kan registrere accelerationer over en fast grænse. Overskridelse af denne grænse udløser strafpoint. Forhindringerne er udformet som ramper, bilen skal passere. Det vanskelige ved gennemkørslen er at tilpasse bilens acceleration til banens forskellige dele. Det er kun bilens fart og bevægelsesretning, der kan reguleres. Banen har bander, der sørger for bilens retning, og banderne er forsynet med refleksbrikker til positionsbestemmelse.</w:t>
      </w:r>
    </w:p>
    <w:p w:rsidR="003C312E" w:rsidP="003C312E" w:rsidRDefault="003C312E" w14:paraId="2FC0A592" w14:textId="77777777">
      <w:r>
        <w:t>De 7 par refleksbrikker er placeret parvist overfor hinanden på hver sin side af banen i positionerne:</w:t>
      </w:r>
    </w:p>
    <w:p w:rsidR="003C312E" w:rsidP="003C312E" w:rsidRDefault="003C312E" w14:paraId="13C08ECC" w14:textId="77777777">
      <w:pPr>
        <w:spacing w:line="240" w:lineRule="auto"/>
      </w:pPr>
      <w:r>
        <w:t xml:space="preserve">1)    0,5 m fra </w:t>
      </w:r>
      <w:r w:rsidR="00EE0C3F">
        <w:t xml:space="preserve">banens </w:t>
      </w:r>
      <w:proofErr w:type="spellStart"/>
      <w:r>
        <w:t>start</w:t>
      </w:r>
      <w:r w:rsidR="00CA55D6">
        <w:t>-</w:t>
      </w:r>
      <w:r w:rsidR="00EE0C3F">
        <w:t>ende</w:t>
      </w:r>
      <w:proofErr w:type="spellEnd"/>
      <w:r>
        <w:br/>
      </w:r>
      <w:r>
        <w:t>2)    0,5 m før bakke</w:t>
      </w:r>
      <w:r w:rsidR="00823D3E">
        <w:t>n</w:t>
      </w:r>
      <w:r>
        <w:br/>
      </w:r>
      <w:r>
        <w:t>3)    På toppen af bakken</w:t>
      </w:r>
      <w:r>
        <w:br/>
      </w:r>
      <w:r>
        <w:t>4)    0,5 m efter bakken</w:t>
      </w:r>
      <w:r>
        <w:br/>
      </w:r>
      <w:r>
        <w:t>5)    1,5 m efter bakken</w:t>
      </w:r>
      <w:r>
        <w:br/>
      </w:r>
      <w:r>
        <w:t>6)    2,5 m efter bakken</w:t>
      </w:r>
      <w:r>
        <w:br/>
      </w:r>
      <w:r>
        <w:t xml:space="preserve">7)    0,5 m før </w:t>
      </w:r>
      <w:r w:rsidR="00EE0C3F">
        <w:t xml:space="preserve">banens </w:t>
      </w:r>
      <w:proofErr w:type="spellStart"/>
      <w:r w:rsidR="00EE0C3F">
        <w:t>slut</w:t>
      </w:r>
      <w:r w:rsidR="00CA55D6">
        <w:t>-</w:t>
      </w:r>
      <w:r w:rsidR="00EE0C3F">
        <w:t>ende</w:t>
      </w:r>
      <w:proofErr w:type="spellEnd"/>
    </w:p>
    <w:p w:rsidR="003C312E" w:rsidP="003C312E" w:rsidRDefault="7653273E" w14:paraId="03EFCA41" w14:textId="77777777">
      <w:pPr>
        <w:keepNext/>
        <w:ind w:left="1304" w:hanging="1304"/>
      </w:pPr>
      <w:r>
        <w:drawing>
          <wp:inline wp14:editId="644037EC" wp14:anchorId="6FCE4334">
            <wp:extent cx="5866635" cy="2880360"/>
            <wp:effectExtent l="0" t="0" r="1270" b="0"/>
            <wp:docPr id="400860949" name="Picture 2" title=""/>
            <wp:cNvGraphicFramePr>
              <a:graphicFrameLocks noChangeAspect="1"/>
            </wp:cNvGraphicFramePr>
            <a:graphic>
              <a:graphicData uri="http://schemas.openxmlformats.org/drawingml/2006/picture">
                <pic:pic>
                  <pic:nvPicPr>
                    <pic:cNvPr id="0" name="Picture 2"/>
                    <pic:cNvPicPr/>
                  </pic:nvPicPr>
                  <pic:blipFill>
                    <a:blip r:embed="R0ac337506aab45eb">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5866635" cy="2880360"/>
                    </a:xfrm>
                    <a:prstGeom prst="rect">
                      <a:avLst/>
                    </a:prstGeom>
                  </pic:spPr>
                </pic:pic>
              </a:graphicData>
            </a:graphic>
          </wp:inline>
        </w:drawing>
      </w:r>
    </w:p>
    <w:p w:rsidRPr="008A39DD" w:rsidR="003C312E" w:rsidP="003C312E" w:rsidRDefault="003C312E" w14:paraId="0AF41499" w14:textId="77777777">
      <w:pPr>
        <w:pStyle w:val="Billedtekst"/>
        <w:rPr>
          <w:sz w:val="24"/>
          <w:szCs w:val="24"/>
        </w:rPr>
      </w:pPr>
      <w:r w:rsidRPr="008A39DD">
        <w:rPr>
          <w:sz w:val="24"/>
          <w:szCs w:val="24"/>
        </w:rPr>
        <w:t xml:space="preserve">Figur </w:t>
      </w:r>
      <w:r>
        <w:rPr>
          <w:sz w:val="24"/>
          <w:szCs w:val="24"/>
        </w:rPr>
        <w:t>8</w:t>
      </w:r>
      <w:r w:rsidRPr="008A39DD">
        <w:rPr>
          <w:sz w:val="24"/>
          <w:szCs w:val="24"/>
        </w:rPr>
        <w:t>.  Bane</w:t>
      </w:r>
      <w:r>
        <w:rPr>
          <w:sz w:val="24"/>
          <w:szCs w:val="24"/>
        </w:rPr>
        <w:t>n</w:t>
      </w:r>
      <w:r w:rsidRPr="008A39DD">
        <w:rPr>
          <w:sz w:val="24"/>
          <w:szCs w:val="24"/>
        </w:rPr>
        <w:t xml:space="preserve"> med reflek</w:t>
      </w:r>
      <w:r>
        <w:rPr>
          <w:sz w:val="24"/>
          <w:szCs w:val="24"/>
        </w:rPr>
        <w:t>sbrikker</w:t>
      </w:r>
    </w:p>
    <w:p w:rsidR="003C312E" w:rsidP="003C312E" w:rsidRDefault="003C312E" w14:paraId="5A29B1C2" w14:textId="77777777">
      <w:r>
        <w:t>Følgende regler gælder for gennemkørslen af banen:</w:t>
      </w:r>
    </w:p>
    <w:p w:rsidR="003C312E" w:rsidP="003C312E" w:rsidRDefault="003C312E" w14:paraId="765C1DF6" w14:textId="77777777">
      <w:pPr>
        <w:ind w:left="1304" w:hanging="1304"/>
      </w:pPr>
      <w:r>
        <w:t>Point gives ud fra forskellige kriterier:</w:t>
      </w:r>
    </w:p>
    <w:p w:rsidR="003C312E" w:rsidP="003C312E" w:rsidRDefault="003C312E" w14:paraId="3C9224A8" w14:textId="77777777">
      <w:pPr>
        <w:pStyle w:val="Listeafsnit"/>
        <w:numPr>
          <w:ilvl w:val="0"/>
          <w:numId w:val="6"/>
        </w:numPr>
        <w:spacing w:after="200" w:line="276" w:lineRule="auto"/>
        <w:ind w:left="426" w:hanging="426"/>
      </w:pPr>
      <w:r>
        <w:t>Point er lig med gennemførselstiden i sekunder.</w:t>
      </w:r>
    </w:p>
    <w:p w:rsidR="003C312E" w:rsidP="003C312E" w:rsidRDefault="003C312E" w14:paraId="10DAA7B1" w14:textId="77777777">
      <w:pPr>
        <w:pStyle w:val="Listeafsnit"/>
        <w:numPr>
          <w:ilvl w:val="0"/>
          <w:numId w:val="6"/>
        </w:numPr>
        <w:spacing w:after="200" w:line="276" w:lineRule="auto"/>
        <w:ind w:left="426" w:hanging="426"/>
      </w:pPr>
      <w:r>
        <w:t xml:space="preserve">Der gives 10 bonuspoint ved at udnytte et </w:t>
      </w:r>
      <w:proofErr w:type="spellStart"/>
      <w:r>
        <w:t>pitstop</w:t>
      </w:r>
      <w:proofErr w:type="spellEnd"/>
      <w:r>
        <w:t xml:space="preserve"> mellem refleksbrik # 6 og #7</w:t>
      </w:r>
      <w:r w:rsidR="00102A86">
        <w:t xml:space="preserve"> (dog kun en gang).</w:t>
      </w:r>
      <w:r w:rsidR="00A95D72">
        <w:br/>
      </w:r>
      <w:r w:rsidR="00A95D72">
        <w:t>Ved ”</w:t>
      </w:r>
      <w:proofErr w:type="spellStart"/>
      <w:r w:rsidR="00A95D72">
        <w:t>pitstop</w:t>
      </w:r>
      <w:proofErr w:type="spellEnd"/>
      <w:r w:rsidR="00A95D72">
        <w:t>” forstås, at bilen blot holder stille, men der er ikke krav om en bestemt tid.</w:t>
      </w:r>
    </w:p>
    <w:p w:rsidR="003C312E" w:rsidP="003C312E" w:rsidRDefault="003C312E" w14:paraId="374FFCEE" w14:textId="77777777">
      <w:pPr>
        <w:pStyle w:val="Listeafsnit"/>
        <w:numPr>
          <w:ilvl w:val="0"/>
          <w:numId w:val="6"/>
        </w:numPr>
        <w:spacing w:after="200" w:line="276" w:lineRule="auto"/>
        <w:ind w:left="426" w:hanging="426"/>
      </w:pPr>
      <w:r>
        <w:t>Der gives yderligere 20 bonuspoint, hvis bilen kan bakke fra refleksbrik #6 til #5</w:t>
      </w:r>
      <w:r w:rsidR="00102A86">
        <w:t xml:space="preserve"> (dog kun en gang).</w:t>
      </w:r>
    </w:p>
    <w:p w:rsidR="003C312E" w:rsidP="003C312E" w:rsidRDefault="00EE735D" w14:paraId="372AD0E7" w14:textId="77777777">
      <w:pPr>
        <w:pStyle w:val="Listeafsnit"/>
        <w:numPr>
          <w:ilvl w:val="0"/>
          <w:numId w:val="6"/>
        </w:numPr>
        <w:spacing w:after="200" w:line="276" w:lineRule="auto"/>
        <w:ind w:left="426" w:hanging="426"/>
      </w:pPr>
      <w:r>
        <w:t>Det dobbelte af fejlt</w:t>
      </w:r>
      <w:r w:rsidR="003C312E">
        <w:t>ællerens visning tillægges som strafpoint.</w:t>
      </w:r>
    </w:p>
    <w:p w:rsidR="00102A86" w:rsidP="003C312E" w:rsidRDefault="00102A86" w14:paraId="7924DE95" w14:textId="77777777">
      <w:pPr>
        <w:pStyle w:val="Listeafsnit"/>
        <w:numPr>
          <w:ilvl w:val="0"/>
          <w:numId w:val="6"/>
        </w:numPr>
        <w:spacing w:after="200" w:line="276" w:lineRule="auto"/>
        <w:ind w:left="426" w:hanging="426"/>
      </w:pPr>
      <w:r>
        <w:t>Der tillægges strafpoint, hvis bilens samlede vægt (</w:t>
      </w:r>
      <w:proofErr w:type="gramStart"/>
      <w:r>
        <w:t>inklusiv</w:t>
      </w:r>
      <w:proofErr w:type="gramEnd"/>
      <w:r>
        <w:t xml:space="preserve"> udstyr og fejltæller) er over 5 kg. </w:t>
      </w:r>
      <w:r w:rsidR="00185F4F">
        <w:br/>
      </w:r>
      <w:r>
        <w:t xml:space="preserve">Der tillægges 1 strafpoint for hver </w:t>
      </w:r>
      <w:r w:rsidR="005A44A8">
        <w:t>påbegyndt 100 gram over 5 kg.</w:t>
      </w:r>
    </w:p>
    <w:p w:rsidR="003C312E" w:rsidP="003C312E" w:rsidRDefault="003C312E" w14:paraId="7A80114E" w14:textId="77777777">
      <w:pPr>
        <w:pStyle w:val="Listeafsnit"/>
        <w:numPr>
          <w:ilvl w:val="0"/>
          <w:numId w:val="6"/>
        </w:numPr>
        <w:spacing w:after="200" w:line="276" w:lineRule="auto"/>
        <w:ind w:left="426" w:hanging="426"/>
      </w:pPr>
      <w:r>
        <w:t xml:space="preserve">Bilen diskvalificeres, hvis den </w:t>
      </w:r>
      <w:r w:rsidR="00102A86">
        <w:t xml:space="preserve">ikke standser i </w:t>
      </w:r>
      <w:proofErr w:type="spellStart"/>
      <w:r w:rsidR="00102A86">
        <w:t>målområdet</w:t>
      </w:r>
      <w:proofErr w:type="spellEnd"/>
      <w:r w:rsidR="00102A86">
        <w:t>.</w:t>
      </w:r>
    </w:p>
    <w:p w:rsidR="003C312E" w:rsidP="003C312E" w:rsidRDefault="003C312E" w14:paraId="7C11ECD8" w14:textId="77777777">
      <w:pPr>
        <w:ind w:left="426" w:hanging="426"/>
      </w:pPr>
      <w:r>
        <w:lastRenderedPageBreak/>
        <w:t>Banen er udstyret med lysbarrierer ved banens start og ved banens mål.</w:t>
      </w:r>
    </w:p>
    <w:p w:rsidR="003C312E" w:rsidP="003C312E" w:rsidRDefault="003C312E" w14:paraId="5973C4F6" w14:textId="77777777">
      <w:pPr>
        <w:ind w:left="426" w:hanging="426"/>
      </w:pPr>
      <w:r>
        <w:t xml:space="preserve">Gennemførselstiden måles fra lysbarrieren ved start til lysbarrieren ved slut. </w:t>
      </w:r>
    </w:p>
    <w:p w:rsidR="003C312E" w:rsidP="003C312E" w:rsidRDefault="003C312E" w14:paraId="2863704C" w14:textId="77777777">
      <w:r>
        <w:t xml:space="preserve">Efter mål </w:t>
      </w:r>
      <w:r w:rsidRPr="00501E2F">
        <w:rPr>
          <w:b/>
        </w:rPr>
        <w:t>skal</w:t>
      </w:r>
      <w:r>
        <w:t xml:space="preserve"> b</w:t>
      </w:r>
      <w:r w:rsidR="0008742B">
        <w:t xml:space="preserve">ilen holde stille i </w:t>
      </w:r>
      <w:proofErr w:type="spellStart"/>
      <w:r w:rsidR="0008742B">
        <w:t>målområdet</w:t>
      </w:r>
      <w:proofErr w:type="spellEnd"/>
      <w:r w:rsidR="0008742B">
        <w:t>.</w:t>
      </w:r>
      <w:r>
        <w:br/>
      </w:r>
      <w:r>
        <w:t xml:space="preserve">Hvis bilen kører længere end </w:t>
      </w:r>
      <w:proofErr w:type="spellStart"/>
      <w:r>
        <w:t>målområdet</w:t>
      </w:r>
      <w:proofErr w:type="spellEnd"/>
      <w:r>
        <w:t>, diskvalificeres kørslen.</w:t>
      </w:r>
    </w:p>
    <w:p w:rsidR="003C312E" w:rsidP="003C312E" w:rsidRDefault="003C312E" w14:paraId="77F0AFAA" w14:textId="77777777">
      <w:r>
        <w:t>Det samlede pointtal udregnes ved:</w:t>
      </w:r>
    </w:p>
    <w:p w:rsidR="003C312E" w:rsidP="003C312E" w:rsidRDefault="003C312E" w14:paraId="1C8B21D0" w14:textId="77777777">
      <w:pPr>
        <w:rPr>
          <w:rFonts w:ascii="Courier New" w:hAnsi="Courier New" w:cs="Courier New"/>
          <w:b/>
        </w:rPr>
      </w:pPr>
      <w:r w:rsidRPr="006515D7">
        <w:rPr>
          <w:rFonts w:ascii="Courier New" w:hAnsi="Courier New" w:cs="Courier New"/>
          <w:b/>
        </w:rPr>
        <w:t xml:space="preserve">Samlet point = Gennemførselstid i sekunder + strafpoint </w:t>
      </w:r>
      <w:r>
        <w:rPr>
          <w:rFonts w:ascii="Courier New" w:hAnsi="Courier New" w:cs="Courier New"/>
          <w:b/>
        </w:rPr>
        <w:t>–</w:t>
      </w:r>
      <w:r w:rsidRPr="006515D7">
        <w:rPr>
          <w:rFonts w:ascii="Courier New" w:hAnsi="Courier New" w:cs="Courier New"/>
          <w:b/>
        </w:rPr>
        <w:t xml:space="preserve"> bonuspoint</w:t>
      </w:r>
    </w:p>
    <w:p w:rsidR="0008742B" w:rsidP="003C312E" w:rsidRDefault="003C312E" w14:paraId="1C169055" w14:textId="77777777">
      <w:r>
        <w:t>Laveste antal point vinder.</w:t>
      </w:r>
    </w:p>
    <w:p w:rsidR="003C312E" w:rsidP="003C312E" w:rsidRDefault="003C312E" w14:paraId="5F96A722" w14:textId="77777777">
      <w:pPr>
        <w:rPr>
          <w:lang w:eastAsia="da-DK"/>
        </w:rPr>
      </w:pPr>
      <w:r>
        <w:br/>
      </w:r>
      <w:r>
        <w:drawing>
          <wp:inline wp14:editId="3C933A4A" wp14:anchorId="11AEE56F">
            <wp:extent cx="2141220" cy="2141220"/>
            <wp:effectExtent l="0" t="0" r="0" b="0"/>
            <wp:docPr id="1071708991" name="Picture 3" descr="Billedresultat for pokal" title=""/>
            <wp:cNvGraphicFramePr>
              <a:graphicFrameLocks noChangeAspect="1"/>
            </wp:cNvGraphicFramePr>
            <a:graphic>
              <a:graphicData uri="http://schemas.openxmlformats.org/drawingml/2006/picture">
                <pic:pic>
                  <pic:nvPicPr>
                    <pic:cNvPr id="0" name="Picture 3"/>
                    <pic:cNvPicPr/>
                  </pic:nvPicPr>
                  <pic:blipFill>
                    <a:blip r:embed="R82d763eb750044b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2141220" cy="2141220"/>
                    </a:xfrm>
                    <a:prstGeom prst="rect">
                      <a:avLst/>
                    </a:prstGeom>
                  </pic:spPr>
                </pic:pic>
              </a:graphicData>
            </a:graphic>
          </wp:inline>
        </w:drawing>
      </w:r>
    </w:p>
    <w:p w:rsidRPr="00351BCA" w:rsidR="00416D1D" w:rsidP="00351BCA" w:rsidRDefault="00416D1D" w14:paraId="6D3EE980" w14:textId="77777777">
      <w:pPr>
        <w:pStyle w:val="Overskrift1"/>
        <w:rPr>
          <w:noProof/>
          <w:sz w:val="40"/>
          <w:szCs w:val="40"/>
          <w:lang w:eastAsia="da-DK"/>
        </w:rPr>
      </w:pPr>
      <w:r>
        <w:rPr>
          <w:lang w:eastAsia="da-DK"/>
        </w:rPr>
        <w:br w:type="page"/>
      </w:r>
      <w:bookmarkStart w:name="_Toc477975289" w:id="60"/>
      <w:r w:rsidRPr="00351BCA">
        <w:rPr>
          <w:noProof/>
          <w:sz w:val="40"/>
          <w:szCs w:val="40"/>
          <w:lang w:eastAsia="da-DK"/>
        </w:rPr>
        <w:lastRenderedPageBreak/>
        <w:t xml:space="preserve">Bilag </w:t>
      </w:r>
      <w:r w:rsidRPr="00351BCA" w:rsidR="003C312E">
        <w:rPr>
          <w:noProof/>
          <w:sz w:val="40"/>
          <w:szCs w:val="40"/>
          <w:lang w:eastAsia="da-DK"/>
        </w:rPr>
        <w:t>2</w:t>
      </w:r>
      <w:r w:rsidRPr="00351BCA">
        <w:rPr>
          <w:noProof/>
          <w:sz w:val="40"/>
          <w:szCs w:val="40"/>
          <w:lang w:eastAsia="da-DK"/>
        </w:rPr>
        <w:t>. Fysiske mål for karrosseriet</w:t>
      </w:r>
      <w:bookmarkEnd w:id="60"/>
    </w:p>
    <w:p w:rsidR="00416D1D" w:rsidRDefault="4F043D6F" w14:paraId="5B95CD12" w14:textId="77777777">
      <w:pPr>
        <w:rPr>
          <w:rFonts w:cstheme="minorHAnsi"/>
          <w:noProof/>
          <w:sz w:val="40"/>
          <w:szCs w:val="40"/>
          <w:lang w:eastAsia="da-DK"/>
        </w:rPr>
      </w:pPr>
      <w:r>
        <w:drawing>
          <wp:inline wp14:editId="798538B2" wp14:anchorId="35CEA7A0">
            <wp:extent cx="6188710" cy="4255135"/>
            <wp:effectExtent l="0" t="0" r="2540" b="0"/>
            <wp:docPr id="534503039" name="Picture 1" title=""/>
            <wp:cNvGraphicFramePr>
              <a:graphicFrameLocks noChangeAspect="1"/>
            </wp:cNvGraphicFramePr>
            <a:graphic>
              <a:graphicData uri="http://schemas.openxmlformats.org/drawingml/2006/picture">
                <pic:pic>
                  <pic:nvPicPr>
                    <pic:cNvPr id="0" name="Picture 1"/>
                    <pic:cNvPicPr/>
                  </pic:nvPicPr>
                  <pic:blipFill>
                    <a:blip r:embed="R786bc4738580404f">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6188710" cy="4255135"/>
                    </a:xfrm>
                    <a:prstGeom prst="rect">
                      <a:avLst/>
                    </a:prstGeom>
                  </pic:spPr>
                </pic:pic>
              </a:graphicData>
            </a:graphic>
          </wp:inline>
        </w:drawing>
      </w:r>
    </w:p>
    <w:p w:rsidRPr="00416D1D" w:rsidR="00416D1D" w:rsidRDefault="00416D1D" w14:paraId="5220BBB2" w14:textId="77777777">
      <w:pPr>
        <w:rPr>
          <w:rFonts w:cstheme="minorHAnsi"/>
          <w:sz w:val="40"/>
          <w:szCs w:val="40"/>
          <w:lang w:eastAsia="da-DK"/>
        </w:rPr>
      </w:pPr>
    </w:p>
    <w:sectPr w:rsidRPr="00416D1D" w:rsidR="00416D1D" w:rsidSect="00885FB6">
      <w:footerReference w:type="default" r:id="rId23"/>
      <w:pgSz w:w="11906" w:h="16838" w:orient="portrait"/>
      <w:pgMar w:top="1440" w:right="1080" w:bottom="1440" w:left="1080" w:header="708" w:footer="397" w:gutter="0"/>
      <w:pgNumType w:start="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nitials="GNK" w:author="Gustav Nørgaard Knudsen" w:date="2019-11-06T12:35:00Z" w:id="20">
    <w:p w:rsidR="00EE5389" w:rsidRDefault="00EE5389" w14:paraId="65A9EEA6" w14:textId="3D3B2947">
      <w:pPr>
        <w:pStyle w:val="Kommentartekst"/>
      </w:pPr>
      <w:r>
        <w:rPr>
          <w:rStyle w:val="Kommentarhenvisning"/>
        </w:rPr>
        <w:annotationRef/>
      </w:r>
      <w:r>
        <w:t>Hvad?</w:t>
      </w:r>
    </w:p>
  </w:comment>
  <w:comment w:initials="RN" w:author="Rasmus Møller Nielsen" w:date="2019-11-06T12:29:00Z" w:id="21">
    <w:p w:rsidR="7BEA784C" w:rsidRDefault="7BEA784C" w14:paraId="26E89FF4" w14:textId="38CE3A60">
      <w:r>
        <w:t>Vilde lyde :O</w:t>
      </w:r>
      <w:r>
        <w:annotationRef/>
      </w:r>
    </w:p>
  </w:comment>
  <w:comment w:initials="AP" w:author="Anders Kallesøe Bech Pedersen" w:date="2019-11-06T12:27:00Z" w:id="25">
    <w:p w:rsidR="79401F0B" w:rsidRDefault="79401F0B" w14:paraId="06ECC752" w14:textId="3DFA9750">
      <w:r>
        <w:t>Kan formuleres bedre</w:t>
      </w:r>
      <w:r>
        <w:annotationRef/>
      </w:r>
    </w:p>
  </w:comment>
  <w:comment w:initials="AP" w:author="Anders Kallesøe Bech Pedersen" w:date="2019-11-06T12:28:00Z" w:id="26">
    <w:p w:rsidR="2EB46B70" w:rsidRDefault="2EB46B70" w14:paraId="6C7867E3" w14:textId="201DAEC8">
      <w:r>
        <w:t>hvilken lyd? i har specificeret tidligere</w:t>
      </w:r>
      <w:r>
        <w:annotationRef/>
      </w:r>
    </w:p>
  </w:comment>
  <w:comment w:initials="AP" w:author="Anders Kallesøe Bech Pedersen" w:date="2019-11-06T12:29:00Z" w:id="27">
    <w:p w:rsidR="6820E35F" w:rsidRDefault="6820E35F" w14:paraId="2E0AA62E" w14:textId="109A3B89">
      <w:r>
        <w:t>gælder også to næste felter</w:t>
      </w:r>
      <w:r>
        <w:annotationRef/>
      </w:r>
    </w:p>
  </w:comment>
  <w:comment w:initials="AP" w:author="Anders Kallesøe Bech Pedersen" w:date="2019-11-06T12:45:00Z" w:id="29">
    <w:p w:rsidR="4C8D949E" w:rsidRDefault="4C8D949E" w14:paraId="2AEBB813" w14:textId="5C5CE33A">
      <w:pPr>
        <w:pStyle w:val="Kommentartekst"/>
      </w:pPr>
      <w:r>
        <w:t>Hvornår er det stabilt? hvor meget må intensiteten svinge?</w:t>
      </w:r>
      <w:r>
        <w:rPr>
          <w:rStyle w:val="Kommentarhenvisning"/>
        </w:rPr>
        <w:annotationRef/>
      </w:r>
    </w:p>
  </w:comment>
  <w:comment w:initials="AP" w:author="Anders Kallesøe Bech Pedersen" w:date="2019-11-06T12:29:00Z" w:id="30">
    <w:p w:rsidR="01F8584B" w:rsidRDefault="01F8584B" w14:paraId="0C67FDB3" w14:textId="75007749">
      <w:r>
        <w:t xml:space="preserve">skal der nævnes noget med at lyset er stabilt hele tiden her også? </w:t>
      </w:r>
      <w:r>
        <w:annotationRef/>
      </w:r>
    </w:p>
  </w:comment>
  <w:comment w:initials="GNK" w:author="Gustav Nørgaard Knudsen" w:date="2019-11-06T12:32:00Z" w:id="31">
    <w:p w:rsidR="00B54798" w:rsidRDefault="00B54798" w14:paraId="782E984D" w14:textId="380564A1">
      <w:pPr>
        <w:pStyle w:val="Kommentartekst"/>
      </w:pPr>
      <w:r>
        <w:rPr>
          <w:rStyle w:val="Kommentarhenvisning"/>
        </w:rPr>
        <w:annotationRef/>
      </w:r>
      <w:r>
        <w:t>Eventuelt også hvor meget det skal lyse her?</w:t>
      </w:r>
    </w:p>
  </w:comment>
  <w:comment w:initials="SD" w:author="Simon Phi Dang" w:date="2019-11-06T12:27:00Z" w:id="32">
    <w:p w:rsidR="4FAD081B" w:rsidRDefault="4FAD081B" w14:paraId="711C2F3C" w14:textId="47585DF3">
      <w:r>
        <w:t>Man kan tilføje mere specifikt, afstand det skal ses fra, Kraftigt kan være</w:t>
      </w:r>
      <w:r>
        <w:annotationRef/>
      </w:r>
    </w:p>
  </w:comment>
  <w:comment w:initials="SD" w:author="Simon Phi Dang" w:date="2019-11-06T12:29:00Z" w:id="33">
    <w:p w:rsidR="50EA56E7" w:rsidRDefault="50EA56E7" w14:paraId="63AF4F44" w14:textId="402730B7">
      <w:r>
        <w:t xml:space="preserve">Man kan bruge mA som kører </w:t>
      </w:r>
      <w:proofErr w:type="gramStart"/>
      <w:r>
        <w:t>igennem</w:t>
      </w:r>
      <w:proofErr w:type="gramEnd"/>
      <w:r>
        <w:t xml:space="preserve"> Led sæt, så man ved præcis hvad Normal og kraftig intensitet</w:t>
      </w:r>
      <w:r>
        <w:annotationRef/>
      </w:r>
    </w:p>
    <w:p w:rsidR="50EA56E7" w:rsidRDefault="50EA56E7" w14:paraId="78049ADF" w14:textId="33D29118"/>
  </w:comment>
  <w:comment w:initials="AP" w:author="Anders Kallesøe Bech Pedersen" w:date="2019-11-06T12:32:00Z" w:id="36">
    <w:p w:rsidR="6858C066" w:rsidRDefault="6858C066" w14:paraId="27E91722" w14:textId="04B9E386">
      <w:r>
        <w:t xml:space="preserve">referer til </w:t>
      </w:r>
      <w:proofErr w:type="spellStart"/>
      <w:r>
        <w:t>use</w:t>
      </w:r>
      <w:proofErr w:type="spellEnd"/>
      <w:r>
        <w:t xml:space="preserve"> case 1</w:t>
      </w:r>
      <w:r>
        <w:annotationRef/>
      </w:r>
    </w:p>
  </w:comment>
  <w:comment w:initials="AP" w:author="Anders Kallesøe Bech Pedersen" w:date="2019-11-06T12:32:00Z" w:id="37">
    <w:p w:rsidR="6FEF4FE3" w:rsidRDefault="6FEF4FE3" w14:paraId="2D3F23E9" w14:textId="50B758DB">
      <w:r>
        <w:t>hvordan kan man se ud fra tidtagning hvorvidt bilens hastighed ændres?</w:t>
      </w:r>
      <w:r>
        <w:annotationRef/>
      </w:r>
    </w:p>
  </w:comment>
  <w:comment w:initials="SD" w:author="Simon Phi Dang" w:date="2019-11-06T12:31:00Z" w:id="38">
    <w:p w:rsidR="44524C57" w:rsidRDefault="44524C57" w14:paraId="4C88B97D" w14:textId="4A31C321">
      <w:r>
        <w:t>Mere specifik 5 omgange præcist, eller mindst 5 gange</w:t>
      </w:r>
      <w:r>
        <w:annotationRef/>
      </w:r>
    </w:p>
  </w:comment>
  <w:comment w:initials="SD" w:author="Simon Phi Dang" w:date="2019-11-06T12:33:00Z" w:id="39">
    <w:p w:rsidR="0D9C3AA2" w:rsidRDefault="0D9C3AA2" w14:paraId="2866B934" w14:textId="34AEA48D">
      <w:pPr>
        <w:pStyle w:val="Kommentartekst"/>
      </w:pPr>
      <w:r>
        <w:t xml:space="preserve">Måleudstyr? præcision </w:t>
      </w:r>
      <w:proofErr w:type="spellStart"/>
      <w:r>
        <w:t>mæssigt</w:t>
      </w:r>
      <w:proofErr w:type="spellEnd"/>
      <w:r>
        <w:rPr>
          <w:rStyle w:val="Kommentarhenvisning"/>
        </w:rPr>
        <w:annotationRef/>
      </w:r>
    </w:p>
  </w:comment>
  <w:comment w:initials="SD" w:author="Simon Phi Dang" w:date="2019-11-06T12:32:00Z" w:id="40">
    <w:p w:rsidR="3064144F" w:rsidRDefault="3064144F" w14:paraId="36EB7E20" w14:textId="3D70DA2E">
      <w:pPr>
        <w:pStyle w:val="Kommentartekst"/>
      </w:pPr>
      <w:r>
        <w:t>Fejl margin? +-</w:t>
      </w:r>
      <w:r>
        <w:rPr>
          <w:rStyle w:val="Kommentarhenvisning"/>
        </w:rPr>
        <w:annotationRef/>
      </w:r>
    </w:p>
  </w:comment>
  <w:comment w:initials="SD" w:author="Simon Phi Dang" w:date="2019-11-06T12:34:00Z" w:id="41">
    <w:p w:rsidR="0F043D52" w:rsidRDefault="0F043D52" w14:paraId="62ADA5DB" w14:textId="076DD645">
      <w:pPr>
        <w:pStyle w:val="Kommentartekst"/>
      </w:pPr>
      <w:r>
        <w:t>Hvor meget mindre? Hvor meget er for lidt mindre?</w:t>
      </w:r>
      <w:r>
        <w:rPr>
          <w:rStyle w:val="Kommentarhenvisning"/>
        </w:rPr>
        <w:annotationRef/>
      </w:r>
    </w:p>
  </w:comment>
  <w:comment w:initials="AP" w:author="Anders Kallesøe Bech Pedersen" w:date="2019-11-08T10:55:46" w:id="118439086">
    <w:p w:rsidR="162E1B71" w:rsidRDefault="162E1B71" w14:paraId="441D5C95" w14:textId="094AE289">
      <w:pPr>
        <w:pStyle w:val="CommentText"/>
      </w:pPr>
      <w:r w:rsidR="162E1B71">
        <w:rPr/>
        <w:t>undgå at bruge personlige stedord</w:t>
      </w:r>
      <w:r>
        <w:rPr>
          <w:rStyle w:val="CommentReference"/>
        </w:rPr>
        <w:annotationRef/>
      </w:r>
    </w:p>
  </w:comment>
</w:comments>
</file>

<file path=word/commentsExtended.xml><?xml version="1.0" encoding="utf-8"?>
<w15:commentsEx xmlns:mc="http://schemas.openxmlformats.org/markup-compatibility/2006" xmlns:w15="http://schemas.microsoft.com/office/word/2012/wordml" mc:Ignorable="w15">
  <w15:commentEx w15:done="1" w15:paraId="65A9EEA6"/>
  <w15:commentEx w15:done="0" w15:paraId="26E89FF4"/>
  <w15:commentEx w15:done="0" w15:paraId="06ECC752"/>
  <w15:commentEx w15:done="0" w15:paraId="6C7867E3"/>
  <w15:commentEx w15:done="0" w15:paraId="2E0AA62E" w15:paraIdParent="6C7867E3"/>
  <w15:commentEx w15:done="0" w15:paraId="2AEBB813"/>
  <w15:commentEx w15:done="0" w15:paraId="0C67FDB3"/>
  <w15:commentEx w15:done="0" w15:paraId="782E984D" w15:paraIdParent="0C67FDB3"/>
  <w15:commentEx w15:done="0" w15:paraId="711C2F3C"/>
  <w15:commentEx w15:done="0" w15:paraId="78049ADF"/>
  <w15:commentEx w15:done="0" w15:paraId="27E91722"/>
  <w15:commentEx w15:done="0" w15:paraId="2D3F23E9"/>
  <w15:commentEx w15:done="0" w15:paraId="4C88B97D"/>
  <w15:commentEx w15:done="0" w15:paraId="2866B934"/>
  <w15:commentEx w15:done="0" w15:paraId="36EB7E20"/>
  <w15:commentEx w15:done="0" w15:paraId="62ADA5DB"/>
  <w15:commentEx w15:done="0" w15:paraId="441D5C95"/>
</w15:commentsEx>
</file>

<file path=word/commentsIds.xml><?xml version="1.0" encoding="utf-8"?>
<w16cid:commentsIds xmlns:mc="http://schemas.openxmlformats.org/markup-compatibility/2006" xmlns:w16cid="http://schemas.microsoft.com/office/word/2016/wordml/cid" mc:Ignorable="w16cid">
  <w16cid:commentId w16cid:paraId="65A9EEA6" w16cid:durableId="216D3C77"/>
  <w16cid:commentId w16cid:paraId="26E89FF4" w16cid:durableId="31FB2B0A"/>
  <w16cid:commentId w16cid:paraId="06ECC752" w16cid:durableId="1319C332"/>
  <w16cid:commentId w16cid:paraId="6C7867E3" w16cid:durableId="2F9EA59A"/>
  <w16cid:commentId w16cid:paraId="2E0AA62E" w16cid:durableId="7AFA490E"/>
  <w16cid:commentId w16cid:paraId="2AEBB813" w16cid:durableId="6BAC065E"/>
  <w16cid:commentId w16cid:paraId="0C67FDB3" w16cid:durableId="5DEB706F"/>
  <w16cid:commentId w16cid:paraId="782E984D" w16cid:durableId="216D3BDA"/>
  <w16cid:commentId w16cid:paraId="711C2F3C" w16cid:durableId="4FE36532"/>
  <w16cid:commentId w16cid:paraId="78049ADF" w16cid:durableId="744E2DBC"/>
  <w16cid:commentId w16cid:paraId="27E91722" w16cid:durableId="61CCBB73"/>
  <w16cid:commentId w16cid:paraId="2D3F23E9" w16cid:durableId="1017C8A4"/>
  <w16cid:commentId w16cid:paraId="4C88B97D" w16cid:durableId="160B6C09"/>
  <w16cid:commentId w16cid:paraId="2866B934" w16cid:durableId="5ABCD568"/>
  <w16cid:commentId w16cid:paraId="36EB7E20" w16cid:durableId="1D4FCF05"/>
  <w16cid:commentId w16cid:paraId="62ADA5DB" w16cid:durableId="47BD670B"/>
  <w16cid:commentId w16cid:paraId="441D5C95" w16cid:durableId="0945949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40E" w:rsidP="00CF5365" w:rsidRDefault="00E9340E" w14:paraId="0F291A6A" w14:textId="77777777">
      <w:pPr>
        <w:spacing w:after="0" w:line="240" w:lineRule="auto"/>
      </w:pPr>
      <w:r>
        <w:separator/>
      </w:r>
    </w:p>
  </w:endnote>
  <w:endnote w:type="continuationSeparator" w:id="0">
    <w:p w:rsidR="00E9340E" w:rsidP="00CF5365" w:rsidRDefault="00E9340E" w14:paraId="5B2C7D8F" w14:textId="77777777">
      <w:pPr>
        <w:spacing w:after="0" w:line="240" w:lineRule="auto"/>
      </w:pPr>
      <w:r>
        <w:continuationSeparator/>
      </w:r>
    </w:p>
  </w:endnote>
  <w:endnote w:type="continuationNotice" w:id="1">
    <w:p w:rsidR="00E9340E" w:rsidRDefault="00E9340E" w14:paraId="3F8539DD"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roman"/>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a14="http://schemas.microsoft.com/office/drawing/2010/main" mc:Ignorable="w14 w15 w16se w16cid wp14">
  <w:sdt>
    <w:sdtPr>
      <w:id w:val="-1626535030"/>
      <w:docPartObj>
        <w:docPartGallery w:val="Page Numbers (Bottom of Page)"/>
        <w:docPartUnique/>
      </w:docPartObj>
    </w:sdtPr>
    <w:sdtEndPr/>
    <w:sdtContent>
      <w:p w:rsidR="003C312E" w:rsidRDefault="003C312E" w14:paraId="3C3F2D5B" w14:textId="77777777">
        <w:pPr>
          <w:pStyle w:val="Sidefod"/>
          <w:ind w:right="-864"/>
          <w:jc w:val="right"/>
        </w:pPr>
        <w:r>
          <w:rPr>
            <w:noProof/>
            <w:lang w:eastAsia="da-DK"/>
          </w:rPr>
          <mc:AlternateContent>
            <mc:Choice Requires="wpg">
              <w:drawing>
                <wp:inline distT="0" distB="0" distL="0" distR="0" wp14:anchorId="677DCE00" wp14:editId="07777777">
                  <wp:extent cx="548640" cy="237490"/>
                  <wp:effectExtent l="9525" t="9525" r="13335" b="10160"/>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48640" cy="237490"/>
                            <a:chOff x="614" y="660"/>
                            <a:chExt cx="864" cy="374"/>
                          </a:xfrm>
                        </wpg:grpSpPr>
                        <wps:wsp>
                          <wps:cNvPr id="6" name="AutoShape 47"/>
                          <wps:cNvSpPr>
                            <a:spLocks noChangeArrowheads="1"/>
                          </wps:cNvSpPr>
                          <wps:spPr bwMode="auto">
                            <a:xfrm rot="-5400000">
                              <a:off x="859" y="415"/>
                              <a:ext cx="374" cy="864"/>
                            </a:xfrm>
                            <a:prstGeom prst="roundRect">
                              <a:avLst>
                                <a:gd name="adj" fmla="val 16667"/>
                              </a:avLst>
                            </a:prstGeom>
                            <a:solidFill>
                              <a:srgbClr val="FFFFFF"/>
                            </a:solidFill>
                            <a:ln w="9525">
                              <a:solidFill>
                                <a:srgbClr val="E4BE84"/>
                              </a:solidFill>
                              <a:round/>
                              <a:headEnd/>
                              <a:tailEnd/>
                            </a:ln>
                          </wps:spPr>
                          <wps:bodyPr rot="0" vert="horz" wrap="square" lIns="91440" tIns="45720" rIns="91440" bIns="45720" anchor="t" anchorCtr="0" upright="1">
                            <a:noAutofit/>
                          </wps:bodyPr>
                        </wps:wsp>
                        <wps:wsp>
                          <wps:cNvPr id="7" name="AutoShape 48"/>
                          <wps:cNvSpPr>
                            <a:spLocks noChangeArrowheads="1"/>
                          </wps:cNvSpPr>
                          <wps:spPr bwMode="auto">
                            <a:xfrm rot="-5400000">
                              <a:off x="898" y="451"/>
                              <a:ext cx="296" cy="792"/>
                            </a:xfrm>
                            <a:prstGeom prst="roundRect">
                              <a:avLst>
                                <a:gd name="adj" fmla="val 16667"/>
                              </a:avLst>
                            </a:prstGeom>
                            <a:solidFill>
                              <a:srgbClr val="E4BE84"/>
                            </a:solidFill>
                            <a:ln w="9525">
                              <a:solidFill>
                                <a:srgbClr val="E4BE84"/>
                              </a:solidFill>
                              <a:round/>
                              <a:headEnd/>
                              <a:tailEnd/>
                            </a:ln>
                          </wps:spPr>
                          <wps:bodyPr rot="0" vert="horz" wrap="square" lIns="91440" tIns="45720" rIns="91440" bIns="45720" anchor="t" anchorCtr="0" upright="1">
                            <a:noAutofit/>
                          </wps:bodyPr>
                        </wps:wsp>
                        <wps:wsp>
                          <wps:cNvPr id="10" name="Text Box 49"/>
                          <wps:cNvSpPr txBox="1">
                            <a:spLocks noChangeArrowheads="1"/>
                          </wps:cNvSpPr>
                          <wps:spPr bwMode="auto">
                            <a:xfrm>
                              <a:off x="732" y="716"/>
                              <a:ext cx="659" cy="28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C312E" w:rsidRDefault="003C312E" w14:paraId="07E43807" w14:textId="77777777">
                                <w:pPr>
                                  <w:rPr>
                                    <w:color w:val="FFFFFF" w:themeColor="background1"/>
                                  </w:rPr>
                                </w:pPr>
                                <w:r>
                                  <w:fldChar w:fldCharType="begin"/>
                                </w:r>
                                <w:r>
                                  <w:instrText xml:space="preserve"> PAGE    \* MERGEFORMAT </w:instrText>
                                </w:r>
                                <w:r>
                                  <w:fldChar w:fldCharType="separate"/>
                                </w:r>
                                <w:r w:rsidRPr="00A95D72" w:rsidR="00A95D72">
                                  <w:rPr>
                                    <w:b/>
                                    <w:bCs/>
                                    <w:noProof/>
                                    <w:color w:val="FFFFFF" w:themeColor="background1"/>
                                  </w:rPr>
                                  <w:t>1</w:t>
                                </w:r>
                                <w:r>
                                  <w:rPr>
                                    <w:b/>
                                    <w:bCs/>
                                    <w:noProof/>
                                    <w:color w:val="FFFFFF" w:themeColor="background1"/>
                                  </w:rPr>
                                  <w:fldChar w:fldCharType="end"/>
                                </w:r>
                              </w:p>
                            </w:txbxContent>
                          </wps:txbx>
                          <wps:bodyPr rot="0" vert="horz" wrap="square" lIns="0" tIns="0" rIns="0" bIns="0" anchor="t" anchorCtr="0" upright="1">
                            <a:noAutofit/>
                          </wps:bodyPr>
                        </wps:wsp>
                      </wpg:wgp>
                    </a:graphicData>
                  </a:graphic>
                </wp:inline>
              </w:drawing>
            </mc:Choice>
            <mc:Fallback>
              <w:pict w14:anchorId="44C3CC29">
                <v:group id="Group 4" style="width:43.2pt;height:18.7pt;mso-position-horizontal-relative:char;mso-position-vertical-relative:line" coordsize="864,374" coordorigin="614,660" o:spid="_x0000_s1029" w14:anchorId="677DCE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">
                  <v:roundrect id="AutoShape 47" style="position:absolute;left:859;top:415;width:374;height:864;rotation:-90;visibility:visible;mso-wrap-style:square;v-text-anchor:top" o:spid="_x0000_s1030"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"/>
                  <v:roundrect id="AutoShape 48" style="position:absolute;left:898;top:451;width:296;height:792;rotation:-90;visibility:visible;mso-wrap-style:square;v-text-anchor:top" o:spid="_x0000_s1031" fillcolor="#e4be84" strokecolor="#e4be84"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"/>
                  <v:shapetype id="_x0000_t202" coordsize="21600,21600" o:spt="202" path="m,l,21600r21600,l21600,xe">
                    <v:stroke joinstyle="miter"/>
                    <v:path gradientshapeok="t" o:connecttype="rect"/>
                  </v:shapetype>
                  <v:shape id="Text Box 49" style="position:absolute;left:732;top:716;width:659;height:288;visibility:visible;mso-wrap-style:square;v-text-anchor:top" o:spid="_x0000_s1032" filled="f" stroked="f"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">
                    <v:textbox inset="0,0,0,0">
                      <w:txbxContent>
                        <w:p w:rsidR="003C312E" w:rsidRDefault="003C312E" w14:paraId="4593D69D" w14:textId="77777777">
                          <w:pPr>
                            <w:rPr>
                              <w:color w:val="FFFFFF" w:themeColor="background1"/>
                            </w:rPr>
                          </w:pPr>
                          <w:r>
                            <w:fldChar w:fldCharType="begin"/>
                          </w:r>
                          <w:r>
                            <w:instrText xml:space="preserve"> PAGE    \* MERGEFORMAT </w:instrText>
                          </w:r>
                          <w:r>
                            <w:fldChar w:fldCharType="separate"/>
                          </w:r>
                          <w:r w:rsidRPr="00A95D72" w:rsidR="00A95D72">
                            <w:rPr>
                              <w:b/>
                              <w:bCs/>
                              <w:noProof/>
                              <w:color w:val="FFFFFF" w:themeColor="background1"/>
                            </w:rPr>
                            <w:t>1</w:t>
                          </w:r>
                          <w:r>
                            <w:rPr>
                              <w:b/>
                              <w:bCs/>
                              <w:noProof/>
                              <w:color w:val="FFFFFF" w:themeColor="background1"/>
                            </w:rPr>
                            <w:fldChar w:fldCharType="end"/>
                          </w:r>
                        </w:p>
                      </w:txbxContent>
                    </v:textbox>
                  </v:shape>
                  <w10:anchorlock/>
                </v:group>
              </w:pict>
            </mc:Fallback>
          </mc:AlternateContent>
        </w:r>
      </w:p>
    </w:sdtContent>
  </w:sdt>
  <w:p w:rsidR="003C312E" w:rsidRDefault="003C312E" w14:paraId="0A4F7224" w14:textId="77777777">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40E" w:rsidP="00CF5365" w:rsidRDefault="00E9340E" w14:paraId="38C1D89B" w14:textId="77777777">
      <w:pPr>
        <w:spacing w:after="0" w:line="240" w:lineRule="auto"/>
      </w:pPr>
      <w:r>
        <w:separator/>
      </w:r>
    </w:p>
  </w:footnote>
  <w:footnote w:type="continuationSeparator" w:id="0">
    <w:p w:rsidR="00E9340E" w:rsidP="00CF5365" w:rsidRDefault="00E9340E" w14:paraId="23B7032C" w14:textId="77777777">
      <w:pPr>
        <w:spacing w:after="0" w:line="240" w:lineRule="auto"/>
      </w:pPr>
      <w:r>
        <w:continuationSeparator/>
      </w:r>
    </w:p>
  </w:footnote>
  <w:footnote w:type="continuationNotice" w:id="1">
    <w:p w:rsidR="00E9340E" w:rsidRDefault="00E9340E" w14:paraId="36D9F01F" w14:textId="77777777">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A7724752"/>
    <w:lvl w:ilvl="0">
      <w:start w:val="1"/>
      <w:numFmt w:val="bullet"/>
      <w:pStyle w:val="Opstilling-punkttegn"/>
      <w:lvlText w:val=""/>
      <w:lvlJc w:val="left"/>
      <w:pPr>
        <w:tabs>
          <w:tab w:val="num" w:pos="360"/>
        </w:tabs>
        <w:ind w:left="360" w:hanging="360"/>
      </w:pPr>
      <w:rPr>
        <w:rFonts w:hint="default" w:ascii="Symbol" w:hAnsi="Symbol"/>
      </w:rPr>
    </w:lvl>
  </w:abstractNum>
  <w:abstractNum w:abstractNumId="1" w15:restartNumberingAfterBreak="0">
    <w:nsid w:val="0ACE3671"/>
    <w:multiLevelType w:val="hybridMultilevel"/>
    <w:tmpl w:val="8DA0C296"/>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2" w15:restartNumberingAfterBreak="0">
    <w:nsid w:val="0E2E1E3E"/>
    <w:multiLevelType w:val="hybridMultilevel"/>
    <w:tmpl w:val="C96EF7F2"/>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3" w15:restartNumberingAfterBreak="0">
    <w:nsid w:val="1BD57D91"/>
    <w:multiLevelType w:val="hybridMultilevel"/>
    <w:tmpl w:val="7EC49794"/>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B7E34FB"/>
    <w:multiLevelType w:val="hybridMultilevel"/>
    <w:tmpl w:val="3278909A"/>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5" w15:restartNumberingAfterBreak="0">
    <w:nsid w:val="306F55B1"/>
    <w:multiLevelType w:val="multilevel"/>
    <w:tmpl w:val="6F9E7442"/>
    <w:lvl w:ilvl="0">
      <w:start w:val="1"/>
      <w:numFmt w:val="decimal"/>
      <w:suff w:val="space"/>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suff w:val="space"/>
      <w:lvlText w:val="%1.%2.%3."/>
      <w:lvlJc w:val="left"/>
      <w:pPr>
        <w:ind w:left="357" w:hanging="357"/>
      </w:p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6" w15:restartNumberingAfterBreak="0">
    <w:nsid w:val="3EA7587B"/>
    <w:multiLevelType w:val="hybridMultilevel"/>
    <w:tmpl w:val="C68EE6DE"/>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7" w15:restartNumberingAfterBreak="0">
    <w:nsid w:val="431953A8"/>
    <w:multiLevelType w:val="hybridMultilevel"/>
    <w:tmpl w:val="121E907E"/>
    <w:lvl w:ilvl="0" w:tplc="04060001">
      <w:start w:val="1"/>
      <w:numFmt w:val="bullet"/>
      <w:lvlText w:val=""/>
      <w:lvlJc w:val="left"/>
      <w:pPr>
        <w:ind w:left="720" w:hanging="360"/>
      </w:pPr>
      <w:rPr>
        <w:rFonts w:hint="default" w:ascii="Symbol" w:hAnsi="Symbol"/>
      </w:rPr>
    </w:lvl>
    <w:lvl w:ilvl="1" w:tplc="04060003" w:tentative="1">
      <w:start w:val="1"/>
      <w:numFmt w:val="bullet"/>
      <w:lvlText w:val="o"/>
      <w:lvlJc w:val="left"/>
      <w:pPr>
        <w:ind w:left="1440" w:hanging="360"/>
      </w:pPr>
      <w:rPr>
        <w:rFonts w:hint="default" w:ascii="Courier New" w:hAnsi="Courier New" w:cs="Courier New"/>
      </w:rPr>
    </w:lvl>
    <w:lvl w:ilvl="2" w:tplc="04060005" w:tentative="1">
      <w:start w:val="1"/>
      <w:numFmt w:val="bullet"/>
      <w:lvlText w:val=""/>
      <w:lvlJc w:val="left"/>
      <w:pPr>
        <w:ind w:left="2160" w:hanging="360"/>
      </w:pPr>
      <w:rPr>
        <w:rFonts w:hint="default" w:ascii="Wingdings" w:hAnsi="Wingdings"/>
      </w:rPr>
    </w:lvl>
    <w:lvl w:ilvl="3" w:tplc="04060001" w:tentative="1">
      <w:start w:val="1"/>
      <w:numFmt w:val="bullet"/>
      <w:lvlText w:val=""/>
      <w:lvlJc w:val="left"/>
      <w:pPr>
        <w:ind w:left="2880" w:hanging="360"/>
      </w:pPr>
      <w:rPr>
        <w:rFonts w:hint="default" w:ascii="Symbol" w:hAnsi="Symbol"/>
      </w:rPr>
    </w:lvl>
    <w:lvl w:ilvl="4" w:tplc="04060003" w:tentative="1">
      <w:start w:val="1"/>
      <w:numFmt w:val="bullet"/>
      <w:lvlText w:val="o"/>
      <w:lvlJc w:val="left"/>
      <w:pPr>
        <w:ind w:left="3600" w:hanging="360"/>
      </w:pPr>
      <w:rPr>
        <w:rFonts w:hint="default" w:ascii="Courier New" w:hAnsi="Courier New" w:cs="Courier New"/>
      </w:rPr>
    </w:lvl>
    <w:lvl w:ilvl="5" w:tplc="04060005" w:tentative="1">
      <w:start w:val="1"/>
      <w:numFmt w:val="bullet"/>
      <w:lvlText w:val=""/>
      <w:lvlJc w:val="left"/>
      <w:pPr>
        <w:ind w:left="4320" w:hanging="360"/>
      </w:pPr>
      <w:rPr>
        <w:rFonts w:hint="default" w:ascii="Wingdings" w:hAnsi="Wingdings"/>
      </w:rPr>
    </w:lvl>
    <w:lvl w:ilvl="6" w:tplc="04060001" w:tentative="1">
      <w:start w:val="1"/>
      <w:numFmt w:val="bullet"/>
      <w:lvlText w:val=""/>
      <w:lvlJc w:val="left"/>
      <w:pPr>
        <w:ind w:left="5040" w:hanging="360"/>
      </w:pPr>
      <w:rPr>
        <w:rFonts w:hint="default" w:ascii="Symbol" w:hAnsi="Symbol"/>
      </w:rPr>
    </w:lvl>
    <w:lvl w:ilvl="7" w:tplc="04060003" w:tentative="1">
      <w:start w:val="1"/>
      <w:numFmt w:val="bullet"/>
      <w:lvlText w:val="o"/>
      <w:lvlJc w:val="left"/>
      <w:pPr>
        <w:ind w:left="5760" w:hanging="360"/>
      </w:pPr>
      <w:rPr>
        <w:rFonts w:hint="default" w:ascii="Courier New" w:hAnsi="Courier New" w:cs="Courier New"/>
      </w:rPr>
    </w:lvl>
    <w:lvl w:ilvl="8" w:tplc="04060005" w:tentative="1">
      <w:start w:val="1"/>
      <w:numFmt w:val="bullet"/>
      <w:lvlText w:val=""/>
      <w:lvlJc w:val="left"/>
      <w:pPr>
        <w:ind w:left="6480" w:hanging="360"/>
      </w:pPr>
      <w:rPr>
        <w:rFonts w:hint="default" w:ascii="Wingdings" w:hAnsi="Wingdings"/>
      </w:rPr>
    </w:lvl>
  </w:abstractNum>
  <w:abstractNum w:abstractNumId="8" w15:restartNumberingAfterBreak="0">
    <w:nsid w:val="4ED92677"/>
    <w:multiLevelType w:val="multilevel"/>
    <w:tmpl w:val="9E1C13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4F5F3578"/>
    <w:multiLevelType w:val="multilevel"/>
    <w:tmpl w:val="DBE43EB6"/>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62D02185"/>
    <w:multiLevelType w:val="hybridMultilevel"/>
    <w:tmpl w:val="3A7AC992"/>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11" w15:restartNumberingAfterBreak="0">
    <w:nsid w:val="63F45CB2"/>
    <w:multiLevelType w:val="multilevel"/>
    <w:tmpl w:val="CD387E5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7ACA78D4"/>
    <w:multiLevelType w:val="hybridMultilevel"/>
    <w:tmpl w:val="63CC1628"/>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num w:numId="1">
    <w:abstractNumId w:val="12"/>
  </w:num>
  <w:num w:numId="2">
    <w:abstractNumId w:val="11"/>
  </w:num>
  <w:num w:numId="3">
    <w:abstractNumId w:val="4"/>
  </w:num>
  <w:num w:numId="4">
    <w:abstractNumId w:val="10"/>
  </w:num>
  <w:num w:numId="5">
    <w:abstractNumId w:val="6"/>
  </w:num>
  <w:num w:numId="6">
    <w:abstractNumId w:val="1"/>
  </w:num>
  <w:num w:numId="7">
    <w:abstractNumId w:val="7"/>
  </w:num>
  <w:num w:numId="8">
    <w:abstractNumId w:val="2"/>
  </w:num>
  <w:num w:numId="9">
    <w:abstractNumId w:val="5"/>
  </w:num>
  <w:num w:numId="10">
    <w:abstractNumId w:val="3"/>
  </w:num>
  <w:num w:numId="11">
    <w:abstractNumId w:val="0"/>
  </w:num>
  <w:num w:numId="12">
    <w:abstractNumId w:val="8"/>
  </w:num>
  <w:num w:numId="13">
    <w:abstractNumId w:val="9"/>
  </w:num>
</w:numbering>
</file>

<file path=word/people.xml><?xml version="1.0" encoding="utf-8"?>
<w15:people xmlns:mc="http://schemas.openxmlformats.org/markup-compatibility/2006" xmlns:w15="http://schemas.microsoft.com/office/word/2012/wordml" mc:Ignorable="w15">
  <w15:person w15:author="Gustav Nørgaard Knudsen">
    <w15:presenceInfo w15:providerId="None" w15:userId="Gustav Nørgaard Knudsen"/>
  </w15:person>
  <w15:person w15:author="Rasmus Møller Nielsen">
    <w15:presenceInfo w15:providerId="AD" w15:userId="S::au633064@uni.au.dk::dc6078bc-7ba2-48ad-9241-8109e6680e89"/>
  </w15:person>
  <w15:person w15:author="Anders Kallesøe Bech Pedersen">
    <w15:presenceInfo w15:providerId="AD" w15:userId="S::au596799@uni.au.dk::c5e30e47-1960-49cb-8e39-ddf73cd1f3e0"/>
  </w15:person>
  <w15:person w15:author="Simon Phi Dang">
    <w15:presenceInfo w15:providerId="AD" w15:userId="S::au567536@uni.au.dk::662fc8c9-35b8-4305-9a5d-0d51b00e1cdb"/>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p14">
  <w:zoom w:percent="100"/>
  <w:proofState w:spelling="clean" w:grammar="dirty"/>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92E2A"/>
    <w:rsid w:val="000003F2"/>
    <w:rsid w:val="00003526"/>
    <w:rsid w:val="00011728"/>
    <w:rsid w:val="00022C57"/>
    <w:rsid w:val="00023141"/>
    <w:rsid w:val="00040820"/>
    <w:rsid w:val="00046BBA"/>
    <w:rsid w:val="00050640"/>
    <w:rsid w:val="00063DCB"/>
    <w:rsid w:val="00080350"/>
    <w:rsid w:val="0008742B"/>
    <w:rsid w:val="00091C3E"/>
    <w:rsid w:val="000A0418"/>
    <w:rsid w:val="000A3693"/>
    <w:rsid w:val="000A52A0"/>
    <w:rsid w:val="000E4A73"/>
    <w:rsid w:val="000F19B1"/>
    <w:rsid w:val="0010199E"/>
    <w:rsid w:val="00102A86"/>
    <w:rsid w:val="00110CF3"/>
    <w:rsid w:val="001175AF"/>
    <w:rsid w:val="00117FD3"/>
    <w:rsid w:val="00130FEC"/>
    <w:rsid w:val="0013368C"/>
    <w:rsid w:val="0013507E"/>
    <w:rsid w:val="00136C45"/>
    <w:rsid w:val="0014742F"/>
    <w:rsid w:val="00185F4F"/>
    <w:rsid w:val="001A2554"/>
    <w:rsid w:val="001A7146"/>
    <w:rsid w:val="001B363B"/>
    <w:rsid w:val="001D0DBB"/>
    <w:rsid w:val="001E1FF7"/>
    <w:rsid w:val="001F19D4"/>
    <w:rsid w:val="001F26CF"/>
    <w:rsid w:val="001F4072"/>
    <w:rsid w:val="00201FCE"/>
    <w:rsid w:val="00211663"/>
    <w:rsid w:val="00222001"/>
    <w:rsid w:val="002227C5"/>
    <w:rsid w:val="00263A20"/>
    <w:rsid w:val="00265BCB"/>
    <w:rsid w:val="00270FA5"/>
    <w:rsid w:val="0027350D"/>
    <w:rsid w:val="00281BB9"/>
    <w:rsid w:val="002935C9"/>
    <w:rsid w:val="002D59C7"/>
    <w:rsid w:val="002E5561"/>
    <w:rsid w:val="002E78A3"/>
    <w:rsid w:val="002F16C1"/>
    <w:rsid w:val="002F4E37"/>
    <w:rsid w:val="003037FC"/>
    <w:rsid w:val="00317711"/>
    <w:rsid w:val="00317B5F"/>
    <w:rsid w:val="00322CB1"/>
    <w:rsid w:val="00351BCA"/>
    <w:rsid w:val="003557F7"/>
    <w:rsid w:val="00366A0E"/>
    <w:rsid w:val="00371A4D"/>
    <w:rsid w:val="00381FED"/>
    <w:rsid w:val="00386237"/>
    <w:rsid w:val="00391C68"/>
    <w:rsid w:val="00392E2A"/>
    <w:rsid w:val="0039534B"/>
    <w:rsid w:val="003A0E5D"/>
    <w:rsid w:val="003C312E"/>
    <w:rsid w:val="003D37A6"/>
    <w:rsid w:val="003D422F"/>
    <w:rsid w:val="003E5513"/>
    <w:rsid w:val="003F0171"/>
    <w:rsid w:val="003F65F9"/>
    <w:rsid w:val="00416D1D"/>
    <w:rsid w:val="004439FD"/>
    <w:rsid w:val="0045352D"/>
    <w:rsid w:val="004565D4"/>
    <w:rsid w:val="00472E31"/>
    <w:rsid w:val="004758E6"/>
    <w:rsid w:val="00475FAC"/>
    <w:rsid w:val="00482F42"/>
    <w:rsid w:val="00484C5E"/>
    <w:rsid w:val="00491F5E"/>
    <w:rsid w:val="00493114"/>
    <w:rsid w:val="004B6C51"/>
    <w:rsid w:val="004C0A6F"/>
    <w:rsid w:val="004F1608"/>
    <w:rsid w:val="004F7B4F"/>
    <w:rsid w:val="0050418C"/>
    <w:rsid w:val="00506CF6"/>
    <w:rsid w:val="00531BF7"/>
    <w:rsid w:val="00535D53"/>
    <w:rsid w:val="00547E21"/>
    <w:rsid w:val="00553B70"/>
    <w:rsid w:val="00573316"/>
    <w:rsid w:val="00577599"/>
    <w:rsid w:val="00583439"/>
    <w:rsid w:val="005859FF"/>
    <w:rsid w:val="0058664D"/>
    <w:rsid w:val="005A0F7D"/>
    <w:rsid w:val="005A1D9B"/>
    <w:rsid w:val="005A44A8"/>
    <w:rsid w:val="005C7A8A"/>
    <w:rsid w:val="005C7F40"/>
    <w:rsid w:val="005E4973"/>
    <w:rsid w:val="006359A9"/>
    <w:rsid w:val="0063782F"/>
    <w:rsid w:val="00650C6C"/>
    <w:rsid w:val="00656FF7"/>
    <w:rsid w:val="00657C82"/>
    <w:rsid w:val="00670800"/>
    <w:rsid w:val="00676E75"/>
    <w:rsid w:val="00680D2E"/>
    <w:rsid w:val="006B06C0"/>
    <w:rsid w:val="006C1EEE"/>
    <w:rsid w:val="00710F19"/>
    <w:rsid w:val="00713D0C"/>
    <w:rsid w:val="00726796"/>
    <w:rsid w:val="00780C3B"/>
    <w:rsid w:val="007A5B26"/>
    <w:rsid w:val="007B0386"/>
    <w:rsid w:val="007C3B0C"/>
    <w:rsid w:val="007C6F7A"/>
    <w:rsid w:val="007D4D4C"/>
    <w:rsid w:val="007F629E"/>
    <w:rsid w:val="0081695E"/>
    <w:rsid w:val="00823D3E"/>
    <w:rsid w:val="00843A94"/>
    <w:rsid w:val="008515CA"/>
    <w:rsid w:val="00856678"/>
    <w:rsid w:val="008570CF"/>
    <w:rsid w:val="00857A1E"/>
    <w:rsid w:val="00870B50"/>
    <w:rsid w:val="00872C88"/>
    <w:rsid w:val="00883D6B"/>
    <w:rsid w:val="00885FB6"/>
    <w:rsid w:val="008A39DD"/>
    <w:rsid w:val="008A553E"/>
    <w:rsid w:val="008B1EB1"/>
    <w:rsid w:val="008C421C"/>
    <w:rsid w:val="008D702C"/>
    <w:rsid w:val="008DB8D1"/>
    <w:rsid w:val="0090673B"/>
    <w:rsid w:val="00916CD7"/>
    <w:rsid w:val="00925151"/>
    <w:rsid w:val="009359E7"/>
    <w:rsid w:val="00935FF9"/>
    <w:rsid w:val="00952120"/>
    <w:rsid w:val="00970153"/>
    <w:rsid w:val="00975423"/>
    <w:rsid w:val="00976AA7"/>
    <w:rsid w:val="00982102"/>
    <w:rsid w:val="00983458"/>
    <w:rsid w:val="009912B9"/>
    <w:rsid w:val="009A084C"/>
    <w:rsid w:val="009A53A0"/>
    <w:rsid w:val="009B163B"/>
    <w:rsid w:val="009B4E21"/>
    <w:rsid w:val="009D480F"/>
    <w:rsid w:val="009F0790"/>
    <w:rsid w:val="00A0329F"/>
    <w:rsid w:val="00A07774"/>
    <w:rsid w:val="00A2438F"/>
    <w:rsid w:val="00A3304B"/>
    <w:rsid w:val="00A37F24"/>
    <w:rsid w:val="00A468BB"/>
    <w:rsid w:val="00A5471C"/>
    <w:rsid w:val="00A61150"/>
    <w:rsid w:val="00A7269C"/>
    <w:rsid w:val="00A92C05"/>
    <w:rsid w:val="00A95D72"/>
    <w:rsid w:val="00AB1DAF"/>
    <w:rsid w:val="00AB47CA"/>
    <w:rsid w:val="00AD5713"/>
    <w:rsid w:val="00AE35E5"/>
    <w:rsid w:val="00AE6FD0"/>
    <w:rsid w:val="00AE9F54"/>
    <w:rsid w:val="00AF46E3"/>
    <w:rsid w:val="00B12410"/>
    <w:rsid w:val="00B2005C"/>
    <w:rsid w:val="00B20FA0"/>
    <w:rsid w:val="00B31C32"/>
    <w:rsid w:val="00B3352F"/>
    <w:rsid w:val="00B515B6"/>
    <w:rsid w:val="00B54798"/>
    <w:rsid w:val="00B5563B"/>
    <w:rsid w:val="00B72DDC"/>
    <w:rsid w:val="00B8557A"/>
    <w:rsid w:val="00B86D5D"/>
    <w:rsid w:val="00B87779"/>
    <w:rsid w:val="00B923EF"/>
    <w:rsid w:val="00BB2B15"/>
    <w:rsid w:val="00BC3E91"/>
    <w:rsid w:val="00BC3ED4"/>
    <w:rsid w:val="00C0391C"/>
    <w:rsid w:val="00C04DF3"/>
    <w:rsid w:val="00C07009"/>
    <w:rsid w:val="00C2708B"/>
    <w:rsid w:val="00C338EA"/>
    <w:rsid w:val="00C56409"/>
    <w:rsid w:val="00C96FCB"/>
    <w:rsid w:val="00CA55D6"/>
    <w:rsid w:val="00CC7506"/>
    <w:rsid w:val="00CD1F0A"/>
    <w:rsid w:val="00CD5D7A"/>
    <w:rsid w:val="00CF5365"/>
    <w:rsid w:val="00D35875"/>
    <w:rsid w:val="00D601E2"/>
    <w:rsid w:val="00D64B44"/>
    <w:rsid w:val="00D70246"/>
    <w:rsid w:val="00D90913"/>
    <w:rsid w:val="00DA26CB"/>
    <w:rsid w:val="00DA3109"/>
    <w:rsid w:val="00DA457C"/>
    <w:rsid w:val="00DC6CA4"/>
    <w:rsid w:val="00DD6DE5"/>
    <w:rsid w:val="00DE04C7"/>
    <w:rsid w:val="00DE2FB3"/>
    <w:rsid w:val="00DF221E"/>
    <w:rsid w:val="00E00AE0"/>
    <w:rsid w:val="00E30162"/>
    <w:rsid w:val="00E41AFC"/>
    <w:rsid w:val="00E46D93"/>
    <w:rsid w:val="00E50112"/>
    <w:rsid w:val="00E60500"/>
    <w:rsid w:val="00E9340E"/>
    <w:rsid w:val="00EA0A30"/>
    <w:rsid w:val="00EA0B44"/>
    <w:rsid w:val="00EA45C6"/>
    <w:rsid w:val="00EA7BFD"/>
    <w:rsid w:val="00EB54EA"/>
    <w:rsid w:val="00EC4DAB"/>
    <w:rsid w:val="00EC570B"/>
    <w:rsid w:val="00EE0C3F"/>
    <w:rsid w:val="00EE5389"/>
    <w:rsid w:val="00EE735D"/>
    <w:rsid w:val="00F007CA"/>
    <w:rsid w:val="00F171C5"/>
    <w:rsid w:val="00F250DE"/>
    <w:rsid w:val="00F40C3B"/>
    <w:rsid w:val="00F44638"/>
    <w:rsid w:val="00F466E4"/>
    <w:rsid w:val="00F4CB2D"/>
    <w:rsid w:val="00F61E2B"/>
    <w:rsid w:val="00F62C85"/>
    <w:rsid w:val="00F964B2"/>
    <w:rsid w:val="00FB4213"/>
    <w:rsid w:val="00FB560C"/>
    <w:rsid w:val="00FE0075"/>
    <w:rsid w:val="00FF1014"/>
    <w:rsid w:val="00FF1C88"/>
    <w:rsid w:val="00FF7290"/>
    <w:rsid w:val="01271FF6"/>
    <w:rsid w:val="01F49AB4"/>
    <w:rsid w:val="01F8584B"/>
    <w:rsid w:val="01FB82FA"/>
    <w:rsid w:val="0205FD09"/>
    <w:rsid w:val="02503B41"/>
    <w:rsid w:val="0267EA97"/>
    <w:rsid w:val="026B2B6C"/>
    <w:rsid w:val="027C14DF"/>
    <w:rsid w:val="02D89680"/>
    <w:rsid w:val="02F38381"/>
    <w:rsid w:val="0389EE5E"/>
    <w:rsid w:val="04236ED0"/>
    <w:rsid w:val="04243716"/>
    <w:rsid w:val="04288D4B"/>
    <w:rsid w:val="04C2B9D8"/>
    <w:rsid w:val="04C753FF"/>
    <w:rsid w:val="0508AF6A"/>
    <w:rsid w:val="052300DB"/>
    <w:rsid w:val="053F2FA3"/>
    <w:rsid w:val="0567448D"/>
    <w:rsid w:val="061E9D06"/>
    <w:rsid w:val="067CB28E"/>
    <w:rsid w:val="06B17BF2"/>
    <w:rsid w:val="06E5A24A"/>
    <w:rsid w:val="0710AE06"/>
    <w:rsid w:val="0717D5DB"/>
    <w:rsid w:val="077F59D9"/>
    <w:rsid w:val="07C13D78"/>
    <w:rsid w:val="08068491"/>
    <w:rsid w:val="0875D5B4"/>
    <w:rsid w:val="08968646"/>
    <w:rsid w:val="089A8D37"/>
    <w:rsid w:val="0931C1E6"/>
    <w:rsid w:val="097E2757"/>
    <w:rsid w:val="09958013"/>
    <w:rsid w:val="09CC4F8C"/>
    <w:rsid w:val="09E7DB30"/>
    <w:rsid w:val="0A5D089A"/>
    <w:rsid w:val="0A79D1F7"/>
    <w:rsid w:val="0AB44D2C"/>
    <w:rsid w:val="0AD19931"/>
    <w:rsid w:val="0B000F79"/>
    <w:rsid w:val="0B116937"/>
    <w:rsid w:val="0B1A894B"/>
    <w:rsid w:val="0C8B0CDF"/>
    <w:rsid w:val="0C8C25E3"/>
    <w:rsid w:val="0CAF239E"/>
    <w:rsid w:val="0D0534CD"/>
    <w:rsid w:val="0D4E6019"/>
    <w:rsid w:val="0D5AB8E5"/>
    <w:rsid w:val="0D9C3AA2"/>
    <w:rsid w:val="0DF5FC83"/>
    <w:rsid w:val="0E40A8B1"/>
    <w:rsid w:val="0E6FEEF9"/>
    <w:rsid w:val="0E869091"/>
    <w:rsid w:val="0E8CE01A"/>
    <w:rsid w:val="0F043D52"/>
    <w:rsid w:val="0F0BF980"/>
    <w:rsid w:val="0F385D45"/>
    <w:rsid w:val="0F3EFE96"/>
    <w:rsid w:val="0F795A6A"/>
    <w:rsid w:val="0F95B751"/>
    <w:rsid w:val="0FC8AE6F"/>
    <w:rsid w:val="0FECC436"/>
    <w:rsid w:val="1013F89D"/>
    <w:rsid w:val="102CE48A"/>
    <w:rsid w:val="105E6464"/>
    <w:rsid w:val="106F3E6E"/>
    <w:rsid w:val="10E41C1B"/>
    <w:rsid w:val="111E3AF8"/>
    <w:rsid w:val="11477A4A"/>
    <w:rsid w:val="118342E4"/>
    <w:rsid w:val="118CE6C4"/>
    <w:rsid w:val="119C7929"/>
    <w:rsid w:val="11B472B0"/>
    <w:rsid w:val="11CF4891"/>
    <w:rsid w:val="11DFF6A3"/>
    <w:rsid w:val="11E27984"/>
    <w:rsid w:val="11E49439"/>
    <w:rsid w:val="12062C33"/>
    <w:rsid w:val="124C8FA2"/>
    <w:rsid w:val="12AFBC64"/>
    <w:rsid w:val="12E94CF7"/>
    <w:rsid w:val="13031273"/>
    <w:rsid w:val="1310FDC4"/>
    <w:rsid w:val="132CF340"/>
    <w:rsid w:val="133C1A29"/>
    <w:rsid w:val="134A3E4E"/>
    <w:rsid w:val="139D6A6F"/>
    <w:rsid w:val="13CC1AE8"/>
    <w:rsid w:val="144D9256"/>
    <w:rsid w:val="14865CAB"/>
    <w:rsid w:val="14CB8838"/>
    <w:rsid w:val="14D6A0D7"/>
    <w:rsid w:val="1532773F"/>
    <w:rsid w:val="154EB33C"/>
    <w:rsid w:val="1556919B"/>
    <w:rsid w:val="1596E68E"/>
    <w:rsid w:val="15DCABD0"/>
    <w:rsid w:val="162E1B71"/>
    <w:rsid w:val="1666E481"/>
    <w:rsid w:val="16A7D4E9"/>
    <w:rsid w:val="16AEDB55"/>
    <w:rsid w:val="16DF7349"/>
    <w:rsid w:val="1702BCAB"/>
    <w:rsid w:val="1716CA09"/>
    <w:rsid w:val="17537B97"/>
    <w:rsid w:val="17DB9F14"/>
    <w:rsid w:val="1809E5AA"/>
    <w:rsid w:val="181C6DD6"/>
    <w:rsid w:val="182146BD"/>
    <w:rsid w:val="18BD3F5C"/>
    <w:rsid w:val="18C0378E"/>
    <w:rsid w:val="194F2600"/>
    <w:rsid w:val="19E224CE"/>
    <w:rsid w:val="19F2408D"/>
    <w:rsid w:val="1A196F23"/>
    <w:rsid w:val="1A450339"/>
    <w:rsid w:val="1A97D359"/>
    <w:rsid w:val="1AC56ADB"/>
    <w:rsid w:val="1B090C3E"/>
    <w:rsid w:val="1B0F86DA"/>
    <w:rsid w:val="1B7E138C"/>
    <w:rsid w:val="1B921E1E"/>
    <w:rsid w:val="1BC893AD"/>
    <w:rsid w:val="1C1D326D"/>
    <w:rsid w:val="1C73338C"/>
    <w:rsid w:val="1CA005AC"/>
    <w:rsid w:val="1CBB76A7"/>
    <w:rsid w:val="1E958B78"/>
    <w:rsid w:val="1EB279C9"/>
    <w:rsid w:val="1ED68AE6"/>
    <w:rsid w:val="1FE22C78"/>
    <w:rsid w:val="1FFA6F62"/>
    <w:rsid w:val="20B6583D"/>
    <w:rsid w:val="20BC544F"/>
    <w:rsid w:val="20C3C0D9"/>
    <w:rsid w:val="20E0C925"/>
    <w:rsid w:val="20E9C287"/>
    <w:rsid w:val="20FBEE2B"/>
    <w:rsid w:val="21596C9F"/>
    <w:rsid w:val="21A60AED"/>
    <w:rsid w:val="22037396"/>
    <w:rsid w:val="2260A043"/>
    <w:rsid w:val="227D442F"/>
    <w:rsid w:val="22A382DB"/>
    <w:rsid w:val="22C20825"/>
    <w:rsid w:val="22D4E13F"/>
    <w:rsid w:val="22EDA35E"/>
    <w:rsid w:val="22F5D1A9"/>
    <w:rsid w:val="23210253"/>
    <w:rsid w:val="2361EDC0"/>
    <w:rsid w:val="24292A80"/>
    <w:rsid w:val="2451326D"/>
    <w:rsid w:val="249FE674"/>
    <w:rsid w:val="258482EE"/>
    <w:rsid w:val="25A128F3"/>
    <w:rsid w:val="25E2E969"/>
    <w:rsid w:val="25FB24FC"/>
    <w:rsid w:val="27019273"/>
    <w:rsid w:val="27D02D1D"/>
    <w:rsid w:val="28166794"/>
    <w:rsid w:val="28522095"/>
    <w:rsid w:val="28BB835F"/>
    <w:rsid w:val="28C25C24"/>
    <w:rsid w:val="2934E4F7"/>
    <w:rsid w:val="2947207F"/>
    <w:rsid w:val="294881BA"/>
    <w:rsid w:val="29730D8F"/>
    <w:rsid w:val="2A055CEE"/>
    <w:rsid w:val="2A08BB90"/>
    <w:rsid w:val="2A27E650"/>
    <w:rsid w:val="2A3513EE"/>
    <w:rsid w:val="2A5F2299"/>
    <w:rsid w:val="2AA6F4A9"/>
    <w:rsid w:val="2B2F4630"/>
    <w:rsid w:val="2B5CAB80"/>
    <w:rsid w:val="2B65369D"/>
    <w:rsid w:val="2B80DDB4"/>
    <w:rsid w:val="2B890215"/>
    <w:rsid w:val="2B91E96A"/>
    <w:rsid w:val="2BB2842D"/>
    <w:rsid w:val="2BCFEF61"/>
    <w:rsid w:val="2BDB9AD5"/>
    <w:rsid w:val="2C43189E"/>
    <w:rsid w:val="2C7B588D"/>
    <w:rsid w:val="2C8583FF"/>
    <w:rsid w:val="2CE3BF21"/>
    <w:rsid w:val="2D07405D"/>
    <w:rsid w:val="2D78C3C0"/>
    <w:rsid w:val="2D9802A5"/>
    <w:rsid w:val="2E16DADD"/>
    <w:rsid w:val="2E73A738"/>
    <w:rsid w:val="2E77FFF7"/>
    <w:rsid w:val="2EAAE9A8"/>
    <w:rsid w:val="2EB46B70"/>
    <w:rsid w:val="2EE76E81"/>
    <w:rsid w:val="2EF3089F"/>
    <w:rsid w:val="2F30FF6D"/>
    <w:rsid w:val="2F3539AB"/>
    <w:rsid w:val="2F6ABBEE"/>
    <w:rsid w:val="2F7D4AEE"/>
    <w:rsid w:val="301AEA42"/>
    <w:rsid w:val="301EF03E"/>
    <w:rsid w:val="3044D6E0"/>
    <w:rsid w:val="3064144F"/>
    <w:rsid w:val="30C00B95"/>
    <w:rsid w:val="317DF37E"/>
    <w:rsid w:val="319448CC"/>
    <w:rsid w:val="31A00A9D"/>
    <w:rsid w:val="31CB6136"/>
    <w:rsid w:val="321034BF"/>
    <w:rsid w:val="3223A0D1"/>
    <w:rsid w:val="3229A387"/>
    <w:rsid w:val="3232821D"/>
    <w:rsid w:val="32E83EFD"/>
    <w:rsid w:val="3359D6E4"/>
    <w:rsid w:val="339743DF"/>
    <w:rsid w:val="33B33EAE"/>
    <w:rsid w:val="33DC60B1"/>
    <w:rsid w:val="33F4C8CF"/>
    <w:rsid w:val="34367A12"/>
    <w:rsid w:val="345CF08B"/>
    <w:rsid w:val="346B7921"/>
    <w:rsid w:val="353AA6BC"/>
    <w:rsid w:val="355B72B1"/>
    <w:rsid w:val="35AAA9C6"/>
    <w:rsid w:val="35BF50D9"/>
    <w:rsid w:val="35F05FAE"/>
    <w:rsid w:val="360AD7A8"/>
    <w:rsid w:val="364F0584"/>
    <w:rsid w:val="36B20058"/>
    <w:rsid w:val="374F604B"/>
    <w:rsid w:val="379AAF55"/>
    <w:rsid w:val="37C7F6AD"/>
    <w:rsid w:val="37F4A65C"/>
    <w:rsid w:val="38285DFF"/>
    <w:rsid w:val="38470D86"/>
    <w:rsid w:val="384C3D00"/>
    <w:rsid w:val="38584961"/>
    <w:rsid w:val="385FA124"/>
    <w:rsid w:val="38D7FD39"/>
    <w:rsid w:val="38F95382"/>
    <w:rsid w:val="3919E325"/>
    <w:rsid w:val="3980330A"/>
    <w:rsid w:val="399F360D"/>
    <w:rsid w:val="3A0B2E7E"/>
    <w:rsid w:val="3A6F3A72"/>
    <w:rsid w:val="3A787A9D"/>
    <w:rsid w:val="3AE3C11E"/>
    <w:rsid w:val="3AEF9402"/>
    <w:rsid w:val="3AF52897"/>
    <w:rsid w:val="3B038567"/>
    <w:rsid w:val="3B3C6478"/>
    <w:rsid w:val="3C1F8D9B"/>
    <w:rsid w:val="3C28ED28"/>
    <w:rsid w:val="3CA25409"/>
    <w:rsid w:val="3CD904F6"/>
    <w:rsid w:val="3D571D06"/>
    <w:rsid w:val="3D5B57B7"/>
    <w:rsid w:val="3D6A03B6"/>
    <w:rsid w:val="3DC0EC4D"/>
    <w:rsid w:val="3E4AE493"/>
    <w:rsid w:val="3E5D65AB"/>
    <w:rsid w:val="3E66D98E"/>
    <w:rsid w:val="3E97C934"/>
    <w:rsid w:val="3F1B2B38"/>
    <w:rsid w:val="3F462BA7"/>
    <w:rsid w:val="3F9CE32B"/>
    <w:rsid w:val="3FF7E409"/>
    <w:rsid w:val="4026790E"/>
    <w:rsid w:val="404D888B"/>
    <w:rsid w:val="404ECF21"/>
    <w:rsid w:val="406B4A32"/>
    <w:rsid w:val="40A3BBCC"/>
    <w:rsid w:val="410B602A"/>
    <w:rsid w:val="413EF0B1"/>
    <w:rsid w:val="413F2C11"/>
    <w:rsid w:val="41E74A3F"/>
    <w:rsid w:val="41F6E5EC"/>
    <w:rsid w:val="42124D25"/>
    <w:rsid w:val="422E0DE7"/>
    <w:rsid w:val="42358F57"/>
    <w:rsid w:val="42B92085"/>
    <w:rsid w:val="437D0D2E"/>
    <w:rsid w:val="438C5070"/>
    <w:rsid w:val="4391AF60"/>
    <w:rsid w:val="43AD75DC"/>
    <w:rsid w:val="43E9C20C"/>
    <w:rsid w:val="4407A398"/>
    <w:rsid w:val="44524C57"/>
    <w:rsid w:val="44850F95"/>
    <w:rsid w:val="44907E55"/>
    <w:rsid w:val="452A1584"/>
    <w:rsid w:val="452A8934"/>
    <w:rsid w:val="4536DDF3"/>
    <w:rsid w:val="4551E162"/>
    <w:rsid w:val="455D88FC"/>
    <w:rsid w:val="457BB9FB"/>
    <w:rsid w:val="45A0886E"/>
    <w:rsid w:val="45C46CDD"/>
    <w:rsid w:val="45ED08CA"/>
    <w:rsid w:val="4611186C"/>
    <w:rsid w:val="4615834D"/>
    <w:rsid w:val="46359247"/>
    <w:rsid w:val="465F1414"/>
    <w:rsid w:val="46993ED6"/>
    <w:rsid w:val="46CE6B1D"/>
    <w:rsid w:val="46DD6E79"/>
    <w:rsid w:val="46DF7CE2"/>
    <w:rsid w:val="46F513DB"/>
    <w:rsid w:val="46FC9A00"/>
    <w:rsid w:val="470EAA6D"/>
    <w:rsid w:val="473F4392"/>
    <w:rsid w:val="477C014A"/>
    <w:rsid w:val="47C21EB5"/>
    <w:rsid w:val="4837B38A"/>
    <w:rsid w:val="4884C32C"/>
    <w:rsid w:val="489A8B4F"/>
    <w:rsid w:val="48B4E796"/>
    <w:rsid w:val="48C90518"/>
    <w:rsid w:val="4935C86B"/>
    <w:rsid w:val="493633EB"/>
    <w:rsid w:val="49515091"/>
    <w:rsid w:val="49558176"/>
    <w:rsid w:val="499E3EBB"/>
    <w:rsid w:val="49B5C551"/>
    <w:rsid w:val="49E4EE22"/>
    <w:rsid w:val="49EE43C1"/>
    <w:rsid w:val="4AA1E8FC"/>
    <w:rsid w:val="4B021235"/>
    <w:rsid w:val="4B152E59"/>
    <w:rsid w:val="4B1EE526"/>
    <w:rsid w:val="4B234793"/>
    <w:rsid w:val="4B5C4D5D"/>
    <w:rsid w:val="4B66BD44"/>
    <w:rsid w:val="4C6D80A7"/>
    <w:rsid w:val="4C7F2551"/>
    <w:rsid w:val="4C8B95B8"/>
    <w:rsid w:val="4C8D949E"/>
    <w:rsid w:val="4D268A34"/>
    <w:rsid w:val="4D697359"/>
    <w:rsid w:val="4DA8B18C"/>
    <w:rsid w:val="4DBD5DAD"/>
    <w:rsid w:val="4DF99842"/>
    <w:rsid w:val="4E14E51E"/>
    <w:rsid w:val="4E2C3AC0"/>
    <w:rsid w:val="4E41C78C"/>
    <w:rsid w:val="4E54BD51"/>
    <w:rsid w:val="4E6CF342"/>
    <w:rsid w:val="4E8194C4"/>
    <w:rsid w:val="4E83BC51"/>
    <w:rsid w:val="4F043D6F"/>
    <w:rsid w:val="4F5DF73D"/>
    <w:rsid w:val="4FAD081B"/>
    <w:rsid w:val="4FF680F0"/>
    <w:rsid w:val="50114E56"/>
    <w:rsid w:val="5053EBC2"/>
    <w:rsid w:val="506C1273"/>
    <w:rsid w:val="5070253B"/>
    <w:rsid w:val="5070684A"/>
    <w:rsid w:val="508C00DC"/>
    <w:rsid w:val="50DF235E"/>
    <w:rsid w:val="50EA56E7"/>
    <w:rsid w:val="50F0185A"/>
    <w:rsid w:val="50F1EF87"/>
    <w:rsid w:val="512BA693"/>
    <w:rsid w:val="51929F9C"/>
    <w:rsid w:val="51A8DEC4"/>
    <w:rsid w:val="51FA4B5A"/>
    <w:rsid w:val="51FCC628"/>
    <w:rsid w:val="523E2624"/>
    <w:rsid w:val="5260E3AF"/>
    <w:rsid w:val="52C89C76"/>
    <w:rsid w:val="52E45358"/>
    <w:rsid w:val="532733CE"/>
    <w:rsid w:val="532D4092"/>
    <w:rsid w:val="546FE218"/>
    <w:rsid w:val="54EBC478"/>
    <w:rsid w:val="54FE279A"/>
    <w:rsid w:val="5550F8B4"/>
    <w:rsid w:val="556C7C21"/>
    <w:rsid w:val="55EA4068"/>
    <w:rsid w:val="55ECB508"/>
    <w:rsid w:val="55F0B2C3"/>
    <w:rsid w:val="55F421C1"/>
    <w:rsid w:val="567B0034"/>
    <w:rsid w:val="56C218CD"/>
    <w:rsid w:val="56FB118F"/>
    <w:rsid w:val="577449F2"/>
    <w:rsid w:val="57882A77"/>
    <w:rsid w:val="578A90ED"/>
    <w:rsid w:val="5797FA5F"/>
    <w:rsid w:val="57B50EEF"/>
    <w:rsid w:val="57F5D4BB"/>
    <w:rsid w:val="5808CFFA"/>
    <w:rsid w:val="586E6C8C"/>
    <w:rsid w:val="593290B3"/>
    <w:rsid w:val="594E9F99"/>
    <w:rsid w:val="5978B4D1"/>
    <w:rsid w:val="599A74B8"/>
    <w:rsid w:val="59DBBBB8"/>
    <w:rsid w:val="5A2D3A6D"/>
    <w:rsid w:val="5AE8D627"/>
    <w:rsid w:val="5B1ADF11"/>
    <w:rsid w:val="5B683031"/>
    <w:rsid w:val="5B6F0941"/>
    <w:rsid w:val="5B9D3A64"/>
    <w:rsid w:val="5C6D6192"/>
    <w:rsid w:val="5C81A62B"/>
    <w:rsid w:val="5CDE14E7"/>
    <w:rsid w:val="5CE25870"/>
    <w:rsid w:val="5D4B2852"/>
    <w:rsid w:val="5D590DB4"/>
    <w:rsid w:val="5DC46679"/>
    <w:rsid w:val="5E423674"/>
    <w:rsid w:val="5E7F91CB"/>
    <w:rsid w:val="5E96F1E8"/>
    <w:rsid w:val="5ED2C2AB"/>
    <w:rsid w:val="5F08D2A1"/>
    <w:rsid w:val="5F0BA9D9"/>
    <w:rsid w:val="5F14A659"/>
    <w:rsid w:val="5F2FB738"/>
    <w:rsid w:val="5F514CA1"/>
    <w:rsid w:val="5F65A4DD"/>
    <w:rsid w:val="5F86A737"/>
    <w:rsid w:val="5FAD7F56"/>
    <w:rsid w:val="5FFCACF1"/>
    <w:rsid w:val="60072091"/>
    <w:rsid w:val="601506D8"/>
    <w:rsid w:val="602F6A09"/>
    <w:rsid w:val="6058A51B"/>
    <w:rsid w:val="6092427D"/>
    <w:rsid w:val="60A24CE1"/>
    <w:rsid w:val="60C537A8"/>
    <w:rsid w:val="60DD68A2"/>
    <w:rsid w:val="60F5D5AE"/>
    <w:rsid w:val="61D14435"/>
    <w:rsid w:val="61FF0F84"/>
    <w:rsid w:val="6205519C"/>
    <w:rsid w:val="624C16DF"/>
    <w:rsid w:val="6271DF23"/>
    <w:rsid w:val="62980C12"/>
    <w:rsid w:val="630C6E63"/>
    <w:rsid w:val="6329694A"/>
    <w:rsid w:val="637C8419"/>
    <w:rsid w:val="644D2658"/>
    <w:rsid w:val="64615204"/>
    <w:rsid w:val="64664C2F"/>
    <w:rsid w:val="646B35E7"/>
    <w:rsid w:val="648F99A5"/>
    <w:rsid w:val="650471AF"/>
    <w:rsid w:val="656A0B5B"/>
    <w:rsid w:val="65AC2CEF"/>
    <w:rsid w:val="65CBB8F8"/>
    <w:rsid w:val="65EA38C4"/>
    <w:rsid w:val="6603906A"/>
    <w:rsid w:val="66338863"/>
    <w:rsid w:val="6678F2D4"/>
    <w:rsid w:val="66BC9D3A"/>
    <w:rsid w:val="66C53048"/>
    <w:rsid w:val="66E512F2"/>
    <w:rsid w:val="672AC6E4"/>
    <w:rsid w:val="6737EEA4"/>
    <w:rsid w:val="673F0953"/>
    <w:rsid w:val="67CBA1AA"/>
    <w:rsid w:val="67F3F680"/>
    <w:rsid w:val="681810B5"/>
    <w:rsid w:val="681AD2D9"/>
    <w:rsid w:val="6820E35F"/>
    <w:rsid w:val="6858C066"/>
    <w:rsid w:val="69675106"/>
    <w:rsid w:val="69D76DA1"/>
    <w:rsid w:val="69F351B7"/>
    <w:rsid w:val="6A37943E"/>
    <w:rsid w:val="6A63CF74"/>
    <w:rsid w:val="6A94D69E"/>
    <w:rsid w:val="6AE540F0"/>
    <w:rsid w:val="6B2FA7D7"/>
    <w:rsid w:val="6B5FED8A"/>
    <w:rsid w:val="6B9E1CD5"/>
    <w:rsid w:val="6BDB6F0B"/>
    <w:rsid w:val="6C271CC8"/>
    <w:rsid w:val="6C381F4E"/>
    <w:rsid w:val="6CA4E120"/>
    <w:rsid w:val="6CB91BE7"/>
    <w:rsid w:val="6CC816A9"/>
    <w:rsid w:val="6D8F1F38"/>
    <w:rsid w:val="6DC73810"/>
    <w:rsid w:val="6DFE1946"/>
    <w:rsid w:val="6E0C2FF5"/>
    <w:rsid w:val="6E0C6591"/>
    <w:rsid w:val="6E316A89"/>
    <w:rsid w:val="6E3E89A5"/>
    <w:rsid w:val="6E438E17"/>
    <w:rsid w:val="6E6164A6"/>
    <w:rsid w:val="6E96A247"/>
    <w:rsid w:val="6F46B41B"/>
    <w:rsid w:val="6FEC3FEC"/>
    <w:rsid w:val="6FEF4FE3"/>
    <w:rsid w:val="707A843C"/>
    <w:rsid w:val="70C9D418"/>
    <w:rsid w:val="715FFD47"/>
    <w:rsid w:val="71C473EF"/>
    <w:rsid w:val="71D90755"/>
    <w:rsid w:val="71F8A6C3"/>
    <w:rsid w:val="72947081"/>
    <w:rsid w:val="72C3116F"/>
    <w:rsid w:val="72D06697"/>
    <w:rsid w:val="7305B6A3"/>
    <w:rsid w:val="73AF4AF2"/>
    <w:rsid w:val="7490A092"/>
    <w:rsid w:val="74EC37DC"/>
    <w:rsid w:val="74EE1C53"/>
    <w:rsid w:val="754E5790"/>
    <w:rsid w:val="75651541"/>
    <w:rsid w:val="7653273E"/>
    <w:rsid w:val="76A81BDA"/>
    <w:rsid w:val="76DB7761"/>
    <w:rsid w:val="770AFFBA"/>
    <w:rsid w:val="7750ED2A"/>
    <w:rsid w:val="775D3059"/>
    <w:rsid w:val="77A19569"/>
    <w:rsid w:val="77BB3F17"/>
    <w:rsid w:val="77DF9812"/>
    <w:rsid w:val="780521CA"/>
    <w:rsid w:val="784785FA"/>
    <w:rsid w:val="787BDE28"/>
    <w:rsid w:val="789FE4A9"/>
    <w:rsid w:val="78A91338"/>
    <w:rsid w:val="78B70BDF"/>
    <w:rsid w:val="78B7A550"/>
    <w:rsid w:val="78BB985F"/>
    <w:rsid w:val="78C60715"/>
    <w:rsid w:val="79003C68"/>
    <w:rsid w:val="79401F0B"/>
    <w:rsid w:val="798D12BB"/>
    <w:rsid w:val="79999FC6"/>
    <w:rsid w:val="799D4387"/>
    <w:rsid w:val="79C11D85"/>
    <w:rsid w:val="7A1662E9"/>
    <w:rsid w:val="7AA4E353"/>
    <w:rsid w:val="7ABF79CF"/>
    <w:rsid w:val="7AF26E94"/>
    <w:rsid w:val="7B144F5D"/>
    <w:rsid w:val="7B452F98"/>
    <w:rsid w:val="7BD1501E"/>
    <w:rsid w:val="7BEA784C"/>
    <w:rsid w:val="7C078FA9"/>
    <w:rsid w:val="7C4EC465"/>
    <w:rsid w:val="7C878B59"/>
    <w:rsid w:val="7D138566"/>
    <w:rsid w:val="7D18AF07"/>
    <w:rsid w:val="7D974809"/>
    <w:rsid w:val="7DB4DD3C"/>
    <w:rsid w:val="7DC98F4F"/>
    <w:rsid w:val="7DEB8329"/>
    <w:rsid w:val="7E1AA6D7"/>
    <w:rsid w:val="7E699D3E"/>
    <w:rsid w:val="7F3C9B1B"/>
    <w:rsid w:val="7F44FE2A"/>
    <w:rsid w:val="7F6CF3BD"/>
    <w:rsid w:val="7FB0D3A0"/>
  </w:rsids>
  <m:mathPr>
    <m:mathFont m:val="Cambria Math"/>
    <m:brkBin m:val="before"/>
    <m:brkBinSub m:val="--"/>
    <m:smallFrac m:val="0"/>
    <m:dispDef/>
    <m:lMargin m:val="0"/>
    <m:rMargin m:val="0"/>
    <m:defJc m:val="centerGroup"/>
    <m:wrapIndent m:val="1440"/>
    <m:intLim m:val="subSup"/>
    <m:naryLim m:val="undOvr"/>
  </m:mathPr>
  <w:themeFontLang w:val="da-D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D9BE4C"/>
  <w15:chartTrackingRefBased/>
  <w15:docId w15:val="{9BC06DC4-3F1E-4906-9FE8-FF9FDB746151}"/>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p14">
  <w:docDefaults>
    <w:rPrDefault>
      <w:rPr>
        <w:rFonts w:asciiTheme="minorHAnsi" w:hAnsiTheme="minorHAnsi" w:eastAsia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iPriority="0"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style>
  <w:style w:type="paragraph" w:styleId="Overskrift1">
    <w:name w:val="heading 1"/>
    <w:basedOn w:val="Normal"/>
    <w:next w:val="Normal"/>
    <w:link w:val="Overskrift1Tegn"/>
    <w:uiPriority w:val="9"/>
    <w:qFormat/>
    <w:rsid w:val="00263A20"/>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Overskrift2">
    <w:name w:val="heading 2"/>
    <w:basedOn w:val="Normal"/>
    <w:next w:val="Normal"/>
    <w:link w:val="Overskrift2Tegn"/>
    <w:uiPriority w:val="9"/>
    <w:unhideWhenUsed/>
    <w:qFormat/>
    <w:rsid w:val="00D64B44"/>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Overskrift3">
    <w:name w:val="heading 3"/>
    <w:basedOn w:val="Normal"/>
    <w:next w:val="Normal"/>
    <w:link w:val="Overskrift3Tegn"/>
    <w:uiPriority w:val="9"/>
    <w:semiHidden/>
    <w:unhideWhenUsed/>
    <w:qFormat/>
    <w:rsid w:val="00D64B44"/>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Standardskrifttypeiafsnit" w:default="1">
    <w:name w:val="Default Paragraph Font"/>
    <w:uiPriority w:val="1"/>
    <w:semiHidden/>
    <w:unhideWhenUsed/>
  </w:style>
  <w:style w:type="table" w:styleId="Tabel-Normal" w:default="1">
    <w:name w:val="Normal Table"/>
    <w:uiPriority w:val="99"/>
    <w:semiHidden/>
    <w:unhideWhenUsed/>
    <w:tblPr>
      <w:tblInd w:w="0" w:type="dxa"/>
      <w:tblCellMar>
        <w:top w:w="0" w:type="dxa"/>
        <w:left w:w="108" w:type="dxa"/>
        <w:bottom w:w="0" w:type="dxa"/>
        <w:right w:w="108" w:type="dxa"/>
      </w:tblCellMar>
    </w:tblPr>
  </w:style>
  <w:style w:type="numbering" w:styleId="Ingenoversigt" w:default="1">
    <w:name w:val="No List"/>
    <w:uiPriority w:val="99"/>
    <w:semiHidden/>
    <w:unhideWhenUsed/>
  </w:style>
  <w:style w:type="paragraph" w:styleId="Ingenafstand">
    <w:name w:val="No Spacing"/>
    <w:link w:val="IngenafstandTegn"/>
    <w:uiPriority w:val="1"/>
    <w:qFormat/>
    <w:rsid w:val="00263A20"/>
    <w:pPr>
      <w:spacing w:after="0" w:line="240" w:lineRule="auto"/>
    </w:pPr>
    <w:rPr>
      <w:rFonts w:eastAsiaTheme="minorEastAsia"/>
      <w:lang w:val="en-US"/>
    </w:rPr>
  </w:style>
  <w:style w:type="character" w:styleId="IngenafstandTegn" w:customStyle="1">
    <w:name w:val="Ingen afstand Tegn"/>
    <w:basedOn w:val="Standardskrifttypeiafsnit"/>
    <w:link w:val="Ingenafstand"/>
    <w:uiPriority w:val="1"/>
    <w:rsid w:val="00263A20"/>
    <w:rPr>
      <w:rFonts w:eastAsiaTheme="minorEastAsia"/>
      <w:lang w:val="en-US"/>
    </w:rPr>
  </w:style>
  <w:style w:type="character" w:styleId="Overskrift1Tegn" w:customStyle="1">
    <w:name w:val="Overskrift 1 Tegn"/>
    <w:basedOn w:val="Standardskrifttypeiafsnit"/>
    <w:link w:val="Overskrift1"/>
    <w:uiPriority w:val="9"/>
    <w:rsid w:val="00263A20"/>
    <w:rPr>
      <w:rFonts w:asciiTheme="majorHAnsi" w:hAnsiTheme="majorHAnsi" w:eastAsiaTheme="majorEastAsia" w:cstheme="majorBidi"/>
      <w:color w:val="2E74B5" w:themeColor="accent1" w:themeShade="BF"/>
      <w:sz w:val="32"/>
      <w:szCs w:val="32"/>
    </w:rPr>
  </w:style>
  <w:style w:type="paragraph" w:styleId="Overskrift">
    <w:name w:val="TOC Heading"/>
    <w:basedOn w:val="Overskrift1"/>
    <w:next w:val="Normal"/>
    <w:uiPriority w:val="39"/>
    <w:unhideWhenUsed/>
    <w:qFormat/>
    <w:rsid w:val="00263A20"/>
    <w:pPr>
      <w:outlineLvl w:val="9"/>
    </w:pPr>
    <w:rPr>
      <w:lang w:eastAsia="da-DK"/>
    </w:rPr>
  </w:style>
  <w:style w:type="paragraph" w:styleId="Indholdsfortegnelse2">
    <w:name w:val="toc 2"/>
    <w:basedOn w:val="Normal"/>
    <w:next w:val="Normal"/>
    <w:autoRedefine/>
    <w:uiPriority w:val="39"/>
    <w:unhideWhenUsed/>
    <w:rsid w:val="00263A20"/>
    <w:pPr>
      <w:spacing w:after="100"/>
      <w:ind w:left="220"/>
    </w:pPr>
    <w:rPr>
      <w:rFonts w:cs="Times New Roman" w:eastAsiaTheme="minorEastAsia"/>
      <w:lang w:eastAsia="da-DK"/>
    </w:rPr>
  </w:style>
  <w:style w:type="paragraph" w:styleId="Indholdsfortegnelse1">
    <w:name w:val="toc 1"/>
    <w:basedOn w:val="Normal"/>
    <w:next w:val="Normal"/>
    <w:autoRedefine/>
    <w:uiPriority w:val="39"/>
    <w:unhideWhenUsed/>
    <w:rsid w:val="00263A20"/>
    <w:pPr>
      <w:spacing w:after="100"/>
    </w:pPr>
    <w:rPr>
      <w:rFonts w:cs="Times New Roman" w:eastAsiaTheme="minorEastAsia"/>
      <w:lang w:eastAsia="da-DK"/>
    </w:rPr>
  </w:style>
  <w:style w:type="paragraph" w:styleId="Indholdsfortegnelse3">
    <w:name w:val="toc 3"/>
    <w:basedOn w:val="Normal"/>
    <w:next w:val="Normal"/>
    <w:autoRedefine/>
    <w:uiPriority w:val="39"/>
    <w:unhideWhenUsed/>
    <w:rsid w:val="00263A20"/>
    <w:pPr>
      <w:spacing w:after="100"/>
      <w:ind w:left="440"/>
    </w:pPr>
    <w:rPr>
      <w:rFonts w:cs="Times New Roman" w:eastAsiaTheme="minorEastAsia"/>
      <w:lang w:eastAsia="da-DK"/>
    </w:rPr>
  </w:style>
  <w:style w:type="paragraph" w:styleId="Listeafsnit">
    <w:name w:val="List Paragraph"/>
    <w:basedOn w:val="Normal"/>
    <w:uiPriority w:val="34"/>
    <w:qFormat/>
    <w:rsid w:val="00263A20"/>
    <w:pPr>
      <w:ind w:left="720"/>
      <w:contextualSpacing/>
    </w:pPr>
  </w:style>
  <w:style w:type="character" w:styleId="Hyperlink">
    <w:name w:val="Hyperlink"/>
    <w:basedOn w:val="Standardskrifttypeiafsnit"/>
    <w:uiPriority w:val="99"/>
    <w:unhideWhenUsed/>
    <w:rsid w:val="00857A1E"/>
    <w:rPr>
      <w:color w:val="0563C1" w:themeColor="hyperlink"/>
      <w:u w:val="single"/>
    </w:rPr>
  </w:style>
  <w:style w:type="paragraph" w:styleId="Billedtekst">
    <w:name w:val="caption"/>
    <w:basedOn w:val="Normal"/>
    <w:next w:val="Normal"/>
    <w:unhideWhenUsed/>
    <w:qFormat/>
    <w:rsid w:val="00491F5E"/>
    <w:pPr>
      <w:spacing w:after="200" w:line="240" w:lineRule="auto"/>
    </w:pPr>
    <w:rPr>
      <w:b/>
      <w:bCs/>
      <w:color w:val="5B9BD5" w:themeColor="accent1"/>
      <w:sz w:val="18"/>
      <w:szCs w:val="18"/>
    </w:rPr>
  </w:style>
  <w:style w:type="character" w:styleId="Overskrift2Tegn" w:customStyle="1">
    <w:name w:val="Overskrift 2 Tegn"/>
    <w:basedOn w:val="Standardskrifttypeiafsnit"/>
    <w:link w:val="Overskrift2"/>
    <w:uiPriority w:val="9"/>
    <w:rsid w:val="00D64B44"/>
    <w:rPr>
      <w:rFonts w:asciiTheme="majorHAnsi" w:hAnsiTheme="majorHAnsi" w:eastAsiaTheme="majorEastAsia" w:cstheme="majorBidi"/>
      <w:color w:val="2E74B5" w:themeColor="accent1" w:themeShade="BF"/>
      <w:sz w:val="26"/>
      <w:szCs w:val="26"/>
    </w:rPr>
  </w:style>
  <w:style w:type="character" w:styleId="Overskrift3Tegn" w:customStyle="1">
    <w:name w:val="Overskrift 3 Tegn"/>
    <w:basedOn w:val="Standardskrifttypeiafsnit"/>
    <w:link w:val="Overskrift3"/>
    <w:uiPriority w:val="9"/>
    <w:semiHidden/>
    <w:rsid w:val="00D64B44"/>
    <w:rPr>
      <w:rFonts w:asciiTheme="majorHAnsi" w:hAnsiTheme="majorHAnsi" w:eastAsiaTheme="majorEastAsia" w:cstheme="majorBidi"/>
      <w:color w:val="1F4D78" w:themeColor="accent1" w:themeShade="7F"/>
      <w:sz w:val="24"/>
      <w:szCs w:val="24"/>
    </w:rPr>
  </w:style>
  <w:style w:type="paragraph" w:styleId="Brdtekst3">
    <w:name w:val="Body Text 3"/>
    <w:basedOn w:val="Normal"/>
    <w:link w:val="Brdtekst3Tegn"/>
    <w:rsid w:val="00D64B44"/>
    <w:pPr>
      <w:spacing w:after="0" w:line="240" w:lineRule="auto"/>
    </w:pPr>
    <w:rPr>
      <w:rFonts w:ascii="Times New Roman" w:hAnsi="Times New Roman" w:eastAsia="Times New Roman" w:cs="Times New Roman"/>
      <w:b/>
      <w:sz w:val="24"/>
      <w:szCs w:val="20"/>
    </w:rPr>
  </w:style>
  <w:style w:type="character" w:styleId="Brdtekst3Tegn" w:customStyle="1">
    <w:name w:val="Brødtekst 3 Tegn"/>
    <w:basedOn w:val="Standardskrifttypeiafsnit"/>
    <w:link w:val="Brdtekst3"/>
    <w:rsid w:val="00D64B44"/>
    <w:rPr>
      <w:rFonts w:ascii="Times New Roman" w:hAnsi="Times New Roman" w:eastAsia="Times New Roman" w:cs="Times New Roman"/>
      <w:b/>
      <w:sz w:val="24"/>
      <w:szCs w:val="20"/>
    </w:rPr>
  </w:style>
  <w:style w:type="table" w:styleId="Tabel-Gitter">
    <w:name w:val="Table Grid"/>
    <w:basedOn w:val="Tabel-Normal"/>
    <w:uiPriority w:val="59"/>
    <w:rsid w:val="00982102"/>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Sidehoved">
    <w:name w:val="header"/>
    <w:basedOn w:val="Normal"/>
    <w:link w:val="SidehovedTegn"/>
    <w:uiPriority w:val="99"/>
    <w:unhideWhenUsed/>
    <w:rsid w:val="00CF5365"/>
    <w:pPr>
      <w:tabs>
        <w:tab w:val="center" w:pos="4819"/>
        <w:tab w:val="right" w:pos="9638"/>
      </w:tabs>
      <w:spacing w:after="0" w:line="240" w:lineRule="auto"/>
    </w:pPr>
  </w:style>
  <w:style w:type="character" w:styleId="SidehovedTegn" w:customStyle="1">
    <w:name w:val="Sidehoved Tegn"/>
    <w:basedOn w:val="Standardskrifttypeiafsnit"/>
    <w:link w:val="Sidehoved"/>
    <w:uiPriority w:val="99"/>
    <w:rsid w:val="00CF5365"/>
  </w:style>
  <w:style w:type="paragraph" w:styleId="Sidefod">
    <w:name w:val="footer"/>
    <w:basedOn w:val="Normal"/>
    <w:link w:val="SidefodTegn"/>
    <w:uiPriority w:val="99"/>
    <w:unhideWhenUsed/>
    <w:rsid w:val="00CF5365"/>
    <w:pPr>
      <w:tabs>
        <w:tab w:val="center" w:pos="4819"/>
        <w:tab w:val="right" w:pos="9638"/>
      </w:tabs>
      <w:spacing w:after="0" w:line="240" w:lineRule="auto"/>
    </w:pPr>
  </w:style>
  <w:style w:type="character" w:styleId="SidefodTegn" w:customStyle="1">
    <w:name w:val="Sidefod Tegn"/>
    <w:basedOn w:val="Standardskrifttypeiafsnit"/>
    <w:link w:val="Sidefod"/>
    <w:uiPriority w:val="99"/>
    <w:rsid w:val="00CF5365"/>
  </w:style>
  <w:style w:type="paragraph" w:styleId="Opstilling-punkttegn">
    <w:name w:val="List Bullet"/>
    <w:basedOn w:val="Normal"/>
    <w:uiPriority w:val="99"/>
    <w:unhideWhenUsed/>
    <w:rsid w:val="006359A9"/>
    <w:pPr>
      <w:numPr>
        <w:numId w:val="11"/>
      </w:numPr>
      <w:contextualSpacing/>
    </w:pPr>
  </w:style>
  <w:style w:type="paragraph" w:styleId="Markeringsbobletekst">
    <w:name w:val="Balloon Text"/>
    <w:basedOn w:val="Normal"/>
    <w:link w:val="MarkeringsbobletekstTegn"/>
    <w:uiPriority w:val="99"/>
    <w:semiHidden/>
    <w:unhideWhenUsed/>
    <w:rsid w:val="00B8557A"/>
    <w:pPr>
      <w:spacing w:after="0" w:line="240" w:lineRule="auto"/>
    </w:pPr>
    <w:rPr>
      <w:rFonts w:ascii="Segoe UI" w:hAnsi="Segoe UI" w:cs="Segoe UI"/>
      <w:sz w:val="18"/>
      <w:szCs w:val="18"/>
    </w:rPr>
  </w:style>
  <w:style w:type="character" w:styleId="MarkeringsbobletekstTegn" w:customStyle="1">
    <w:name w:val="Markeringsbobletekst Tegn"/>
    <w:basedOn w:val="Standardskrifttypeiafsnit"/>
    <w:link w:val="Markeringsbobletekst"/>
    <w:uiPriority w:val="99"/>
    <w:semiHidden/>
    <w:rsid w:val="00B8557A"/>
    <w:rPr>
      <w:rFonts w:ascii="Segoe UI" w:hAnsi="Segoe UI" w:cs="Segoe UI"/>
      <w:sz w:val="18"/>
      <w:szCs w:val="18"/>
    </w:rPr>
  </w:style>
  <w:style w:type="paragraph" w:styleId="Brdtekst">
    <w:name w:val="Body Text"/>
    <w:basedOn w:val="Normal"/>
    <w:link w:val="BrdtekstTegn"/>
    <w:uiPriority w:val="99"/>
    <w:semiHidden/>
    <w:unhideWhenUsed/>
    <w:rsid w:val="00B31C32"/>
    <w:pPr>
      <w:spacing w:after="120"/>
    </w:pPr>
  </w:style>
  <w:style w:type="character" w:styleId="BrdtekstTegn" w:customStyle="1">
    <w:name w:val="Brødtekst Tegn"/>
    <w:basedOn w:val="Standardskrifttypeiafsnit"/>
    <w:link w:val="Brdtekst"/>
    <w:uiPriority w:val="99"/>
    <w:semiHidden/>
    <w:rsid w:val="00B31C32"/>
  </w:style>
  <w:style w:type="paragraph" w:styleId="NormalWeb">
    <w:name w:val="Normal (Web)"/>
    <w:basedOn w:val="Normal"/>
    <w:uiPriority w:val="99"/>
    <w:semiHidden/>
    <w:unhideWhenUsed/>
    <w:rsid w:val="009F0790"/>
    <w:pPr>
      <w:spacing w:before="100" w:beforeAutospacing="1" w:after="100" w:afterAutospacing="1" w:line="240" w:lineRule="auto"/>
    </w:pPr>
    <w:rPr>
      <w:rFonts w:ascii="Times New Roman" w:hAnsi="Times New Roman" w:cs="Times New Roman" w:eastAsiaTheme="minorEastAsia"/>
      <w:sz w:val="24"/>
      <w:szCs w:val="24"/>
      <w:lang w:eastAsia="da-DK"/>
    </w:rPr>
  </w:style>
  <w:style w:type="paragraph" w:styleId="Kommentartekst">
    <w:name w:val="annotation text"/>
    <w:basedOn w:val="Normal"/>
    <w:link w:val="KommentartekstTegn"/>
    <w:uiPriority w:val="99"/>
    <w:semiHidden/>
    <w:unhideWhenUsed/>
    <w:rsid w:val="00CC7506"/>
    <w:pPr>
      <w:spacing w:line="240" w:lineRule="auto"/>
    </w:pPr>
    <w:rPr>
      <w:sz w:val="20"/>
      <w:szCs w:val="20"/>
    </w:rPr>
  </w:style>
  <w:style w:type="character" w:styleId="KommentartekstTegn" w:customStyle="1">
    <w:name w:val="Kommentartekst Tegn"/>
    <w:basedOn w:val="Standardskrifttypeiafsnit"/>
    <w:link w:val="Kommentartekst"/>
    <w:uiPriority w:val="99"/>
    <w:semiHidden/>
    <w:rsid w:val="00CC7506"/>
    <w:rPr>
      <w:sz w:val="20"/>
      <w:szCs w:val="20"/>
    </w:rPr>
  </w:style>
  <w:style w:type="character" w:styleId="Kommentarhenvisning">
    <w:name w:val="annotation reference"/>
    <w:basedOn w:val="Standardskrifttypeiafsnit"/>
    <w:uiPriority w:val="99"/>
    <w:semiHidden/>
    <w:unhideWhenUsed/>
    <w:rsid w:val="00CC7506"/>
    <w:rPr>
      <w:sz w:val="16"/>
      <w:szCs w:val="16"/>
    </w:rPr>
  </w:style>
  <w:style w:type="paragraph" w:styleId="Kommentaremne">
    <w:name w:val="annotation subject"/>
    <w:basedOn w:val="Kommentartekst"/>
    <w:next w:val="Kommentartekst"/>
    <w:link w:val="KommentaremneTegn"/>
    <w:uiPriority w:val="99"/>
    <w:semiHidden/>
    <w:unhideWhenUsed/>
    <w:rsid w:val="00B54798"/>
    <w:rPr>
      <w:b/>
      <w:bCs/>
    </w:rPr>
  </w:style>
  <w:style w:type="character" w:styleId="KommentaremneTegn" w:customStyle="1">
    <w:name w:val="Kommentaremne Tegn"/>
    <w:basedOn w:val="KommentartekstTegn"/>
    <w:link w:val="Kommentaremne"/>
    <w:uiPriority w:val="99"/>
    <w:semiHidden/>
    <w:rsid w:val="00B54798"/>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65279;<?xml version="1.0" encoding="utf-8"?><Relationships xmlns="http://schemas.openxmlformats.org/package/2006/relationships"><Relationship Type="http://schemas.openxmlformats.org/officeDocument/2006/relationships/endnotes" Target="endnotes.xml" Id="rId8" /><Relationship Type="http://schemas.microsoft.com/office/2011/relationships/commentsExtended" Target="commentsExtended.xml" Id="rId18" /><Relationship Type="http://schemas.openxmlformats.org/officeDocument/2006/relationships/theme" Target="theme/theme1.xml" Id="rId26" /><Relationship Type="http://schemas.openxmlformats.org/officeDocument/2006/relationships/numbering" Target="numbering.xml" Id="rId3" /><Relationship Type="http://schemas.openxmlformats.org/officeDocument/2006/relationships/footnotes" Target="footnotes.xml" Id="rId7" /><Relationship Type="http://schemas.openxmlformats.org/officeDocument/2006/relationships/comments" Target="comments.xml" Id="rId17" /><Relationship Type="http://schemas.microsoft.com/office/2011/relationships/people" Target="people.xml" Id="rId25"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webSettings" Target="webSettings.xml" Id="rId6" /><Relationship Type="http://schemas.openxmlformats.org/officeDocument/2006/relationships/fontTable" Target="fontTable.xml" Id="rId24" /><Relationship Type="http://schemas.openxmlformats.org/officeDocument/2006/relationships/settings" Target="settings.xml" Id="rId5" /><Relationship Type="http://schemas.openxmlformats.org/officeDocument/2006/relationships/footer" Target="footer1.xml" Id="rId23" /><Relationship Type="http://schemas.microsoft.com/office/2016/09/relationships/commentsIds" Target="commentsIds.xml" Id="rId19" /><Relationship Type="http://schemas.openxmlformats.org/officeDocument/2006/relationships/styles" Target="styles.xml" Id="rId4" /><Relationship Type="http://schemas.openxmlformats.org/officeDocument/2006/relationships/image" Target="media/image1.jpeg" Id="rId9" /><Relationship Type="http://schemas.openxmlformats.org/officeDocument/2006/relationships/image" Target="/media/image9.jpg" Id="R8fe50c524d584b17" /><Relationship Type="http://schemas.openxmlformats.org/officeDocument/2006/relationships/image" Target="/media/imagea.jpg" Id="R107786df01434280" /><Relationship Type="http://schemas.openxmlformats.org/officeDocument/2006/relationships/image" Target="/media/imageb.jpg" Id="R31ae0a1e4af04a78" /><Relationship Type="http://schemas.openxmlformats.org/officeDocument/2006/relationships/image" Target="/media/imagec.jpg" Id="R13daf12cddc94c34" /><Relationship Type="http://schemas.openxmlformats.org/officeDocument/2006/relationships/image" Target="/media/imaged.jpg" Id="R189d6e9bd4f84745" /><Relationship Type="http://schemas.openxmlformats.org/officeDocument/2006/relationships/image" Target="/media/image4.png" Id="Rbb6338e08e3848b2" /><Relationship Type="http://schemas.openxmlformats.org/officeDocument/2006/relationships/image" Target="/media/image5.png" Id="R8db0901a93a64eed" /><Relationship Type="http://schemas.openxmlformats.org/officeDocument/2006/relationships/image" Target="/media/imagee.jpg" Id="R0ac337506aab45eb" /><Relationship Type="http://schemas.openxmlformats.org/officeDocument/2006/relationships/image" Target="/media/imagef.jpg" Id="R82d763eb750044b9" /><Relationship Type="http://schemas.openxmlformats.org/officeDocument/2006/relationships/image" Target="/media/image6.png" Id="R786bc4738580404f" /><Relationship Type="http://schemas.openxmlformats.org/officeDocument/2006/relationships/glossaryDocument" Target="/word/glossary/document.xml" Id="Rd07e522ca0984bd7"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2e8c8bba-6163-42e1-b154-ebe4e8c664e4}"/>
      </w:docPartPr>
      <w:docPartBody>
        <w:p w14:paraId="2E72D41C">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Titel, gruppenummer, studienummer og navn for hvert gruppemedlem, navn på institution, navn på vejleder, dato for aflevering, evt. illustration.</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777E3BE-5D3D-43B9-9BC0-49BA8CA6173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Office Word</ap:Application>
  <ap:DocSecurity>0</ap:DocSecurity>
  <ap:ScaleCrop>false</ap:ScaleCrop>
  <ap:Company>Aarhus University</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1.sEMESTER-PROJEKT</dc:title>
  <dc:subject>Projektoplæg, version 5</dc:subject>
  <dc:creator>GRUPPE nummer IKT2</dc:creator>
  <keywords/>
  <dc:description/>
  <lastModifiedBy>Anders Kallesøe Bech Pedersen</lastModifiedBy>
  <revision>23</revision>
  <lastPrinted>2018-03-13T20:00:00.0000000Z</lastPrinted>
  <dcterms:created xsi:type="dcterms:W3CDTF">2019-11-06T20:15:00.0000000Z</dcterms:created>
  <dcterms:modified xsi:type="dcterms:W3CDTF">2019-11-08T09:55:53.2347250Z</dcterms:modified>
  <category>navne</category>
</coreProperties>
</file>

<file path=docProps/custom.xml><?xml version="1.0" encoding="utf-8"?>
<Properties xmlns="http://schemas.openxmlformats.org/officeDocument/2006/custom-properties" xmlns:vt="http://schemas.openxmlformats.org/officeDocument/2006/docPropsVTypes">
  <property fmtid="{D5CDD505-2E9C-101B-9397-08002B2CF9AE}" pid="2" name="SD_DocumentLanguage">
    <vt:lpwstr>da-DK</vt:lpwstr>
  </property>
  <property fmtid="{D5CDD505-2E9C-101B-9397-08002B2CF9AE}" pid="3" name="ContentRemapped">
    <vt:lpwstr>true</vt:lpwstr>
  </property>
</Properties>
</file>